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Министерство науки и высшего образования Российской Федерации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Федеральное государственное автономное образовательное 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ждение высшего образования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Национальный исследовательский Нижегородский государственный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университет им. Н.И. Лобачевского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Институт информационных технологий, математики и механики 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8"/>
          <w:lang w:eastAsia="ru-RU"/>
        </w:rPr>
      </w:pPr>
      <w:r w:rsidRPr="00EC773E">
        <w:rPr>
          <w:rFonts w:ascii="Times New Roman" w:eastAsia="Times New Roman" w:hAnsi="Times New Roman" w:cs="Times New Roman"/>
          <w:b/>
          <w:sz w:val="44"/>
          <w:szCs w:val="38"/>
          <w:lang w:eastAsia="ru-RU"/>
        </w:rPr>
        <w:t>Отчет по лабораторной работе</w:t>
      </w: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8"/>
          <w:lang w:eastAsia="ru-RU"/>
        </w:rPr>
      </w:pPr>
      <w:r w:rsidRPr="00EC773E">
        <w:rPr>
          <w:rFonts w:ascii="Times New Roman" w:eastAsia="Times New Roman" w:hAnsi="Times New Roman" w:cs="Times New Roman"/>
          <w:b/>
          <w:sz w:val="44"/>
          <w:szCs w:val="38"/>
          <w:lang w:eastAsia="ru-RU"/>
        </w:rPr>
        <w:t>«Сортировки»</w:t>
      </w: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ыполнила: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>студентка группы 3822б1пм1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  <w:t xml:space="preserve">Вершинина Анастасия Максимовна </w:t>
      </w:r>
    </w:p>
    <w:p w:rsidR="00EC773E" w:rsidRP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:rsidR="00EC773E" w:rsidRP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с</w:t>
      </w:r>
    </w:p>
    <w:p w:rsidR="00EC773E" w:rsidRP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роверил:</w:t>
      </w:r>
    </w:p>
    <w:p w:rsidR="00EC773E" w:rsidRP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преподаватель каф. МОСТ,</w:t>
      </w:r>
    </w:p>
    <w:p w:rsidR="00EC773E" w:rsidRDefault="00EC773E" w:rsidP="00EC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spellStart"/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Волокитин</w:t>
      </w:r>
      <w:proofErr w:type="spellEnd"/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.Д.</w:t>
      </w: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EC773E" w:rsidRP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Нижний Новгород</w:t>
      </w:r>
    </w:p>
    <w:p w:rsidR="00EC773E" w:rsidRDefault="00EC773E" w:rsidP="00EC7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C773E">
        <w:rPr>
          <w:rFonts w:ascii="Times New Roman" w:eastAsia="Times New Roman" w:hAnsi="Times New Roman" w:cs="Times New Roman"/>
          <w:sz w:val="29"/>
          <w:szCs w:val="29"/>
          <w:lang w:eastAsia="ru-RU"/>
        </w:rPr>
        <w:t>2022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7102139"/>
        <w:docPartObj>
          <w:docPartGallery w:val="Table of Contents"/>
          <w:docPartUnique/>
        </w:docPartObj>
      </w:sdtPr>
      <w:sdtContent>
        <w:p w:rsidR="00EC773E" w:rsidRPr="002C10EF" w:rsidRDefault="00EC773E">
          <w:pPr>
            <w:pStyle w:val="a3"/>
            <w:rPr>
              <w:rFonts w:ascii="Times New Roman" w:hAnsi="Times New Roman" w:cs="Times New Roman"/>
            </w:rPr>
          </w:pPr>
          <w:r w:rsidRPr="002C10EF">
            <w:rPr>
              <w:rFonts w:ascii="Times New Roman" w:hAnsi="Times New Roman" w:cs="Times New Roman"/>
            </w:rPr>
            <w:t>Оглавление</w:t>
          </w:r>
        </w:p>
        <w:p w:rsidR="00AB78BA" w:rsidRPr="00EC25E2" w:rsidRDefault="00EC773E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2C10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10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10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628202" w:history="1">
            <w:r w:rsidR="00AB78BA" w:rsidRPr="00EC25E2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B78BA"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B78BA"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B78BA"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02 \h </w:instrText>
            </w:r>
            <w:r w:rsidR="00AB78BA"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B78BA"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B78BA"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B78BA"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03" w:history="1"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</w:t>
            </w:r>
            <w:r w:rsidRPr="00EC25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остановка цели и задач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03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04" w:history="1"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2.</w:t>
            </w:r>
            <w:r w:rsidRPr="00EC25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Метод решения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04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05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Сортировка вставками (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 w:eastAsia="ru-RU"/>
              </w:rPr>
              <w:t>insert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 w:eastAsia="ru-RU"/>
              </w:rPr>
              <w:t>sort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)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05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06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Сортировка выбором (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 w:eastAsia="ru-RU"/>
              </w:rPr>
              <w:t>selection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 w:eastAsia="ru-RU"/>
              </w:rPr>
              <w:t>sort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)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06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07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Сортировка Хоара (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 w:eastAsia="ru-RU"/>
              </w:rPr>
              <w:t>quick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 w:eastAsia="ru-RU"/>
              </w:rPr>
              <w:t>sort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)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07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08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Сортировка Шелла (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 w:eastAsia="ru-RU"/>
              </w:rPr>
              <w:t>shell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 w:eastAsia="ru-RU"/>
              </w:rPr>
              <w:t>sort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)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08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09" w:history="1"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3.</w:t>
            </w:r>
            <w:r w:rsidRPr="00EC25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Руководство пользователя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09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10" w:history="1"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4.</w:t>
            </w:r>
            <w:r w:rsidRPr="00EC25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Описание программной реализации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10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11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Функции интерфейса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11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12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Функции сортировки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12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13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Сортировка вставками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13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14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Сортировка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 w:eastAsia="ru-RU"/>
              </w:rPr>
              <w:t xml:space="preserve"> 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выбором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14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15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</w:rPr>
              <w:t>Сортировка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</w:rPr>
              <w:t>Хоара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15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16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</w:rPr>
              <w:t>Сортировка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</w:rPr>
              <w:t>Шелла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16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3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17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Дополнительные функции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17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18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</w:rPr>
              <w:t>Основная программа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18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19" w:history="1"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5.</w:t>
            </w:r>
            <w:r w:rsidRPr="00EC25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Подтверждение корректности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19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20" w:history="1"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6.</w:t>
            </w:r>
            <w:r w:rsidRPr="00EC25E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Результаты экспериментов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20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21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Сортировка вставками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21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22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</w:rPr>
              <w:t>Сортировка выбором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22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23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Сортировка Хоара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23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Pr="00EC25E2" w:rsidRDefault="00AB78BA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628224" w:history="1">
            <w:r w:rsidRPr="00EC25E2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Сортировка Шелла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24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B78BA" w:rsidRDefault="00AB78B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2628225" w:history="1">
            <w:r w:rsidRPr="00EC25E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628225 \h </w:instrTex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EC25E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773E" w:rsidRDefault="00EC773E">
          <w:r w:rsidRPr="002C10E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C773E" w:rsidRDefault="00EC773E" w:rsidP="00EC773E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br w:type="page"/>
      </w:r>
    </w:p>
    <w:p w:rsidR="00FA5506" w:rsidRPr="00C30A59" w:rsidRDefault="00FA5506" w:rsidP="00FA5506">
      <w:pPr>
        <w:pStyle w:val="1"/>
        <w:rPr>
          <w:rFonts w:ascii="Times New Roman" w:hAnsi="Times New Roman" w:cs="Times New Roman"/>
        </w:rPr>
      </w:pPr>
      <w:bookmarkStart w:id="0" w:name="_Toc122628202"/>
      <w:r w:rsidRPr="00C30A59">
        <w:rPr>
          <w:rFonts w:ascii="Times New Roman" w:hAnsi="Times New Roman" w:cs="Times New Roman"/>
        </w:rPr>
        <w:lastRenderedPageBreak/>
        <w:t>Введение</w:t>
      </w:r>
      <w:bookmarkEnd w:id="0"/>
      <w:r w:rsidRPr="00C30A59">
        <w:rPr>
          <w:rFonts w:ascii="Times New Roman" w:hAnsi="Times New Roman" w:cs="Times New Roman"/>
        </w:rPr>
        <w:t xml:space="preserve"> </w:t>
      </w:r>
    </w:p>
    <w:p w:rsidR="003A196C" w:rsidRPr="00C30A59" w:rsidRDefault="00A62E22" w:rsidP="003A196C">
      <w:pPr>
        <w:rPr>
          <w:rFonts w:ascii="Times New Roman" w:hAnsi="Times New Roman" w:cs="Times New Roman"/>
          <w:sz w:val="28"/>
          <w:lang w:eastAsia="ru-RU"/>
        </w:rPr>
      </w:pPr>
      <w:r w:rsidRPr="00C30A59">
        <w:rPr>
          <w:rFonts w:ascii="Times New Roman" w:hAnsi="Times New Roman" w:cs="Times New Roman"/>
          <w:sz w:val="28"/>
          <w:lang w:eastAsia="ru-RU"/>
        </w:rPr>
        <w:t>В большинстве программных проектов возникает необходимость обработки большого числа единообразно организованных данных. В таких случаях подобные данные удобно обрабатывать как единое целое, для</w:t>
      </w:r>
      <w:r w:rsidR="00C30A59" w:rsidRPr="00C30A59">
        <w:rPr>
          <w:rFonts w:ascii="Times New Roman" w:hAnsi="Times New Roman" w:cs="Times New Roman"/>
          <w:sz w:val="28"/>
          <w:lang w:eastAsia="ru-RU"/>
        </w:rPr>
        <w:t xml:space="preserve"> этого</w:t>
      </w:r>
      <w:r w:rsidRPr="00C30A59">
        <w:rPr>
          <w:rFonts w:ascii="Times New Roman" w:hAnsi="Times New Roman" w:cs="Times New Roman"/>
          <w:sz w:val="28"/>
          <w:lang w:eastAsia="ru-RU"/>
        </w:rPr>
        <w:t xml:space="preserve"> они представляются в виде массива - именованной последовательности данных одного типа. </w:t>
      </w:r>
    </w:p>
    <w:p w:rsidR="00A62E22" w:rsidRPr="00C30A59" w:rsidRDefault="00A62E22" w:rsidP="003A196C">
      <w:pPr>
        <w:rPr>
          <w:rFonts w:ascii="Times New Roman" w:hAnsi="Times New Roman" w:cs="Times New Roman"/>
          <w:sz w:val="28"/>
          <w:lang w:eastAsia="ru-RU"/>
        </w:rPr>
      </w:pPr>
      <w:r w:rsidRPr="00C30A59">
        <w:rPr>
          <w:rFonts w:ascii="Times New Roman" w:hAnsi="Times New Roman" w:cs="Times New Roman"/>
          <w:sz w:val="28"/>
          <w:lang w:eastAsia="ru-RU"/>
        </w:rPr>
        <w:t xml:space="preserve">В связи с этим возникает потребность в эффективной работе с ним. Для этого массив сортируют. Видов сортировки очень много. </w:t>
      </w:r>
      <w:proofErr w:type="gramStart"/>
      <w:r w:rsidRPr="00C30A59">
        <w:rPr>
          <w:rFonts w:ascii="Times New Roman" w:hAnsi="Times New Roman" w:cs="Times New Roman"/>
          <w:sz w:val="28"/>
          <w:lang w:eastAsia="ru-RU"/>
        </w:rPr>
        <w:t xml:space="preserve">При ее выборе рассматривают </w:t>
      </w:r>
      <w:r w:rsidR="00C30A59" w:rsidRPr="00C30A59">
        <w:rPr>
          <w:rFonts w:ascii="Times New Roman" w:hAnsi="Times New Roman" w:cs="Times New Roman"/>
          <w:sz w:val="28"/>
          <w:lang w:eastAsia="ru-RU"/>
        </w:rPr>
        <w:t>три основных</w:t>
      </w:r>
      <w:r w:rsidRPr="00C30A59">
        <w:rPr>
          <w:rFonts w:ascii="Times New Roman" w:hAnsi="Times New Roman" w:cs="Times New Roman"/>
          <w:sz w:val="28"/>
          <w:lang w:eastAsia="ru-RU"/>
        </w:rPr>
        <w:t xml:space="preserve"> критерия:</w:t>
      </w:r>
      <w:r w:rsidRPr="00C30A59">
        <w:rPr>
          <w:rFonts w:ascii="Times New Roman" w:hAnsi="Times New Roman" w:cs="Times New Roman"/>
          <w:sz w:val="28"/>
          <w:lang w:eastAsia="ru-RU"/>
        </w:rPr>
        <w:br/>
        <w:t xml:space="preserve">1) </w:t>
      </w:r>
      <w:r w:rsidR="00C30A59" w:rsidRPr="00C30A59">
        <w:rPr>
          <w:rFonts w:ascii="Times New Roman" w:hAnsi="Times New Roman" w:cs="Times New Roman"/>
          <w:sz w:val="28"/>
          <w:lang w:eastAsia="ru-RU"/>
        </w:rPr>
        <w:t>средняя скорость сортировки</w:t>
      </w:r>
      <w:r w:rsidR="00C30A59" w:rsidRPr="00C30A59">
        <w:rPr>
          <w:rFonts w:ascii="Times New Roman" w:hAnsi="Times New Roman" w:cs="Times New Roman"/>
          <w:sz w:val="28"/>
          <w:lang w:eastAsia="ru-RU"/>
        </w:rPr>
        <w:br/>
        <w:t>2) скорость в наилучшем и наихудшем случаях</w:t>
      </w:r>
      <w:r w:rsidR="00C30A59" w:rsidRPr="00C30A59">
        <w:rPr>
          <w:rFonts w:ascii="Times New Roman" w:hAnsi="Times New Roman" w:cs="Times New Roman"/>
          <w:sz w:val="28"/>
          <w:lang w:eastAsia="ru-RU"/>
        </w:rPr>
        <w:br/>
        <w:t>3) естественность поведения</w:t>
      </w:r>
      <w:proofErr w:type="gramEnd"/>
    </w:p>
    <w:p w:rsidR="00C30A59" w:rsidRPr="00C30A59" w:rsidRDefault="00C30A59" w:rsidP="003A196C">
      <w:pPr>
        <w:rPr>
          <w:rFonts w:ascii="Times New Roman" w:hAnsi="Times New Roman" w:cs="Times New Roman"/>
          <w:sz w:val="28"/>
          <w:lang w:eastAsia="ru-RU"/>
        </w:rPr>
      </w:pPr>
      <w:r w:rsidRPr="00C30A59">
        <w:rPr>
          <w:rFonts w:ascii="Times New Roman" w:hAnsi="Times New Roman" w:cs="Times New Roman"/>
          <w:sz w:val="28"/>
          <w:lang w:eastAsia="ru-RU"/>
        </w:rPr>
        <w:t>С отсортированными данными удобнее и быстрее работать, поэтому правильный выбор сортировки позволит улучшить эффективность работы программы.</w:t>
      </w:r>
    </w:p>
    <w:p w:rsidR="005C7BB3" w:rsidRPr="00C30A59" w:rsidRDefault="00EC773E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bookmarkStart w:id="1" w:name="_Toc122628203"/>
      <w:r w:rsidRPr="00C30A59">
        <w:rPr>
          <w:rFonts w:ascii="Times New Roman" w:eastAsia="Times New Roman" w:hAnsi="Times New Roman" w:cs="Times New Roman"/>
          <w:lang w:eastAsia="ru-RU"/>
        </w:rPr>
        <w:t>Постановка</w:t>
      </w:r>
      <w:r w:rsidR="005C7BB3" w:rsidRPr="00C30A59">
        <w:rPr>
          <w:rFonts w:ascii="Times New Roman" w:eastAsia="Times New Roman" w:hAnsi="Times New Roman" w:cs="Times New Roman"/>
          <w:lang w:eastAsia="ru-RU"/>
        </w:rPr>
        <w:t xml:space="preserve"> цели и</w:t>
      </w:r>
      <w:r w:rsidRPr="00C30A59">
        <w:rPr>
          <w:rFonts w:ascii="Times New Roman" w:eastAsia="Times New Roman" w:hAnsi="Times New Roman" w:cs="Times New Roman"/>
          <w:lang w:eastAsia="ru-RU"/>
        </w:rPr>
        <w:t xml:space="preserve"> задач</w:t>
      </w:r>
      <w:bookmarkEnd w:id="1"/>
    </w:p>
    <w:p w:rsidR="005C7BB3" w:rsidRPr="00C30A59" w:rsidRDefault="005C7BB3" w:rsidP="005C7B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hAnsi="Times New Roman" w:cs="Times New Roman"/>
          <w:sz w:val="28"/>
          <w:szCs w:val="28"/>
          <w:lang w:eastAsia="ru-RU"/>
        </w:rPr>
        <w:t>Цель: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br/>
        <w:t>реализаци</w:t>
      </w:r>
      <w:r w:rsidR="00C30A59" w:rsidRPr="00C30A5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на языке Си сортировки массива вставками (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insert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30A59" w:rsidRPr="00C30A5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выбором (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election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="00C30A59"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>сортировки Хоара (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quick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>) и сортировки Шелла(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hell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>) с наглядным подтверждением корректности выполнения алгоритмов.</w:t>
      </w:r>
    </w:p>
    <w:p w:rsidR="005C7BB3" w:rsidRPr="00C30A59" w:rsidRDefault="005C7BB3" w:rsidP="005C7B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5C7BB3" w:rsidRPr="00C30A59" w:rsidRDefault="005C7BB3" w:rsidP="005C7BB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ортировки</w:t>
      </w:r>
      <w:r w:rsidR="003E008F"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BB3" w:rsidRPr="00C30A59" w:rsidRDefault="003E008F" w:rsidP="005C7BB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ограммную реализацию и алгоритмы работы сортировок.</w:t>
      </w:r>
    </w:p>
    <w:p w:rsidR="003E008F" w:rsidRPr="00C30A59" w:rsidRDefault="003E008F" w:rsidP="005C7BB3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рректность в</w:t>
      </w:r>
      <w:r w:rsid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я алгоритмов сортировок</w:t>
      </w: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08F" w:rsidRPr="00C30A59" w:rsidRDefault="003E008F" w:rsidP="003E008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тесты над программой для выявления сложности и времени работы алгоритмов, для наглядности полученные данные представить в виде графиков.</w:t>
      </w:r>
    </w:p>
    <w:p w:rsidR="003E008F" w:rsidRPr="00C30A59" w:rsidRDefault="003E008F" w:rsidP="003E008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ученным результатам сделать вывод.</w:t>
      </w:r>
    </w:p>
    <w:p w:rsidR="00F542C5" w:rsidRPr="00C30A59" w:rsidRDefault="00F542C5" w:rsidP="00F542C5">
      <w:pPr>
        <w:rPr>
          <w:rFonts w:ascii="Times New Roman" w:eastAsia="Times New Roman" w:hAnsi="Times New Roman" w:cs="Times New Roman"/>
          <w:sz w:val="28"/>
          <w:lang w:eastAsia="ru-RU"/>
        </w:rPr>
      </w:pPr>
      <w:r w:rsidRPr="00C30A59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:rsidR="00FA5506" w:rsidRPr="00C30A59" w:rsidRDefault="00FA5506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bookmarkStart w:id="2" w:name="_Toc122628204"/>
      <w:r w:rsidRPr="00C30A59">
        <w:rPr>
          <w:rFonts w:ascii="Times New Roman" w:eastAsia="Times New Roman" w:hAnsi="Times New Roman" w:cs="Times New Roman"/>
          <w:lang w:eastAsia="ru-RU"/>
        </w:rPr>
        <w:lastRenderedPageBreak/>
        <w:t>Метод решения</w:t>
      </w:r>
      <w:bookmarkEnd w:id="2"/>
    </w:p>
    <w:p w:rsidR="00E10F6D" w:rsidRPr="00C30A59" w:rsidRDefault="00E10F6D" w:rsidP="00E10F6D">
      <w:pPr>
        <w:pStyle w:val="2"/>
        <w:rPr>
          <w:rFonts w:ascii="Times New Roman" w:hAnsi="Times New Roman" w:cs="Times New Roman"/>
          <w:lang w:eastAsia="ru-RU"/>
        </w:rPr>
      </w:pPr>
      <w:bookmarkStart w:id="3" w:name="_Toc122628205"/>
      <w:r w:rsidRPr="00C30A59">
        <w:rPr>
          <w:rFonts w:ascii="Times New Roman" w:hAnsi="Times New Roman" w:cs="Times New Roman"/>
          <w:lang w:eastAsia="ru-RU"/>
        </w:rPr>
        <w:t>Сортировка вставками (</w:t>
      </w:r>
      <w:r w:rsidRPr="00C30A59">
        <w:rPr>
          <w:rFonts w:ascii="Times New Roman" w:hAnsi="Times New Roman" w:cs="Times New Roman"/>
          <w:lang w:val="en-US" w:eastAsia="ru-RU"/>
        </w:rPr>
        <w:t>insert</w:t>
      </w:r>
      <w:r w:rsidRPr="00C30A59">
        <w:rPr>
          <w:rFonts w:ascii="Times New Roman" w:hAnsi="Times New Roman" w:cs="Times New Roman"/>
          <w:lang w:eastAsia="ru-RU"/>
        </w:rPr>
        <w:t xml:space="preserve"> </w:t>
      </w:r>
      <w:r w:rsidRPr="00C30A59">
        <w:rPr>
          <w:rFonts w:ascii="Times New Roman" w:hAnsi="Times New Roman" w:cs="Times New Roman"/>
          <w:lang w:val="en-US" w:eastAsia="ru-RU"/>
        </w:rPr>
        <w:t>sort</w:t>
      </w:r>
      <w:r w:rsidRPr="00C30A59">
        <w:rPr>
          <w:rFonts w:ascii="Times New Roman" w:hAnsi="Times New Roman" w:cs="Times New Roman"/>
          <w:lang w:eastAsia="ru-RU"/>
        </w:rPr>
        <w:t>)</w:t>
      </w:r>
      <w:bookmarkEnd w:id="3"/>
    </w:p>
    <w:p w:rsidR="005809B6" w:rsidRPr="00C30A59" w:rsidRDefault="005809B6" w:rsidP="005809B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hAnsi="Times New Roman" w:cs="Times New Roman"/>
          <w:sz w:val="28"/>
          <w:szCs w:val="28"/>
          <w:lang w:eastAsia="ru-RU"/>
        </w:rPr>
        <w:t>Сортировка вставками является одн</w:t>
      </w:r>
      <w:r w:rsidR="00A7044F" w:rsidRPr="00C30A59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из основных алгоритмов сортировки. </w:t>
      </w:r>
      <w:r w:rsidR="00A7044F"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м шаге выполняется сортировка двух элементов. Далее алгоритм ставит третий элемент в порядковую позицию, соответствующую его положению относительно первых двух элементов, затем четвертый, пятый и так далее. </w:t>
      </w:r>
    </w:p>
    <w:p w:rsidR="00E10F6D" w:rsidRPr="00C30A59" w:rsidRDefault="00E10F6D" w:rsidP="00E10F6D">
      <w:pPr>
        <w:pStyle w:val="2"/>
        <w:rPr>
          <w:rFonts w:ascii="Times New Roman" w:hAnsi="Times New Roman" w:cs="Times New Roman"/>
          <w:lang w:eastAsia="ru-RU"/>
        </w:rPr>
      </w:pPr>
      <w:bookmarkStart w:id="4" w:name="_Toc122628206"/>
      <w:r w:rsidRPr="00C30A59">
        <w:rPr>
          <w:rFonts w:ascii="Times New Roman" w:hAnsi="Times New Roman" w:cs="Times New Roman"/>
          <w:lang w:eastAsia="ru-RU"/>
        </w:rPr>
        <w:t>Сортировка выбором (</w:t>
      </w:r>
      <w:r w:rsidRPr="00C30A59">
        <w:rPr>
          <w:rFonts w:ascii="Times New Roman" w:hAnsi="Times New Roman" w:cs="Times New Roman"/>
          <w:lang w:val="en-US" w:eastAsia="ru-RU"/>
        </w:rPr>
        <w:t>selection</w:t>
      </w:r>
      <w:r w:rsidRPr="00C30A59">
        <w:rPr>
          <w:rFonts w:ascii="Times New Roman" w:hAnsi="Times New Roman" w:cs="Times New Roman"/>
          <w:lang w:eastAsia="ru-RU"/>
        </w:rPr>
        <w:t xml:space="preserve"> </w:t>
      </w:r>
      <w:r w:rsidRPr="00C30A59">
        <w:rPr>
          <w:rFonts w:ascii="Times New Roman" w:hAnsi="Times New Roman" w:cs="Times New Roman"/>
          <w:lang w:val="en-US" w:eastAsia="ru-RU"/>
        </w:rPr>
        <w:t>sort</w:t>
      </w:r>
      <w:r w:rsidRPr="00C30A59">
        <w:rPr>
          <w:rFonts w:ascii="Times New Roman" w:hAnsi="Times New Roman" w:cs="Times New Roman"/>
          <w:lang w:eastAsia="ru-RU"/>
        </w:rPr>
        <w:t>)</w:t>
      </w:r>
      <w:bookmarkEnd w:id="4"/>
    </w:p>
    <w:p w:rsidR="00392C4F" w:rsidRPr="00FF1869" w:rsidRDefault="00DC3860" w:rsidP="00DC386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1869">
        <w:rPr>
          <w:rFonts w:ascii="Times New Roman" w:hAnsi="Times New Roman" w:cs="Times New Roman"/>
          <w:sz w:val="28"/>
          <w:szCs w:val="28"/>
          <w:lang w:eastAsia="ru-RU"/>
        </w:rPr>
        <w:t xml:space="preserve">При сортировке выбором алгоритм находит наименьшее из </w:t>
      </w:r>
      <w:r w:rsidRPr="00FF186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FF1869">
        <w:rPr>
          <w:rFonts w:ascii="Times New Roman" w:hAnsi="Times New Roman" w:cs="Times New Roman"/>
          <w:sz w:val="28"/>
          <w:szCs w:val="28"/>
          <w:lang w:eastAsia="ru-RU"/>
        </w:rPr>
        <w:t xml:space="preserve"> чисел (где </w:t>
      </w:r>
      <w:r w:rsidRPr="00FF186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FF1869">
        <w:rPr>
          <w:rFonts w:ascii="Times New Roman" w:hAnsi="Times New Roman" w:cs="Times New Roman"/>
          <w:sz w:val="28"/>
          <w:szCs w:val="28"/>
          <w:lang w:eastAsia="ru-RU"/>
        </w:rPr>
        <w:t xml:space="preserve">- число элементов в массиве) и ставит его на первое место. Затем поиск наименьшего происходит среди </w:t>
      </w:r>
      <w:r w:rsidRPr="00FF186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FF1869">
        <w:rPr>
          <w:rFonts w:ascii="Times New Roman" w:hAnsi="Times New Roman" w:cs="Times New Roman"/>
          <w:sz w:val="28"/>
          <w:szCs w:val="28"/>
          <w:lang w:eastAsia="ru-RU"/>
        </w:rPr>
        <w:t xml:space="preserve">-1 чисел (за исключением первого), который ставится уже на второе место. И так далее. </w:t>
      </w:r>
      <w:r w:rsidR="00392C4F" w:rsidRPr="00FF1869">
        <w:rPr>
          <w:rFonts w:ascii="Times New Roman" w:hAnsi="Times New Roman" w:cs="Times New Roman"/>
          <w:sz w:val="28"/>
          <w:szCs w:val="28"/>
          <w:lang w:eastAsia="ru-RU"/>
        </w:rPr>
        <w:t>Внешний цикл алгоритма осуществляется (</w:t>
      </w:r>
      <w:r w:rsidR="00392C4F" w:rsidRPr="00FF186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392C4F" w:rsidRPr="00FF1869">
        <w:rPr>
          <w:rFonts w:ascii="Times New Roman" w:hAnsi="Times New Roman" w:cs="Times New Roman"/>
          <w:sz w:val="28"/>
          <w:szCs w:val="28"/>
          <w:lang w:eastAsia="ru-RU"/>
        </w:rPr>
        <w:t xml:space="preserve">-1) раз, а внутренний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 w:rsidR="00392C4F"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. </w:t>
      </w:r>
    </w:p>
    <w:p w:rsidR="00E10F6D" w:rsidRPr="00C30A59" w:rsidRDefault="00E10F6D" w:rsidP="00E10F6D">
      <w:pPr>
        <w:pStyle w:val="2"/>
        <w:rPr>
          <w:rFonts w:ascii="Times New Roman" w:hAnsi="Times New Roman" w:cs="Times New Roman"/>
          <w:lang w:eastAsia="ru-RU"/>
        </w:rPr>
      </w:pPr>
      <w:bookmarkStart w:id="5" w:name="_Toc122628207"/>
      <w:r w:rsidRPr="00C30A59">
        <w:rPr>
          <w:rFonts w:ascii="Times New Roman" w:hAnsi="Times New Roman" w:cs="Times New Roman"/>
          <w:lang w:eastAsia="ru-RU"/>
        </w:rPr>
        <w:t>Сортировка Хоара (</w:t>
      </w:r>
      <w:r w:rsidRPr="00C30A59">
        <w:rPr>
          <w:rFonts w:ascii="Times New Roman" w:hAnsi="Times New Roman" w:cs="Times New Roman"/>
          <w:lang w:val="en-US" w:eastAsia="ru-RU"/>
        </w:rPr>
        <w:t>quick</w:t>
      </w:r>
      <w:r w:rsidRPr="00C30A59">
        <w:rPr>
          <w:rFonts w:ascii="Times New Roman" w:hAnsi="Times New Roman" w:cs="Times New Roman"/>
          <w:lang w:eastAsia="ru-RU"/>
        </w:rPr>
        <w:t xml:space="preserve"> </w:t>
      </w:r>
      <w:r w:rsidRPr="00C30A59">
        <w:rPr>
          <w:rFonts w:ascii="Times New Roman" w:hAnsi="Times New Roman" w:cs="Times New Roman"/>
          <w:lang w:val="en-US" w:eastAsia="ru-RU"/>
        </w:rPr>
        <w:t>sort</w:t>
      </w:r>
      <w:r w:rsidRPr="00C30A59">
        <w:rPr>
          <w:rFonts w:ascii="Times New Roman" w:hAnsi="Times New Roman" w:cs="Times New Roman"/>
          <w:lang w:eastAsia="ru-RU"/>
        </w:rPr>
        <w:t>)</w:t>
      </w:r>
      <w:bookmarkEnd w:id="5"/>
    </w:p>
    <w:p w:rsidR="00D22F28" w:rsidRPr="00211742" w:rsidRDefault="00834B41" w:rsidP="00834B4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Сортировка Хоара (или </w:t>
      </w:r>
      <w:r w:rsidRPr="00211742">
        <w:rPr>
          <w:rFonts w:ascii="Times New Roman" w:hAnsi="Times New Roman" w:cs="Times New Roman"/>
          <w:sz w:val="28"/>
          <w:szCs w:val="28"/>
          <w:lang w:val="en-US" w:eastAsia="ru-RU"/>
        </w:rPr>
        <w:t>quick</w:t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1742">
        <w:rPr>
          <w:rFonts w:ascii="Times New Roman" w:hAnsi="Times New Roman" w:cs="Times New Roman"/>
          <w:sz w:val="28"/>
          <w:szCs w:val="28"/>
          <w:lang w:val="en-US" w:eastAsia="ru-RU"/>
        </w:rPr>
        <w:t>sort</w:t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>) является улучшенным вариантов сортировки “Пузырько</w:t>
      </w:r>
      <w:r w:rsidR="00D22F28" w:rsidRPr="0021174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>”. В результате некоторых модификаций из самого неэффективного алгоритма сортировки получ</w:t>
      </w:r>
      <w:r w:rsidR="00D22F28"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ился один из самых эффективных, оба построены на базе метода перестановок. </w:t>
      </w:r>
      <w:r w:rsidR="00D22F28" w:rsidRPr="002117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>Сначала выбирают опорный элемент, обычно им назначается элемент в середине массива. От выбора опорного элемента не зависит корректность алгоритма, но в отдельных случаях может сильно зависеть его эффективность. Основная идея этой сортировки заключается в разбиении всего массива на две группы: в одну группу входят</w:t>
      </w:r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 опорный элемент и элементы, большие</w:t>
      </w:r>
      <w:r w:rsidR="00211742">
        <w:rPr>
          <w:rFonts w:ascii="Times New Roman" w:hAnsi="Times New Roman" w:cs="Times New Roman"/>
          <w:sz w:val="28"/>
          <w:szCs w:val="28"/>
          <w:lang w:eastAsia="ru-RU"/>
        </w:rPr>
        <w:t xml:space="preserve"> его</w:t>
      </w:r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>, в другу</w:t>
      </w:r>
      <w:proofErr w:type="gramStart"/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ы, </w:t>
      </w:r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>меньшие</w:t>
      </w:r>
      <w:r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 опорного. </w:t>
      </w:r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Затем рекурсивно повторяют данный алгоритм с «левым» и «правым» </w:t>
      </w:r>
      <w:proofErr w:type="spellStart"/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>подмассивам</w:t>
      </w:r>
      <w:r w:rsidR="0021174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224297"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 до тех пор, пока длина отрезков не станет меньше единицы. </w:t>
      </w:r>
    </w:p>
    <w:p w:rsidR="00E10F6D" w:rsidRDefault="00E10F6D" w:rsidP="00E10F6D">
      <w:pPr>
        <w:pStyle w:val="2"/>
        <w:rPr>
          <w:rFonts w:ascii="Times New Roman" w:hAnsi="Times New Roman" w:cs="Times New Roman"/>
          <w:lang w:eastAsia="ru-RU"/>
        </w:rPr>
      </w:pPr>
      <w:bookmarkStart w:id="6" w:name="_Toc122628208"/>
      <w:r w:rsidRPr="00C30A59">
        <w:rPr>
          <w:rFonts w:ascii="Times New Roman" w:hAnsi="Times New Roman" w:cs="Times New Roman"/>
          <w:lang w:eastAsia="ru-RU"/>
        </w:rPr>
        <w:t>Сортировка Шелла (</w:t>
      </w:r>
      <w:r w:rsidRPr="00C30A59">
        <w:rPr>
          <w:rFonts w:ascii="Times New Roman" w:hAnsi="Times New Roman" w:cs="Times New Roman"/>
          <w:lang w:val="en-US" w:eastAsia="ru-RU"/>
        </w:rPr>
        <w:t>shell</w:t>
      </w:r>
      <w:r w:rsidRPr="00C30A59">
        <w:rPr>
          <w:rFonts w:ascii="Times New Roman" w:hAnsi="Times New Roman" w:cs="Times New Roman"/>
          <w:lang w:eastAsia="ru-RU"/>
        </w:rPr>
        <w:t xml:space="preserve"> </w:t>
      </w:r>
      <w:r w:rsidRPr="00C30A59">
        <w:rPr>
          <w:rFonts w:ascii="Times New Roman" w:hAnsi="Times New Roman" w:cs="Times New Roman"/>
          <w:lang w:val="en-US" w:eastAsia="ru-RU"/>
        </w:rPr>
        <w:t>sort</w:t>
      </w:r>
      <w:r w:rsidRPr="00C30A59">
        <w:rPr>
          <w:rFonts w:ascii="Times New Roman" w:hAnsi="Times New Roman" w:cs="Times New Roman"/>
          <w:lang w:eastAsia="ru-RU"/>
        </w:rPr>
        <w:t>)</w:t>
      </w:r>
      <w:bookmarkEnd w:id="6"/>
    </w:p>
    <w:p w:rsidR="0097105E" w:rsidRDefault="00317310" w:rsidP="0031365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Суть сортировки Шелла заключается в сравнении разделенных на группы элементов массива, находящихся на некотором расстоянии друг от друга. Изначально </w:t>
      </w:r>
      <w:r w:rsidR="008B1F20"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Дональд Шелл принимал это расстояние за </w:t>
      </w:r>
      <w:r w:rsidR="008B1F20" w:rsidRPr="003E35B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8B1F20"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/2, где </w:t>
      </w:r>
      <w:r w:rsidR="008B1F20" w:rsidRPr="003E35B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8B1F20"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 – число элементов в массиве. В каждой такой группе происходила сортировка элементов. Затем расстояние сокращалось еще в два раза. Теперь групп стало меньше, а количество элементов в них больше. Снова происходила сортировка. И так далее. Постепенно расстояние уменьшается до тех</w:t>
      </w:r>
      <w:r w:rsidR="003E35BB"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 пор, пока не станет равным 1,осуществляетс</w:t>
      </w:r>
      <w:r w:rsidR="0097105E">
        <w:rPr>
          <w:rFonts w:ascii="Times New Roman" w:hAnsi="Times New Roman" w:cs="Times New Roman"/>
          <w:sz w:val="28"/>
          <w:szCs w:val="28"/>
          <w:lang w:eastAsia="ru-RU"/>
        </w:rPr>
        <w:t xml:space="preserve">я последний проход сортировки. </w:t>
      </w:r>
    </w:p>
    <w:p w:rsidR="000E3E74" w:rsidRPr="0097105E" w:rsidRDefault="0097105E" w:rsidP="003136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A5506" w:rsidRDefault="00FA5506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val="en-US" w:eastAsia="ru-RU"/>
        </w:rPr>
      </w:pPr>
      <w:bookmarkStart w:id="7" w:name="_Toc122628209"/>
      <w:r w:rsidRPr="00C30A59">
        <w:rPr>
          <w:rFonts w:ascii="Times New Roman" w:eastAsia="Times New Roman" w:hAnsi="Times New Roman" w:cs="Times New Roman"/>
          <w:lang w:eastAsia="ru-RU"/>
        </w:rPr>
        <w:lastRenderedPageBreak/>
        <w:t>Руководство пользователя</w:t>
      </w:r>
      <w:bookmarkEnd w:id="7"/>
    </w:p>
    <w:p w:rsidR="003131CD" w:rsidRPr="009950F9" w:rsidRDefault="00BF1531" w:rsidP="003E35BB">
      <w:pPr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>При запуске программы пользователь должен ввести с клавиатуры числа 1 или 2.</w:t>
      </w:r>
    </w:p>
    <w:p w:rsidR="00BF1531" w:rsidRPr="009950F9" w:rsidRDefault="00BF1531" w:rsidP="003131CD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36FB5923" wp14:editId="63975C52">
            <wp:extent cx="4906609" cy="108712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70" t="8203" b="15472"/>
                    <a:stretch/>
                  </pic:blipFill>
                  <pic:spPr bwMode="auto">
                    <a:xfrm>
                      <a:off x="0" y="0"/>
                      <a:ext cx="4935024" cy="109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1CD" w:rsidRPr="009950F9" w:rsidRDefault="003131CD" w:rsidP="003131CD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>Рисунок 1 – вывод первого меню в консоли.</w:t>
      </w:r>
    </w:p>
    <w:p w:rsidR="003131CD" w:rsidRPr="009950F9" w:rsidRDefault="003131CD" w:rsidP="003131CD">
      <w:pPr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>При вводе 1 пользователю далее предстоит ввести число элементов в массиве.</w:t>
      </w:r>
    </w:p>
    <w:p w:rsidR="003131CD" w:rsidRPr="009950F9" w:rsidRDefault="003131CD" w:rsidP="003131CD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40BD9001" wp14:editId="434A4483">
            <wp:extent cx="5540744" cy="711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558" t="36229" b="17954"/>
                    <a:stretch/>
                  </pic:blipFill>
                  <pic:spPr bwMode="auto">
                    <a:xfrm>
                      <a:off x="0" y="0"/>
                      <a:ext cx="5535597" cy="71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1CD" w:rsidRPr="009950F9" w:rsidRDefault="003131CD" w:rsidP="003131CD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2</w:t>
      </w:r>
      <w:r w:rsidRPr="009950F9">
        <w:rPr>
          <w:rFonts w:ascii="Times New Roman" w:hAnsi="Times New Roman" w:cs="Times New Roman"/>
          <w:sz w:val="28"/>
          <w:lang w:eastAsia="ru-RU"/>
        </w:rPr>
        <w:t xml:space="preserve"> – ввод числа элементов в массиве.</w:t>
      </w:r>
    </w:p>
    <w:p w:rsidR="003131CD" w:rsidRPr="009950F9" w:rsidRDefault="003131CD" w:rsidP="003131CD">
      <w:pPr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 xml:space="preserve">Затем необходимо выбрать сортировку. </w:t>
      </w:r>
    </w:p>
    <w:p w:rsidR="003131CD" w:rsidRPr="009950F9" w:rsidRDefault="003131CD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133340BE" wp14:editId="304762C3">
            <wp:extent cx="1940560" cy="1426031"/>
            <wp:effectExtent l="0" t="0" r="254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178" t="10803" r="-1450"/>
                    <a:stretch/>
                  </pic:blipFill>
                  <pic:spPr bwMode="auto">
                    <a:xfrm>
                      <a:off x="0" y="0"/>
                      <a:ext cx="1942589" cy="142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1CD" w:rsidRPr="009950F9" w:rsidRDefault="003131CD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3</w:t>
      </w:r>
      <w:r w:rsidRPr="009950F9">
        <w:rPr>
          <w:rFonts w:ascii="Times New Roman" w:hAnsi="Times New Roman" w:cs="Times New Roman"/>
          <w:sz w:val="28"/>
          <w:lang w:eastAsia="ru-RU"/>
        </w:rPr>
        <w:t xml:space="preserve"> – выбор сортировки.</w:t>
      </w:r>
    </w:p>
    <w:p w:rsidR="003131CD" w:rsidRPr="009950F9" w:rsidRDefault="003131CD" w:rsidP="003131CD">
      <w:pPr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>В данном случае программа выведет сообщение о том, что осуществлена успешная проверка правильности сортировки массива</w:t>
      </w:r>
      <w:r w:rsidR="00765C51" w:rsidRPr="009950F9">
        <w:rPr>
          <w:rFonts w:ascii="Times New Roman" w:hAnsi="Times New Roman" w:cs="Times New Roman"/>
          <w:sz w:val="28"/>
          <w:lang w:eastAsia="ru-RU"/>
        </w:rPr>
        <w:t xml:space="preserve"> и время выполнения выбранного алгоритма сортировки.</w:t>
      </w:r>
    </w:p>
    <w:p w:rsidR="003131CD" w:rsidRPr="009950F9" w:rsidRDefault="003131CD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3DA48CFC" wp14:editId="6CC17796">
            <wp:extent cx="4251958" cy="822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1538" cy="8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CD" w:rsidRPr="009950F9" w:rsidRDefault="003131CD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4</w:t>
      </w:r>
      <w:r w:rsidRPr="009950F9">
        <w:rPr>
          <w:rFonts w:ascii="Times New Roman" w:hAnsi="Times New Roman" w:cs="Times New Roman"/>
          <w:sz w:val="28"/>
          <w:lang w:eastAsia="ru-RU"/>
        </w:rPr>
        <w:t>– результат работы программы.</w:t>
      </w:r>
    </w:p>
    <w:p w:rsidR="00F64A6A" w:rsidRDefault="003131CD" w:rsidP="00F64A6A">
      <w:pPr>
        <w:rPr>
          <w:rFonts w:ascii="Times New Roman" w:hAnsi="Times New Roman" w:cs="Times New Roman"/>
          <w:sz w:val="28"/>
          <w:lang w:eastAsia="ru-RU"/>
        </w:rPr>
      </w:pPr>
      <w:r w:rsidRPr="009950F9">
        <w:rPr>
          <w:rFonts w:ascii="Times New Roman" w:hAnsi="Times New Roman" w:cs="Times New Roman"/>
          <w:sz w:val="28"/>
          <w:lang w:eastAsia="ru-RU"/>
        </w:rPr>
        <w:t xml:space="preserve">При выборе 2 пункта (рисунок 1) пользователю также будет необходимо ввести число элементов в массиве (рисунок </w:t>
      </w:r>
      <w:r w:rsidR="00F23858">
        <w:rPr>
          <w:rFonts w:ascii="Times New Roman" w:hAnsi="Times New Roman" w:cs="Times New Roman"/>
          <w:sz w:val="28"/>
          <w:lang w:eastAsia="ru-RU"/>
        </w:rPr>
        <w:t>2</w:t>
      </w:r>
      <w:bookmarkStart w:id="8" w:name="_GoBack"/>
      <w:bookmarkEnd w:id="8"/>
      <w:r w:rsidRPr="009950F9">
        <w:rPr>
          <w:rFonts w:ascii="Times New Roman" w:hAnsi="Times New Roman" w:cs="Times New Roman"/>
          <w:sz w:val="28"/>
          <w:lang w:eastAsia="ru-RU"/>
        </w:rPr>
        <w:t>), но выво</w:t>
      </w:r>
      <w:r w:rsidR="009950F9">
        <w:rPr>
          <w:rFonts w:ascii="Times New Roman" w:hAnsi="Times New Roman" w:cs="Times New Roman"/>
          <w:sz w:val="28"/>
          <w:lang w:eastAsia="ru-RU"/>
        </w:rPr>
        <w:t xml:space="preserve">д программы будет отличаться. </w:t>
      </w:r>
    </w:p>
    <w:p w:rsidR="00F64A6A" w:rsidRDefault="00F64A6A" w:rsidP="00F64A6A">
      <w:pPr>
        <w:rPr>
          <w:rFonts w:ascii="Times New Roman" w:hAnsi="Times New Roman" w:cs="Times New Roman"/>
          <w:sz w:val="28"/>
          <w:lang w:eastAsia="ru-RU"/>
        </w:rPr>
      </w:pPr>
    </w:p>
    <w:p w:rsidR="003131CD" w:rsidRDefault="00FF7442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FF7442">
        <w:rPr>
          <w:rFonts w:ascii="Times New Roman" w:hAnsi="Times New Roman" w:cs="Times New Roman"/>
          <w:sz w:val="28"/>
          <w:lang w:eastAsia="ru-RU"/>
        </w:rPr>
        <w:lastRenderedPageBreak/>
        <w:drawing>
          <wp:inline distT="0" distB="0" distL="0" distR="0" wp14:anchorId="67F0F2B5" wp14:editId="219C0889">
            <wp:extent cx="4963218" cy="857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42" w:rsidRPr="00FF7442" w:rsidRDefault="00FF7442" w:rsidP="00F64A6A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5</w:t>
      </w:r>
      <w:r>
        <w:rPr>
          <w:rFonts w:ascii="Times New Roman" w:hAnsi="Times New Roman" w:cs="Times New Roman"/>
          <w:sz w:val="28"/>
          <w:lang w:eastAsia="ru-RU"/>
        </w:rPr>
        <w:t xml:space="preserve"> – вывод программы при вводе 2</w:t>
      </w:r>
      <w:r w:rsidRPr="00FF7442">
        <w:rPr>
          <w:rFonts w:ascii="Times New Roman" w:hAnsi="Times New Roman" w:cs="Times New Roman"/>
          <w:sz w:val="28"/>
          <w:lang w:eastAsia="ru-RU"/>
        </w:rPr>
        <w:t>, 10000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FA5506" w:rsidRDefault="00FA5506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bookmarkStart w:id="9" w:name="_Toc122628210"/>
      <w:r w:rsidRPr="00C30A59">
        <w:rPr>
          <w:rFonts w:ascii="Times New Roman" w:eastAsia="Times New Roman" w:hAnsi="Times New Roman" w:cs="Times New Roman"/>
          <w:lang w:eastAsia="ru-RU"/>
        </w:rPr>
        <w:t>Описание программной реализации</w:t>
      </w:r>
      <w:bookmarkEnd w:id="9"/>
    </w:p>
    <w:p w:rsidR="0012211C" w:rsidRPr="0012211C" w:rsidRDefault="0012211C" w:rsidP="0012211C">
      <w:pPr>
        <w:pStyle w:val="2"/>
        <w:rPr>
          <w:lang w:eastAsia="ru-RU"/>
        </w:rPr>
      </w:pPr>
      <w:bookmarkStart w:id="10" w:name="_Toc122628211"/>
      <w:r>
        <w:rPr>
          <w:lang w:eastAsia="ru-RU"/>
        </w:rPr>
        <w:t>Функции интерфейса</w:t>
      </w:r>
      <w:bookmarkEnd w:id="10"/>
      <w:r>
        <w:rPr>
          <w:lang w:eastAsia="ru-RU"/>
        </w:rPr>
        <w:t xml:space="preserve"> </w:t>
      </w:r>
    </w:p>
    <w:p w:rsidR="00D65551" w:rsidRDefault="00973715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551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D65551">
        <w:rPr>
          <w:rFonts w:ascii="Times New Roman" w:hAnsi="Times New Roman" w:cs="Times New Roman"/>
          <w:sz w:val="28"/>
          <w:szCs w:val="28"/>
          <w:lang w:val="en-US" w:eastAsia="ru-RU"/>
        </w:rPr>
        <w:t>printMenu</w:t>
      </w:r>
      <w:proofErr w:type="spellEnd"/>
      <w:r w:rsidRPr="00D65551">
        <w:rPr>
          <w:rFonts w:ascii="Times New Roman" w:hAnsi="Times New Roman" w:cs="Times New Roman"/>
          <w:sz w:val="28"/>
          <w:szCs w:val="28"/>
          <w:lang w:eastAsia="ru-RU"/>
        </w:rPr>
        <w:t xml:space="preserve">1() необходима для считывания варианта выбора пользователя. Она возвращает целое число </w:t>
      </w:r>
      <w:r w:rsidRPr="00D65551">
        <w:rPr>
          <w:rFonts w:ascii="Times New Roman" w:hAnsi="Times New Roman" w:cs="Times New Roman"/>
          <w:sz w:val="28"/>
          <w:szCs w:val="28"/>
          <w:lang w:val="en-US" w:eastAsia="ru-RU"/>
        </w:rPr>
        <w:t>variant</w:t>
      </w:r>
      <w:r w:rsidRPr="00D65551">
        <w:rPr>
          <w:rFonts w:ascii="Times New Roman" w:hAnsi="Times New Roman" w:cs="Times New Roman"/>
          <w:sz w:val="28"/>
          <w:szCs w:val="28"/>
          <w:lang w:eastAsia="ru-RU"/>
        </w:rPr>
        <w:t>, от значения которого зависит ход дальнейшей программы.</w:t>
      </w:r>
    </w:p>
    <w:p w:rsidR="00D65551" w:rsidRPr="00D65551" w:rsidRDefault="00973715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55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31A1F98" wp14:editId="7C3AE9F9">
            <wp:extent cx="3244931" cy="2763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558" cy="27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15" w:rsidRPr="00D65551" w:rsidRDefault="00973715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551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D65551">
        <w:rPr>
          <w:rFonts w:ascii="Times New Roman" w:hAnsi="Times New Roman" w:cs="Times New Roman"/>
          <w:sz w:val="28"/>
          <w:szCs w:val="28"/>
          <w:lang w:val="en-US" w:eastAsia="ru-RU"/>
        </w:rPr>
        <w:t>inputArrat</w:t>
      </w:r>
      <w:proofErr w:type="spellEnd"/>
      <w:r w:rsidRPr="00D65551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  <w:r w:rsidR="00F055D4" w:rsidRPr="00D65551">
        <w:rPr>
          <w:rFonts w:ascii="Times New Roman" w:hAnsi="Times New Roman" w:cs="Times New Roman"/>
          <w:sz w:val="28"/>
          <w:szCs w:val="28"/>
          <w:lang w:eastAsia="ru-RU"/>
        </w:rPr>
        <w:t>возвращает введенное пользователем число элементов в массиве.</w:t>
      </w:r>
    </w:p>
    <w:p w:rsidR="00973715" w:rsidRPr="00D65551" w:rsidRDefault="00973715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55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B2EFAE7" wp14:editId="545C5D16">
            <wp:extent cx="5080000" cy="2207328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414" cy="22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1C" w:rsidRPr="00D65551" w:rsidRDefault="0012211C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551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D65551">
        <w:rPr>
          <w:rFonts w:ascii="Times New Roman" w:hAnsi="Times New Roman" w:cs="Times New Roman"/>
          <w:sz w:val="28"/>
          <w:szCs w:val="28"/>
          <w:lang w:val="en-US" w:eastAsia="ru-RU"/>
        </w:rPr>
        <w:t>printMenu</w:t>
      </w:r>
      <w:proofErr w:type="spellEnd"/>
      <w:r w:rsidRPr="00D65551">
        <w:rPr>
          <w:rFonts w:ascii="Times New Roman" w:hAnsi="Times New Roman" w:cs="Times New Roman"/>
          <w:sz w:val="28"/>
          <w:szCs w:val="28"/>
          <w:lang w:eastAsia="ru-RU"/>
        </w:rPr>
        <w:t xml:space="preserve">2() нужна для выбора алгоритма сортировки пользователем. Она возвращает целое число </w:t>
      </w:r>
      <w:r w:rsidRPr="00D65551">
        <w:rPr>
          <w:rFonts w:ascii="Times New Roman" w:hAnsi="Times New Roman" w:cs="Times New Roman"/>
          <w:sz w:val="28"/>
          <w:szCs w:val="28"/>
          <w:lang w:val="en-US" w:eastAsia="ru-RU"/>
        </w:rPr>
        <w:t>variant</w:t>
      </w:r>
    </w:p>
    <w:p w:rsidR="0012211C" w:rsidRDefault="0012211C" w:rsidP="0097371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55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66C07DB" wp14:editId="297647DC">
            <wp:extent cx="3711586" cy="34239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637" cy="34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51" w:rsidRDefault="00D65551" w:rsidP="00D65551">
      <w:pPr>
        <w:pStyle w:val="2"/>
        <w:rPr>
          <w:lang w:eastAsia="ru-RU"/>
        </w:rPr>
      </w:pPr>
      <w:bookmarkStart w:id="11" w:name="_Toc122628212"/>
      <w:r>
        <w:rPr>
          <w:lang w:eastAsia="ru-RU"/>
        </w:rPr>
        <w:t>Функции сортировки</w:t>
      </w:r>
      <w:bookmarkEnd w:id="11"/>
      <w:r>
        <w:rPr>
          <w:lang w:eastAsia="ru-RU"/>
        </w:rPr>
        <w:t xml:space="preserve"> </w:t>
      </w:r>
    </w:p>
    <w:p w:rsidR="00D65551" w:rsidRPr="00EB0927" w:rsidRDefault="00D65551" w:rsidP="00EB0927">
      <w:pPr>
        <w:pStyle w:val="3"/>
        <w:rPr>
          <w:lang w:eastAsia="ru-RU"/>
        </w:rPr>
      </w:pPr>
      <w:bookmarkStart w:id="12" w:name="_Toc122628213"/>
      <w:r w:rsidRPr="00EB0927">
        <w:rPr>
          <w:lang w:eastAsia="ru-RU"/>
        </w:rPr>
        <w:t>Сортировка вставками</w:t>
      </w:r>
      <w:bookmarkEnd w:id="12"/>
    </w:p>
    <w:p w:rsidR="00D65551" w:rsidRPr="00EB0927" w:rsidRDefault="00D65551" w:rsidP="00D6555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B0927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insertSor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927">
        <w:rPr>
          <w:rFonts w:ascii="Times New Roman" w:hAnsi="Times New Roman" w:cs="Times New Roman"/>
          <w:sz w:val="28"/>
          <w:szCs w:val="28"/>
        </w:rPr>
        <w:t xml:space="preserve">,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B0927">
        <w:rPr>
          <w:rFonts w:ascii="Times New Roman" w:hAnsi="Times New Roman" w:cs="Times New Roman"/>
          <w:sz w:val="28"/>
          <w:szCs w:val="28"/>
        </w:rPr>
        <w:t xml:space="preserve">*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EB0927">
        <w:rPr>
          <w:rFonts w:ascii="Times New Roman" w:hAnsi="Times New Roman" w:cs="Times New Roman"/>
          <w:sz w:val="28"/>
          <w:szCs w:val="28"/>
        </w:rPr>
        <w:t>) принимает на вход</w:t>
      </w: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 число элементов в массиве и указатель на начало массива</w:t>
      </w:r>
      <w:r w:rsidRPr="00EB092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921EFEB" wp14:editId="55FDF55E">
            <wp:extent cx="4953692" cy="311511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27" w:rsidRPr="00EB0927" w:rsidRDefault="00EB0927" w:rsidP="00D6555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Во внутреннем цикле </w:t>
      </w:r>
      <w:r w:rsidRPr="00EB0927">
        <w:rPr>
          <w:rFonts w:ascii="Times New Roman" w:hAnsi="Times New Roman" w:cs="Times New Roman"/>
          <w:sz w:val="28"/>
          <w:szCs w:val="28"/>
          <w:lang w:val="en-US" w:eastAsia="ru-RU"/>
        </w:rPr>
        <w:t>while</w:t>
      </w: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  происходит смена мест для двух элементов массива без использования третьей переменной. </w:t>
      </w:r>
    </w:p>
    <w:p w:rsidR="00D65551" w:rsidRPr="00EB0927" w:rsidRDefault="00D65551" w:rsidP="00EB0927">
      <w:pPr>
        <w:pStyle w:val="3"/>
        <w:rPr>
          <w:lang w:eastAsia="ru-RU"/>
        </w:rPr>
      </w:pPr>
      <w:bookmarkStart w:id="13" w:name="_Toc122628214"/>
      <w:r w:rsidRPr="00EB0927">
        <w:rPr>
          <w:lang w:eastAsia="ru-RU"/>
        </w:rPr>
        <w:t>Сортировка</w:t>
      </w:r>
      <w:r w:rsidRPr="00EB0927">
        <w:rPr>
          <w:lang w:val="en-US" w:eastAsia="ru-RU"/>
        </w:rPr>
        <w:t xml:space="preserve"> </w:t>
      </w:r>
      <w:r w:rsidRPr="00EB0927">
        <w:rPr>
          <w:lang w:eastAsia="ru-RU"/>
        </w:rPr>
        <w:t>выбором</w:t>
      </w:r>
      <w:bookmarkEnd w:id="13"/>
      <w:r w:rsidRPr="00EB0927">
        <w:rPr>
          <w:lang w:val="en-US" w:eastAsia="ru-RU"/>
        </w:rPr>
        <w:t xml:space="preserve"> </w:t>
      </w:r>
    </w:p>
    <w:p w:rsidR="00D65551" w:rsidRDefault="00D65551" w:rsidP="00D6555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selectionSort</w:t>
      </w:r>
      <w:proofErr w:type="spellEnd"/>
      <w:proofErr w:type="gramStart"/>
      <w:r w:rsidRPr="00EB092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EB09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927">
        <w:rPr>
          <w:rFonts w:ascii="Times New Roman" w:hAnsi="Times New Roman" w:cs="Times New Roman"/>
          <w:sz w:val="28"/>
          <w:szCs w:val="28"/>
        </w:rPr>
        <w:t xml:space="preserve">,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B0927">
        <w:rPr>
          <w:rFonts w:ascii="Times New Roman" w:hAnsi="Times New Roman" w:cs="Times New Roman"/>
          <w:sz w:val="28"/>
          <w:szCs w:val="28"/>
        </w:rPr>
        <w:t xml:space="preserve">*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EB0927">
        <w:rPr>
          <w:rFonts w:ascii="Times New Roman" w:hAnsi="Times New Roman" w:cs="Times New Roman"/>
          <w:sz w:val="28"/>
          <w:szCs w:val="28"/>
        </w:rPr>
        <w:t>) принимает на вход</w:t>
      </w:r>
      <w:r w:rsidRPr="00EB0927">
        <w:rPr>
          <w:rFonts w:ascii="Times New Roman" w:hAnsi="Times New Roman" w:cs="Times New Roman"/>
          <w:sz w:val="28"/>
          <w:szCs w:val="28"/>
          <w:lang w:eastAsia="ru-RU"/>
        </w:rPr>
        <w:t xml:space="preserve"> число элементов в массиве и указатель на начало массива</w:t>
      </w:r>
    </w:p>
    <w:p w:rsidR="00EB0927" w:rsidRDefault="00EB0927" w:rsidP="00D65551">
      <w:pPr>
        <w:rPr>
          <w:rFonts w:ascii="Times New Roman" w:hAnsi="Times New Roman" w:cs="Times New Roman"/>
          <w:sz w:val="28"/>
          <w:szCs w:val="28"/>
        </w:rPr>
      </w:pPr>
      <w:r w:rsidRPr="00EB09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6191F6" wp14:editId="32E6DE06">
            <wp:extent cx="4105848" cy="340090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27" w:rsidRPr="00EB0927" w:rsidRDefault="00EB0927" w:rsidP="00D6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мена мест двух элементов массива с использованием третьей переменной. </w:t>
      </w:r>
    </w:p>
    <w:p w:rsidR="00D65551" w:rsidRPr="00EB0927" w:rsidRDefault="00D65551" w:rsidP="00EB0927">
      <w:pPr>
        <w:pStyle w:val="3"/>
      </w:pPr>
      <w:bookmarkStart w:id="14" w:name="_Toc122628215"/>
      <w:r w:rsidRPr="00EB0927">
        <w:t>Сортировка</w:t>
      </w:r>
      <w:r w:rsidRPr="00EB0927">
        <w:rPr>
          <w:lang w:val="en-US"/>
        </w:rPr>
        <w:t xml:space="preserve"> </w:t>
      </w:r>
      <w:r w:rsidRPr="00EB0927">
        <w:t>Хоара</w:t>
      </w:r>
      <w:bookmarkEnd w:id="14"/>
      <w:r w:rsidRPr="00EB0927">
        <w:rPr>
          <w:lang w:val="en-US"/>
        </w:rPr>
        <w:t xml:space="preserve"> </w:t>
      </w:r>
    </w:p>
    <w:p w:rsidR="00D65551" w:rsidRPr="00EB0927" w:rsidRDefault="00D65551" w:rsidP="00D65551">
      <w:pPr>
        <w:rPr>
          <w:rFonts w:ascii="Times New Roman" w:hAnsi="Times New Roman" w:cs="Times New Roman"/>
          <w:sz w:val="28"/>
          <w:szCs w:val="28"/>
        </w:rPr>
      </w:pPr>
      <w:r w:rsidRPr="00EB0927">
        <w:rPr>
          <w:rFonts w:ascii="Times New Roman" w:hAnsi="Times New Roman" w:cs="Times New Roman"/>
          <w:sz w:val="28"/>
          <w:szCs w:val="28"/>
        </w:rPr>
        <w:t>Функция (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EB0927">
        <w:rPr>
          <w:rFonts w:ascii="Times New Roman" w:hAnsi="Times New Roman" w:cs="Times New Roman"/>
          <w:sz w:val="28"/>
          <w:szCs w:val="28"/>
        </w:rPr>
        <w:t xml:space="preserve">)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>(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B0927">
        <w:rPr>
          <w:rFonts w:ascii="Times New Roman" w:hAnsi="Times New Roman" w:cs="Times New Roman"/>
          <w:sz w:val="28"/>
          <w:szCs w:val="28"/>
        </w:rPr>
        <w:t xml:space="preserve">*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EB0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09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9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 w:rsidRPr="00EB09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B0927">
        <w:rPr>
          <w:rFonts w:ascii="Times New Roman" w:hAnsi="Times New Roman" w:cs="Times New Roman"/>
          <w:sz w:val="28"/>
          <w:szCs w:val="28"/>
        </w:rPr>
        <w:t xml:space="preserve">) принимает на вход указатель на начало массива, </w:t>
      </w:r>
      <w:r w:rsidR="00EB0927">
        <w:rPr>
          <w:rFonts w:ascii="Times New Roman" w:hAnsi="Times New Roman" w:cs="Times New Roman"/>
          <w:sz w:val="28"/>
          <w:szCs w:val="28"/>
        </w:rPr>
        <w:t>номер первого, «левого» сортируемого элемента</w:t>
      </w:r>
      <w:r w:rsidR="00EB0927" w:rsidRPr="00EB0927">
        <w:rPr>
          <w:rFonts w:ascii="Times New Roman" w:hAnsi="Times New Roman" w:cs="Times New Roman"/>
          <w:sz w:val="28"/>
          <w:szCs w:val="28"/>
        </w:rPr>
        <w:t xml:space="preserve">, </w:t>
      </w:r>
      <w:r w:rsidR="00EB0927">
        <w:rPr>
          <w:rFonts w:ascii="Times New Roman" w:hAnsi="Times New Roman" w:cs="Times New Roman"/>
          <w:sz w:val="28"/>
          <w:szCs w:val="28"/>
        </w:rPr>
        <w:t xml:space="preserve">и номер последнего, «правого» сортируемого элемента. </w:t>
      </w:r>
    </w:p>
    <w:p w:rsidR="00EB0927" w:rsidRDefault="00EB0927" w:rsidP="00D65551">
      <w:pPr>
        <w:rPr>
          <w:rFonts w:ascii="Times New Roman" w:hAnsi="Times New Roman" w:cs="Times New Roman"/>
          <w:sz w:val="28"/>
          <w:szCs w:val="28"/>
        </w:rPr>
      </w:pPr>
      <w:r w:rsidRPr="00EB09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57B54A" wp14:editId="07A96090">
            <wp:extent cx="4064000" cy="437599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6703" cy="437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27" w:rsidRPr="00FC45FB" w:rsidRDefault="00EB0927" w:rsidP="00D6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орному элементу присваивается значение массива от «серединного элемента». Счетчик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распределение всех элементов массива на две группы: в первой </w:t>
      </w:r>
      <w:r w:rsidR="00FC45F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менты больше и равные опорному, во второй</w:t>
      </w:r>
      <w:r w:rsidR="00F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еньшие </w:t>
      </w:r>
      <w:r w:rsidR="00FC45FB">
        <w:rPr>
          <w:rFonts w:ascii="Times New Roman" w:hAnsi="Times New Roman" w:cs="Times New Roman"/>
          <w:sz w:val="28"/>
          <w:szCs w:val="28"/>
        </w:rPr>
        <w:t>опорного</w:t>
      </w:r>
      <w:proofErr w:type="gramStart"/>
      <w:r w:rsidR="00FC45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45FB">
        <w:rPr>
          <w:rFonts w:ascii="Times New Roman" w:hAnsi="Times New Roman" w:cs="Times New Roman"/>
          <w:sz w:val="28"/>
          <w:szCs w:val="28"/>
        </w:rPr>
        <w:t xml:space="preserve"> Этот </w:t>
      </w:r>
      <w:r>
        <w:rPr>
          <w:rFonts w:ascii="Times New Roman" w:hAnsi="Times New Roman" w:cs="Times New Roman"/>
          <w:sz w:val="28"/>
          <w:szCs w:val="28"/>
        </w:rPr>
        <w:t xml:space="preserve">цикл работает до тех пор, пока счетчи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0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не станут равными</w:t>
      </w:r>
      <w:r w:rsidR="00FC45FB">
        <w:rPr>
          <w:rFonts w:ascii="Times New Roman" w:hAnsi="Times New Roman" w:cs="Times New Roman"/>
          <w:sz w:val="28"/>
          <w:szCs w:val="28"/>
        </w:rPr>
        <w:t xml:space="preserve">. Далее происходит рекурсивный вызов функции. Только теперь алгоритм Шелла работает на отрезках от </w:t>
      </w:r>
      <w:proofErr w:type="spellStart"/>
      <w:r w:rsidR="00FC45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C45FB" w:rsidRPr="00FC45FB">
        <w:rPr>
          <w:rFonts w:ascii="Times New Roman" w:hAnsi="Times New Roman" w:cs="Times New Roman"/>
          <w:sz w:val="28"/>
          <w:szCs w:val="28"/>
        </w:rPr>
        <w:t xml:space="preserve"> </w:t>
      </w:r>
      <w:r w:rsidR="00FC45FB">
        <w:rPr>
          <w:rFonts w:ascii="Times New Roman" w:hAnsi="Times New Roman" w:cs="Times New Roman"/>
          <w:sz w:val="28"/>
          <w:szCs w:val="28"/>
        </w:rPr>
        <w:t xml:space="preserve">до </w:t>
      </w:r>
      <w:r w:rsidR="00FC45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45FB" w:rsidRPr="00FC45FB">
        <w:rPr>
          <w:rFonts w:ascii="Times New Roman" w:hAnsi="Times New Roman" w:cs="Times New Roman"/>
          <w:sz w:val="28"/>
          <w:szCs w:val="28"/>
        </w:rPr>
        <w:t xml:space="preserve"> </w:t>
      </w:r>
      <w:r w:rsidR="00FC45FB">
        <w:rPr>
          <w:rFonts w:ascii="Times New Roman" w:hAnsi="Times New Roman" w:cs="Times New Roman"/>
          <w:sz w:val="28"/>
          <w:szCs w:val="28"/>
        </w:rPr>
        <w:t xml:space="preserve">и от </w:t>
      </w:r>
      <w:r w:rsidR="00FC45F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C45FB" w:rsidRPr="00FC45FB">
        <w:rPr>
          <w:rFonts w:ascii="Times New Roman" w:hAnsi="Times New Roman" w:cs="Times New Roman"/>
          <w:sz w:val="28"/>
          <w:szCs w:val="28"/>
        </w:rPr>
        <w:t xml:space="preserve"> </w:t>
      </w:r>
      <w:r w:rsidR="00FC45FB">
        <w:rPr>
          <w:rFonts w:ascii="Times New Roman" w:hAnsi="Times New Roman" w:cs="Times New Roman"/>
          <w:sz w:val="28"/>
          <w:szCs w:val="28"/>
        </w:rPr>
        <w:t xml:space="preserve">до </w:t>
      </w:r>
      <w:r w:rsidR="00FC45F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C45FB" w:rsidRPr="00FC45FB">
        <w:rPr>
          <w:rFonts w:ascii="Times New Roman" w:hAnsi="Times New Roman" w:cs="Times New Roman"/>
          <w:sz w:val="28"/>
          <w:szCs w:val="28"/>
        </w:rPr>
        <w:t>.</w:t>
      </w:r>
    </w:p>
    <w:p w:rsidR="00EB0927" w:rsidRPr="00B22C85" w:rsidRDefault="00D65551" w:rsidP="0055177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122628216"/>
      <w:r w:rsidRPr="00EB0927">
        <w:rPr>
          <w:rStyle w:val="30"/>
        </w:rPr>
        <w:t>Сортировка</w:t>
      </w:r>
      <w:r w:rsidRPr="00B22C85">
        <w:rPr>
          <w:rStyle w:val="30"/>
          <w:lang w:val="en-US"/>
        </w:rPr>
        <w:t xml:space="preserve"> </w:t>
      </w:r>
      <w:r w:rsidRPr="00EB0927">
        <w:rPr>
          <w:rStyle w:val="30"/>
        </w:rPr>
        <w:t>Шелла</w:t>
      </w:r>
      <w:bookmarkEnd w:id="15"/>
      <w:r w:rsidRPr="00EB092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D65551" w:rsidRDefault="00EB0927" w:rsidP="00D65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B22C85">
        <w:rPr>
          <w:rFonts w:ascii="Times New Roman" w:hAnsi="Times New Roman" w:cs="Times New Roman"/>
          <w:sz w:val="28"/>
          <w:szCs w:val="28"/>
        </w:rPr>
        <w:t xml:space="preserve"> </w:t>
      </w:r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D65551" w:rsidRPr="00B22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="00D65551" w:rsidRPr="00B22C85">
        <w:rPr>
          <w:rFonts w:ascii="Times New Roman" w:hAnsi="Times New Roman" w:cs="Times New Roman"/>
          <w:sz w:val="28"/>
          <w:szCs w:val="28"/>
        </w:rPr>
        <w:t>(</w:t>
      </w:r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65551" w:rsidRPr="00B22C85">
        <w:rPr>
          <w:rFonts w:ascii="Times New Roman" w:hAnsi="Times New Roman" w:cs="Times New Roman"/>
          <w:sz w:val="28"/>
          <w:szCs w:val="28"/>
        </w:rPr>
        <w:t xml:space="preserve">* </w:t>
      </w:r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="00D65551" w:rsidRPr="00B22C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65551" w:rsidRPr="00B22C85">
        <w:rPr>
          <w:rFonts w:ascii="Times New Roman" w:hAnsi="Times New Roman" w:cs="Times New Roman"/>
          <w:sz w:val="28"/>
          <w:szCs w:val="28"/>
        </w:rPr>
        <w:t xml:space="preserve"> </w:t>
      </w:r>
      <w:r w:rsidR="00D65551" w:rsidRPr="00EB09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65551" w:rsidRPr="00B22C85">
        <w:rPr>
          <w:rFonts w:ascii="Times New Roman" w:hAnsi="Times New Roman" w:cs="Times New Roman"/>
          <w:sz w:val="28"/>
          <w:szCs w:val="28"/>
        </w:rPr>
        <w:t>)</w:t>
      </w:r>
      <w:r w:rsidR="00B22C85" w:rsidRPr="00B22C85">
        <w:rPr>
          <w:rFonts w:ascii="Times New Roman" w:hAnsi="Times New Roman" w:cs="Times New Roman"/>
          <w:sz w:val="28"/>
          <w:szCs w:val="28"/>
        </w:rPr>
        <w:t xml:space="preserve"> </w:t>
      </w:r>
      <w:r w:rsidR="00B22C85">
        <w:rPr>
          <w:rFonts w:ascii="Times New Roman" w:hAnsi="Times New Roman" w:cs="Times New Roman"/>
          <w:sz w:val="28"/>
          <w:szCs w:val="28"/>
        </w:rPr>
        <w:t xml:space="preserve">принимает на вход указатель на начало массива и количество элементов в массиве. </w:t>
      </w:r>
    </w:p>
    <w:p w:rsidR="00B22C85" w:rsidRDefault="00B22C85" w:rsidP="00D6555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22C85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BB61C0C" wp14:editId="1D8F27CE">
            <wp:extent cx="5443771" cy="2923309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542" cy="29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85" w:rsidRDefault="00B22C85" w:rsidP="00D6555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м внутреннем цикле происходит замена двух элементов массива с помощью третьей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5209" w:rsidRDefault="00205209" w:rsidP="00822D09">
      <w:pPr>
        <w:pStyle w:val="3"/>
        <w:rPr>
          <w:lang w:eastAsia="ru-RU"/>
        </w:rPr>
      </w:pPr>
      <w:bookmarkStart w:id="16" w:name="_Toc122628217"/>
      <w:r>
        <w:rPr>
          <w:lang w:eastAsia="ru-RU"/>
        </w:rPr>
        <w:t>Дополнительные функции</w:t>
      </w:r>
      <w:bookmarkEnd w:id="16"/>
      <w:r>
        <w:rPr>
          <w:lang w:eastAsia="ru-RU"/>
        </w:rPr>
        <w:t xml:space="preserve"> </w:t>
      </w:r>
    </w:p>
    <w:p w:rsidR="00822D09" w:rsidRPr="004116E7" w:rsidRDefault="00822D09" w:rsidP="00822D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16E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11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6E7">
        <w:rPr>
          <w:rFonts w:ascii="Times New Roman" w:hAnsi="Times New Roman" w:cs="Times New Roman"/>
          <w:sz w:val="28"/>
          <w:szCs w:val="28"/>
          <w:lang w:val="en-US"/>
        </w:rPr>
        <w:t>sortNumber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16E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6E7">
        <w:rPr>
          <w:rFonts w:ascii="Times New Roman" w:hAnsi="Times New Roman" w:cs="Times New Roman"/>
          <w:sz w:val="28"/>
          <w:szCs w:val="28"/>
        </w:rPr>
        <w:t xml:space="preserve">*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16E7">
        <w:rPr>
          <w:rFonts w:ascii="Times New Roman" w:hAnsi="Times New Roman" w:cs="Times New Roman"/>
          <w:sz w:val="28"/>
          <w:szCs w:val="28"/>
        </w:rPr>
        <w:t>_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16E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6E7">
        <w:rPr>
          <w:rFonts w:ascii="Times New Roman" w:hAnsi="Times New Roman" w:cs="Times New Roman"/>
          <w:sz w:val="28"/>
          <w:szCs w:val="28"/>
        </w:rPr>
        <w:t xml:space="preserve">*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16E7">
        <w:rPr>
          <w:rFonts w:ascii="Times New Roman" w:hAnsi="Times New Roman" w:cs="Times New Roman"/>
          <w:sz w:val="28"/>
          <w:szCs w:val="28"/>
        </w:rPr>
        <w:t>_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6E7">
        <w:rPr>
          <w:rFonts w:ascii="Times New Roman" w:hAnsi="Times New Roman" w:cs="Times New Roman"/>
          <w:sz w:val="28"/>
          <w:szCs w:val="28"/>
        </w:rPr>
        <w:t>)</w:t>
      </w:r>
      <w:r w:rsidRPr="004116E7">
        <w:rPr>
          <w:rFonts w:ascii="Times New Roman" w:hAnsi="Times New Roman" w:cs="Times New Roman"/>
          <w:sz w:val="28"/>
          <w:szCs w:val="28"/>
        </w:rPr>
        <w:t xml:space="preserve">, принимает на вход два константных указателя типа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116E7">
        <w:rPr>
          <w:rFonts w:ascii="Times New Roman" w:hAnsi="Times New Roman" w:cs="Times New Roman"/>
          <w:sz w:val="28"/>
          <w:szCs w:val="28"/>
        </w:rPr>
        <w:t xml:space="preserve">. Она необходима для принятия на вход библиотечной функцией </w:t>
      </w:r>
      <w:proofErr w:type="spellStart"/>
      <w:r w:rsidRPr="004116E7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(содержащейся в библиотеке </w:t>
      </w:r>
      <w:r w:rsidRPr="004116E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116E7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>.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16E7">
        <w:rPr>
          <w:rFonts w:ascii="Times New Roman" w:hAnsi="Times New Roman" w:cs="Times New Roman"/>
          <w:sz w:val="28"/>
          <w:szCs w:val="28"/>
        </w:rPr>
        <w:t>&gt;</w:t>
      </w:r>
      <w:r w:rsidR="004116E7" w:rsidRPr="004116E7">
        <w:rPr>
          <w:rFonts w:ascii="Times New Roman" w:hAnsi="Times New Roman" w:cs="Times New Roman"/>
          <w:sz w:val="28"/>
          <w:szCs w:val="28"/>
        </w:rPr>
        <w:t xml:space="preserve">) в качестве третьего аргумента. </w:t>
      </w:r>
    </w:p>
    <w:p w:rsidR="00822D09" w:rsidRPr="004116E7" w:rsidRDefault="00822D09" w:rsidP="00822D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116E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98E6642" wp14:editId="36F5B5B6">
            <wp:extent cx="5444836" cy="134135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005" cy="13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E" w:rsidRDefault="004116E7" w:rsidP="00822D09">
      <w:pPr>
        <w:rPr>
          <w:rFonts w:ascii="Times New Roman" w:hAnsi="Times New Roman" w:cs="Times New Roman"/>
          <w:sz w:val="28"/>
          <w:szCs w:val="28"/>
        </w:rPr>
      </w:pPr>
      <w:r w:rsidRPr="004116E7">
        <w:rPr>
          <w:rFonts w:ascii="Times New Roman" w:hAnsi="Times New Roman" w:cs="Times New Roman"/>
          <w:sz w:val="28"/>
          <w:szCs w:val="28"/>
          <w:lang w:eastAsia="ru-RU"/>
        </w:rPr>
        <w:t xml:space="preserve">В теле функции пустые указатели </w:t>
      </w:r>
      <w:proofErr w:type="spellStart"/>
      <w:r w:rsidRPr="004116E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116E7">
        <w:rPr>
          <w:rFonts w:ascii="Times New Roman" w:hAnsi="Times New Roman" w:cs="Times New Roman"/>
          <w:sz w:val="28"/>
          <w:szCs w:val="28"/>
        </w:rPr>
        <w:t>x_void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16E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*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16E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116E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11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тся в указатель типа </w:t>
      </w:r>
      <w:r w:rsidRPr="004116E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116E7">
        <w:rPr>
          <w:rFonts w:ascii="Times New Roman" w:hAnsi="Times New Roman" w:cs="Times New Roman"/>
          <w:sz w:val="28"/>
          <w:szCs w:val="28"/>
        </w:rPr>
        <w:t>.</w:t>
      </w:r>
    </w:p>
    <w:p w:rsidR="00C35827" w:rsidRDefault="00C35827" w:rsidP="00822D09">
      <w:pPr>
        <w:rPr>
          <w:rFonts w:ascii="Times New Roman" w:hAnsi="Times New Roman" w:cs="Times New Roman"/>
          <w:sz w:val="28"/>
          <w:szCs w:val="28"/>
        </w:rPr>
      </w:pPr>
    </w:p>
    <w:p w:rsidR="00551778" w:rsidRDefault="00551778" w:rsidP="00551778">
      <w:pPr>
        <w:pStyle w:val="2"/>
      </w:pPr>
      <w:bookmarkStart w:id="17" w:name="_Toc122628218"/>
      <w:r>
        <w:lastRenderedPageBreak/>
        <w:t>Основная программа</w:t>
      </w:r>
      <w:bookmarkEnd w:id="17"/>
      <w:r>
        <w:t xml:space="preserve"> 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* mas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* mas1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* mas2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iant=0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variant=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Menu1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iant)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1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 = </w:t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nputArray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1 = 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2 = 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] = (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rand() / 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551778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1[</w:t>
      </w:r>
      <w:proofErr w:type="spellStart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1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insert Sort:    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, (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551778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mas1,mas2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1[</w:t>
      </w:r>
      <w:proofErr w:type="spellStart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electionSort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1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selection Sort: 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, (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551778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1, mas2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1[</w:t>
      </w:r>
      <w:proofErr w:type="spellStart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1,0,N-1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quick Sort:     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, (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551778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1, mas2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1[</w:t>
      </w:r>
      <w:proofErr w:type="spellStart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hellSort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1,N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shell Sort:     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, (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551778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1, mas2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1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2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 == 1)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 = </w:t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nputArray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1 = 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2 = 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] = (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rand() / 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551778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variant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intMenu2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iant)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insertSort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1, mas2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electionSort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1, mas2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, 0, N - 1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1, mas2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hellSort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, N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N, mas1, mas2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1778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, ((</w:t>
      </w:r>
      <w:r w:rsidRPr="0055177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551778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1);</w:t>
      </w:r>
    </w:p>
    <w:p w:rsidR="00551778" w:rsidRP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>mas2);</w:t>
      </w:r>
    </w:p>
    <w:p w:rsid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17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51778" w:rsidRDefault="00551778" w:rsidP="00551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51778" w:rsidRPr="00551778" w:rsidRDefault="00551778" w:rsidP="00551778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16E7" w:rsidRPr="004116E7" w:rsidRDefault="0097105E" w:rsidP="00822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5506" w:rsidRDefault="00FA5506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bookmarkStart w:id="18" w:name="_Toc122628219"/>
      <w:r w:rsidRPr="00C30A59">
        <w:rPr>
          <w:rFonts w:ascii="Times New Roman" w:eastAsia="Times New Roman" w:hAnsi="Times New Roman" w:cs="Times New Roman"/>
          <w:lang w:eastAsia="ru-RU"/>
        </w:rPr>
        <w:lastRenderedPageBreak/>
        <w:t>Подтверждение</w:t>
      </w:r>
      <w:r w:rsidRPr="004116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30A59">
        <w:rPr>
          <w:rFonts w:ascii="Times New Roman" w:eastAsia="Times New Roman" w:hAnsi="Times New Roman" w:cs="Times New Roman"/>
          <w:lang w:eastAsia="ru-RU"/>
        </w:rPr>
        <w:t>корректности</w:t>
      </w:r>
      <w:bookmarkEnd w:id="18"/>
    </w:p>
    <w:p w:rsidR="004116E7" w:rsidRPr="0097105E" w:rsidRDefault="004116E7" w:rsidP="004116E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105E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</w:t>
      </w:r>
      <w:r w:rsidRPr="0097105E">
        <w:rPr>
          <w:rFonts w:ascii="Times New Roman" w:hAnsi="Times New Roman" w:cs="Times New Roman"/>
          <w:sz w:val="28"/>
          <w:szCs w:val="28"/>
          <w:lang w:eastAsia="ru-RU"/>
        </w:rPr>
        <w:t xml:space="preserve"> поэлементно сравниваются массивы: отсортированные собственными алгоритмами и отсортированные с помощью библиотечной функции </w:t>
      </w:r>
      <w:proofErr w:type="spellStart"/>
      <w:r w:rsidRPr="0097105E">
        <w:rPr>
          <w:rFonts w:ascii="Times New Roman" w:hAnsi="Times New Roman" w:cs="Times New Roman"/>
          <w:sz w:val="28"/>
          <w:szCs w:val="28"/>
          <w:lang w:eastAsia="ru-RU"/>
        </w:rPr>
        <w:t>qsort</w:t>
      </w:r>
      <w:proofErr w:type="spellEnd"/>
      <w:r w:rsidRPr="0097105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116E7" w:rsidRPr="0097105E" w:rsidRDefault="004116E7" w:rsidP="004116E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7105E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массив mas1 перед каждой сортировкой копируется в массив mas2. Затем mas1 сортируется определенным алгоритмом, а его массив-копия mas2 сортируется стандартной функцией </w:t>
      </w:r>
      <w:proofErr w:type="spellStart"/>
      <w:r w:rsidRPr="0097105E">
        <w:rPr>
          <w:rFonts w:ascii="Times New Roman" w:hAnsi="Times New Roman" w:cs="Times New Roman"/>
          <w:sz w:val="28"/>
          <w:szCs w:val="28"/>
          <w:lang w:eastAsia="ru-RU"/>
        </w:rPr>
        <w:t>qsort</w:t>
      </w:r>
      <w:proofErr w:type="spellEnd"/>
      <w:r w:rsidRPr="0097105E">
        <w:rPr>
          <w:rFonts w:ascii="Times New Roman" w:hAnsi="Times New Roman" w:cs="Times New Roman"/>
          <w:sz w:val="28"/>
          <w:szCs w:val="28"/>
          <w:lang w:eastAsia="ru-RU"/>
        </w:rPr>
        <w:t>. Затем массивы поэлементно сравниваются. А именно: если разница между элементами двух массивов не равна 0.000000</w:t>
      </w:r>
      <w:r w:rsidR="00762F87" w:rsidRPr="0097105E">
        <w:rPr>
          <w:rFonts w:ascii="Times New Roman" w:hAnsi="Times New Roman" w:cs="Times New Roman"/>
          <w:sz w:val="28"/>
          <w:szCs w:val="28"/>
          <w:lang w:eastAsia="ru-RU"/>
        </w:rPr>
        <w:t>, то выводится сообщение об ошибке и программе прекращает работу. Если этого не произошло, то выводится сообщение об успешно пройденной проверке.</w:t>
      </w:r>
      <w:r w:rsidRPr="0097105E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5E12FE4" wp14:editId="0AF7308C">
            <wp:extent cx="5934904" cy="3839111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06" w:rsidRDefault="00FA5506" w:rsidP="00AB78BA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  <w:lang w:eastAsia="ru-RU"/>
        </w:rPr>
      </w:pPr>
      <w:bookmarkStart w:id="19" w:name="_Toc122628220"/>
      <w:r w:rsidRPr="00C30A59">
        <w:rPr>
          <w:rFonts w:ascii="Times New Roman" w:eastAsia="Times New Roman" w:hAnsi="Times New Roman" w:cs="Times New Roman"/>
          <w:lang w:eastAsia="ru-RU"/>
        </w:rPr>
        <w:t>Результаты экспериментов</w:t>
      </w:r>
      <w:bookmarkEnd w:id="19"/>
    </w:p>
    <w:p w:rsidR="00D87609" w:rsidRDefault="00D87609" w:rsidP="00D87609">
      <w:pPr>
        <w:pStyle w:val="2"/>
        <w:rPr>
          <w:lang w:eastAsia="ru-RU"/>
        </w:rPr>
      </w:pPr>
      <w:bookmarkStart w:id="20" w:name="_Toc122628221"/>
      <w:r>
        <w:rPr>
          <w:lang w:eastAsia="ru-RU"/>
        </w:rPr>
        <w:t>Сортировка вставками</w:t>
      </w:r>
      <w:bookmarkEnd w:id="20"/>
      <w:r>
        <w:rPr>
          <w:lang w:eastAsia="ru-RU"/>
        </w:rPr>
        <w:t xml:space="preserve"> </w:t>
      </w:r>
    </w:p>
    <w:p w:rsidR="00D87609" w:rsidRPr="00C30A59" w:rsidRDefault="00D87609" w:rsidP="00D8760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hAnsi="Times New Roman" w:cs="Times New Roman"/>
          <w:sz w:val="28"/>
          <w:szCs w:val="28"/>
          <w:lang w:eastAsia="ru-RU"/>
        </w:rPr>
        <w:t>Количество сравнений в этом алгоритме зависит от исходной упорядоченности массива.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массив отсортирован в нужном порядке, то количество сравнений равно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w:br/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2(N-1)</m:t>
        </m:r>
      </m:oMath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C30A5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t xml:space="preserve"> – число элементов в массиве. </w:t>
      </w:r>
      <w:r w:rsidRPr="00C30A5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ли массив не упорядочен, то количество сравнений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+N</m:t>
        </m:r>
      </m:oMath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- в среднем случае 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+N)</m:t>
        </m:r>
      </m:oMath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-в наихудшем случае.</w:t>
      </w:r>
    </w:p>
    <w:p w:rsidR="00D87609" w:rsidRPr="00C30A59" w:rsidRDefault="00D87609" w:rsidP="00D876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работы сортировки зависит 1)от количества элементов в массиве, 2) от исходной упорядоченности массива. </w:t>
      </w:r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 лучшем случае временная сложность алгоритма</w:t>
      </w:r>
      <w:proofErr w:type="gramStart"/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N)</m:t>
        </m:r>
      </m:oMath>
      <w:r w:rsidRPr="00DE1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proofErr w:type="gramEnd"/>
      <w:r w:rsidRPr="00C30A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еднем и худшем –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87609" w:rsidRPr="00C30A59" w:rsidRDefault="00D87609" w:rsidP="00D87609">
      <w:pPr>
        <w:rPr>
          <w:rFonts w:ascii="Times New Roman" w:hAnsi="Times New Roman" w:cs="Times New Roman"/>
          <w:lang w:val="en-US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36196B" wp14:editId="4879FC21">
            <wp:extent cx="6152515" cy="4018280"/>
            <wp:effectExtent l="0" t="0" r="19685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7609" w:rsidRPr="00C30A59" w:rsidRDefault="00D87609" w:rsidP="00D87609">
      <w:pPr>
        <w:rPr>
          <w:rFonts w:ascii="Times New Roman" w:hAnsi="Times New Roman" w:cs="Times New Roman"/>
          <w:sz w:val="28"/>
          <w:szCs w:val="28"/>
        </w:rPr>
      </w:pPr>
      <w:r w:rsidRPr="00C30A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A57">
        <w:rPr>
          <w:rFonts w:ascii="Times New Roman" w:hAnsi="Times New Roman" w:cs="Times New Roman"/>
          <w:sz w:val="28"/>
          <w:szCs w:val="28"/>
        </w:rPr>
        <w:t>6</w:t>
      </w:r>
      <w:r w:rsidRPr="00C30A59"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сортировки вставками от исходной упорядоченности массива (при каждом повторении сортировки массив «</w:t>
      </w:r>
      <w:proofErr w:type="spellStart"/>
      <w:r w:rsidRPr="00C30A59">
        <w:rPr>
          <w:rFonts w:ascii="Times New Roman" w:hAnsi="Times New Roman" w:cs="Times New Roman"/>
          <w:sz w:val="28"/>
          <w:szCs w:val="28"/>
        </w:rPr>
        <w:t>перезадается</w:t>
      </w:r>
      <w:proofErr w:type="spellEnd"/>
      <w:r w:rsidRPr="00C30A59">
        <w:rPr>
          <w:rFonts w:ascii="Times New Roman" w:hAnsi="Times New Roman" w:cs="Times New Roman"/>
          <w:sz w:val="28"/>
          <w:szCs w:val="28"/>
        </w:rPr>
        <w:t xml:space="preserve">» с помощью датчика псевдослучайных чисел)  и изначально заданного числа элементов </w:t>
      </w:r>
      <w:r w:rsidRPr="00C30A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A59">
        <w:rPr>
          <w:rFonts w:ascii="Times New Roman" w:hAnsi="Times New Roman" w:cs="Times New Roman"/>
          <w:sz w:val="28"/>
          <w:szCs w:val="28"/>
        </w:rPr>
        <w:t xml:space="preserve"> в нём (</w:t>
      </w:r>
      <w:r w:rsidRPr="00C30A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A59">
        <w:rPr>
          <w:rFonts w:ascii="Times New Roman" w:hAnsi="Times New Roman" w:cs="Times New Roman"/>
          <w:sz w:val="28"/>
          <w:szCs w:val="28"/>
        </w:rPr>
        <w:t>=1000,</w:t>
      </w:r>
      <w:r w:rsidRPr="00C30A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A59">
        <w:rPr>
          <w:rFonts w:ascii="Times New Roman" w:hAnsi="Times New Roman" w:cs="Times New Roman"/>
          <w:sz w:val="28"/>
          <w:szCs w:val="28"/>
        </w:rPr>
        <w:t>=2000,</w:t>
      </w:r>
      <w:r w:rsidRPr="00C30A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A59">
        <w:rPr>
          <w:rFonts w:ascii="Times New Roman" w:hAnsi="Times New Roman" w:cs="Times New Roman"/>
          <w:sz w:val="28"/>
          <w:szCs w:val="28"/>
        </w:rPr>
        <w:t xml:space="preserve">=4000). </w:t>
      </w:r>
    </w:p>
    <w:p w:rsidR="00D87609" w:rsidRPr="00C30A59" w:rsidRDefault="00D87609" w:rsidP="00D87609">
      <w:pPr>
        <w:rPr>
          <w:rFonts w:ascii="Times New Roman" w:hAnsi="Times New Roman" w:cs="Times New Roman"/>
          <w:lang w:val="en-US"/>
        </w:rPr>
      </w:pPr>
      <w:r w:rsidRPr="00C30A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CA6B2A" wp14:editId="127DD053">
            <wp:extent cx="6152515" cy="4018280"/>
            <wp:effectExtent l="0" t="0" r="19685" b="203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7609" w:rsidRPr="00C30A59" w:rsidRDefault="00D87609" w:rsidP="00D87609">
      <w:pPr>
        <w:rPr>
          <w:rFonts w:ascii="Times New Roman" w:hAnsi="Times New Roman" w:cs="Times New Roman"/>
          <w:sz w:val="28"/>
          <w:szCs w:val="28"/>
        </w:rPr>
      </w:pPr>
      <w:r w:rsidRPr="00C30A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A57">
        <w:rPr>
          <w:rFonts w:ascii="Times New Roman" w:hAnsi="Times New Roman" w:cs="Times New Roman"/>
          <w:sz w:val="28"/>
          <w:szCs w:val="28"/>
        </w:rPr>
        <w:t>7</w:t>
      </w:r>
      <w:r w:rsidRPr="00C30A59"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сортировки вставками от исходной упорядоченности массива (при каждом повторении сортировки массив </w:t>
      </w:r>
      <w:proofErr w:type="spellStart"/>
      <w:r w:rsidRPr="00C30A59">
        <w:rPr>
          <w:rFonts w:ascii="Times New Roman" w:hAnsi="Times New Roman" w:cs="Times New Roman"/>
          <w:sz w:val="28"/>
          <w:szCs w:val="28"/>
        </w:rPr>
        <w:t>перезадается</w:t>
      </w:r>
      <w:proofErr w:type="spellEnd"/>
      <w:r w:rsidRPr="00C30A59">
        <w:rPr>
          <w:rFonts w:ascii="Times New Roman" w:hAnsi="Times New Roman" w:cs="Times New Roman"/>
          <w:sz w:val="28"/>
          <w:szCs w:val="28"/>
        </w:rPr>
        <w:t xml:space="preserve"> с помощью датчика псевдослучайных чисел)  и изначально заданного числа элементов N в нём (N=6000,N=8000,N=10000). </w:t>
      </w:r>
    </w:p>
    <w:p w:rsidR="00D87609" w:rsidRPr="00C30A59" w:rsidRDefault="00D87609" w:rsidP="00D87609">
      <w:pPr>
        <w:rPr>
          <w:rFonts w:ascii="Times New Roman" w:hAnsi="Times New Roman" w:cs="Times New Roman"/>
          <w:lang w:val="en-US"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ADBE1D" wp14:editId="4763670E">
            <wp:extent cx="6152515" cy="4018280"/>
            <wp:effectExtent l="0" t="0" r="19685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87609" w:rsidRDefault="00D87609" w:rsidP="00D87609">
      <w:pPr>
        <w:rPr>
          <w:rFonts w:ascii="Times New Roman" w:hAnsi="Times New Roman" w:cs="Times New Roman"/>
          <w:sz w:val="28"/>
          <w:szCs w:val="28"/>
        </w:rPr>
      </w:pPr>
      <w:r w:rsidRPr="00C30A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A57">
        <w:rPr>
          <w:rFonts w:ascii="Times New Roman" w:hAnsi="Times New Roman" w:cs="Times New Roman"/>
          <w:sz w:val="28"/>
          <w:szCs w:val="28"/>
        </w:rPr>
        <w:t>8</w:t>
      </w:r>
      <w:r w:rsidRPr="00C30A59">
        <w:rPr>
          <w:rFonts w:ascii="Times New Roman" w:hAnsi="Times New Roman" w:cs="Times New Roman"/>
          <w:sz w:val="28"/>
          <w:szCs w:val="28"/>
        </w:rPr>
        <w:t xml:space="preserve">  – объединенный график с рисунков 1 и 2.</w:t>
      </w:r>
    </w:p>
    <w:p w:rsidR="00D87609" w:rsidRPr="00C30A59" w:rsidRDefault="00D87609" w:rsidP="00D87609">
      <w:pPr>
        <w:pStyle w:val="2"/>
      </w:pPr>
      <w:bookmarkStart w:id="21" w:name="_Toc122628222"/>
      <w:r>
        <w:lastRenderedPageBreak/>
        <w:t>Сортировка выбором</w:t>
      </w:r>
      <w:bookmarkEnd w:id="21"/>
    </w:p>
    <w:p w:rsidR="00D87609" w:rsidRPr="00FF1869" w:rsidRDefault="00D87609" w:rsidP="00D8760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ртировка выбором требу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>-N)</m:t>
        </m:r>
      </m:oMath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авнений.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оличество перестановок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3(</w:t>
      </w:r>
      <w:r w:rsidRPr="00FF18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1) – в лучшем случае; 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+3(N-1)</m:t>
        </m:r>
      </m:oMath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худшем.</w:t>
      </w:r>
    </w:p>
    <w:p w:rsidR="00D87609" w:rsidRPr="00D87609" w:rsidRDefault="00D87609" w:rsidP="00D8760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ремя работы сортировки зависит 1)от количества элементов в массиве, 2) от исходной упорядоченности массива. 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лучшем случае временная сложность алгоритма</w:t>
      </w:r>
      <w:proofErr w:type="gramStart"/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N)</m:t>
        </m:r>
      </m:oMath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proofErr w:type="gramEnd"/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еднем случае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</w:t>
      </w:r>
      <w:r w:rsidRPr="00FF18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y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станта Эйлера, равная 0,577216</w:t>
      </w:r>
      <w:r w:rsidRPr="00327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FF1869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худшем случае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87609" w:rsidRPr="00C30A59" w:rsidRDefault="00D87609" w:rsidP="00D87609">
      <w:pPr>
        <w:rPr>
          <w:rFonts w:ascii="Times New Roman" w:hAnsi="Times New Roman" w:cs="Times New Roman"/>
          <w:lang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2C9FE0" wp14:editId="3EFDFD83">
            <wp:extent cx="6152515" cy="4018280"/>
            <wp:effectExtent l="0" t="0" r="19685" b="2032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7609" w:rsidRPr="00327AC2" w:rsidRDefault="00D87609" w:rsidP="00D87609">
      <w:pPr>
        <w:rPr>
          <w:rFonts w:ascii="Times New Roman" w:hAnsi="Times New Roman" w:cs="Times New Roman"/>
          <w:sz w:val="28"/>
          <w:szCs w:val="28"/>
        </w:rPr>
      </w:pPr>
      <w:r w:rsidRPr="00327A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A57">
        <w:rPr>
          <w:rFonts w:ascii="Times New Roman" w:hAnsi="Times New Roman" w:cs="Times New Roman"/>
          <w:sz w:val="28"/>
          <w:szCs w:val="28"/>
        </w:rPr>
        <w:t>9</w:t>
      </w:r>
      <w:r w:rsidRPr="00327AC2">
        <w:rPr>
          <w:rFonts w:ascii="Times New Roman" w:hAnsi="Times New Roman" w:cs="Times New Roman"/>
          <w:sz w:val="28"/>
          <w:szCs w:val="28"/>
        </w:rPr>
        <w:t xml:space="preserve"> – график зависимости времени сортировки выбором от исходной упорядоченности массива (при каждом повторении сортировки масси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7AC2">
        <w:rPr>
          <w:rFonts w:ascii="Times New Roman" w:hAnsi="Times New Roman" w:cs="Times New Roman"/>
          <w:sz w:val="28"/>
          <w:szCs w:val="28"/>
        </w:rPr>
        <w:t>перезад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27AC2">
        <w:rPr>
          <w:rFonts w:ascii="Times New Roman" w:hAnsi="Times New Roman" w:cs="Times New Roman"/>
          <w:sz w:val="28"/>
          <w:szCs w:val="28"/>
        </w:rPr>
        <w:t xml:space="preserve"> с помощью датчика псевдослучайных чисел)  и изначально заданного числа элементов </w:t>
      </w:r>
      <w:r w:rsidRPr="00327A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  <w:szCs w:val="28"/>
        </w:rPr>
        <w:t xml:space="preserve"> в нём (</w:t>
      </w:r>
      <w:r w:rsidRPr="00327A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  <w:szCs w:val="28"/>
        </w:rPr>
        <w:t>=1000,</w:t>
      </w:r>
      <w:r w:rsidRPr="00327A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  <w:szCs w:val="28"/>
        </w:rPr>
        <w:t>=2000,</w:t>
      </w:r>
      <w:r w:rsidRPr="00327A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  <w:szCs w:val="28"/>
        </w:rPr>
        <w:t xml:space="preserve">=4000). </w:t>
      </w:r>
    </w:p>
    <w:p w:rsidR="00D87609" w:rsidRPr="00C30A59" w:rsidRDefault="00D87609" w:rsidP="00D87609">
      <w:pPr>
        <w:rPr>
          <w:rFonts w:ascii="Times New Roman" w:hAnsi="Times New Roman" w:cs="Times New Roman"/>
          <w:lang w:eastAsia="ru-RU"/>
        </w:rPr>
      </w:pPr>
    </w:p>
    <w:p w:rsidR="00D87609" w:rsidRPr="00C30A59" w:rsidRDefault="00D87609" w:rsidP="00D87609">
      <w:pPr>
        <w:rPr>
          <w:rFonts w:ascii="Times New Roman" w:hAnsi="Times New Roman" w:cs="Times New Roman"/>
          <w:lang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F359B7" wp14:editId="02C59421">
            <wp:extent cx="6152515" cy="4018280"/>
            <wp:effectExtent l="0" t="0" r="19685" b="2032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7609" w:rsidRPr="00327AC2" w:rsidRDefault="00D87609" w:rsidP="00D87609">
      <w:pPr>
        <w:rPr>
          <w:rFonts w:ascii="Times New Roman" w:hAnsi="Times New Roman" w:cs="Times New Roman"/>
          <w:sz w:val="28"/>
        </w:rPr>
      </w:pPr>
      <w:r w:rsidRPr="00327AC2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</w:t>
      </w:r>
      <w:r w:rsidR="005F2A5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</w:t>
      </w:r>
      <w:r w:rsidRPr="00327AC2">
        <w:rPr>
          <w:rFonts w:ascii="Times New Roman" w:hAnsi="Times New Roman" w:cs="Times New Roman"/>
          <w:sz w:val="28"/>
        </w:rPr>
        <w:t xml:space="preserve">– график зависимости времени сортировки выбором от исходной упорядоченности массива (при каждом повторении сортировки массив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327AC2">
        <w:rPr>
          <w:rFonts w:ascii="Times New Roman" w:hAnsi="Times New Roman" w:cs="Times New Roman"/>
          <w:sz w:val="28"/>
        </w:rPr>
        <w:t>перезадается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327AC2">
        <w:rPr>
          <w:rFonts w:ascii="Times New Roman" w:hAnsi="Times New Roman" w:cs="Times New Roman"/>
          <w:sz w:val="28"/>
        </w:rPr>
        <w:t xml:space="preserve"> с помощью датчика псевдослучайных чисел)  и изначально заданного числа элементов </w:t>
      </w:r>
      <w:r w:rsidRPr="00327AC2">
        <w:rPr>
          <w:rFonts w:ascii="Times New Roman" w:hAnsi="Times New Roman" w:cs="Times New Roman"/>
          <w:sz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</w:rPr>
        <w:t xml:space="preserve"> в нём (</w:t>
      </w:r>
      <w:r w:rsidRPr="00327AC2">
        <w:rPr>
          <w:rFonts w:ascii="Times New Roman" w:hAnsi="Times New Roman" w:cs="Times New Roman"/>
          <w:sz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</w:rPr>
        <w:t>=6000,</w:t>
      </w:r>
      <w:r w:rsidRPr="00327AC2">
        <w:rPr>
          <w:rFonts w:ascii="Times New Roman" w:hAnsi="Times New Roman" w:cs="Times New Roman"/>
          <w:sz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</w:rPr>
        <w:t>=8000,</w:t>
      </w:r>
      <w:r w:rsidRPr="00327AC2">
        <w:rPr>
          <w:rFonts w:ascii="Times New Roman" w:hAnsi="Times New Roman" w:cs="Times New Roman"/>
          <w:sz w:val="28"/>
          <w:lang w:val="en-US"/>
        </w:rPr>
        <w:t>N</w:t>
      </w:r>
      <w:r w:rsidRPr="00327AC2">
        <w:rPr>
          <w:rFonts w:ascii="Times New Roman" w:hAnsi="Times New Roman" w:cs="Times New Roman"/>
          <w:sz w:val="28"/>
        </w:rPr>
        <w:t xml:space="preserve">=10000). </w:t>
      </w:r>
    </w:p>
    <w:p w:rsidR="00D87609" w:rsidRPr="00C30A59" w:rsidRDefault="00D87609" w:rsidP="00D87609">
      <w:pPr>
        <w:rPr>
          <w:rFonts w:ascii="Times New Roman" w:hAnsi="Times New Roman" w:cs="Times New Roman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D076E0" wp14:editId="086D54C2">
            <wp:extent cx="6152515" cy="4018280"/>
            <wp:effectExtent l="0" t="0" r="19685" b="2032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7609" w:rsidRPr="00211742" w:rsidRDefault="00D87609" w:rsidP="00D87609">
      <w:pPr>
        <w:rPr>
          <w:rFonts w:ascii="Times New Roman" w:hAnsi="Times New Roman" w:cs="Times New Roman"/>
          <w:sz w:val="28"/>
          <w:lang w:eastAsia="ru-RU"/>
        </w:rPr>
      </w:pPr>
      <w:r w:rsidRPr="00211742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11</w:t>
      </w:r>
      <w:r w:rsidRPr="00211742">
        <w:rPr>
          <w:rFonts w:ascii="Times New Roman" w:hAnsi="Times New Roman" w:cs="Times New Roman"/>
          <w:sz w:val="28"/>
          <w:lang w:eastAsia="ru-RU"/>
        </w:rPr>
        <w:t xml:space="preserve"> – объединенный график с рисунков 4 и 5.</w:t>
      </w:r>
    </w:p>
    <w:p w:rsidR="00D87609" w:rsidRDefault="0031365D" w:rsidP="0031365D">
      <w:pPr>
        <w:pStyle w:val="2"/>
        <w:rPr>
          <w:lang w:eastAsia="ru-RU"/>
        </w:rPr>
      </w:pPr>
      <w:bookmarkStart w:id="22" w:name="_Toc122628223"/>
      <w:r>
        <w:rPr>
          <w:lang w:eastAsia="ru-RU"/>
        </w:rPr>
        <w:lastRenderedPageBreak/>
        <w:t>Сортировка Хоара</w:t>
      </w:r>
      <w:bookmarkEnd w:id="22"/>
      <w:r>
        <w:rPr>
          <w:lang w:eastAsia="ru-RU"/>
        </w:rPr>
        <w:t xml:space="preserve"> </w:t>
      </w:r>
    </w:p>
    <w:p w:rsidR="0031365D" w:rsidRPr="00211742" w:rsidRDefault="0031365D" w:rsidP="0031365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1742">
        <w:rPr>
          <w:rFonts w:ascii="Times New Roman" w:hAnsi="Times New Roman" w:cs="Times New Roman"/>
          <w:sz w:val="28"/>
          <w:szCs w:val="28"/>
          <w:lang w:eastAsia="ru-RU"/>
        </w:rPr>
        <w:t xml:space="preserve">В среднем случае выполняется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</m:func>
      </m:oMath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авнений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еднем случае количество перестановок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e>
        </m:func>
      </m:oMath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ная слож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ь алгоритма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лучшем случае</w:t>
      </w:r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e>
        </m:func>
      </m:oMath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средне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N</m:t>
            </m:r>
          </m:e>
        </m:func>
      </m:oMath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худшем случа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211742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31365D" w:rsidRPr="00C30A59" w:rsidRDefault="0031365D" w:rsidP="0031365D">
      <w:pPr>
        <w:rPr>
          <w:rFonts w:ascii="Times New Roman" w:hAnsi="Times New Roman" w:cs="Times New Roman"/>
          <w:lang w:val="en-US"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AF7F5C" wp14:editId="6CB5BC98">
            <wp:extent cx="6152515" cy="4018280"/>
            <wp:effectExtent l="0" t="0" r="19685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1365D" w:rsidRPr="00AE1878" w:rsidRDefault="0031365D" w:rsidP="0031365D">
      <w:pPr>
        <w:rPr>
          <w:rFonts w:ascii="Times New Roman" w:hAnsi="Times New Roman" w:cs="Times New Roman"/>
          <w:sz w:val="28"/>
        </w:rPr>
      </w:pPr>
      <w:r w:rsidRPr="00AE1878">
        <w:rPr>
          <w:rFonts w:ascii="Times New Roman" w:hAnsi="Times New Roman" w:cs="Times New Roman"/>
          <w:sz w:val="28"/>
        </w:rPr>
        <w:t xml:space="preserve">Рисунок </w:t>
      </w:r>
      <w:r w:rsidR="005F2A57">
        <w:rPr>
          <w:rFonts w:ascii="Times New Roman" w:hAnsi="Times New Roman" w:cs="Times New Roman"/>
          <w:sz w:val="28"/>
        </w:rPr>
        <w:t>12</w:t>
      </w:r>
      <w:r w:rsidRPr="00AE1878">
        <w:rPr>
          <w:rFonts w:ascii="Times New Roman" w:hAnsi="Times New Roman" w:cs="Times New Roman"/>
          <w:sz w:val="28"/>
        </w:rPr>
        <w:t xml:space="preserve"> – график зависимости времени сортировк</w:t>
      </w:r>
      <w:r>
        <w:rPr>
          <w:rFonts w:ascii="Times New Roman" w:hAnsi="Times New Roman" w:cs="Times New Roman"/>
          <w:sz w:val="28"/>
        </w:rPr>
        <w:t xml:space="preserve">ой Хоара </w:t>
      </w:r>
      <w:r w:rsidRPr="00AE1878">
        <w:rPr>
          <w:rFonts w:ascii="Times New Roman" w:hAnsi="Times New Roman" w:cs="Times New Roman"/>
          <w:sz w:val="28"/>
        </w:rPr>
        <w:t>от исходной упорядоченности массива (при каждом повторении сортировки массив «</w:t>
      </w:r>
      <w:proofErr w:type="spellStart"/>
      <w:r w:rsidRPr="00AE1878">
        <w:rPr>
          <w:rFonts w:ascii="Times New Roman" w:hAnsi="Times New Roman" w:cs="Times New Roman"/>
          <w:sz w:val="28"/>
        </w:rPr>
        <w:t>перезадается</w:t>
      </w:r>
      <w:proofErr w:type="spellEnd"/>
      <w:r w:rsidRPr="00AE1878">
        <w:rPr>
          <w:rFonts w:ascii="Times New Roman" w:hAnsi="Times New Roman" w:cs="Times New Roman"/>
          <w:sz w:val="28"/>
        </w:rPr>
        <w:t xml:space="preserve">» с помощью датчика псевдослучайных чисел)  и изначально заданного числа элементов </w:t>
      </w:r>
      <w:r w:rsidRPr="00AE1878">
        <w:rPr>
          <w:rFonts w:ascii="Times New Roman" w:hAnsi="Times New Roman" w:cs="Times New Roman"/>
          <w:sz w:val="28"/>
          <w:lang w:val="en-US"/>
        </w:rPr>
        <w:t>N</w:t>
      </w:r>
      <w:r w:rsidRPr="00AE1878">
        <w:rPr>
          <w:rFonts w:ascii="Times New Roman" w:hAnsi="Times New Roman" w:cs="Times New Roman"/>
          <w:sz w:val="28"/>
        </w:rPr>
        <w:t xml:space="preserve"> в нём (</w:t>
      </w:r>
      <w:r w:rsidRPr="00AE1878">
        <w:rPr>
          <w:rFonts w:ascii="Times New Roman" w:hAnsi="Times New Roman" w:cs="Times New Roman"/>
          <w:sz w:val="28"/>
          <w:lang w:val="en-US"/>
        </w:rPr>
        <w:t>N</w:t>
      </w:r>
      <w:r w:rsidRPr="00AE1878">
        <w:rPr>
          <w:rFonts w:ascii="Times New Roman" w:hAnsi="Times New Roman" w:cs="Times New Roman"/>
          <w:sz w:val="28"/>
        </w:rPr>
        <w:t>=5000,</w:t>
      </w:r>
      <w:r w:rsidRPr="00AE1878">
        <w:rPr>
          <w:rFonts w:ascii="Times New Roman" w:hAnsi="Times New Roman" w:cs="Times New Roman"/>
          <w:sz w:val="28"/>
          <w:lang w:val="en-US"/>
        </w:rPr>
        <w:t>N</w:t>
      </w:r>
      <w:r w:rsidRPr="00AE1878">
        <w:rPr>
          <w:rFonts w:ascii="Times New Roman" w:hAnsi="Times New Roman" w:cs="Times New Roman"/>
          <w:sz w:val="28"/>
        </w:rPr>
        <w:t>=20000,</w:t>
      </w:r>
      <w:r w:rsidRPr="00AE1878">
        <w:rPr>
          <w:rFonts w:ascii="Times New Roman" w:hAnsi="Times New Roman" w:cs="Times New Roman"/>
          <w:sz w:val="28"/>
          <w:lang w:val="en-US"/>
        </w:rPr>
        <w:t>N</w:t>
      </w:r>
      <w:r w:rsidRPr="00AE1878">
        <w:rPr>
          <w:rFonts w:ascii="Times New Roman" w:hAnsi="Times New Roman" w:cs="Times New Roman"/>
          <w:sz w:val="28"/>
        </w:rPr>
        <w:t xml:space="preserve">=30000). </w:t>
      </w:r>
    </w:p>
    <w:p w:rsidR="0031365D" w:rsidRPr="00C30A59" w:rsidRDefault="0031365D" w:rsidP="0031365D">
      <w:pPr>
        <w:rPr>
          <w:rFonts w:ascii="Times New Roman" w:hAnsi="Times New Roman" w:cs="Times New Roman"/>
          <w:lang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10FAB3" wp14:editId="0D6E52A9">
            <wp:extent cx="6152515" cy="4018280"/>
            <wp:effectExtent l="0" t="0" r="19685" b="203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1365D" w:rsidRPr="00810012" w:rsidRDefault="0031365D" w:rsidP="0031365D">
      <w:pPr>
        <w:rPr>
          <w:rFonts w:ascii="Times New Roman" w:hAnsi="Times New Roman" w:cs="Times New Roman"/>
          <w:sz w:val="28"/>
          <w:lang w:eastAsia="ru-RU"/>
        </w:rPr>
      </w:pPr>
      <w:r w:rsidRPr="00810012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 xml:space="preserve">13 </w:t>
      </w:r>
      <w:r w:rsidRPr="00810012">
        <w:rPr>
          <w:rFonts w:ascii="Times New Roman" w:hAnsi="Times New Roman" w:cs="Times New Roman"/>
          <w:sz w:val="28"/>
          <w:lang w:eastAsia="ru-RU"/>
        </w:rPr>
        <w:t>– график зависимости времени сортировк</w:t>
      </w:r>
      <w:r>
        <w:rPr>
          <w:rFonts w:ascii="Times New Roman" w:hAnsi="Times New Roman" w:cs="Times New Roman"/>
          <w:sz w:val="28"/>
          <w:lang w:eastAsia="ru-RU"/>
        </w:rPr>
        <w:t>ой Хоара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 от исходной упорядоченности массива (при каждом повторении сортировки массив «</w:t>
      </w:r>
      <w:proofErr w:type="spellStart"/>
      <w:r w:rsidRPr="00810012">
        <w:rPr>
          <w:rFonts w:ascii="Times New Roman" w:hAnsi="Times New Roman" w:cs="Times New Roman"/>
          <w:sz w:val="28"/>
          <w:lang w:eastAsia="ru-RU"/>
        </w:rPr>
        <w:t>перезадается</w:t>
      </w:r>
      <w:proofErr w:type="spellEnd"/>
      <w:r w:rsidRPr="00810012">
        <w:rPr>
          <w:rFonts w:ascii="Times New Roman" w:hAnsi="Times New Roman" w:cs="Times New Roman"/>
          <w:sz w:val="28"/>
          <w:lang w:eastAsia="ru-RU"/>
        </w:rPr>
        <w:t xml:space="preserve">» с помощью датчика псевдослучайных чисел)  и изначально заданного числа элементов N в нём (N=50000,N=65000,N=80000). </w:t>
      </w:r>
    </w:p>
    <w:p w:rsidR="0031365D" w:rsidRDefault="0031365D" w:rsidP="0031365D">
      <w:pPr>
        <w:rPr>
          <w:rFonts w:ascii="Times New Roman" w:hAnsi="Times New Roman" w:cs="Times New Roman"/>
          <w:lang w:eastAsia="ru-RU"/>
        </w:rPr>
      </w:pPr>
      <w:r w:rsidRPr="00C30A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65E89F" wp14:editId="4C9A03B0">
            <wp:extent cx="6152515" cy="4018280"/>
            <wp:effectExtent l="0" t="0" r="19685" b="2032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1365D" w:rsidRPr="00810012" w:rsidRDefault="0031365D" w:rsidP="0031365D">
      <w:pPr>
        <w:rPr>
          <w:rFonts w:ascii="Times New Roman" w:hAnsi="Times New Roman" w:cs="Times New Roman"/>
          <w:sz w:val="28"/>
          <w:lang w:eastAsia="ru-RU"/>
        </w:rPr>
      </w:pPr>
      <w:r w:rsidRPr="00211742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5F2A57">
        <w:rPr>
          <w:rFonts w:ascii="Times New Roman" w:hAnsi="Times New Roman" w:cs="Times New Roman"/>
          <w:sz w:val="28"/>
          <w:lang w:eastAsia="ru-RU"/>
        </w:rPr>
        <w:t>14</w:t>
      </w:r>
      <w:r w:rsidRPr="00211742">
        <w:rPr>
          <w:rFonts w:ascii="Times New Roman" w:hAnsi="Times New Roman" w:cs="Times New Roman"/>
          <w:sz w:val="28"/>
          <w:lang w:eastAsia="ru-RU"/>
        </w:rPr>
        <w:t xml:space="preserve"> – объединенный график с рисунков </w:t>
      </w:r>
      <w:r>
        <w:rPr>
          <w:rFonts w:ascii="Times New Roman" w:hAnsi="Times New Roman" w:cs="Times New Roman"/>
          <w:sz w:val="28"/>
          <w:lang w:eastAsia="ru-RU"/>
        </w:rPr>
        <w:t>7</w:t>
      </w:r>
      <w:r w:rsidRPr="00211742">
        <w:rPr>
          <w:rFonts w:ascii="Times New Roman" w:hAnsi="Times New Roman" w:cs="Times New Roman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lang w:eastAsia="ru-RU"/>
        </w:rPr>
        <w:t>8</w:t>
      </w:r>
      <w:r w:rsidRPr="00211742">
        <w:rPr>
          <w:rFonts w:ascii="Times New Roman" w:hAnsi="Times New Roman" w:cs="Times New Roman"/>
          <w:sz w:val="28"/>
          <w:lang w:eastAsia="ru-RU"/>
        </w:rPr>
        <w:t>.</w:t>
      </w:r>
    </w:p>
    <w:p w:rsidR="0031365D" w:rsidRDefault="0031365D" w:rsidP="0031365D">
      <w:pPr>
        <w:pStyle w:val="2"/>
        <w:rPr>
          <w:lang w:eastAsia="ru-RU"/>
        </w:rPr>
      </w:pPr>
      <w:bookmarkStart w:id="23" w:name="_Toc122628224"/>
      <w:r>
        <w:rPr>
          <w:lang w:eastAsia="ru-RU"/>
        </w:rPr>
        <w:lastRenderedPageBreak/>
        <w:t>Сортировка Шелла</w:t>
      </w:r>
      <w:bookmarkEnd w:id="23"/>
      <w:r>
        <w:rPr>
          <w:lang w:eastAsia="ru-RU"/>
        </w:rPr>
        <w:t xml:space="preserve"> </w:t>
      </w:r>
    </w:p>
    <w:p w:rsidR="0031365D" w:rsidRPr="0031365D" w:rsidRDefault="0031365D" w:rsidP="0031365D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35BB">
        <w:rPr>
          <w:rFonts w:ascii="Times New Roman" w:hAnsi="Times New Roman" w:cs="Times New Roman"/>
          <w:sz w:val="28"/>
          <w:szCs w:val="28"/>
          <w:lang w:eastAsia="ru-RU"/>
        </w:rPr>
        <w:t>Временная сложность алгоритма:</w:t>
      </w:r>
      <w:r w:rsidRPr="003E35B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лучшем случае: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O(N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</m:func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3E3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3E35BB">
        <w:rPr>
          <w:rFonts w:ascii="Times New Roman" w:hAnsi="Times New Roman" w:cs="Times New Roman"/>
          <w:sz w:val="28"/>
          <w:szCs w:val="28"/>
          <w:lang w:eastAsia="ru-RU"/>
        </w:rPr>
        <w:br/>
        <w:t>В среднем случае: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N</m:t>
                </m:r>
              </m:e>
            </m:func>
          </m:e>
        </m:d>
      </m:oMath>
      <w:r w:rsidRPr="003E3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о зависит от выбора длины шага</w:t>
      </w:r>
      <w:proofErr w:type="gramStart"/>
      <w:r w:rsidRPr="003E3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.;</w:t>
      </w:r>
      <w:r w:rsidRPr="003E35BB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End"/>
      <w:r w:rsidRPr="003E35BB">
        <w:rPr>
          <w:rFonts w:ascii="Times New Roman" w:hAnsi="Times New Roman" w:cs="Times New Roman"/>
          <w:sz w:val="28"/>
          <w:szCs w:val="28"/>
          <w:lang w:eastAsia="ru-RU"/>
        </w:rPr>
        <w:t xml:space="preserve">В худшем случае: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3E35B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31365D" w:rsidRDefault="0031365D" w:rsidP="0031365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77A1F4" wp14:editId="098CF831">
            <wp:extent cx="6152515" cy="4018280"/>
            <wp:effectExtent l="0" t="0" r="19685" b="203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1365D" w:rsidRPr="00810012" w:rsidRDefault="0031365D" w:rsidP="0031365D">
      <w:pPr>
        <w:rPr>
          <w:rFonts w:ascii="Times New Roman" w:hAnsi="Times New Roman" w:cs="Times New Roman"/>
          <w:sz w:val="28"/>
          <w:lang w:eastAsia="ru-RU"/>
        </w:rPr>
      </w:pPr>
      <w:r w:rsidRPr="00810012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Pr="00C47EDC">
        <w:rPr>
          <w:rFonts w:ascii="Times New Roman" w:hAnsi="Times New Roman" w:cs="Times New Roman"/>
          <w:sz w:val="28"/>
          <w:lang w:eastAsia="ru-RU"/>
        </w:rPr>
        <w:t>1</w:t>
      </w:r>
      <w:r w:rsidR="005F2A57">
        <w:rPr>
          <w:rFonts w:ascii="Times New Roman" w:hAnsi="Times New Roman" w:cs="Times New Roman"/>
          <w:sz w:val="28"/>
          <w:lang w:eastAsia="ru-RU"/>
        </w:rPr>
        <w:t>5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 – график зависимости времени с</w:t>
      </w:r>
      <w:r>
        <w:rPr>
          <w:rFonts w:ascii="Times New Roman" w:hAnsi="Times New Roman" w:cs="Times New Roman"/>
          <w:sz w:val="28"/>
          <w:lang w:eastAsia="ru-RU"/>
        </w:rPr>
        <w:t xml:space="preserve">ортировкой Шелла 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 от исходной упорядоченности массива (при каждом повторении сортировки массив «</w:t>
      </w:r>
      <w:proofErr w:type="spellStart"/>
      <w:r w:rsidRPr="00810012">
        <w:rPr>
          <w:rFonts w:ascii="Times New Roman" w:hAnsi="Times New Roman" w:cs="Times New Roman"/>
          <w:sz w:val="28"/>
          <w:lang w:eastAsia="ru-RU"/>
        </w:rPr>
        <w:t>перезадается</w:t>
      </w:r>
      <w:proofErr w:type="spellEnd"/>
      <w:r w:rsidRPr="00810012">
        <w:rPr>
          <w:rFonts w:ascii="Times New Roman" w:hAnsi="Times New Roman" w:cs="Times New Roman"/>
          <w:sz w:val="28"/>
          <w:lang w:eastAsia="ru-RU"/>
        </w:rPr>
        <w:t>» с помощью датчика псевдослучайных чисел)  и изначально заданного числа элементов N в нём (N=50</w:t>
      </w:r>
      <w:r>
        <w:rPr>
          <w:rFonts w:ascii="Times New Roman" w:hAnsi="Times New Roman" w:cs="Times New Roman"/>
          <w:sz w:val="28"/>
          <w:lang w:eastAsia="ru-RU"/>
        </w:rPr>
        <w:t>0</w:t>
      </w:r>
      <w:r w:rsidRPr="00810012">
        <w:rPr>
          <w:rFonts w:ascii="Times New Roman" w:hAnsi="Times New Roman" w:cs="Times New Roman"/>
          <w:sz w:val="28"/>
          <w:lang w:eastAsia="ru-RU"/>
        </w:rPr>
        <w:t>0,N=</w:t>
      </w:r>
      <w:r>
        <w:rPr>
          <w:rFonts w:ascii="Times New Roman" w:hAnsi="Times New Roman" w:cs="Times New Roman"/>
          <w:sz w:val="28"/>
          <w:lang w:eastAsia="ru-RU"/>
        </w:rPr>
        <w:t>10</w:t>
      </w:r>
      <w:r w:rsidRPr="00810012">
        <w:rPr>
          <w:rFonts w:ascii="Times New Roman" w:hAnsi="Times New Roman" w:cs="Times New Roman"/>
          <w:sz w:val="28"/>
          <w:lang w:eastAsia="ru-RU"/>
        </w:rPr>
        <w:t>000,N=</w:t>
      </w:r>
      <w:r>
        <w:rPr>
          <w:rFonts w:ascii="Times New Roman" w:hAnsi="Times New Roman" w:cs="Times New Roman"/>
          <w:sz w:val="28"/>
          <w:lang w:eastAsia="ru-RU"/>
        </w:rPr>
        <w:t>15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000). </w:t>
      </w:r>
    </w:p>
    <w:p w:rsidR="0031365D" w:rsidRDefault="0031365D" w:rsidP="003136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1A2EAB" wp14:editId="077D18D0">
            <wp:extent cx="6152515" cy="4018280"/>
            <wp:effectExtent l="0" t="0" r="19685" b="203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1365D" w:rsidRPr="00810012" w:rsidRDefault="0031365D" w:rsidP="0031365D">
      <w:pPr>
        <w:rPr>
          <w:rFonts w:ascii="Times New Roman" w:hAnsi="Times New Roman" w:cs="Times New Roman"/>
          <w:sz w:val="28"/>
          <w:lang w:eastAsia="ru-RU"/>
        </w:rPr>
      </w:pPr>
      <w:r w:rsidRPr="00810012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Pr="00C47EDC">
        <w:rPr>
          <w:rFonts w:ascii="Times New Roman" w:hAnsi="Times New Roman" w:cs="Times New Roman"/>
          <w:sz w:val="28"/>
          <w:lang w:eastAsia="ru-RU"/>
        </w:rPr>
        <w:t>1</w:t>
      </w:r>
      <w:r w:rsidR="005F2A57">
        <w:rPr>
          <w:rFonts w:ascii="Times New Roman" w:hAnsi="Times New Roman" w:cs="Times New Roman"/>
          <w:sz w:val="28"/>
          <w:lang w:eastAsia="ru-RU"/>
        </w:rPr>
        <w:t>6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 – график зависимости времени с</w:t>
      </w:r>
      <w:r>
        <w:rPr>
          <w:rFonts w:ascii="Times New Roman" w:hAnsi="Times New Roman" w:cs="Times New Roman"/>
          <w:sz w:val="28"/>
          <w:lang w:eastAsia="ru-RU"/>
        </w:rPr>
        <w:t xml:space="preserve">ортировкой Шелла 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 от исходной упорядоченности массива (при каждом повторении сортировки массив «</w:t>
      </w:r>
      <w:proofErr w:type="spellStart"/>
      <w:r w:rsidRPr="00810012">
        <w:rPr>
          <w:rFonts w:ascii="Times New Roman" w:hAnsi="Times New Roman" w:cs="Times New Roman"/>
          <w:sz w:val="28"/>
          <w:lang w:eastAsia="ru-RU"/>
        </w:rPr>
        <w:t>перезадается</w:t>
      </w:r>
      <w:proofErr w:type="spellEnd"/>
      <w:r w:rsidRPr="00810012">
        <w:rPr>
          <w:rFonts w:ascii="Times New Roman" w:hAnsi="Times New Roman" w:cs="Times New Roman"/>
          <w:sz w:val="28"/>
          <w:lang w:eastAsia="ru-RU"/>
        </w:rPr>
        <w:t>» с помощью датчика псевдослучайных чисел)  и изначально заданного числа элементов N в нём (N=</w:t>
      </w:r>
      <w:r>
        <w:rPr>
          <w:rFonts w:ascii="Times New Roman" w:hAnsi="Times New Roman" w:cs="Times New Roman"/>
          <w:sz w:val="28"/>
          <w:lang w:eastAsia="ru-RU"/>
        </w:rPr>
        <w:t>20</w:t>
      </w:r>
      <w:r w:rsidRPr="00810012">
        <w:rPr>
          <w:rFonts w:ascii="Times New Roman" w:hAnsi="Times New Roman" w:cs="Times New Roman"/>
          <w:sz w:val="28"/>
          <w:lang w:eastAsia="ru-RU"/>
        </w:rPr>
        <w:t>0</w:t>
      </w:r>
      <w:r>
        <w:rPr>
          <w:rFonts w:ascii="Times New Roman" w:hAnsi="Times New Roman" w:cs="Times New Roman"/>
          <w:sz w:val="28"/>
          <w:lang w:eastAsia="ru-RU"/>
        </w:rPr>
        <w:t>0</w:t>
      </w:r>
      <w:r w:rsidRPr="00810012">
        <w:rPr>
          <w:rFonts w:ascii="Times New Roman" w:hAnsi="Times New Roman" w:cs="Times New Roman"/>
          <w:sz w:val="28"/>
          <w:lang w:eastAsia="ru-RU"/>
        </w:rPr>
        <w:t>0,N=</w:t>
      </w:r>
      <w:r>
        <w:rPr>
          <w:rFonts w:ascii="Times New Roman" w:hAnsi="Times New Roman" w:cs="Times New Roman"/>
          <w:sz w:val="28"/>
          <w:lang w:eastAsia="ru-RU"/>
        </w:rPr>
        <w:t>30</w:t>
      </w:r>
      <w:r w:rsidRPr="00810012">
        <w:rPr>
          <w:rFonts w:ascii="Times New Roman" w:hAnsi="Times New Roman" w:cs="Times New Roman"/>
          <w:sz w:val="28"/>
          <w:lang w:eastAsia="ru-RU"/>
        </w:rPr>
        <w:t>000,N=</w:t>
      </w:r>
      <w:r>
        <w:rPr>
          <w:rFonts w:ascii="Times New Roman" w:hAnsi="Times New Roman" w:cs="Times New Roman"/>
          <w:sz w:val="28"/>
          <w:lang w:eastAsia="ru-RU"/>
        </w:rPr>
        <w:t>40</w:t>
      </w:r>
      <w:r w:rsidRPr="00810012">
        <w:rPr>
          <w:rFonts w:ascii="Times New Roman" w:hAnsi="Times New Roman" w:cs="Times New Roman"/>
          <w:sz w:val="28"/>
          <w:lang w:eastAsia="ru-RU"/>
        </w:rPr>
        <w:t xml:space="preserve">000). </w:t>
      </w:r>
    </w:p>
    <w:p w:rsidR="0031365D" w:rsidRDefault="0031365D" w:rsidP="003136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2D8A00" wp14:editId="1F141130">
            <wp:extent cx="6152515" cy="4018280"/>
            <wp:effectExtent l="0" t="0" r="19685" b="203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1365D" w:rsidRPr="00196B0C" w:rsidRDefault="0031365D" w:rsidP="0031365D">
      <w:pPr>
        <w:rPr>
          <w:rFonts w:ascii="Times New Roman" w:hAnsi="Times New Roman" w:cs="Times New Roman"/>
          <w:sz w:val="28"/>
          <w:lang w:eastAsia="ru-RU"/>
        </w:rPr>
      </w:pPr>
      <w:r w:rsidRPr="00211742"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1</w:t>
      </w:r>
      <w:r w:rsidR="005F2A57">
        <w:rPr>
          <w:rFonts w:ascii="Times New Roman" w:hAnsi="Times New Roman" w:cs="Times New Roman"/>
          <w:sz w:val="28"/>
          <w:lang w:eastAsia="ru-RU"/>
        </w:rPr>
        <w:t>7</w:t>
      </w:r>
      <w:r w:rsidRPr="00211742">
        <w:rPr>
          <w:rFonts w:ascii="Times New Roman" w:hAnsi="Times New Roman" w:cs="Times New Roman"/>
          <w:sz w:val="28"/>
          <w:lang w:eastAsia="ru-RU"/>
        </w:rPr>
        <w:t xml:space="preserve"> – объединенный график с рисунков </w:t>
      </w:r>
      <w:r>
        <w:rPr>
          <w:rFonts w:ascii="Times New Roman" w:hAnsi="Times New Roman" w:cs="Times New Roman"/>
          <w:sz w:val="28"/>
          <w:lang w:eastAsia="ru-RU"/>
        </w:rPr>
        <w:t>10</w:t>
      </w:r>
      <w:r w:rsidRPr="00211742">
        <w:rPr>
          <w:rFonts w:ascii="Times New Roman" w:hAnsi="Times New Roman" w:cs="Times New Roman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lang w:eastAsia="ru-RU"/>
        </w:rPr>
        <w:t>11</w:t>
      </w:r>
      <w:r w:rsidRPr="00211742">
        <w:rPr>
          <w:rFonts w:ascii="Times New Roman" w:hAnsi="Times New Roman" w:cs="Times New Roman"/>
          <w:sz w:val="28"/>
          <w:lang w:eastAsia="ru-RU"/>
        </w:rPr>
        <w:t>.</w:t>
      </w:r>
    </w:p>
    <w:p w:rsidR="00FA5506" w:rsidRDefault="00FA5506" w:rsidP="00FA5506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24" w:name="_Toc122628225"/>
      <w:r w:rsidRPr="00C30A59">
        <w:rPr>
          <w:rFonts w:ascii="Times New Roman" w:eastAsia="Times New Roman" w:hAnsi="Times New Roman" w:cs="Times New Roman"/>
          <w:lang w:eastAsia="ru-RU"/>
        </w:rPr>
        <w:lastRenderedPageBreak/>
        <w:t>Заключение</w:t>
      </w:r>
      <w:bookmarkEnd w:id="24"/>
    </w:p>
    <w:p w:rsidR="00FA5506" w:rsidRPr="00AF0F3C" w:rsidRDefault="003A745C" w:rsidP="003A745C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F0F3C">
        <w:rPr>
          <w:rFonts w:ascii="Times New Roman" w:hAnsi="Times New Roman" w:cs="Times New Roman"/>
          <w:sz w:val="28"/>
          <w:szCs w:val="28"/>
          <w:lang w:eastAsia="ru-RU"/>
        </w:rPr>
        <w:t>В ходе лабораторной работы были реализованы на языке Си  алгоритмы сортировки вставками, выбором, сортировка Хоара и сортировка Шелла.</w:t>
      </w:r>
      <w:r w:rsidRPr="00AF0F3C">
        <w:rPr>
          <w:rFonts w:ascii="Times New Roman" w:hAnsi="Times New Roman" w:cs="Times New Roman"/>
          <w:sz w:val="28"/>
          <w:szCs w:val="28"/>
        </w:rPr>
        <w:t xml:space="preserve"> </w:t>
      </w:r>
      <w:r w:rsidRPr="00AF0F3C">
        <w:rPr>
          <w:rFonts w:ascii="Times New Roman" w:hAnsi="Times New Roman" w:cs="Times New Roman"/>
          <w:sz w:val="28"/>
          <w:szCs w:val="28"/>
        </w:rPr>
        <w:t>Были описаны алг</w:t>
      </w:r>
      <w:r w:rsidRPr="00AF0F3C">
        <w:rPr>
          <w:rFonts w:ascii="Times New Roman" w:hAnsi="Times New Roman" w:cs="Times New Roman"/>
          <w:sz w:val="28"/>
          <w:szCs w:val="28"/>
        </w:rPr>
        <w:t>оритмы работы данных сортировок</w:t>
      </w:r>
      <w:r w:rsidRPr="00AF0F3C">
        <w:rPr>
          <w:rFonts w:ascii="Times New Roman" w:hAnsi="Times New Roman" w:cs="Times New Roman"/>
          <w:sz w:val="28"/>
          <w:szCs w:val="28"/>
        </w:rPr>
        <w:t>,</w:t>
      </w:r>
      <w:r w:rsidRPr="00AF0F3C">
        <w:rPr>
          <w:rFonts w:ascii="Times New Roman" w:hAnsi="Times New Roman" w:cs="Times New Roman"/>
          <w:sz w:val="28"/>
          <w:szCs w:val="28"/>
        </w:rPr>
        <w:t xml:space="preserve"> </w:t>
      </w:r>
      <w:r w:rsidRPr="00AF0F3C">
        <w:rPr>
          <w:rFonts w:ascii="Times New Roman" w:hAnsi="Times New Roman" w:cs="Times New Roman"/>
          <w:sz w:val="28"/>
          <w:szCs w:val="28"/>
        </w:rPr>
        <w:t xml:space="preserve">их программная реализация и проведенные эксперименты для замера </w:t>
      </w:r>
      <w:r w:rsidRPr="00AF0F3C">
        <w:rPr>
          <w:rFonts w:ascii="Times New Roman" w:hAnsi="Times New Roman" w:cs="Times New Roman"/>
          <w:sz w:val="28"/>
          <w:szCs w:val="28"/>
        </w:rPr>
        <w:t xml:space="preserve">их временной сложности. В ходе </w:t>
      </w:r>
      <w:r w:rsidRPr="00AF0F3C">
        <w:rPr>
          <w:rFonts w:ascii="Times New Roman" w:hAnsi="Times New Roman" w:cs="Times New Roman"/>
          <w:sz w:val="28"/>
          <w:szCs w:val="28"/>
        </w:rPr>
        <w:t>экспериментов была проведена прове</w:t>
      </w:r>
      <w:r w:rsidRPr="00AF0F3C">
        <w:rPr>
          <w:rFonts w:ascii="Times New Roman" w:hAnsi="Times New Roman" w:cs="Times New Roman"/>
          <w:sz w:val="28"/>
          <w:szCs w:val="28"/>
        </w:rPr>
        <w:t xml:space="preserve">рка корректности сортировок. </w:t>
      </w:r>
    </w:p>
    <w:sectPr w:rsidR="00FA5506" w:rsidRPr="00AF0F3C" w:rsidSect="00A72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99D"/>
    <w:multiLevelType w:val="hybridMultilevel"/>
    <w:tmpl w:val="E4AE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0E99"/>
    <w:multiLevelType w:val="hybridMultilevel"/>
    <w:tmpl w:val="54222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86D79"/>
    <w:multiLevelType w:val="hybridMultilevel"/>
    <w:tmpl w:val="51823CA0"/>
    <w:lvl w:ilvl="0" w:tplc="BCBE45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7D96"/>
    <w:multiLevelType w:val="hybridMultilevel"/>
    <w:tmpl w:val="449E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C8"/>
    <w:rsid w:val="00017059"/>
    <w:rsid w:val="00053289"/>
    <w:rsid w:val="000E3E74"/>
    <w:rsid w:val="0012211C"/>
    <w:rsid w:val="001530CD"/>
    <w:rsid w:val="001944C8"/>
    <w:rsid w:val="00196B0C"/>
    <w:rsid w:val="00205209"/>
    <w:rsid w:val="00211742"/>
    <w:rsid w:val="00224297"/>
    <w:rsid w:val="002C10EF"/>
    <w:rsid w:val="003131CD"/>
    <w:rsid w:val="0031365D"/>
    <w:rsid w:val="00317310"/>
    <w:rsid w:val="00327AC2"/>
    <w:rsid w:val="00392C4F"/>
    <w:rsid w:val="003A196C"/>
    <w:rsid w:val="003A745C"/>
    <w:rsid w:val="003E008F"/>
    <w:rsid w:val="003E35BB"/>
    <w:rsid w:val="004116E7"/>
    <w:rsid w:val="004E1094"/>
    <w:rsid w:val="00551778"/>
    <w:rsid w:val="005809B6"/>
    <w:rsid w:val="005C7BB3"/>
    <w:rsid w:val="005F1DAD"/>
    <w:rsid w:val="005F2A57"/>
    <w:rsid w:val="00680B42"/>
    <w:rsid w:val="006C218D"/>
    <w:rsid w:val="006D1487"/>
    <w:rsid w:val="00762F87"/>
    <w:rsid w:val="00765C51"/>
    <w:rsid w:val="00810012"/>
    <w:rsid w:val="00822D09"/>
    <w:rsid w:val="00834B41"/>
    <w:rsid w:val="008B1F20"/>
    <w:rsid w:val="0097105E"/>
    <w:rsid w:val="00973715"/>
    <w:rsid w:val="009950F9"/>
    <w:rsid w:val="009F22AD"/>
    <w:rsid w:val="00A62E22"/>
    <w:rsid w:val="00A700B1"/>
    <w:rsid w:val="00A7044F"/>
    <w:rsid w:val="00A70620"/>
    <w:rsid w:val="00A720DB"/>
    <w:rsid w:val="00AB78BA"/>
    <w:rsid w:val="00AE1878"/>
    <w:rsid w:val="00AF0F3C"/>
    <w:rsid w:val="00B0523A"/>
    <w:rsid w:val="00B22C85"/>
    <w:rsid w:val="00BF1531"/>
    <w:rsid w:val="00C30A59"/>
    <w:rsid w:val="00C35827"/>
    <w:rsid w:val="00C47EDC"/>
    <w:rsid w:val="00C970A7"/>
    <w:rsid w:val="00CA3D8B"/>
    <w:rsid w:val="00D22F28"/>
    <w:rsid w:val="00D65551"/>
    <w:rsid w:val="00D87609"/>
    <w:rsid w:val="00DC02B1"/>
    <w:rsid w:val="00DC3860"/>
    <w:rsid w:val="00DE1E04"/>
    <w:rsid w:val="00E10F6D"/>
    <w:rsid w:val="00E6677C"/>
    <w:rsid w:val="00E90EAD"/>
    <w:rsid w:val="00EB0927"/>
    <w:rsid w:val="00EC25E2"/>
    <w:rsid w:val="00EC773E"/>
    <w:rsid w:val="00F055D4"/>
    <w:rsid w:val="00F23858"/>
    <w:rsid w:val="00F542C5"/>
    <w:rsid w:val="00F64A6A"/>
    <w:rsid w:val="00FA5506"/>
    <w:rsid w:val="00FC45FB"/>
    <w:rsid w:val="00FC59E2"/>
    <w:rsid w:val="00FF1869"/>
    <w:rsid w:val="00FF4A3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0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C773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73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C773E"/>
    <w:pPr>
      <w:spacing w:after="100"/>
    </w:pPr>
  </w:style>
  <w:style w:type="character" w:styleId="a6">
    <w:name w:val="Hyperlink"/>
    <w:basedOn w:val="a0"/>
    <w:uiPriority w:val="99"/>
    <w:unhideWhenUsed/>
    <w:rsid w:val="00EC77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0F6D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5C7BB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90EA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B09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5328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0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C773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73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C773E"/>
    <w:pPr>
      <w:spacing w:after="100"/>
    </w:pPr>
  </w:style>
  <w:style w:type="character" w:styleId="a6">
    <w:name w:val="Hyperlink"/>
    <w:basedOn w:val="a0"/>
    <w:uiPriority w:val="99"/>
    <w:unhideWhenUsed/>
    <w:rsid w:val="00EC77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0F6D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5C7BB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90EA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EB09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532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&#1050;&#1085;&#1080;&#1075;&#1072;1%20(&#1040;&#1074;&#1090;&#1086;&#1089;&#1086;&#1093;&#1088;&#1072;&#1085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9;&#1095;&#1105;&#1073;&#1072;\Visual%20Studio%202022%20programs\&#1051;&#1040;&#1041;&#1054;&#1056;&#1040;&#1058;&#1054;&#1056;&#1053;&#1040;&#1071;\GrafInsertS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773707667521094E-2"/>
          <c:y val="2.5317915247528407E-2"/>
          <c:w val="0.91704671197910648"/>
          <c:h val="0.9243671303611882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1000</c:v>
                </c:pt>
              </c:strCache>
            </c:strRef>
          </c:tx>
          <c:marker>
            <c:symbol val="none"/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B$2:$B$101</c:f>
              <c:numCache>
                <c:formatCode>General</c:formatCode>
                <c:ptCount val="100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  <c:pt idx="12">
                  <c:v>2E-3</c:v>
                </c:pt>
                <c:pt idx="13">
                  <c:v>2E-3</c:v>
                </c:pt>
                <c:pt idx="14">
                  <c:v>2E-3</c:v>
                </c:pt>
                <c:pt idx="15">
                  <c:v>2E-3</c:v>
                </c:pt>
                <c:pt idx="16">
                  <c:v>2E-3</c:v>
                </c:pt>
                <c:pt idx="17">
                  <c:v>2E-3</c:v>
                </c:pt>
                <c:pt idx="18">
                  <c:v>3.0000000000000001E-3</c:v>
                </c:pt>
                <c:pt idx="19">
                  <c:v>2E-3</c:v>
                </c:pt>
                <c:pt idx="20">
                  <c:v>2E-3</c:v>
                </c:pt>
                <c:pt idx="21">
                  <c:v>2E-3</c:v>
                </c:pt>
                <c:pt idx="22">
                  <c:v>2E-3</c:v>
                </c:pt>
                <c:pt idx="23">
                  <c:v>3.0000000000000001E-3</c:v>
                </c:pt>
                <c:pt idx="24">
                  <c:v>2E-3</c:v>
                </c:pt>
                <c:pt idx="25">
                  <c:v>2E-3</c:v>
                </c:pt>
                <c:pt idx="26">
                  <c:v>2E-3</c:v>
                </c:pt>
                <c:pt idx="27">
                  <c:v>2E-3</c:v>
                </c:pt>
                <c:pt idx="28">
                  <c:v>2E-3</c:v>
                </c:pt>
                <c:pt idx="29">
                  <c:v>2E-3</c:v>
                </c:pt>
                <c:pt idx="30">
                  <c:v>2E-3</c:v>
                </c:pt>
                <c:pt idx="31">
                  <c:v>2E-3</c:v>
                </c:pt>
                <c:pt idx="32">
                  <c:v>2E-3</c:v>
                </c:pt>
                <c:pt idx="33">
                  <c:v>3.0000000000000001E-3</c:v>
                </c:pt>
                <c:pt idx="34">
                  <c:v>2E-3</c:v>
                </c:pt>
                <c:pt idx="35">
                  <c:v>2E-3</c:v>
                </c:pt>
                <c:pt idx="36">
                  <c:v>2E-3</c:v>
                </c:pt>
                <c:pt idx="37">
                  <c:v>2E-3</c:v>
                </c:pt>
                <c:pt idx="38">
                  <c:v>2E-3</c:v>
                </c:pt>
                <c:pt idx="39">
                  <c:v>2E-3</c:v>
                </c:pt>
                <c:pt idx="40">
                  <c:v>3.0000000000000001E-3</c:v>
                </c:pt>
                <c:pt idx="41">
                  <c:v>2E-3</c:v>
                </c:pt>
                <c:pt idx="42">
                  <c:v>3.0000000000000001E-3</c:v>
                </c:pt>
                <c:pt idx="43">
                  <c:v>3.0000000000000001E-3</c:v>
                </c:pt>
                <c:pt idx="44">
                  <c:v>2E-3</c:v>
                </c:pt>
                <c:pt idx="45">
                  <c:v>4.0000000000000001E-3</c:v>
                </c:pt>
                <c:pt idx="46">
                  <c:v>2E-3</c:v>
                </c:pt>
                <c:pt idx="47">
                  <c:v>3.0000000000000001E-3</c:v>
                </c:pt>
                <c:pt idx="48">
                  <c:v>2E-3</c:v>
                </c:pt>
                <c:pt idx="49">
                  <c:v>2E-3</c:v>
                </c:pt>
                <c:pt idx="50">
                  <c:v>2E-3</c:v>
                </c:pt>
                <c:pt idx="51">
                  <c:v>4.0000000000000001E-3</c:v>
                </c:pt>
                <c:pt idx="52">
                  <c:v>3.0000000000000001E-3</c:v>
                </c:pt>
                <c:pt idx="53">
                  <c:v>2E-3</c:v>
                </c:pt>
                <c:pt idx="54">
                  <c:v>3.0000000000000001E-3</c:v>
                </c:pt>
                <c:pt idx="55">
                  <c:v>2E-3</c:v>
                </c:pt>
                <c:pt idx="56">
                  <c:v>2E-3</c:v>
                </c:pt>
                <c:pt idx="57">
                  <c:v>3.0000000000000001E-3</c:v>
                </c:pt>
                <c:pt idx="58">
                  <c:v>2E-3</c:v>
                </c:pt>
                <c:pt idx="59">
                  <c:v>2E-3</c:v>
                </c:pt>
                <c:pt idx="60">
                  <c:v>2E-3</c:v>
                </c:pt>
                <c:pt idx="61">
                  <c:v>3.0000000000000001E-3</c:v>
                </c:pt>
                <c:pt idx="62">
                  <c:v>3.0000000000000001E-3</c:v>
                </c:pt>
                <c:pt idx="63">
                  <c:v>3.0000000000000001E-3</c:v>
                </c:pt>
                <c:pt idx="64">
                  <c:v>2E-3</c:v>
                </c:pt>
                <c:pt idx="65">
                  <c:v>3.0000000000000001E-3</c:v>
                </c:pt>
                <c:pt idx="66">
                  <c:v>3.0000000000000001E-3</c:v>
                </c:pt>
                <c:pt idx="67">
                  <c:v>5.0000000000000001E-3</c:v>
                </c:pt>
                <c:pt idx="68">
                  <c:v>2E-3</c:v>
                </c:pt>
                <c:pt idx="69">
                  <c:v>2E-3</c:v>
                </c:pt>
                <c:pt idx="70">
                  <c:v>2E-3</c:v>
                </c:pt>
                <c:pt idx="71">
                  <c:v>1E-3</c:v>
                </c:pt>
                <c:pt idx="72">
                  <c:v>2E-3</c:v>
                </c:pt>
                <c:pt idx="73">
                  <c:v>4.0000000000000001E-3</c:v>
                </c:pt>
                <c:pt idx="74">
                  <c:v>2E-3</c:v>
                </c:pt>
                <c:pt idx="75">
                  <c:v>2E-3</c:v>
                </c:pt>
                <c:pt idx="76">
                  <c:v>3.0000000000000001E-3</c:v>
                </c:pt>
                <c:pt idx="77">
                  <c:v>2E-3</c:v>
                </c:pt>
                <c:pt idx="78">
                  <c:v>4.0000000000000001E-3</c:v>
                </c:pt>
                <c:pt idx="79">
                  <c:v>2E-3</c:v>
                </c:pt>
                <c:pt idx="80">
                  <c:v>3.0000000000000001E-3</c:v>
                </c:pt>
                <c:pt idx="81">
                  <c:v>3.0000000000000001E-3</c:v>
                </c:pt>
                <c:pt idx="82">
                  <c:v>2E-3</c:v>
                </c:pt>
                <c:pt idx="83">
                  <c:v>2E-3</c:v>
                </c:pt>
                <c:pt idx="84">
                  <c:v>2E-3</c:v>
                </c:pt>
                <c:pt idx="85">
                  <c:v>3.0000000000000001E-3</c:v>
                </c:pt>
                <c:pt idx="86">
                  <c:v>3.0000000000000001E-3</c:v>
                </c:pt>
                <c:pt idx="87">
                  <c:v>2E-3</c:v>
                </c:pt>
                <c:pt idx="88">
                  <c:v>2E-3</c:v>
                </c:pt>
                <c:pt idx="89">
                  <c:v>3.0000000000000001E-3</c:v>
                </c:pt>
                <c:pt idx="90">
                  <c:v>4.0000000000000001E-3</c:v>
                </c:pt>
                <c:pt idx="91">
                  <c:v>3.0000000000000001E-3</c:v>
                </c:pt>
                <c:pt idx="92">
                  <c:v>4.0000000000000001E-3</c:v>
                </c:pt>
                <c:pt idx="93">
                  <c:v>3.0000000000000001E-3</c:v>
                </c:pt>
                <c:pt idx="94">
                  <c:v>3.0000000000000001E-3</c:v>
                </c:pt>
                <c:pt idx="95">
                  <c:v>2E-3</c:v>
                </c:pt>
                <c:pt idx="96">
                  <c:v>2E-3</c:v>
                </c:pt>
                <c:pt idx="97">
                  <c:v>2E-3</c:v>
                </c:pt>
                <c:pt idx="98">
                  <c:v>2E-3</c:v>
                </c:pt>
                <c:pt idx="99">
                  <c:v>5.0000000000000001E-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N=2000</c:v>
                </c:pt>
              </c:strCache>
            </c:strRef>
          </c:tx>
          <c:marker>
            <c:symbol val="none"/>
          </c:marker>
          <c:xVal>
            <c:numRef>
              <c:f>Лист1!$C$2:$C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D$2:$D$101</c:f>
              <c:numCache>
                <c:formatCode>General</c:formatCode>
                <c:ptCount val="100"/>
                <c:pt idx="0">
                  <c:v>7.0000000000000001E-3</c:v>
                </c:pt>
                <c:pt idx="1">
                  <c:v>8.0000000000000002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7.0000000000000001E-3</c:v>
                </c:pt>
                <c:pt idx="5">
                  <c:v>8.0000000000000002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0000000000000002E-3</c:v>
                </c:pt>
                <c:pt idx="9">
                  <c:v>8.0000000000000002E-3</c:v>
                </c:pt>
                <c:pt idx="10">
                  <c:v>8.0000000000000002E-3</c:v>
                </c:pt>
                <c:pt idx="11">
                  <c:v>8.0000000000000002E-3</c:v>
                </c:pt>
                <c:pt idx="12">
                  <c:v>7.0000000000000001E-3</c:v>
                </c:pt>
                <c:pt idx="13">
                  <c:v>8.0000000000000002E-3</c:v>
                </c:pt>
                <c:pt idx="14">
                  <c:v>8.9999999999999993E-3</c:v>
                </c:pt>
                <c:pt idx="15">
                  <c:v>7.0000000000000001E-3</c:v>
                </c:pt>
                <c:pt idx="16">
                  <c:v>8.9999999999999993E-3</c:v>
                </c:pt>
                <c:pt idx="17">
                  <c:v>8.0000000000000002E-3</c:v>
                </c:pt>
                <c:pt idx="18">
                  <c:v>8.0000000000000002E-3</c:v>
                </c:pt>
                <c:pt idx="19">
                  <c:v>7.0000000000000001E-3</c:v>
                </c:pt>
                <c:pt idx="20">
                  <c:v>0.01</c:v>
                </c:pt>
                <c:pt idx="21">
                  <c:v>8.0000000000000002E-3</c:v>
                </c:pt>
                <c:pt idx="22">
                  <c:v>8.9999999999999993E-3</c:v>
                </c:pt>
                <c:pt idx="23">
                  <c:v>8.9999999999999993E-3</c:v>
                </c:pt>
                <c:pt idx="24">
                  <c:v>8.9999999999999993E-3</c:v>
                </c:pt>
                <c:pt idx="25">
                  <c:v>8.0000000000000002E-3</c:v>
                </c:pt>
                <c:pt idx="26">
                  <c:v>7.0000000000000001E-3</c:v>
                </c:pt>
                <c:pt idx="27">
                  <c:v>8.0000000000000002E-3</c:v>
                </c:pt>
                <c:pt idx="28">
                  <c:v>8.0000000000000002E-3</c:v>
                </c:pt>
                <c:pt idx="29">
                  <c:v>7.0000000000000001E-3</c:v>
                </c:pt>
                <c:pt idx="30">
                  <c:v>8.9999999999999993E-3</c:v>
                </c:pt>
                <c:pt idx="31">
                  <c:v>8.0000000000000002E-3</c:v>
                </c:pt>
                <c:pt idx="32">
                  <c:v>8.0000000000000002E-3</c:v>
                </c:pt>
                <c:pt idx="33">
                  <c:v>8.0000000000000002E-3</c:v>
                </c:pt>
                <c:pt idx="34">
                  <c:v>8.0000000000000002E-3</c:v>
                </c:pt>
                <c:pt idx="35">
                  <c:v>8.0000000000000002E-3</c:v>
                </c:pt>
                <c:pt idx="36">
                  <c:v>8.0000000000000002E-3</c:v>
                </c:pt>
                <c:pt idx="37">
                  <c:v>8.0000000000000002E-3</c:v>
                </c:pt>
                <c:pt idx="38">
                  <c:v>7.0000000000000001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0.01</c:v>
                </c:pt>
                <c:pt idx="42">
                  <c:v>1.2E-2</c:v>
                </c:pt>
                <c:pt idx="43">
                  <c:v>1.4E-2</c:v>
                </c:pt>
                <c:pt idx="44">
                  <c:v>1.7000000000000001E-2</c:v>
                </c:pt>
                <c:pt idx="45">
                  <c:v>1.7000000000000001E-2</c:v>
                </c:pt>
                <c:pt idx="46">
                  <c:v>1.2999999999999999E-2</c:v>
                </c:pt>
                <c:pt idx="47">
                  <c:v>8.9999999999999993E-3</c:v>
                </c:pt>
                <c:pt idx="48">
                  <c:v>8.0000000000000002E-3</c:v>
                </c:pt>
                <c:pt idx="49">
                  <c:v>0.01</c:v>
                </c:pt>
                <c:pt idx="50">
                  <c:v>8.0000000000000002E-3</c:v>
                </c:pt>
                <c:pt idx="51">
                  <c:v>8.9999999999999993E-3</c:v>
                </c:pt>
                <c:pt idx="52">
                  <c:v>8.9999999999999993E-3</c:v>
                </c:pt>
                <c:pt idx="53">
                  <c:v>1.0999999999999999E-2</c:v>
                </c:pt>
                <c:pt idx="54">
                  <c:v>1.0999999999999999E-2</c:v>
                </c:pt>
                <c:pt idx="55">
                  <c:v>8.9999999999999993E-3</c:v>
                </c:pt>
                <c:pt idx="56">
                  <c:v>1.2E-2</c:v>
                </c:pt>
                <c:pt idx="57">
                  <c:v>1.4E-2</c:v>
                </c:pt>
                <c:pt idx="58">
                  <c:v>1.6E-2</c:v>
                </c:pt>
                <c:pt idx="59">
                  <c:v>1.2E-2</c:v>
                </c:pt>
                <c:pt idx="60">
                  <c:v>1.4E-2</c:v>
                </c:pt>
                <c:pt idx="61">
                  <c:v>1.2999999999999999E-2</c:v>
                </c:pt>
                <c:pt idx="62">
                  <c:v>1.0999999999999999E-2</c:v>
                </c:pt>
                <c:pt idx="63">
                  <c:v>8.9999999999999993E-3</c:v>
                </c:pt>
                <c:pt idx="64">
                  <c:v>0.01</c:v>
                </c:pt>
                <c:pt idx="65">
                  <c:v>8.0000000000000002E-3</c:v>
                </c:pt>
                <c:pt idx="66">
                  <c:v>8.9999999999999993E-3</c:v>
                </c:pt>
                <c:pt idx="67">
                  <c:v>8.9999999999999993E-3</c:v>
                </c:pt>
                <c:pt idx="68">
                  <c:v>8.9999999999999993E-3</c:v>
                </c:pt>
                <c:pt idx="69">
                  <c:v>8.9999999999999993E-3</c:v>
                </c:pt>
                <c:pt idx="70">
                  <c:v>7.0000000000000001E-3</c:v>
                </c:pt>
                <c:pt idx="71">
                  <c:v>0.01</c:v>
                </c:pt>
                <c:pt idx="72">
                  <c:v>1.0999999999999999E-2</c:v>
                </c:pt>
                <c:pt idx="73">
                  <c:v>1.0999999999999999E-2</c:v>
                </c:pt>
                <c:pt idx="74">
                  <c:v>0.01</c:v>
                </c:pt>
                <c:pt idx="75">
                  <c:v>8.9999999999999993E-3</c:v>
                </c:pt>
                <c:pt idx="76">
                  <c:v>0.01</c:v>
                </c:pt>
                <c:pt idx="77">
                  <c:v>1.2999999999999999E-2</c:v>
                </c:pt>
                <c:pt idx="78">
                  <c:v>0.01</c:v>
                </c:pt>
                <c:pt idx="79">
                  <c:v>1.0999999999999999E-2</c:v>
                </c:pt>
                <c:pt idx="80">
                  <c:v>0.01</c:v>
                </c:pt>
                <c:pt idx="81">
                  <c:v>1.0999999999999999E-2</c:v>
                </c:pt>
                <c:pt idx="82">
                  <c:v>0.01</c:v>
                </c:pt>
                <c:pt idx="83">
                  <c:v>8.9999999999999993E-3</c:v>
                </c:pt>
                <c:pt idx="84">
                  <c:v>0.01</c:v>
                </c:pt>
                <c:pt idx="85">
                  <c:v>0.01</c:v>
                </c:pt>
                <c:pt idx="86">
                  <c:v>0.01</c:v>
                </c:pt>
                <c:pt idx="87">
                  <c:v>8.9999999999999993E-3</c:v>
                </c:pt>
                <c:pt idx="88">
                  <c:v>0.01</c:v>
                </c:pt>
                <c:pt idx="89">
                  <c:v>8.9999999999999993E-3</c:v>
                </c:pt>
                <c:pt idx="90">
                  <c:v>8.9999999999999993E-3</c:v>
                </c:pt>
                <c:pt idx="91">
                  <c:v>8.9999999999999993E-3</c:v>
                </c:pt>
                <c:pt idx="92">
                  <c:v>8.0000000000000002E-3</c:v>
                </c:pt>
                <c:pt idx="93">
                  <c:v>8.0000000000000002E-3</c:v>
                </c:pt>
                <c:pt idx="94">
                  <c:v>8.0000000000000002E-3</c:v>
                </c:pt>
                <c:pt idx="95">
                  <c:v>8.0000000000000002E-3</c:v>
                </c:pt>
                <c:pt idx="96">
                  <c:v>8.9999999999999993E-3</c:v>
                </c:pt>
                <c:pt idx="97">
                  <c:v>0.01</c:v>
                </c:pt>
                <c:pt idx="98">
                  <c:v>8.9999999999999993E-3</c:v>
                </c:pt>
                <c:pt idx="99">
                  <c:v>7.0000000000000001E-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N=4000</c:v>
                </c:pt>
              </c:strCache>
            </c:strRef>
          </c:tx>
          <c:marker>
            <c:symbol val="none"/>
          </c:marker>
          <c:xVal>
            <c:numRef>
              <c:f>Лист1!$E$2:$E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F$2:$F$101</c:f>
              <c:numCache>
                <c:formatCode>General</c:formatCode>
                <c:ptCount val="100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3.3000000000000002E-2</c:v>
                </c:pt>
                <c:pt idx="4">
                  <c:v>3.5999999999999997E-2</c:v>
                </c:pt>
                <c:pt idx="5">
                  <c:v>3.1E-2</c:v>
                </c:pt>
                <c:pt idx="6">
                  <c:v>3.1E-2</c:v>
                </c:pt>
                <c:pt idx="7">
                  <c:v>3.1E-2</c:v>
                </c:pt>
                <c:pt idx="8">
                  <c:v>3.1E-2</c:v>
                </c:pt>
                <c:pt idx="9">
                  <c:v>0.04</c:v>
                </c:pt>
                <c:pt idx="10">
                  <c:v>4.7E-2</c:v>
                </c:pt>
                <c:pt idx="11">
                  <c:v>3.4000000000000002E-2</c:v>
                </c:pt>
                <c:pt idx="12">
                  <c:v>3.5000000000000003E-2</c:v>
                </c:pt>
                <c:pt idx="13">
                  <c:v>5.0999999999999997E-2</c:v>
                </c:pt>
                <c:pt idx="14">
                  <c:v>4.9000000000000002E-2</c:v>
                </c:pt>
                <c:pt idx="15">
                  <c:v>3.5000000000000003E-2</c:v>
                </c:pt>
                <c:pt idx="16">
                  <c:v>3.6999999999999998E-2</c:v>
                </c:pt>
                <c:pt idx="17">
                  <c:v>4.1000000000000002E-2</c:v>
                </c:pt>
                <c:pt idx="18">
                  <c:v>4.5999999999999999E-2</c:v>
                </c:pt>
                <c:pt idx="19">
                  <c:v>4.2000000000000003E-2</c:v>
                </c:pt>
                <c:pt idx="20">
                  <c:v>3.9E-2</c:v>
                </c:pt>
                <c:pt idx="21">
                  <c:v>3.5999999999999997E-2</c:v>
                </c:pt>
                <c:pt idx="22">
                  <c:v>3.2000000000000001E-2</c:v>
                </c:pt>
                <c:pt idx="23">
                  <c:v>3.2000000000000001E-2</c:v>
                </c:pt>
                <c:pt idx="24">
                  <c:v>3.3000000000000002E-2</c:v>
                </c:pt>
                <c:pt idx="25">
                  <c:v>3.2000000000000001E-2</c:v>
                </c:pt>
                <c:pt idx="26">
                  <c:v>3.5999999999999997E-2</c:v>
                </c:pt>
                <c:pt idx="27">
                  <c:v>5.0999999999999997E-2</c:v>
                </c:pt>
                <c:pt idx="28">
                  <c:v>4.3999999999999997E-2</c:v>
                </c:pt>
                <c:pt idx="29">
                  <c:v>3.3000000000000002E-2</c:v>
                </c:pt>
                <c:pt idx="30">
                  <c:v>0.03</c:v>
                </c:pt>
                <c:pt idx="31">
                  <c:v>2.9000000000000001E-2</c:v>
                </c:pt>
                <c:pt idx="32">
                  <c:v>2.9000000000000001E-2</c:v>
                </c:pt>
                <c:pt idx="33">
                  <c:v>0.03</c:v>
                </c:pt>
                <c:pt idx="34">
                  <c:v>0.03</c:v>
                </c:pt>
                <c:pt idx="35">
                  <c:v>0.03</c:v>
                </c:pt>
                <c:pt idx="36">
                  <c:v>3.1E-2</c:v>
                </c:pt>
                <c:pt idx="37">
                  <c:v>0.03</c:v>
                </c:pt>
                <c:pt idx="38">
                  <c:v>2.9000000000000001E-2</c:v>
                </c:pt>
                <c:pt idx="39">
                  <c:v>0.03</c:v>
                </c:pt>
                <c:pt idx="40">
                  <c:v>2.9000000000000001E-2</c:v>
                </c:pt>
                <c:pt idx="41">
                  <c:v>0.03</c:v>
                </c:pt>
                <c:pt idx="42">
                  <c:v>2.9000000000000001E-2</c:v>
                </c:pt>
                <c:pt idx="43">
                  <c:v>2.9000000000000001E-2</c:v>
                </c:pt>
                <c:pt idx="44">
                  <c:v>0.03</c:v>
                </c:pt>
                <c:pt idx="45">
                  <c:v>0.03</c:v>
                </c:pt>
                <c:pt idx="46">
                  <c:v>0.03</c:v>
                </c:pt>
                <c:pt idx="47">
                  <c:v>0.03</c:v>
                </c:pt>
                <c:pt idx="48">
                  <c:v>0.03</c:v>
                </c:pt>
                <c:pt idx="49">
                  <c:v>3.1E-2</c:v>
                </c:pt>
                <c:pt idx="50">
                  <c:v>3.1E-2</c:v>
                </c:pt>
                <c:pt idx="51">
                  <c:v>3.1E-2</c:v>
                </c:pt>
                <c:pt idx="52">
                  <c:v>3.2000000000000001E-2</c:v>
                </c:pt>
                <c:pt idx="53">
                  <c:v>2.9000000000000001E-2</c:v>
                </c:pt>
                <c:pt idx="54">
                  <c:v>2.9000000000000001E-2</c:v>
                </c:pt>
                <c:pt idx="55">
                  <c:v>2.9000000000000001E-2</c:v>
                </c:pt>
                <c:pt idx="56">
                  <c:v>2.9000000000000001E-2</c:v>
                </c:pt>
                <c:pt idx="57">
                  <c:v>0.03</c:v>
                </c:pt>
                <c:pt idx="58">
                  <c:v>2.9000000000000001E-2</c:v>
                </c:pt>
                <c:pt idx="59">
                  <c:v>0.03</c:v>
                </c:pt>
                <c:pt idx="60">
                  <c:v>2.9000000000000001E-2</c:v>
                </c:pt>
                <c:pt idx="61">
                  <c:v>2.9000000000000001E-2</c:v>
                </c:pt>
                <c:pt idx="62">
                  <c:v>0.03</c:v>
                </c:pt>
                <c:pt idx="63">
                  <c:v>2.9000000000000001E-2</c:v>
                </c:pt>
                <c:pt idx="64">
                  <c:v>0.03</c:v>
                </c:pt>
                <c:pt idx="65">
                  <c:v>0.03</c:v>
                </c:pt>
                <c:pt idx="66">
                  <c:v>0.03</c:v>
                </c:pt>
                <c:pt idx="67">
                  <c:v>0.03</c:v>
                </c:pt>
                <c:pt idx="68">
                  <c:v>2.9000000000000001E-2</c:v>
                </c:pt>
                <c:pt idx="69">
                  <c:v>0.03</c:v>
                </c:pt>
                <c:pt idx="70">
                  <c:v>0.03</c:v>
                </c:pt>
                <c:pt idx="71">
                  <c:v>0.03</c:v>
                </c:pt>
                <c:pt idx="72">
                  <c:v>2.9000000000000001E-2</c:v>
                </c:pt>
                <c:pt idx="73">
                  <c:v>3.1E-2</c:v>
                </c:pt>
                <c:pt idx="74">
                  <c:v>0.03</c:v>
                </c:pt>
                <c:pt idx="75">
                  <c:v>0.03</c:v>
                </c:pt>
                <c:pt idx="76">
                  <c:v>2.9000000000000001E-2</c:v>
                </c:pt>
                <c:pt idx="77">
                  <c:v>3.3000000000000002E-2</c:v>
                </c:pt>
                <c:pt idx="78">
                  <c:v>3.2000000000000001E-2</c:v>
                </c:pt>
                <c:pt idx="79">
                  <c:v>0.03</c:v>
                </c:pt>
                <c:pt idx="80">
                  <c:v>0.03</c:v>
                </c:pt>
                <c:pt idx="81">
                  <c:v>2.9000000000000001E-2</c:v>
                </c:pt>
                <c:pt idx="82">
                  <c:v>2.9000000000000001E-2</c:v>
                </c:pt>
                <c:pt idx="83">
                  <c:v>2.9000000000000001E-2</c:v>
                </c:pt>
                <c:pt idx="84">
                  <c:v>0.03</c:v>
                </c:pt>
                <c:pt idx="85">
                  <c:v>0.03</c:v>
                </c:pt>
                <c:pt idx="86">
                  <c:v>3.1E-2</c:v>
                </c:pt>
                <c:pt idx="87">
                  <c:v>0.03</c:v>
                </c:pt>
                <c:pt idx="88">
                  <c:v>0.03</c:v>
                </c:pt>
                <c:pt idx="89">
                  <c:v>2.9000000000000001E-2</c:v>
                </c:pt>
                <c:pt idx="90">
                  <c:v>2.9000000000000001E-2</c:v>
                </c:pt>
                <c:pt idx="91">
                  <c:v>2.9000000000000001E-2</c:v>
                </c:pt>
                <c:pt idx="92">
                  <c:v>2.9000000000000001E-2</c:v>
                </c:pt>
                <c:pt idx="93">
                  <c:v>0.03</c:v>
                </c:pt>
                <c:pt idx="94">
                  <c:v>0.03</c:v>
                </c:pt>
                <c:pt idx="95">
                  <c:v>0.03</c:v>
                </c:pt>
                <c:pt idx="96">
                  <c:v>2.9000000000000001E-2</c:v>
                </c:pt>
                <c:pt idx="97">
                  <c:v>2.9000000000000001E-2</c:v>
                </c:pt>
                <c:pt idx="98">
                  <c:v>0.03</c:v>
                </c:pt>
                <c:pt idx="99">
                  <c:v>0.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47168"/>
        <c:axId val="60847744"/>
      </c:scatterChart>
      <c:valAx>
        <c:axId val="6084716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повторения сортировки </a:t>
                </a:r>
              </a:p>
            </c:rich>
          </c:tx>
          <c:layout>
            <c:manualLayout>
              <c:xMode val="edge"/>
              <c:yMode val="edge"/>
              <c:x val="0.70773729230592275"/>
              <c:y val="0.908250047283912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847744"/>
        <c:crosses val="autoZero"/>
        <c:crossBetween val="midCat"/>
      </c:valAx>
      <c:valAx>
        <c:axId val="60847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 с </a:t>
                </a:r>
              </a:p>
            </c:rich>
          </c:tx>
          <c:layout>
            <c:manualLayout>
              <c:xMode val="edge"/>
              <c:yMode val="edge"/>
              <c:x val="6.6676086900028589E-2"/>
              <c:y val="1.902953502493604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8471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4045041425497882"/>
          <c:y val="0.19640648413516396"/>
          <c:w val="0.13390377756088362"/>
          <c:h val="0.11348587247415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2674608447264445E-2"/>
          <c:y val="2.3225961182886366E-2"/>
          <c:w val="0.91126698207854451"/>
          <c:h val="0.93064299255511429"/>
        </c:manualLayout>
      </c:layout>
      <c:scatterChart>
        <c:scatterStyle val="lineMarker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N=5000</c:v>
                </c:pt>
              </c:strCache>
            </c:strRef>
          </c:tx>
          <c:marker>
            <c:symbol val="none"/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B$2:$B$101</c:f>
              <c:numCache>
                <c:formatCode>General</c:formatCode>
                <c:ptCount val="1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0</c:v>
                </c:pt>
                <c:pt idx="10">
                  <c:v>1E-3</c:v>
                </c:pt>
                <c:pt idx="11">
                  <c:v>0</c:v>
                </c:pt>
                <c:pt idx="12">
                  <c:v>1E-3</c:v>
                </c:pt>
                <c:pt idx="13">
                  <c:v>1E-3</c:v>
                </c:pt>
                <c:pt idx="14">
                  <c:v>1E-3</c:v>
                </c:pt>
                <c:pt idx="15">
                  <c:v>0</c:v>
                </c:pt>
                <c:pt idx="16">
                  <c:v>1E-3</c:v>
                </c:pt>
                <c:pt idx="17">
                  <c:v>1E-3</c:v>
                </c:pt>
                <c:pt idx="18">
                  <c:v>1E-3</c:v>
                </c:pt>
                <c:pt idx="19">
                  <c:v>1E-3</c:v>
                </c:pt>
                <c:pt idx="20">
                  <c:v>1E-3</c:v>
                </c:pt>
                <c:pt idx="21">
                  <c:v>1E-3</c:v>
                </c:pt>
                <c:pt idx="22">
                  <c:v>1E-3</c:v>
                </c:pt>
                <c:pt idx="23">
                  <c:v>1E-3</c:v>
                </c:pt>
                <c:pt idx="24">
                  <c:v>1E-3</c:v>
                </c:pt>
                <c:pt idx="25">
                  <c:v>0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>
                  <c:v>0</c:v>
                </c:pt>
                <c:pt idx="31">
                  <c:v>1E-3</c:v>
                </c:pt>
                <c:pt idx="32">
                  <c:v>1E-3</c:v>
                </c:pt>
                <c:pt idx="33">
                  <c:v>1E-3</c:v>
                </c:pt>
                <c:pt idx="34">
                  <c:v>1E-3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1E-3</c:v>
                </c:pt>
                <c:pt idx="39">
                  <c:v>0</c:v>
                </c:pt>
                <c:pt idx="40">
                  <c:v>1E-3</c:v>
                </c:pt>
                <c:pt idx="41">
                  <c:v>1E-3</c:v>
                </c:pt>
                <c:pt idx="42">
                  <c:v>0</c:v>
                </c:pt>
                <c:pt idx="43">
                  <c:v>1E-3</c:v>
                </c:pt>
                <c:pt idx="44">
                  <c:v>1E-3</c:v>
                </c:pt>
                <c:pt idx="45">
                  <c:v>0</c:v>
                </c:pt>
                <c:pt idx="46">
                  <c:v>1E-3</c:v>
                </c:pt>
                <c:pt idx="47">
                  <c:v>1E-3</c:v>
                </c:pt>
                <c:pt idx="48">
                  <c:v>1E-3</c:v>
                </c:pt>
                <c:pt idx="49">
                  <c:v>0</c:v>
                </c:pt>
                <c:pt idx="50">
                  <c:v>1E-3</c:v>
                </c:pt>
                <c:pt idx="51">
                  <c:v>1E-3</c:v>
                </c:pt>
                <c:pt idx="52">
                  <c:v>0</c:v>
                </c:pt>
                <c:pt idx="53">
                  <c:v>1E-3</c:v>
                </c:pt>
                <c:pt idx="54">
                  <c:v>1E-3</c:v>
                </c:pt>
                <c:pt idx="55">
                  <c:v>1E-3</c:v>
                </c:pt>
                <c:pt idx="56">
                  <c:v>1E-3</c:v>
                </c:pt>
                <c:pt idx="57">
                  <c:v>1E-3</c:v>
                </c:pt>
                <c:pt idx="58">
                  <c:v>1E-3</c:v>
                </c:pt>
                <c:pt idx="59">
                  <c:v>1E-3</c:v>
                </c:pt>
                <c:pt idx="60">
                  <c:v>0</c:v>
                </c:pt>
                <c:pt idx="61">
                  <c:v>1E-3</c:v>
                </c:pt>
                <c:pt idx="62">
                  <c:v>1E-3</c:v>
                </c:pt>
                <c:pt idx="63">
                  <c:v>1E-3</c:v>
                </c:pt>
                <c:pt idx="64">
                  <c:v>1E-3</c:v>
                </c:pt>
                <c:pt idx="65">
                  <c:v>0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0</c:v>
                </c:pt>
                <c:pt idx="70">
                  <c:v>1E-3</c:v>
                </c:pt>
                <c:pt idx="71">
                  <c:v>1E-3</c:v>
                </c:pt>
                <c:pt idx="72">
                  <c:v>0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1E-3</c:v>
                </c:pt>
                <c:pt idx="77">
                  <c:v>0</c:v>
                </c:pt>
                <c:pt idx="78">
                  <c:v>1E-3</c:v>
                </c:pt>
                <c:pt idx="79">
                  <c:v>1E-3</c:v>
                </c:pt>
                <c:pt idx="80">
                  <c:v>1E-3</c:v>
                </c:pt>
                <c:pt idx="81">
                  <c:v>1E-3</c:v>
                </c:pt>
                <c:pt idx="82">
                  <c:v>0</c:v>
                </c:pt>
                <c:pt idx="83">
                  <c:v>1E-3</c:v>
                </c:pt>
                <c:pt idx="84">
                  <c:v>1E-3</c:v>
                </c:pt>
                <c:pt idx="85">
                  <c:v>2E-3</c:v>
                </c:pt>
                <c:pt idx="86">
                  <c:v>1E-3</c:v>
                </c:pt>
                <c:pt idx="87">
                  <c:v>1E-3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1E-3</c:v>
                </c:pt>
                <c:pt idx="92">
                  <c:v>1E-3</c:v>
                </c:pt>
                <c:pt idx="93">
                  <c:v>1E-3</c:v>
                </c:pt>
                <c:pt idx="94">
                  <c:v>1E-3</c:v>
                </c:pt>
                <c:pt idx="95">
                  <c:v>1E-3</c:v>
                </c:pt>
                <c:pt idx="96">
                  <c:v>1E-3</c:v>
                </c:pt>
                <c:pt idx="97">
                  <c:v>1E-3</c:v>
                </c:pt>
                <c:pt idx="98">
                  <c:v>1E-3</c:v>
                </c:pt>
                <c:pt idx="99">
                  <c:v>1E-3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Лист1!$D$1</c:f>
              <c:strCache>
                <c:ptCount val="1"/>
                <c:pt idx="0">
                  <c:v>N=10000</c:v>
                </c:pt>
              </c:strCache>
            </c:strRef>
          </c:tx>
          <c:marker>
            <c:symbol val="none"/>
          </c:marker>
          <c:xVal>
            <c:numRef>
              <c:f>Лист1!$C$2:$C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D$2:$D$101</c:f>
              <c:numCache>
                <c:formatCode>General</c:formatCode>
                <c:ptCount val="100"/>
                <c:pt idx="0">
                  <c:v>1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  <c:pt idx="12">
                  <c:v>2E-3</c:v>
                </c:pt>
                <c:pt idx="13">
                  <c:v>2E-3</c:v>
                </c:pt>
                <c:pt idx="14">
                  <c:v>2E-3</c:v>
                </c:pt>
                <c:pt idx="15">
                  <c:v>2E-3</c:v>
                </c:pt>
                <c:pt idx="16">
                  <c:v>1E-3</c:v>
                </c:pt>
                <c:pt idx="17">
                  <c:v>2E-3</c:v>
                </c:pt>
                <c:pt idx="18">
                  <c:v>2E-3</c:v>
                </c:pt>
                <c:pt idx="19">
                  <c:v>2E-3</c:v>
                </c:pt>
                <c:pt idx="20">
                  <c:v>2E-3</c:v>
                </c:pt>
                <c:pt idx="21">
                  <c:v>2E-3</c:v>
                </c:pt>
                <c:pt idx="22">
                  <c:v>2E-3</c:v>
                </c:pt>
                <c:pt idx="23">
                  <c:v>1E-3</c:v>
                </c:pt>
                <c:pt idx="24">
                  <c:v>2E-3</c:v>
                </c:pt>
                <c:pt idx="25">
                  <c:v>2E-3</c:v>
                </c:pt>
                <c:pt idx="26">
                  <c:v>1E-3</c:v>
                </c:pt>
                <c:pt idx="27">
                  <c:v>2E-3</c:v>
                </c:pt>
                <c:pt idx="28">
                  <c:v>2E-3</c:v>
                </c:pt>
                <c:pt idx="29">
                  <c:v>3.0000000000000001E-3</c:v>
                </c:pt>
                <c:pt idx="30">
                  <c:v>3.0000000000000001E-3</c:v>
                </c:pt>
                <c:pt idx="31">
                  <c:v>2E-3</c:v>
                </c:pt>
                <c:pt idx="32">
                  <c:v>2E-3</c:v>
                </c:pt>
                <c:pt idx="33">
                  <c:v>2E-3</c:v>
                </c:pt>
                <c:pt idx="34">
                  <c:v>2E-3</c:v>
                </c:pt>
                <c:pt idx="35">
                  <c:v>3.0000000000000001E-3</c:v>
                </c:pt>
                <c:pt idx="36">
                  <c:v>2E-3</c:v>
                </c:pt>
                <c:pt idx="37">
                  <c:v>2E-3</c:v>
                </c:pt>
                <c:pt idx="38">
                  <c:v>4.0000000000000001E-3</c:v>
                </c:pt>
                <c:pt idx="39">
                  <c:v>7.0000000000000001E-3</c:v>
                </c:pt>
                <c:pt idx="40">
                  <c:v>2E-3</c:v>
                </c:pt>
                <c:pt idx="41">
                  <c:v>4.0000000000000001E-3</c:v>
                </c:pt>
                <c:pt idx="42">
                  <c:v>4.0000000000000001E-3</c:v>
                </c:pt>
                <c:pt idx="43">
                  <c:v>3.0000000000000001E-3</c:v>
                </c:pt>
                <c:pt idx="44">
                  <c:v>3.0000000000000001E-3</c:v>
                </c:pt>
                <c:pt idx="45">
                  <c:v>3.0000000000000001E-3</c:v>
                </c:pt>
                <c:pt idx="46">
                  <c:v>3.0000000000000001E-3</c:v>
                </c:pt>
                <c:pt idx="47">
                  <c:v>3.0000000000000001E-3</c:v>
                </c:pt>
                <c:pt idx="48">
                  <c:v>2E-3</c:v>
                </c:pt>
                <c:pt idx="49">
                  <c:v>2E-3</c:v>
                </c:pt>
                <c:pt idx="50">
                  <c:v>2E-3</c:v>
                </c:pt>
                <c:pt idx="51">
                  <c:v>2E-3</c:v>
                </c:pt>
                <c:pt idx="52">
                  <c:v>2E-3</c:v>
                </c:pt>
                <c:pt idx="53">
                  <c:v>2E-3</c:v>
                </c:pt>
                <c:pt idx="54">
                  <c:v>2E-3</c:v>
                </c:pt>
                <c:pt idx="55">
                  <c:v>1E-3</c:v>
                </c:pt>
                <c:pt idx="56">
                  <c:v>2E-3</c:v>
                </c:pt>
                <c:pt idx="57">
                  <c:v>2E-3</c:v>
                </c:pt>
                <c:pt idx="58">
                  <c:v>2E-3</c:v>
                </c:pt>
                <c:pt idx="59">
                  <c:v>2E-3</c:v>
                </c:pt>
                <c:pt idx="60">
                  <c:v>2E-3</c:v>
                </c:pt>
                <c:pt idx="61">
                  <c:v>2E-3</c:v>
                </c:pt>
                <c:pt idx="62">
                  <c:v>2E-3</c:v>
                </c:pt>
                <c:pt idx="63">
                  <c:v>2E-3</c:v>
                </c:pt>
                <c:pt idx="64">
                  <c:v>2E-3</c:v>
                </c:pt>
                <c:pt idx="65">
                  <c:v>2E-3</c:v>
                </c:pt>
                <c:pt idx="66">
                  <c:v>2E-3</c:v>
                </c:pt>
                <c:pt idx="67">
                  <c:v>2E-3</c:v>
                </c:pt>
                <c:pt idx="68">
                  <c:v>2E-3</c:v>
                </c:pt>
                <c:pt idx="69">
                  <c:v>2E-3</c:v>
                </c:pt>
                <c:pt idx="70">
                  <c:v>2E-3</c:v>
                </c:pt>
                <c:pt idx="71">
                  <c:v>1E-3</c:v>
                </c:pt>
                <c:pt idx="72">
                  <c:v>2E-3</c:v>
                </c:pt>
                <c:pt idx="73">
                  <c:v>1E-3</c:v>
                </c:pt>
                <c:pt idx="74">
                  <c:v>2E-3</c:v>
                </c:pt>
                <c:pt idx="75">
                  <c:v>3.0000000000000001E-3</c:v>
                </c:pt>
                <c:pt idx="76">
                  <c:v>1E-3</c:v>
                </c:pt>
                <c:pt idx="77">
                  <c:v>2E-3</c:v>
                </c:pt>
                <c:pt idx="78">
                  <c:v>2E-3</c:v>
                </c:pt>
                <c:pt idx="79">
                  <c:v>2E-3</c:v>
                </c:pt>
                <c:pt idx="80">
                  <c:v>2E-3</c:v>
                </c:pt>
                <c:pt idx="81">
                  <c:v>5.0000000000000001E-3</c:v>
                </c:pt>
                <c:pt idx="82">
                  <c:v>2E-3</c:v>
                </c:pt>
                <c:pt idx="83">
                  <c:v>4.0000000000000001E-3</c:v>
                </c:pt>
                <c:pt idx="84">
                  <c:v>2E-3</c:v>
                </c:pt>
                <c:pt idx="85">
                  <c:v>2E-3</c:v>
                </c:pt>
                <c:pt idx="86">
                  <c:v>3.0000000000000001E-3</c:v>
                </c:pt>
                <c:pt idx="87">
                  <c:v>3.0000000000000001E-3</c:v>
                </c:pt>
                <c:pt idx="88">
                  <c:v>3.0000000000000001E-3</c:v>
                </c:pt>
                <c:pt idx="89">
                  <c:v>2E-3</c:v>
                </c:pt>
                <c:pt idx="90">
                  <c:v>2E-3</c:v>
                </c:pt>
                <c:pt idx="91">
                  <c:v>2E-3</c:v>
                </c:pt>
                <c:pt idx="92">
                  <c:v>3.0000000000000001E-3</c:v>
                </c:pt>
                <c:pt idx="93">
                  <c:v>2E-3</c:v>
                </c:pt>
                <c:pt idx="94">
                  <c:v>2E-3</c:v>
                </c:pt>
                <c:pt idx="95">
                  <c:v>8.0000000000000002E-3</c:v>
                </c:pt>
                <c:pt idx="96">
                  <c:v>7.0000000000000001E-3</c:v>
                </c:pt>
                <c:pt idx="97">
                  <c:v>2E-3</c:v>
                </c:pt>
                <c:pt idx="98">
                  <c:v>3.0000000000000001E-3</c:v>
                </c:pt>
                <c:pt idx="99">
                  <c:v>2E-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N=15000</c:v>
                </c:pt>
              </c:strCache>
            </c:strRef>
          </c:tx>
          <c:marker>
            <c:symbol val="none"/>
          </c:marker>
          <c:xVal>
            <c:numRef>
              <c:f>Лист1!$E$2:$E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F$2:$F$101</c:f>
              <c:numCache>
                <c:formatCode>General</c:formatCode>
                <c:ptCount val="100"/>
                <c:pt idx="0">
                  <c:v>3.0000000000000001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3.0000000000000001E-3</c:v>
                </c:pt>
                <c:pt idx="12">
                  <c:v>3.0000000000000001E-3</c:v>
                </c:pt>
                <c:pt idx="13">
                  <c:v>3.0000000000000001E-3</c:v>
                </c:pt>
                <c:pt idx="14">
                  <c:v>3.0000000000000001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3.0000000000000001E-3</c:v>
                </c:pt>
                <c:pt idx="18">
                  <c:v>2E-3</c:v>
                </c:pt>
                <c:pt idx="19">
                  <c:v>3.0000000000000001E-3</c:v>
                </c:pt>
                <c:pt idx="20">
                  <c:v>3.0000000000000001E-3</c:v>
                </c:pt>
                <c:pt idx="21">
                  <c:v>2E-3</c:v>
                </c:pt>
                <c:pt idx="22">
                  <c:v>2E-3</c:v>
                </c:pt>
                <c:pt idx="23">
                  <c:v>3.0000000000000001E-3</c:v>
                </c:pt>
                <c:pt idx="24">
                  <c:v>4.0000000000000001E-3</c:v>
                </c:pt>
                <c:pt idx="25">
                  <c:v>3.0000000000000001E-3</c:v>
                </c:pt>
                <c:pt idx="26">
                  <c:v>3.0000000000000001E-3</c:v>
                </c:pt>
                <c:pt idx="27">
                  <c:v>2E-3</c:v>
                </c:pt>
                <c:pt idx="28">
                  <c:v>4.0000000000000001E-3</c:v>
                </c:pt>
                <c:pt idx="29">
                  <c:v>5.0000000000000001E-3</c:v>
                </c:pt>
                <c:pt idx="30">
                  <c:v>5.0000000000000001E-3</c:v>
                </c:pt>
                <c:pt idx="31">
                  <c:v>5.0000000000000001E-3</c:v>
                </c:pt>
                <c:pt idx="32">
                  <c:v>5.0000000000000001E-3</c:v>
                </c:pt>
                <c:pt idx="33">
                  <c:v>4.0000000000000001E-3</c:v>
                </c:pt>
                <c:pt idx="34">
                  <c:v>8.0000000000000002E-3</c:v>
                </c:pt>
                <c:pt idx="35">
                  <c:v>4.0000000000000001E-3</c:v>
                </c:pt>
                <c:pt idx="36">
                  <c:v>3.0000000000000001E-3</c:v>
                </c:pt>
                <c:pt idx="37">
                  <c:v>4.0000000000000001E-3</c:v>
                </c:pt>
                <c:pt idx="38">
                  <c:v>3.0000000000000001E-3</c:v>
                </c:pt>
                <c:pt idx="39">
                  <c:v>3.0000000000000001E-3</c:v>
                </c:pt>
                <c:pt idx="40">
                  <c:v>4.0000000000000001E-3</c:v>
                </c:pt>
                <c:pt idx="41">
                  <c:v>4.0000000000000001E-3</c:v>
                </c:pt>
                <c:pt idx="42">
                  <c:v>3.0000000000000001E-3</c:v>
                </c:pt>
                <c:pt idx="43">
                  <c:v>4.0000000000000001E-3</c:v>
                </c:pt>
                <c:pt idx="44">
                  <c:v>4.0000000000000001E-3</c:v>
                </c:pt>
                <c:pt idx="45">
                  <c:v>3.0000000000000001E-3</c:v>
                </c:pt>
                <c:pt idx="46">
                  <c:v>4.0000000000000001E-3</c:v>
                </c:pt>
                <c:pt idx="47">
                  <c:v>3.0000000000000001E-3</c:v>
                </c:pt>
                <c:pt idx="48">
                  <c:v>3.0000000000000001E-3</c:v>
                </c:pt>
                <c:pt idx="49">
                  <c:v>2E-3</c:v>
                </c:pt>
                <c:pt idx="50">
                  <c:v>2E-3</c:v>
                </c:pt>
                <c:pt idx="51">
                  <c:v>3.0000000000000001E-3</c:v>
                </c:pt>
                <c:pt idx="52">
                  <c:v>3.0000000000000001E-3</c:v>
                </c:pt>
                <c:pt idx="53">
                  <c:v>3.0000000000000001E-3</c:v>
                </c:pt>
                <c:pt idx="54">
                  <c:v>3.0000000000000001E-3</c:v>
                </c:pt>
                <c:pt idx="55">
                  <c:v>4.0000000000000001E-3</c:v>
                </c:pt>
                <c:pt idx="56">
                  <c:v>3.0000000000000001E-3</c:v>
                </c:pt>
                <c:pt idx="57">
                  <c:v>3.0000000000000001E-3</c:v>
                </c:pt>
                <c:pt idx="58">
                  <c:v>3.0000000000000001E-3</c:v>
                </c:pt>
                <c:pt idx="59">
                  <c:v>3.0000000000000001E-3</c:v>
                </c:pt>
                <c:pt idx="60">
                  <c:v>3.0000000000000001E-3</c:v>
                </c:pt>
                <c:pt idx="61">
                  <c:v>3.0000000000000001E-3</c:v>
                </c:pt>
                <c:pt idx="62">
                  <c:v>3.0000000000000001E-3</c:v>
                </c:pt>
                <c:pt idx="63">
                  <c:v>2E-3</c:v>
                </c:pt>
                <c:pt idx="64">
                  <c:v>3.0000000000000001E-3</c:v>
                </c:pt>
                <c:pt idx="65">
                  <c:v>3.0000000000000001E-3</c:v>
                </c:pt>
                <c:pt idx="66">
                  <c:v>3.0000000000000001E-3</c:v>
                </c:pt>
                <c:pt idx="67">
                  <c:v>3.0000000000000001E-3</c:v>
                </c:pt>
                <c:pt idx="68">
                  <c:v>3.0000000000000001E-3</c:v>
                </c:pt>
                <c:pt idx="69">
                  <c:v>3.0000000000000001E-3</c:v>
                </c:pt>
                <c:pt idx="70">
                  <c:v>3.0000000000000001E-3</c:v>
                </c:pt>
                <c:pt idx="71">
                  <c:v>3.0000000000000001E-3</c:v>
                </c:pt>
                <c:pt idx="72">
                  <c:v>4.0000000000000001E-3</c:v>
                </c:pt>
                <c:pt idx="73">
                  <c:v>4.0000000000000001E-3</c:v>
                </c:pt>
                <c:pt idx="74">
                  <c:v>3.0000000000000001E-3</c:v>
                </c:pt>
                <c:pt idx="75">
                  <c:v>4.0000000000000001E-3</c:v>
                </c:pt>
                <c:pt idx="76">
                  <c:v>4.0000000000000001E-3</c:v>
                </c:pt>
                <c:pt idx="77">
                  <c:v>6.0000000000000001E-3</c:v>
                </c:pt>
                <c:pt idx="78">
                  <c:v>4.0000000000000001E-3</c:v>
                </c:pt>
                <c:pt idx="79">
                  <c:v>8.0000000000000002E-3</c:v>
                </c:pt>
                <c:pt idx="80">
                  <c:v>4.0000000000000001E-3</c:v>
                </c:pt>
                <c:pt idx="81">
                  <c:v>4.0000000000000001E-3</c:v>
                </c:pt>
                <c:pt idx="82">
                  <c:v>3.0000000000000001E-3</c:v>
                </c:pt>
                <c:pt idx="83">
                  <c:v>8.0000000000000002E-3</c:v>
                </c:pt>
                <c:pt idx="84">
                  <c:v>6.0000000000000001E-3</c:v>
                </c:pt>
                <c:pt idx="85">
                  <c:v>6.0000000000000001E-3</c:v>
                </c:pt>
                <c:pt idx="86">
                  <c:v>5.0000000000000001E-3</c:v>
                </c:pt>
                <c:pt idx="87">
                  <c:v>4.0000000000000001E-3</c:v>
                </c:pt>
                <c:pt idx="88">
                  <c:v>3.0000000000000001E-3</c:v>
                </c:pt>
                <c:pt idx="89">
                  <c:v>3.0000000000000001E-3</c:v>
                </c:pt>
                <c:pt idx="90">
                  <c:v>3.0000000000000001E-3</c:v>
                </c:pt>
                <c:pt idx="91">
                  <c:v>3.0000000000000001E-3</c:v>
                </c:pt>
                <c:pt idx="92">
                  <c:v>4.0000000000000001E-3</c:v>
                </c:pt>
                <c:pt idx="93">
                  <c:v>4.0000000000000001E-3</c:v>
                </c:pt>
                <c:pt idx="94">
                  <c:v>4.0000000000000001E-3</c:v>
                </c:pt>
                <c:pt idx="95">
                  <c:v>5.0000000000000001E-3</c:v>
                </c:pt>
                <c:pt idx="96">
                  <c:v>4.0000000000000001E-3</c:v>
                </c:pt>
                <c:pt idx="97">
                  <c:v>7.0000000000000001E-3</c:v>
                </c:pt>
                <c:pt idx="98">
                  <c:v>4.0000000000000001E-3</c:v>
                </c:pt>
                <c:pt idx="99">
                  <c:v>4.0000000000000001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807616"/>
        <c:axId val="210808768"/>
      </c:scatterChart>
      <c:valAx>
        <c:axId val="21080761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83482867970811414"/>
              <c:y val="0.91589290447067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0808768"/>
        <c:crosses val="autoZero"/>
        <c:crossBetween val="midCat"/>
      </c:valAx>
      <c:valAx>
        <c:axId val="210808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5.4654656270088676E-2"/>
              <c:y val="2.833329407487776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080761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3107751227878697"/>
          <c:y val="0.12955059720346923"/>
          <c:w val="0.17801500687117383"/>
          <c:h val="0.132592800899887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48461896398225E-2"/>
          <c:y val="2.3225961182886366E-2"/>
          <c:w val="0.88639222784966754"/>
          <c:h val="0.9176623352236142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N=20000</c:v>
                </c:pt>
              </c:strCache>
            </c:strRef>
          </c:tx>
          <c:marker>
            <c:symbol val="none"/>
          </c:marker>
          <c:xVal>
            <c:numRef>
              <c:f>Лист1!$G$2:$G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H$2:$H$101</c:f>
              <c:numCache>
                <c:formatCode>General</c:formatCode>
                <c:ptCount val="100"/>
                <c:pt idx="0">
                  <c:v>4.0000000000000001E-3</c:v>
                </c:pt>
                <c:pt idx="1">
                  <c:v>4.0000000000000001E-3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5.0000000000000001E-3</c:v>
                </c:pt>
                <c:pt idx="9">
                  <c:v>4.0000000000000001E-3</c:v>
                </c:pt>
                <c:pt idx="10">
                  <c:v>6.0000000000000001E-3</c:v>
                </c:pt>
                <c:pt idx="11">
                  <c:v>4.0000000000000001E-3</c:v>
                </c:pt>
                <c:pt idx="12">
                  <c:v>4.0000000000000001E-3</c:v>
                </c:pt>
                <c:pt idx="13">
                  <c:v>4.0000000000000001E-3</c:v>
                </c:pt>
                <c:pt idx="14">
                  <c:v>4.0000000000000001E-3</c:v>
                </c:pt>
                <c:pt idx="15">
                  <c:v>4.0000000000000001E-3</c:v>
                </c:pt>
                <c:pt idx="16">
                  <c:v>4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5.0000000000000001E-3</c:v>
                </c:pt>
                <c:pt idx="20">
                  <c:v>5.0000000000000001E-3</c:v>
                </c:pt>
                <c:pt idx="21">
                  <c:v>6.0000000000000001E-3</c:v>
                </c:pt>
                <c:pt idx="22">
                  <c:v>4.0000000000000001E-3</c:v>
                </c:pt>
                <c:pt idx="23">
                  <c:v>6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5.0000000000000001E-3</c:v>
                </c:pt>
                <c:pt idx="28">
                  <c:v>4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8.0000000000000002E-3</c:v>
                </c:pt>
                <c:pt idx="33">
                  <c:v>6.0000000000000001E-3</c:v>
                </c:pt>
                <c:pt idx="34">
                  <c:v>5.0000000000000001E-3</c:v>
                </c:pt>
                <c:pt idx="35">
                  <c:v>6.0000000000000001E-3</c:v>
                </c:pt>
                <c:pt idx="36">
                  <c:v>5.0000000000000001E-3</c:v>
                </c:pt>
                <c:pt idx="37">
                  <c:v>6.0000000000000001E-3</c:v>
                </c:pt>
                <c:pt idx="38">
                  <c:v>6.0000000000000001E-3</c:v>
                </c:pt>
                <c:pt idx="39">
                  <c:v>5.0000000000000001E-3</c:v>
                </c:pt>
                <c:pt idx="40">
                  <c:v>5.0000000000000001E-3</c:v>
                </c:pt>
                <c:pt idx="41">
                  <c:v>6.0000000000000001E-3</c:v>
                </c:pt>
                <c:pt idx="42">
                  <c:v>6.0000000000000001E-3</c:v>
                </c:pt>
                <c:pt idx="43">
                  <c:v>5.0000000000000001E-3</c:v>
                </c:pt>
                <c:pt idx="44">
                  <c:v>4.0000000000000001E-3</c:v>
                </c:pt>
                <c:pt idx="45">
                  <c:v>6.0000000000000001E-3</c:v>
                </c:pt>
                <c:pt idx="46">
                  <c:v>5.0000000000000001E-3</c:v>
                </c:pt>
                <c:pt idx="47">
                  <c:v>5.0000000000000001E-3</c:v>
                </c:pt>
                <c:pt idx="48">
                  <c:v>5.0000000000000001E-3</c:v>
                </c:pt>
                <c:pt idx="49">
                  <c:v>4.0000000000000001E-3</c:v>
                </c:pt>
                <c:pt idx="50">
                  <c:v>5.0000000000000001E-3</c:v>
                </c:pt>
                <c:pt idx="51">
                  <c:v>5.0000000000000001E-3</c:v>
                </c:pt>
                <c:pt idx="52">
                  <c:v>5.0000000000000001E-3</c:v>
                </c:pt>
                <c:pt idx="53">
                  <c:v>5.0000000000000001E-3</c:v>
                </c:pt>
                <c:pt idx="54">
                  <c:v>6.0000000000000001E-3</c:v>
                </c:pt>
                <c:pt idx="55">
                  <c:v>7.0000000000000001E-3</c:v>
                </c:pt>
                <c:pt idx="56">
                  <c:v>0.01</c:v>
                </c:pt>
                <c:pt idx="57">
                  <c:v>8.0000000000000002E-3</c:v>
                </c:pt>
                <c:pt idx="58">
                  <c:v>6.0000000000000001E-3</c:v>
                </c:pt>
                <c:pt idx="59">
                  <c:v>6.0000000000000001E-3</c:v>
                </c:pt>
                <c:pt idx="60">
                  <c:v>8.9999999999999993E-3</c:v>
                </c:pt>
                <c:pt idx="61">
                  <c:v>6.0000000000000001E-3</c:v>
                </c:pt>
                <c:pt idx="62">
                  <c:v>7.0000000000000001E-3</c:v>
                </c:pt>
                <c:pt idx="63">
                  <c:v>6.0000000000000001E-3</c:v>
                </c:pt>
                <c:pt idx="64">
                  <c:v>6.0000000000000001E-3</c:v>
                </c:pt>
                <c:pt idx="65">
                  <c:v>5.0000000000000001E-3</c:v>
                </c:pt>
                <c:pt idx="66">
                  <c:v>5.0000000000000001E-3</c:v>
                </c:pt>
                <c:pt idx="67">
                  <c:v>4.0000000000000001E-3</c:v>
                </c:pt>
                <c:pt idx="68">
                  <c:v>5.0000000000000001E-3</c:v>
                </c:pt>
                <c:pt idx="69">
                  <c:v>5.0000000000000001E-3</c:v>
                </c:pt>
                <c:pt idx="70">
                  <c:v>7.0000000000000001E-3</c:v>
                </c:pt>
                <c:pt idx="71">
                  <c:v>6.0000000000000001E-3</c:v>
                </c:pt>
                <c:pt idx="72">
                  <c:v>5.0000000000000001E-3</c:v>
                </c:pt>
                <c:pt idx="73">
                  <c:v>5.0000000000000001E-3</c:v>
                </c:pt>
                <c:pt idx="74">
                  <c:v>6.0000000000000001E-3</c:v>
                </c:pt>
                <c:pt idx="75">
                  <c:v>6.0000000000000001E-3</c:v>
                </c:pt>
                <c:pt idx="76">
                  <c:v>7.0000000000000001E-3</c:v>
                </c:pt>
                <c:pt idx="77">
                  <c:v>6.0000000000000001E-3</c:v>
                </c:pt>
                <c:pt idx="78">
                  <c:v>8.0000000000000002E-3</c:v>
                </c:pt>
                <c:pt idx="79">
                  <c:v>6.0000000000000001E-3</c:v>
                </c:pt>
                <c:pt idx="80">
                  <c:v>0.01</c:v>
                </c:pt>
                <c:pt idx="81">
                  <c:v>4.0000000000000001E-3</c:v>
                </c:pt>
                <c:pt idx="82">
                  <c:v>5.0000000000000001E-3</c:v>
                </c:pt>
                <c:pt idx="83">
                  <c:v>5.0000000000000001E-3</c:v>
                </c:pt>
                <c:pt idx="84">
                  <c:v>5.0000000000000001E-3</c:v>
                </c:pt>
                <c:pt idx="85">
                  <c:v>6.0000000000000001E-3</c:v>
                </c:pt>
                <c:pt idx="86">
                  <c:v>5.0000000000000001E-3</c:v>
                </c:pt>
                <c:pt idx="87">
                  <c:v>5.0000000000000001E-3</c:v>
                </c:pt>
                <c:pt idx="88">
                  <c:v>4.0000000000000001E-3</c:v>
                </c:pt>
                <c:pt idx="89">
                  <c:v>5.0000000000000001E-3</c:v>
                </c:pt>
                <c:pt idx="90">
                  <c:v>5.0000000000000001E-3</c:v>
                </c:pt>
                <c:pt idx="91">
                  <c:v>5.0000000000000001E-3</c:v>
                </c:pt>
                <c:pt idx="92">
                  <c:v>5.0000000000000001E-3</c:v>
                </c:pt>
                <c:pt idx="93">
                  <c:v>5.0000000000000001E-3</c:v>
                </c:pt>
                <c:pt idx="94">
                  <c:v>6.0000000000000001E-3</c:v>
                </c:pt>
                <c:pt idx="95">
                  <c:v>6.0000000000000001E-3</c:v>
                </c:pt>
                <c:pt idx="96">
                  <c:v>5.0000000000000001E-3</c:v>
                </c:pt>
                <c:pt idx="97">
                  <c:v>5.0000000000000001E-3</c:v>
                </c:pt>
                <c:pt idx="98">
                  <c:v>6.0000000000000001E-3</c:v>
                </c:pt>
                <c:pt idx="99">
                  <c:v>5.0000000000000001E-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N=30000</c:v>
                </c:pt>
              </c:strCache>
            </c:strRef>
          </c:tx>
          <c:marker>
            <c:symbol val="none"/>
          </c:marker>
          <c:xVal>
            <c:numRef>
              <c:f>Лист1!$I$2:$I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J$2:$J$101</c:f>
              <c:numCache>
                <c:formatCode>General</c:formatCode>
                <c:ptCount val="100"/>
                <c:pt idx="0">
                  <c:v>7.0000000000000001E-3</c:v>
                </c:pt>
                <c:pt idx="1">
                  <c:v>6.0000000000000001E-3</c:v>
                </c:pt>
                <c:pt idx="2">
                  <c:v>6.0000000000000001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6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6.0000000000000001E-3</c:v>
                </c:pt>
                <c:pt idx="9">
                  <c:v>6.0000000000000001E-3</c:v>
                </c:pt>
                <c:pt idx="10">
                  <c:v>6.0000000000000001E-3</c:v>
                </c:pt>
                <c:pt idx="11">
                  <c:v>7.0000000000000001E-3</c:v>
                </c:pt>
                <c:pt idx="12">
                  <c:v>6.0000000000000001E-3</c:v>
                </c:pt>
                <c:pt idx="13">
                  <c:v>6.0000000000000001E-3</c:v>
                </c:pt>
                <c:pt idx="14">
                  <c:v>6.0000000000000001E-3</c:v>
                </c:pt>
                <c:pt idx="15">
                  <c:v>7.0000000000000001E-3</c:v>
                </c:pt>
                <c:pt idx="16">
                  <c:v>7.0000000000000001E-3</c:v>
                </c:pt>
                <c:pt idx="17">
                  <c:v>6.0000000000000001E-3</c:v>
                </c:pt>
                <c:pt idx="18">
                  <c:v>7.0000000000000001E-3</c:v>
                </c:pt>
                <c:pt idx="19">
                  <c:v>6.0000000000000001E-3</c:v>
                </c:pt>
                <c:pt idx="20">
                  <c:v>8.0000000000000002E-3</c:v>
                </c:pt>
                <c:pt idx="21">
                  <c:v>8.0000000000000002E-3</c:v>
                </c:pt>
                <c:pt idx="22">
                  <c:v>8.0000000000000002E-3</c:v>
                </c:pt>
                <c:pt idx="23">
                  <c:v>8.9999999999999993E-3</c:v>
                </c:pt>
                <c:pt idx="24">
                  <c:v>7.0000000000000001E-3</c:v>
                </c:pt>
                <c:pt idx="25">
                  <c:v>8.0000000000000002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7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8.0000000000000002E-3</c:v>
                </c:pt>
                <c:pt idx="33">
                  <c:v>7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6.0000000000000001E-3</c:v>
                </c:pt>
                <c:pt idx="37">
                  <c:v>6.0000000000000001E-3</c:v>
                </c:pt>
                <c:pt idx="38">
                  <c:v>6.0000000000000001E-3</c:v>
                </c:pt>
                <c:pt idx="39">
                  <c:v>6.0000000000000001E-3</c:v>
                </c:pt>
                <c:pt idx="40">
                  <c:v>7.0000000000000001E-3</c:v>
                </c:pt>
                <c:pt idx="41">
                  <c:v>8.0000000000000002E-3</c:v>
                </c:pt>
                <c:pt idx="42">
                  <c:v>8.9999999999999993E-3</c:v>
                </c:pt>
                <c:pt idx="43">
                  <c:v>1.0999999999999999E-2</c:v>
                </c:pt>
                <c:pt idx="44">
                  <c:v>0.01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0000000000000002E-3</c:v>
                </c:pt>
                <c:pt idx="48">
                  <c:v>1.2E-2</c:v>
                </c:pt>
                <c:pt idx="49">
                  <c:v>8.9999999999999993E-3</c:v>
                </c:pt>
                <c:pt idx="50">
                  <c:v>8.0000000000000002E-3</c:v>
                </c:pt>
                <c:pt idx="51">
                  <c:v>8.0000000000000002E-3</c:v>
                </c:pt>
                <c:pt idx="52">
                  <c:v>7.0000000000000001E-3</c:v>
                </c:pt>
                <c:pt idx="53">
                  <c:v>8.9999999999999993E-3</c:v>
                </c:pt>
                <c:pt idx="54">
                  <c:v>1.2E-2</c:v>
                </c:pt>
                <c:pt idx="55">
                  <c:v>1.2E-2</c:v>
                </c:pt>
                <c:pt idx="56">
                  <c:v>1.2E-2</c:v>
                </c:pt>
                <c:pt idx="57">
                  <c:v>0.01</c:v>
                </c:pt>
                <c:pt idx="58">
                  <c:v>1.4999999999999999E-2</c:v>
                </c:pt>
                <c:pt idx="59">
                  <c:v>8.0000000000000002E-3</c:v>
                </c:pt>
                <c:pt idx="60">
                  <c:v>1.2E-2</c:v>
                </c:pt>
                <c:pt idx="61">
                  <c:v>8.0000000000000002E-3</c:v>
                </c:pt>
                <c:pt idx="62">
                  <c:v>8.9999999999999993E-3</c:v>
                </c:pt>
                <c:pt idx="63">
                  <c:v>8.0000000000000002E-3</c:v>
                </c:pt>
                <c:pt idx="64">
                  <c:v>8.0000000000000002E-3</c:v>
                </c:pt>
                <c:pt idx="65">
                  <c:v>8.0000000000000002E-3</c:v>
                </c:pt>
                <c:pt idx="66">
                  <c:v>8.0000000000000002E-3</c:v>
                </c:pt>
                <c:pt idx="67">
                  <c:v>8.9999999999999993E-3</c:v>
                </c:pt>
                <c:pt idx="68">
                  <c:v>8.0000000000000002E-3</c:v>
                </c:pt>
                <c:pt idx="69">
                  <c:v>8.9999999999999993E-3</c:v>
                </c:pt>
                <c:pt idx="70">
                  <c:v>0.01</c:v>
                </c:pt>
                <c:pt idx="71">
                  <c:v>8.9999999999999993E-3</c:v>
                </c:pt>
                <c:pt idx="72">
                  <c:v>0.01</c:v>
                </c:pt>
                <c:pt idx="73">
                  <c:v>8.0000000000000002E-3</c:v>
                </c:pt>
                <c:pt idx="74">
                  <c:v>0.01</c:v>
                </c:pt>
                <c:pt idx="75">
                  <c:v>8.0000000000000002E-3</c:v>
                </c:pt>
                <c:pt idx="76">
                  <c:v>7.0000000000000001E-3</c:v>
                </c:pt>
                <c:pt idx="77">
                  <c:v>8.0000000000000002E-3</c:v>
                </c:pt>
                <c:pt idx="78">
                  <c:v>7.0000000000000001E-3</c:v>
                </c:pt>
                <c:pt idx="79">
                  <c:v>6.0000000000000001E-3</c:v>
                </c:pt>
                <c:pt idx="80">
                  <c:v>8.9999999999999993E-3</c:v>
                </c:pt>
                <c:pt idx="81">
                  <c:v>7.0000000000000001E-3</c:v>
                </c:pt>
                <c:pt idx="82">
                  <c:v>7.0000000000000001E-3</c:v>
                </c:pt>
                <c:pt idx="83">
                  <c:v>8.0000000000000002E-3</c:v>
                </c:pt>
                <c:pt idx="84">
                  <c:v>7.0000000000000001E-3</c:v>
                </c:pt>
                <c:pt idx="85">
                  <c:v>6.0000000000000001E-3</c:v>
                </c:pt>
                <c:pt idx="86">
                  <c:v>8.0000000000000002E-3</c:v>
                </c:pt>
                <c:pt idx="87">
                  <c:v>7.0000000000000001E-3</c:v>
                </c:pt>
                <c:pt idx="88">
                  <c:v>8.0000000000000002E-3</c:v>
                </c:pt>
                <c:pt idx="89">
                  <c:v>8.0000000000000002E-3</c:v>
                </c:pt>
                <c:pt idx="90">
                  <c:v>8.0000000000000002E-3</c:v>
                </c:pt>
                <c:pt idx="91">
                  <c:v>7.0000000000000001E-3</c:v>
                </c:pt>
                <c:pt idx="92">
                  <c:v>8.0000000000000002E-3</c:v>
                </c:pt>
                <c:pt idx="93">
                  <c:v>8.0000000000000002E-3</c:v>
                </c:pt>
                <c:pt idx="94">
                  <c:v>7.0000000000000001E-3</c:v>
                </c:pt>
                <c:pt idx="95">
                  <c:v>7.0000000000000001E-3</c:v>
                </c:pt>
                <c:pt idx="96">
                  <c:v>7.0000000000000001E-3</c:v>
                </c:pt>
                <c:pt idx="97">
                  <c:v>7.0000000000000001E-3</c:v>
                </c:pt>
                <c:pt idx="98">
                  <c:v>0.01</c:v>
                </c:pt>
                <c:pt idx="99">
                  <c:v>1.2999999999999999E-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L$1</c:f>
              <c:strCache>
                <c:ptCount val="1"/>
                <c:pt idx="0">
                  <c:v>N=40000</c:v>
                </c:pt>
              </c:strCache>
            </c:strRef>
          </c:tx>
          <c:marker>
            <c:symbol val="none"/>
          </c:marker>
          <c:xVal>
            <c:numRef>
              <c:f>Лист1!$K$2:$K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L$2:$L$101</c:f>
              <c:numCache>
                <c:formatCode>General</c:formatCode>
                <c:ptCount val="100"/>
                <c:pt idx="0">
                  <c:v>8.9999999999999993E-3</c:v>
                </c:pt>
                <c:pt idx="1">
                  <c:v>8.9999999999999993E-3</c:v>
                </c:pt>
                <c:pt idx="2">
                  <c:v>0.01</c:v>
                </c:pt>
                <c:pt idx="3">
                  <c:v>8.9999999999999993E-3</c:v>
                </c:pt>
                <c:pt idx="4">
                  <c:v>1.2E-2</c:v>
                </c:pt>
                <c:pt idx="5">
                  <c:v>1.0999999999999999E-2</c:v>
                </c:pt>
                <c:pt idx="6">
                  <c:v>1.2999999999999999E-2</c:v>
                </c:pt>
                <c:pt idx="7">
                  <c:v>1.7000000000000001E-2</c:v>
                </c:pt>
                <c:pt idx="8">
                  <c:v>1.4999999999999999E-2</c:v>
                </c:pt>
                <c:pt idx="9">
                  <c:v>1.0999999999999999E-2</c:v>
                </c:pt>
                <c:pt idx="10">
                  <c:v>0.01</c:v>
                </c:pt>
                <c:pt idx="11">
                  <c:v>0.01</c:v>
                </c:pt>
                <c:pt idx="12">
                  <c:v>0.01</c:v>
                </c:pt>
                <c:pt idx="13">
                  <c:v>8.9999999999999993E-3</c:v>
                </c:pt>
                <c:pt idx="14">
                  <c:v>8.9999999999999993E-3</c:v>
                </c:pt>
                <c:pt idx="15">
                  <c:v>8.9999999999999993E-3</c:v>
                </c:pt>
                <c:pt idx="16">
                  <c:v>8.9999999999999993E-3</c:v>
                </c:pt>
                <c:pt idx="17">
                  <c:v>1.0999999999999999E-2</c:v>
                </c:pt>
                <c:pt idx="18">
                  <c:v>0.01</c:v>
                </c:pt>
                <c:pt idx="19">
                  <c:v>0.01</c:v>
                </c:pt>
                <c:pt idx="20">
                  <c:v>0.01</c:v>
                </c:pt>
                <c:pt idx="21">
                  <c:v>1.7999999999999999E-2</c:v>
                </c:pt>
                <c:pt idx="22">
                  <c:v>1.7000000000000001E-2</c:v>
                </c:pt>
                <c:pt idx="23">
                  <c:v>1.4E-2</c:v>
                </c:pt>
                <c:pt idx="24">
                  <c:v>1.4999999999999999E-2</c:v>
                </c:pt>
                <c:pt idx="25">
                  <c:v>1.2999999999999999E-2</c:v>
                </c:pt>
                <c:pt idx="26">
                  <c:v>1.0999999999999999E-2</c:v>
                </c:pt>
                <c:pt idx="27">
                  <c:v>1.0999999999999999E-2</c:v>
                </c:pt>
                <c:pt idx="28">
                  <c:v>1.2E-2</c:v>
                </c:pt>
                <c:pt idx="29">
                  <c:v>1.2E-2</c:v>
                </c:pt>
                <c:pt idx="30">
                  <c:v>1.6E-2</c:v>
                </c:pt>
                <c:pt idx="31">
                  <c:v>2.3E-2</c:v>
                </c:pt>
                <c:pt idx="32">
                  <c:v>2.3E-2</c:v>
                </c:pt>
                <c:pt idx="33">
                  <c:v>1.4999999999999999E-2</c:v>
                </c:pt>
                <c:pt idx="34">
                  <c:v>1.2E-2</c:v>
                </c:pt>
                <c:pt idx="35">
                  <c:v>1.2999999999999999E-2</c:v>
                </c:pt>
                <c:pt idx="36">
                  <c:v>8.9999999999999993E-3</c:v>
                </c:pt>
                <c:pt idx="37">
                  <c:v>1.2E-2</c:v>
                </c:pt>
                <c:pt idx="38">
                  <c:v>1.4E-2</c:v>
                </c:pt>
                <c:pt idx="39">
                  <c:v>1.0999999999999999E-2</c:v>
                </c:pt>
                <c:pt idx="40">
                  <c:v>1.2E-2</c:v>
                </c:pt>
                <c:pt idx="41">
                  <c:v>1.4E-2</c:v>
                </c:pt>
                <c:pt idx="42">
                  <c:v>1.7999999999999999E-2</c:v>
                </c:pt>
                <c:pt idx="43">
                  <c:v>1.4E-2</c:v>
                </c:pt>
                <c:pt idx="44">
                  <c:v>1.6E-2</c:v>
                </c:pt>
                <c:pt idx="45">
                  <c:v>1.4999999999999999E-2</c:v>
                </c:pt>
                <c:pt idx="46">
                  <c:v>1.2999999999999999E-2</c:v>
                </c:pt>
                <c:pt idx="47">
                  <c:v>1.2E-2</c:v>
                </c:pt>
                <c:pt idx="48">
                  <c:v>1.2999999999999999E-2</c:v>
                </c:pt>
                <c:pt idx="49">
                  <c:v>1.2999999999999999E-2</c:v>
                </c:pt>
                <c:pt idx="50">
                  <c:v>1.2999999999999999E-2</c:v>
                </c:pt>
                <c:pt idx="51">
                  <c:v>1.2E-2</c:v>
                </c:pt>
                <c:pt idx="52">
                  <c:v>1.2E-2</c:v>
                </c:pt>
                <c:pt idx="53">
                  <c:v>1.2E-2</c:v>
                </c:pt>
                <c:pt idx="54">
                  <c:v>8.9999999999999993E-3</c:v>
                </c:pt>
                <c:pt idx="55">
                  <c:v>8.9999999999999993E-3</c:v>
                </c:pt>
                <c:pt idx="56">
                  <c:v>1.0999999999999999E-2</c:v>
                </c:pt>
                <c:pt idx="57">
                  <c:v>1.0999999999999999E-2</c:v>
                </c:pt>
                <c:pt idx="58">
                  <c:v>0.01</c:v>
                </c:pt>
                <c:pt idx="59">
                  <c:v>1.2E-2</c:v>
                </c:pt>
                <c:pt idx="60">
                  <c:v>0.01</c:v>
                </c:pt>
                <c:pt idx="61">
                  <c:v>1.2999999999999999E-2</c:v>
                </c:pt>
                <c:pt idx="62">
                  <c:v>1.2E-2</c:v>
                </c:pt>
                <c:pt idx="63">
                  <c:v>1.0999999999999999E-2</c:v>
                </c:pt>
                <c:pt idx="64">
                  <c:v>1.2E-2</c:v>
                </c:pt>
                <c:pt idx="65">
                  <c:v>8.9999999999999993E-3</c:v>
                </c:pt>
                <c:pt idx="66">
                  <c:v>8.9999999999999993E-3</c:v>
                </c:pt>
                <c:pt idx="67">
                  <c:v>0.01</c:v>
                </c:pt>
                <c:pt idx="68">
                  <c:v>0.01</c:v>
                </c:pt>
                <c:pt idx="69">
                  <c:v>0.01</c:v>
                </c:pt>
                <c:pt idx="70">
                  <c:v>8.9999999999999993E-3</c:v>
                </c:pt>
                <c:pt idx="71">
                  <c:v>8.9999999999999993E-3</c:v>
                </c:pt>
                <c:pt idx="72">
                  <c:v>8.9999999999999993E-3</c:v>
                </c:pt>
                <c:pt idx="73">
                  <c:v>8.9999999999999993E-3</c:v>
                </c:pt>
                <c:pt idx="74">
                  <c:v>1.2999999999999999E-2</c:v>
                </c:pt>
                <c:pt idx="75">
                  <c:v>8.9999999999999993E-3</c:v>
                </c:pt>
                <c:pt idx="76">
                  <c:v>0.01</c:v>
                </c:pt>
                <c:pt idx="77">
                  <c:v>8.9999999999999993E-3</c:v>
                </c:pt>
                <c:pt idx="78">
                  <c:v>8.9999999999999993E-3</c:v>
                </c:pt>
                <c:pt idx="79">
                  <c:v>8.0000000000000002E-3</c:v>
                </c:pt>
                <c:pt idx="80">
                  <c:v>8.9999999999999993E-3</c:v>
                </c:pt>
                <c:pt idx="81">
                  <c:v>8.9999999999999993E-3</c:v>
                </c:pt>
                <c:pt idx="82">
                  <c:v>8.9999999999999993E-3</c:v>
                </c:pt>
                <c:pt idx="83">
                  <c:v>8.9999999999999993E-3</c:v>
                </c:pt>
                <c:pt idx="84">
                  <c:v>8.9999999999999993E-3</c:v>
                </c:pt>
                <c:pt idx="85">
                  <c:v>8.9999999999999993E-3</c:v>
                </c:pt>
                <c:pt idx="86">
                  <c:v>8.9999999999999993E-3</c:v>
                </c:pt>
                <c:pt idx="87">
                  <c:v>8.9999999999999993E-3</c:v>
                </c:pt>
                <c:pt idx="88">
                  <c:v>8.9999999999999993E-3</c:v>
                </c:pt>
                <c:pt idx="89">
                  <c:v>8.9999999999999993E-3</c:v>
                </c:pt>
                <c:pt idx="90">
                  <c:v>8.9999999999999993E-3</c:v>
                </c:pt>
                <c:pt idx="91">
                  <c:v>8.0000000000000002E-3</c:v>
                </c:pt>
                <c:pt idx="92">
                  <c:v>8.9999999999999993E-3</c:v>
                </c:pt>
                <c:pt idx="93">
                  <c:v>0.01</c:v>
                </c:pt>
                <c:pt idx="94">
                  <c:v>8.9999999999999993E-3</c:v>
                </c:pt>
                <c:pt idx="95">
                  <c:v>8.9999999999999993E-3</c:v>
                </c:pt>
                <c:pt idx="96">
                  <c:v>8.9999999999999993E-3</c:v>
                </c:pt>
                <c:pt idx="97">
                  <c:v>8.9999999999999993E-3</c:v>
                </c:pt>
                <c:pt idx="98">
                  <c:v>8.9999999999999993E-3</c:v>
                </c:pt>
                <c:pt idx="99">
                  <c:v>8.9999999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269376"/>
        <c:axId val="218270528"/>
      </c:scatterChart>
      <c:valAx>
        <c:axId val="21826937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77418245295046373"/>
              <c:y val="0.863594052854619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8270528"/>
        <c:crosses val="autoZero"/>
        <c:crossBetween val="midCat"/>
      </c:valAx>
      <c:valAx>
        <c:axId val="218270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1.0930931254017735E-2"/>
              <c:y val="3.230273573233792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82693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0951292265236467"/>
          <c:y val="8.1349010579851777E-2"/>
          <c:w val="0.20057625841324295"/>
          <c:h val="0.116790019610380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86599388362741E-2"/>
          <c:y val="2.3225961182886366E-2"/>
          <c:w val="0.91479220740796552"/>
          <c:h val="0.92393819741754024"/>
        </c:manualLayout>
      </c:layout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2:$A$601</c:f>
              <c:numCache>
                <c:formatCode>General</c:formatCode>
                <c:ptCount val="6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</c:numCache>
            </c:numRef>
          </c:xVal>
          <c:yVal>
            <c:numRef>
              <c:f>Лист1!$B$2:$B$601</c:f>
              <c:numCache>
                <c:formatCode>General</c:formatCode>
                <c:ptCount val="6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0</c:v>
                </c:pt>
                <c:pt idx="10">
                  <c:v>1E-3</c:v>
                </c:pt>
                <c:pt idx="11">
                  <c:v>0</c:v>
                </c:pt>
                <c:pt idx="12">
                  <c:v>1E-3</c:v>
                </c:pt>
                <c:pt idx="13">
                  <c:v>1E-3</c:v>
                </c:pt>
                <c:pt idx="14">
                  <c:v>1E-3</c:v>
                </c:pt>
                <c:pt idx="15">
                  <c:v>0</c:v>
                </c:pt>
                <c:pt idx="16">
                  <c:v>1E-3</c:v>
                </c:pt>
                <c:pt idx="17">
                  <c:v>1E-3</c:v>
                </c:pt>
                <c:pt idx="18">
                  <c:v>1E-3</c:v>
                </c:pt>
                <c:pt idx="19">
                  <c:v>1E-3</c:v>
                </c:pt>
                <c:pt idx="20">
                  <c:v>1E-3</c:v>
                </c:pt>
                <c:pt idx="21">
                  <c:v>1E-3</c:v>
                </c:pt>
                <c:pt idx="22">
                  <c:v>1E-3</c:v>
                </c:pt>
                <c:pt idx="23">
                  <c:v>1E-3</c:v>
                </c:pt>
                <c:pt idx="24">
                  <c:v>1E-3</c:v>
                </c:pt>
                <c:pt idx="25">
                  <c:v>0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>
                  <c:v>0</c:v>
                </c:pt>
                <c:pt idx="31">
                  <c:v>1E-3</c:v>
                </c:pt>
                <c:pt idx="32">
                  <c:v>1E-3</c:v>
                </c:pt>
                <c:pt idx="33">
                  <c:v>1E-3</c:v>
                </c:pt>
                <c:pt idx="34">
                  <c:v>1E-3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1E-3</c:v>
                </c:pt>
                <c:pt idx="39">
                  <c:v>0</c:v>
                </c:pt>
                <c:pt idx="40">
                  <c:v>1E-3</c:v>
                </c:pt>
                <c:pt idx="41">
                  <c:v>1E-3</c:v>
                </c:pt>
                <c:pt idx="42">
                  <c:v>0</c:v>
                </c:pt>
                <c:pt idx="43">
                  <c:v>1E-3</c:v>
                </c:pt>
                <c:pt idx="44">
                  <c:v>1E-3</c:v>
                </c:pt>
                <c:pt idx="45">
                  <c:v>0</c:v>
                </c:pt>
                <c:pt idx="46">
                  <c:v>1E-3</c:v>
                </c:pt>
                <c:pt idx="47">
                  <c:v>1E-3</c:v>
                </c:pt>
                <c:pt idx="48">
                  <c:v>1E-3</c:v>
                </c:pt>
                <c:pt idx="49">
                  <c:v>0</c:v>
                </c:pt>
                <c:pt idx="50">
                  <c:v>1E-3</c:v>
                </c:pt>
                <c:pt idx="51">
                  <c:v>1E-3</c:v>
                </c:pt>
                <c:pt idx="52">
                  <c:v>0</c:v>
                </c:pt>
                <c:pt idx="53">
                  <c:v>1E-3</c:v>
                </c:pt>
                <c:pt idx="54">
                  <c:v>1E-3</c:v>
                </c:pt>
                <c:pt idx="55">
                  <c:v>1E-3</c:v>
                </c:pt>
                <c:pt idx="56">
                  <c:v>1E-3</c:v>
                </c:pt>
                <c:pt idx="57">
                  <c:v>1E-3</c:v>
                </c:pt>
                <c:pt idx="58">
                  <c:v>1E-3</c:v>
                </c:pt>
                <c:pt idx="59">
                  <c:v>1E-3</c:v>
                </c:pt>
                <c:pt idx="60">
                  <c:v>0</c:v>
                </c:pt>
                <c:pt idx="61">
                  <c:v>1E-3</c:v>
                </c:pt>
                <c:pt idx="62">
                  <c:v>1E-3</c:v>
                </c:pt>
                <c:pt idx="63">
                  <c:v>1E-3</c:v>
                </c:pt>
                <c:pt idx="64">
                  <c:v>1E-3</c:v>
                </c:pt>
                <c:pt idx="65">
                  <c:v>0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0</c:v>
                </c:pt>
                <c:pt idx="70">
                  <c:v>1E-3</c:v>
                </c:pt>
                <c:pt idx="71">
                  <c:v>1E-3</c:v>
                </c:pt>
                <c:pt idx="72">
                  <c:v>0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1E-3</c:v>
                </c:pt>
                <c:pt idx="77">
                  <c:v>0</c:v>
                </c:pt>
                <c:pt idx="78">
                  <c:v>1E-3</c:v>
                </c:pt>
                <c:pt idx="79">
                  <c:v>1E-3</c:v>
                </c:pt>
                <c:pt idx="80">
                  <c:v>1E-3</c:v>
                </c:pt>
                <c:pt idx="81">
                  <c:v>1E-3</c:v>
                </c:pt>
                <c:pt idx="82">
                  <c:v>0</c:v>
                </c:pt>
                <c:pt idx="83">
                  <c:v>1E-3</c:v>
                </c:pt>
                <c:pt idx="84">
                  <c:v>1E-3</c:v>
                </c:pt>
                <c:pt idx="85">
                  <c:v>2E-3</c:v>
                </c:pt>
                <c:pt idx="86">
                  <c:v>1E-3</c:v>
                </c:pt>
                <c:pt idx="87">
                  <c:v>1E-3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1E-3</c:v>
                </c:pt>
                <c:pt idx="92">
                  <c:v>1E-3</c:v>
                </c:pt>
                <c:pt idx="93">
                  <c:v>1E-3</c:v>
                </c:pt>
                <c:pt idx="94">
                  <c:v>1E-3</c:v>
                </c:pt>
                <c:pt idx="95">
                  <c:v>1E-3</c:v>
                </c:pt>
                <c:pt idx="96">
                  <c:v>1E-3</c:v>
                </c:pt>
                <c:pt idx="97">
                  <c:v>1E-3</c:v>
                </c:pt>
                <c:pt idx="98">
                  <c:v>1E-3</c:v>
                </c:pt>
                <c:pt idx="99">
                  <c:v>1E-3</c:v>
                </c:pt>
                <c:pt idx="100">
                  <c:v>1E-3</c:v>
                </c:pt>
                <c:pt idx="101">
                  <c:v>2E-3</c:v>
                </c:pt>
                <c:pt idx="102">
                  <c:v>2E-3</c:v>
                </c:pt>
                <c:pt idx="103">
                  <c:v>2E-3</c:v>
                </c:pt>
                <c:pt idx="104">
                  <c:v>2E-3</c:v>
                </c:pt>
                <c:pt idx="105">
                  <c:v>2E-3</c:v>
                </c:pt>
                <c:pt idx="106">
                  <c:v>2E-3</c:v>
                </c:pt>
                <c:pt idx="107">
                  <c:v>1E-3</c:v>
                </c:pt>
                <c:pt idx="108">
                  <c:v>2E-3</c:v>
                </c:pt>
                <c:pt idx="109">
                  <c:v>2E-3</c:v>
                </c:pt>
                <c:pt idx="110">
                  <c:v>2E-3</c:v>
                </c:pt>
                <c:pt idx="111">
                  <c:v>2E-3</c:v>
                </c:pt>
                <c:pt idx="112">
                  <c:v>2E-3</c:v>
                </c:pt>
                <c:pt idx="113">
                  <c:v>2E-3</c:v>
                </c:pt>
                <c:pt idx="114">
                  <c:v>2E-3</c:v>
                </c:pt>
                <c:pt idx="115">
                  <c:v>2E-3</c:v>
                </c:pt>
                <c:pt idx="116">
                  <c:v>1E-3</c:v>
                </c:pt>
                <c:pt idx="117">
                  <c:v>2E-3</c:v>
                </c:pt>
                <c:pt idx="118">
                  <c:v>2E-3</c:v>
                </c:pt>
                <c:pt idx="119">
                  <c:v>2E-3</c:v>
                </c:pt>
                <c:pt idx="120">
                  <c:v>2E-3</c:v>
                </c:pt>
                <c:pt idx="121">
                  <c:v>2E-3</c:v>
                </c:pt>
                <c:pt idx="122">
                  <c:v>2E-3</c:v>
                </c:pt>
                <c:pt idx="123">
                  <c:v>1E-3</c:v>
                </c:pt>
                <c:pt idx="124">
                  <c:v>2E-3</c:v>
                </c:pt>
                <c:pt idx="125">
                  <c:v>2E-3</c:v>
                </c:pt>
                <c:pt idx="126">
                  <c:v>1E-3</c:v>
                </c:pt>
                <c:pt idx="127">
                  <c:v>2E-3</c:v>
                </c:pt>
                <c:pt idx="128">
                  <c:v>2E-3</c:v>
                </c:pt>
                <c:pt idx="129">
                  <c:v>3.0000000000000001E-3</c:v>
                </c:pt>
                <c:pt idx="130">
                  <c:v>3.0000000000000001E-3</c:v>
                </c:pt>
                <c:pt idx="131">
                  <c:v>2E-3</c:v>
                </c:pt>
                <c:pt idx="132">
                  <c:v>2E-3</c:v>
                </c:pt>
                <c:pt idx="133">
                  <c:v>2E-3</c:v>
                </c:pt>
                <c:pt idx="134">
                  <c:v>2E-3</c:v>
                </c:pt>
                <c:pt idx="135">
                  <c:v>3.0000000000000001E-3</c:v>
                </c:pt>
                <c:pt idx="136">
                  <c:v>2E-3</c:v>
                </c:pt>
                <c:pt idx="137">
                  <c:v>2E-3</c:v>
                </c:pt>
                <c:pt idx="138">
                  <c:v>4.0000000000000001E-3</c:v>
                </c:pt>
                <c:pt idx="139">
                  <c:v>7.0000000000000001E-3</c:v>
                </c:pt>
                <c:pt idx="140">
                  <c:v>2E-3</c:v>
                </c:pt>
                <c:pt idx="141">
                  <c:v>4.0000000000000001E-3</c:v>
                </c:pt>
                <c:pt idx="142">
                  <c:v>4.0000000000000001E-3</c:v>
                </c:pt>
                <c:pt idx="143">
                  <c:v>3.0000000000000001E-3</c:v>
                </c:pt>
                <c:pt idx="144">
                  <c:v>3.0000000000000001E-3</c:v>
                </c:pt>
                <c:pt idx="145">
                  <c:v>3.0000000000000001E-3</c:v>
                </c:pt>
                <c:pt idx="146">
                  <c:v>3.0000000000000001E-3</c:v>
                </c:pt>
                <c:pt idx="147">
                  <c:v>3.0000000000000001E-3</c:v>
                </c:pt>
                <c:pt idx="148">
                  <c:v>2E-3</c:v>
                </c:pt>
                <c:pt idx="149">
                  <c:v>2E-3</c:v>
                </c:pt>
                <c:pt idx="150">
                  <c:v>2E-3</c:v>
                </c:pt>
                <c:pt idx="151">
                  <c:v>2E-3</c:v>
                </c:pt>
                <c:pt idx="152">
                  <c:v>2E-3</c:v>
                </c:pt>
                <c:pt idx="153">
                  <c:v>2E-3</c:v>
                </c:pt>
                <c:pt idx="154">
                  <c:v>2E-3</c:v>
                </c:pt>
                <c:pt idx="155">
                  <c:v>1E-3</c:v>
                </c:pt>
                <c:pt idx="156">
                  <c:v>2E-3</c:v>
                </c:pt>
                <c:pt idx="157">
                  <c:v>2E-3</c:v>
                </c:pt>
                <c:pt idx="158">
                  <c:v>2E-3</c:v>
                </c:pt>
                <c:pt idx="159">
                  <c:v>2E-3</c:v>
                </c:pt>
                <c:pt idx="160">
                  <c:v>2E-3</c:v>
                </c:pt>
                <c:pt idx="161">
                  <c:v>2E-3</c:v>
                </c:pt>
                <c:pt idx="162">
                  <c:v>2E-3</c:v>
                </c:pt>
                <c:pt idx="163">
                  <c:v>2E-3</c:v>
                </c:pt>
                <c:pt idx="164">
                  <c:v>2E-3</c:v>
                </c:pt>
                <c:pt idx="165">
                  <c:v>2E-3</c:v>
                </c:pt>
                <c:pt idx="166">
                  <c:v>2E-3</c:v>
                </c:pt>
                <c:pt idx="167">
                  <c:v>2E-3</c:v>
                </c:pt>
                <c:pt idx="168">
                  <c:v>2E-3</c:v>
                </c:pt>
                <c:pt idx="169">
                  <c:v>2E-3</c:v>
                </c:pt>
                <c:pt idx="170">
                  <c:v>2E-3</c:v>
                </c:pt>
                <c:pt idx="171">
                  <c:v>1E-3</c:v>
                </c:pt>
                <c:pt idx="172">
                  <c:v>2E-3</c:v>
                </c:pt>
                <c:pt idx="173">
                  <c:v>1E-3</c:v>
                </c:pt>
                <c:pt idx="174">
                  <c:v>2E-3</c:v>
                </c:pt>
                <c:pt idx="175">
                  <c:v>3.0000000000000001E-3</c:v>
                </c:pt>
                <c:pt idx="176">
                  <c:v>1E-3</c:v>
                </c:pt>
                <c:pt idx="177">
                  <c:v>2E-3</c:v>
                </c:pt>
                <c:pt idx="178">
                  <c:v>2E-3</c:v>
                </c:pt>
                <c:pt idx="179">
                  <c:v>2E-3</c:v>
                </c:pt>
                <c:pt idx="180">
                  <c:v>2E-3</c:v>
                </c:pt>
                <c:pt idx="181">
                  <c:v>5.0000000000000001E-3</c:v>
                </c:pt>
                <c:pt idx="182">
                  <c:v>2E-3</c:v>
                </c:pt>
                <c:pt idx="183">
                  <c:v>4.0000000000000001E-3</c:v>
                </c:pt>
                <c:pt idx="184">
                  <c:v>2E-3</c:v>
                </c:pt>
                <c:pt idx="185">
                  <c:v>2E-3</c:v>
                </c:pt>
                <c:pt idx="186">
                  <c:v>3.0000000000000001E-3</c:v>
                </c:pt>
                <c:pt idx="187">
                  <c:v>3.0000000000000001E-3</c:v>
                </c:pt>
                <c:pt idx="188">
                  <c:v>3.0000000000000001E-3</c:v>
                </c:pt>
                <c:pt idx="189">
                  <c:v>2E-3</c:v>
                </c:pt>
                <c:pt idx="190">
                  <c:v>2E-3</c:v>
                </c:pt>
                <c:pt idx="191">
                  <c:v>2E-3</c:v>
                </c:pt>
                <c:pt idx="192">
                  <c:v>3.0000000000000001E-3</c:v>
                </c:pt>
                <c:pt idx="193">
                  <c:v>2E-3</c:v>
                </c:pt>
                <c:pt idx="194">
                  <c:v>2E-3</c:v>
                </c:pt>
                <c:pt idx="195">
                  <c:v>8.0000000000000002E-3</c:v>
                </c:pt>
                <c:pt idx="196">
                  <c:v>7.0000000000000001E-3</c:v>
                </c:pt>
                <c:pt idx="197">
                  <c:v>2E-3</c:v>
                </c:pt>
                <c:pt idx="198">
                  <c:v>3.0000000000000001E-3</c:v>
                </c:pt>
                <c:pt idx="199">
                  <c:v>2E-3</c:v>
                </c:pt>
                <c:pt idx="200">
                  <c:v>3.0000000000000001E-3</c:v>
                </c:pt>
                <c:pt idx="201">
                  <c:v>3.0000000000000001E-3</c:v>
                </c:pt>
                <c:pt idx="202">
                  <c:v>3.0000000000000001E-3</c:v>
                </c:pt>
                <c:pt idx="203">
                  <c:v>3.0000000000000001E-3</c:v>
                </c:pt>
                <c:pt idx="204">
                  <c:v>3.0000000000000001E-3</c:v>
                </c:pt>
                <c:pt idx="205">
                  <c:v>3.0000000000000001E-3</c:v>
                </c:pt>
                <c:pt idx="206">
                  <c:v>3.0000000000000001E-3</c:v>
                </c:pt>
                <c:pt idx="207">
                  <c:v>3.0000000000000001E-3</c:v>
                </c:pt>
                <c:pt idx="208">
                  <c:v>2E-3</c:v>
                </c:pt>
                <c:pt idx="209">
                  <c:v>2E-3</c:v>
                </c:pt>
                <c:pt idx="210">
                  <c:v>3.0000000000000001E-3</c:v>
                </c:pt>
                <c:pt idx="211">
                  <c:v>3.0000000000000001E-3</c:v>
                </c:pt>
                <c:pt idx="212">
                  <c:v>3.0000000000000001E-3</c:v>
                </c:pt>
                <c:pt idx="213">
                  <c:v>3.0000000000000001E-3</c:v>
                </c:pt>
                <c:pt idx="214">
                  <c:v>3.0000000000000001E-3</c:v>
                </c:pt>
                <c:pt idx="215">
                  <c:v>3.0000000000000001E-3</c:v>
                </c:pt>
                <c:pt idx="216">
                  <c:v>3.0000000000000001E-3</c:v>
                </c:pt>
                <c:pt idx="217">
                  <c:v>3.0000000000000001E-3</c:v>
                </c:pt>
                <c:pt idx="218">
                  <c:v>2E-3</c:v>
                </c:pt>
                <c:pt idx="219">
                  <c:v>3.0000000000000001E-3</c:v>
                </c:pt>
                <c:pt idx="220">
                  <c:v>3.0000000000000001E-3</c:v>
                </c:pt>
                <c:pt idx="221">
                  <c:v>2E-3</c:v>
                </c:pt>
                <c:pt idx="222">
                  <c:v>2E-3</c:v>
                </c:pt>
                <c:pt idx="223">
                  <c:v>3.0000000000000001E-3</c:v>
                </c:pt>
                <c:pt idx="224">
                  <c:v>4.0000000000000001E-3</c:v>
                </c:pt>
                <c:pt idx="225">
                  <c:v>3.0000000000000001E-3</c:v>
                </c:pt>
                <c:pt idx="226">
                  <c:v>3.0000000000000001E-3</c:v>
                </c:pt>
                <c:pt idx="227">
                  <c:v>2E-3</c:v>
                </c:pt>
                <c:pt idx="228">
                  <c:v>4.0000000000000001E-3</c:v>
                </c:pt>
                <c:pt idx="229">
                  <c:v>5.0000000000000001E-3</c:v>
                </c:pt>
                <c:pt idx="230">
                  <c:v>5.0000000000000001E-3</c:v>
                </c:pt>
                <c:pt idx="231">
                  <c:v>5.0000000000000001E-3</c:v>
                </c:pt>
                <c:pt idx="232">
                  <c:v>5.0000000000000001E-3</c:v>
                </c:pt>
                <c:pt idx="233">
                  <c:v>4.0000000000000001E-3</c:v>
                </c:pt>
                <c:pt idx="234">
                  <c:v>8.0000000000000002E-3</c:v>
                </c:pt>
                <c:pt idx="235">
                  <c:v>4.0000000000000001E-3</c:v>
                </c:pt>
                <c:pt idx="236">
                  <c:v>3.0000000000000001E-3</c:v>
                </c:pt>
                <c:pt idx="237">
                  <c:v>4.0000000000000001E-3</c:v>
                </c:pt>
                <c:pt idx="238">
                  <c:v>3.0000000000000001E-3</c:v>
                </c:pt>
                <c:pt idx="239">
                  <c:v>3.0000000000000001E-3</c:v>
                </c:pt>
                <c:pt idx="240">
                  <c:v>4.0000000000000001E-3</c:v>
                </c:pt>
                <c:pt idx="241">
                  <c:v>4.0000000000000001E-3</c:v>
                </c:pt>
                <c:pt idx="242">
                  <c:v>3.0000000000000001E-3</c:v>
                </c:pt>
                <c:pt idx="243">
                  <c:v>4.0000000000000001E-3</c:v>
                </c:pt>
                <c:pt idx="244">
                  <c:v>4.0000000000000001E-3</c:v>
                </c:pt>
                <c:pt idx="245">
                  <c:v>3.0000000000000001E-3</c:v>
                </c:pt>
                <c:pt idx="246">
                  <c:v>4.0000000000000001E-3</c:v>
                </c:pt>
                <c:pt idx="247">
                  <c:v>3.0000000000000001E-3</c:v>
                </c:pt>
                <c:pt idx="248">
                  <c:v>3.0000000000000001E-3</c:v>
                </c:pt>
                <c:pt idx="249">
                  <c:v>2E-3</c:v>
                </c:pt>
                <c:pt idx="250">
                  <c:v>2E-3</c:v>
                </c:pt>
                <c:pt idx="251">
                  <c:v>3.0000000000000001E-3</c:v>
                </c:pt>
                <c:pt idx="252">
                  <c:v>3.0000000000000001E-3</c:v>
                </c:pt>
                <c:pt idx="253">
                  <c:v>3.0000000000000001E-3</c:v>
                </c:pt>
                <c:pt idx="254">
                  <c:v>3.0000000000000001E-3</c:v>
                </c:pt>
                <c:pt idx="255">
                  <c:v>4.0000000000000001E-3</c:v>
                </c:pt>
                <c:pt idx="256">
                  <c:v>3.0000000000000001E-3</c:v>
                </c:pt>
                <c:pt idx="257">
                  <c:v>3.0000000000000001E-3</c:v>
                </c:pt>
                <c:pt idx="258">
                  <c:v>3.0000000000000001E-3</c:v>
                </c:pt>
                <c:pt idx="259">
                  <c:v>3.0000000000000001E-3</c:v>
                </c:pt>
                <c:pt idx="260">
                  <c:v>3.0000000000000001E-3</c:v>
                </c:pt>
                <c:pt idx="261">
                  <c:v>3.0000000000000001E-3</c:v>
                </c:pt>
                <c:pt idx="262">
                  <c:v>3.0000000000000001E-3</c:v>
                </c:pt>
                <c:pt idx="263">
                  <c:v>2E-3</c:v>
                </c:pt>
                <c:pt idx="264">
                  <c:v>3.0000000000000001E-3</c:v>
                </c:pt>
                <c:pt idx="265">
                  <c:v>3.0000000000000001E-3</c:v>
                </c:pt>
                <c:pt idx="266">
                  <c:v>3.0000000000000001E-3</c:v>
                </c:pt>
                <c:pt idx="267">
                  <c:v>3.0000000000000001E-3</c:v>
                </c:pt>
                <c:pt idx="268">
                  <c:v>3.0000000000000001E-3</c:v>
                </c:pt>
                <c:pt idx="269">
                  <c:v>3.0000000000000001E-3</c:v>
                </c:pt>
                <c:pt idx="270">
                  <c:v>3.0000000000000001E-3</c:v>
                </c:pt>
                <c:pt idx="271">
                  <c:v>3.0000000000000001E-3</c:v>
                </c:pt>
                <c:pt idx="272">
                  <c:v>4.0000000000000001E-3</c:v>
                </c:pt>
                <c:pt idx="273">
                  <c:v>4.0000000000000001E-3</c:v>
                </c:pt>
                <c:pt idx="274">
                  <c:v>3.0000000000000001E-3</c:v>
                </c:pt>
                <c:pt idx="275">
                  <c:v>4.0000000000000001E-3</c:v>
                </c:pt>
                <c:pt idx="276">
                  <c:v>4.0000000000000001E-3</c:v>
                </c:pt>
                <c:pt idx="277">
                  <c:v>6.0000000000000001E-3</c:v>
                </c:pt>
                <c:pt idx="278">
                  <c:v>4.0000000000000001E-3</c:v>
                </c:pt>
                <c:pt idx="279">
                  <c:v>8.0000000000000002E-3</c:v>
                </c:pt>
                <c:pt idx="280">
                  <c:v>4.0000000000000001E-3</c:v>
                </c:pt>
                <c:pt idx="281">
                  <c:v>4.0000000000000001E-3</c:v>
                </c:pt>
                <c:pt idx="282">
                  <c:v>3.0000000000000001E-3</c:v>
                </c:pt>
                <c:pt idx="283">
                  <c:v>8.0000000000000002E-3</c:v>
                </c:pt>
                <c:pt idx="284">
                  <c:v>6.0000000000000001E-3</c:v>
                </c:pt>
                <c:pt idx="285">
                  <c:v>6.0000000000000001E-3</c:v>
                </c:pt>
                <c:pt idx="286">
                  <c:v>5.0000000000000001E-3</c:v>
                </c:pt>
                <c:pt idx="287">
                  <c:v>4.0000000000000001E-3</c:v>
                </c:pt>
                <c:pt idx="288">
                  <c:v>3.0000000000000001E-3</c:v>
                </c:pt>
                <c:pt idx="289">
                  <c:v>3.0000000000000001E-3</c:v>
                </c:pt>
                <c:pt idx="290">
                  <c:v>3.0000000000000001E-3</c:v>
                </c:pt>
                <c:pt idx="291">
                  <c:v>3.0000000000000001E-3</c:v>
                </c:pt>
                <c:pt idx="292">
                  <c:v>4.0000000000000001E-3</c:v>
                </c:pt>
                <c:pt idx="293">
                  <c:v>4.0000000000000001E-3</c:v>
                </c:pt>
                <c:pt idx="294">
                  <c:v>4.0000000000000001E-3</c:v>
                </c:pt>
                <c:pt idx="295">
                  <c:v>5.0000000000000001E-3</c:v>
                </c:pt>
                <c:pt idx="296">
                  <c:v>4.0000000000000001E-3</c:v>
                </c:pt>
                <c:pt idx="297">
                  <c:v>7.0000000000000001E-3</c:v>
                </c:pt>
                <c:pt idx="298">
                  <c:v>4.0000000000000001E-3</c:v>
                </c:pt>
                <c:pt idx="299">
                  <c:v>4.0000000000000001E-3</c:v>
                </c:pt>
                <c:pt idx="300">
                  <c:v>4.0000000000000001E-3</c:v>
                </c:pt>
                <c:pt idx="301">
                  <c:v>4.0000000000000001E-3</c:v>
                </c:pt>
                <c:pt idx="302">
                  <c:v>4.0000000000000001E-3</c:v>
                </c:pt>
                <c:pt idx="303">
                  <c:v>4.0000000000000001E-3</c:v>
                </c:pt>
                <c:pt idx="304">
                  <c:v>5.0000000000000001E-3</c:v>
                </c:pt>
                <c:pt idx="305">
                  <c:v>4.0000000000000001E-3</c:v>
                </c:pt>
                <c:pt idx="306">
                  <c:v>4.0000000000000001E-3</c:v>
                </c:pt>
                <c:pt idx="307">
                  <c:v>3.0000000000000001E-3</c:v>
                </c:pt>
                <c:pt idx="308">
                  <c:v>5.0000000000000001E-3</c:v>
                </c:pt>
                <c:pt idx="309">
                  <c:v>4.0000000000000001E-3</c:v>
                </c:pt>
                <c:pt idx="310">
                  <c:v>6.0000000000000001E-3</c:v>
                </c:pt>
                <c:pt idx="311">
                  <c:v>4.0000000000000001E-3</c:v>
                </c:pt>
                <c:pt idx="312">
                  <c:v>4.0000000000000001E-3</c:v>
                </c:pt>
                <c:pt idx="313">
                  <c:v>4.0000000000000001E-3</c:v>
                </c:pt>
                <c:pt idx="314">
                  <c:v>4.0000000000000001E-3</c:v>
                </c:pt>
                <c:pt idx="315">
                  <c:v>4.0000000000000001E-3</c:v>
                </c:pt>
                <c:pt idx="316">
                  <c:v>4.0000000000000001E-3</c:v>
                </c:pt>
                <c:pt idx="317">
                  <c:v>4.0000000000000001E-3</c:v>
                </c:pt>
                <c:pt idx="318">
                  <c:v>4.0000000000000001E-3</c:v>
                </c:pt>
                <c:pt idx="319">
                  <c:v>5.0000000000000001E-3</c:v>
                </c:pt>
                <c:pt idx="320">
                  <c:v>5.0000000000000001E-3</c:v>
                </c:pt>
                <c:pt idx="321">
                  <c:v>6.0000000000000001E-3</c:v>
                </c:pt>
                <c:pt idx="322">
                  <c:v>4.0000000000000001E-3</c:v>
                </c:pt>
                <c:pt idx="323">
                  <c:v>6.0000000000000001E-3</c:v>
                </c:pt>
                <c:pt idx="324">
                  <c:v>5.0000000000000001E-3</c:v>
                </c:pt>
                <c:pt idx="325">
                  <c:v>5.0000000000000001E-3</c:v>
                </c:pt>
                <c:pt idx="326">
                  <c:v>5.0000000000000001E-3</c:v>
                </c:pt>
                <c:pt idx="327">
                  <c:v>5.0000000000000001E-3</c:v>
                </c:pt>
                <c:pt idx="328">
                  <c:v>4.0000000000000001E-3</c:v>
                </c:pt>
                <c:pt idx="329">
                  <c:v>5.0000000000000001E-3</c:v>
                </c:pt>
                <c:pt idx="330">
                  <c:v>6.0000000000000001E-3</c:v>
                </c:pt>
                <c:pt idx="331">
                  <c:v>6.0000000000000001E-3</c:v>
                </c:pt>
                <c:pt idx="332">
                  <c:v>8.0000000000000002E-3</c:v>
                </c:pt>
                <c:pt idx="333">
                  <c:v>6.0000000000000001E-3</c:v>
                </c:pt>
                <c:pt idx="334">
                  <c:v>5.0000000000000001E-3</c:v>
                </c:pt>
                <c:pt idx="335">
                  <c:v>6.0000000000000001E-3</c:v>
                </c:pt>
                <c:pt idx="336">
                  <c:v>5.0000000000000001E-3</c:v>
                </c:pt>
                <c:pt idx="337">
                  <c:v>6.0000000000000001E-3</c:v>
                </c:pt>
                <c:pt idx="338">
                  <c:v>6.0000000000000001E-3</c:v>
                </c:pt>
                <c:pt idx="339">
                  <c:v>5.0000000000000001E-3</c:v>
                </c:pt>
                <c:pt idx="340">
                  <c:v>5.0000000000000001E-3</c:v>
                </c:pt>
                <c:pt idx="341">
                  <c:v>6.0000000000000001E-3</c:v>
                </c:pt>
                <c:pt idx="342">
                  <c:v>6.0000000000000001E-3</c:v>
                </c:pt>
                <c:pt idx="343">
                  <c:v>5.0000000000000001E-3</c:v>
                </c:pt>
                <c:pt idx="344">
                  <c:v>4.0000000000000001E-3</c:v>
                </c:pt>
                <c:pt idx="345">
                  <c:v>6.0000000000000001E-3</c:v>
                </c:pt>
                <c:pt idx="346">
                  <c:v>5.0000000000000001E-3</c:v>
                </c:pt>
                <c:pt idx="347">
                  <c:v>5.0000000000000001E-3</c:v>
                </c:pt>
                <c:pt idx="348">
                  <c:v>5.0000000000000001E-3</c:v>
                </c:pt>
                <c:pt idx="349">
                  <c:v>4.0000000000000001E-3</c:v>
                </c:pt>
                <c:pt idx="350">
                  <c:v>5.0000000000000001E-3</c:v>
                </c:pt>
                <c:pt idx="351">
                  <c:v>5.0000000000000001E-3</c:v>
                </c:pt>
                <c:pt idx="352">
                  <c:v>5.0000000000000001E-3</c:v>
                </c:pt>
                <c:pt idx="353">
                  <c:v>5.0000000000000001E-3</c:v>
                </c:pt>
                <c:pt idx="354">
                  <c:v>6.0000000000000001E-3</c:v>
                </c:pt>
                <c:pt idx="355">
                  <c:v>7.0000000000000001E-3</c:v>
                </c:pt>
                <c:pt idx="356">
                  <c:v>0.01</c:v>
                </c:pt>
                <c:pt idx="357">
                  <c:v>8.0000000000000002E-3</c:v>
                </c:pt>
                <c:pt idx="358">
                  <c:v>6.0000000000000001E-3</c:v>
                </c:pt>
                <c:pt idx="359">
                  <c:v>6.0000000000000001E-3</c:v>
                </c:pt>
                <c:pt idx="360">
                  <c:v>8.9999999999999993E-3</c:v>
                </c:pt>
                <c:pt idx="361">
                  <c:v>6.0000000000000001E-3</c:v>
                </c:pt>
                <c:pt idx="362">
                  <c:v>7.0000000000000001E-3</c:v>
                </c:pt>
                <c:pt idx="363">
                  <c:v>6.0000000000000001E-3</c:v>
                </c:pt>
                <c:pt idx="364">
                  <c:v>6.0000000000000001E-3</c:v>
                </c:pt>
                <c:pt idx="365">
                  <c:v>5.0000000000000001E-3</c:v>
                </c:pt>
                <c:pt idx="366">
                  <c:v>5.0000000000000001E-3</c:v>
                </c:pt>
                <c:pt idx="367">
                  <c:v>4.0000000000000001E-3</c:v>
                </c:pt>
                <c:pt idx="368">
                  <c:v>5.0000000000000001E-3</c:v>
                </c:pt>
                <c:pt idx="369">
                  <c:v>5.0000000000000001E-3</c:v>
                </c:pt>
                <c:pt idx="370">
                  <c:v>7.0000000000000001E-3</c:v>
                </c:pt>
                <c:pt idx="371">
                  <c:v>6.0000000000000001E-3</c:v>
                </c:pt>
                <c:pt idx="372">
                  <c:v>5.0000000000000001E-3</c:v>
                </c:pt>
                <c:pt idx="373">
                  <c:v>5.0000000000000001E-3</c:v>
                </c:pt>
                <c:pt idx="374">
                  <c:v>6.0000000000000001E-3</c:v>
                </c:pt>
                <c:pt idx="375">
                  <c:v>6.0000000000000001E-3</c:v>
                </c:pt>
                <c:pt idx="376">
                  <c:v>7.0000000000000001E-3</c:v>
                </c:pt>
                <c:pt idx="377">
                  <c:v>6.0000000000000001E-3</c:v>
                </c:pt>
                <c:pt idx="378">
                  <c:v>8.0000000000000002E-3</c:v>
                </c:pt>
                <c:pt idx="379">
                  <c:v>6.0000000000000001E-3</c:v>
                </c:pt>
                <c:pt idx="380">
                  <c:v>0.01</c:v>
                </c:pt>
                <c:pt idx="381">
                  <c:v>4.0000000000000001E-3</c:v>
                </c:pt>
                <c:pt idx="382">
                  <c:v>5.0000000000000001E-3</c:v>
                </c:pt>
                <c:pt idx="383">
                  <c:v>5.0000000000000001E-3</c:v>
                </c:pt>
                <c:pt idx="384">
                  <c:v>5.0000000000000001E-3</c:v>
                </c:pt>
                <c:pt idx="385">
                  <c:v>6.0000000000000001E-3</c:v>
                </c:pt>
                <c:pt idx="386">
                  <c:v>5.0000000000000001E-3</c:v>
                </c:pt>
                <c:pt idx="387">
                  <c:v>5.0000000000000001E-3</c:v>
                </c:pt>
                <c:pt idx="388">
                  <c:v>4.0000000000000001E-3</c:v>
                </c:pt>
                <c:pt idx="389">
                  <c:v>5.0000000000000001E-3</c:v>
                </c:pt>
                <c:pt idx="390">
                  <c:v>5.0000000000000001E-3</c:v>
                </c:pt>
                <c:pt idx="391">
                  <c:v>5.0000000000000001E-3</c:v>
                </c:pt>
                <c:pt idx="392">
                  <c:v>5.0000000000000001E-3</c:v>
                </c:pt>
                <c:pt idx="393">
                  <c:v>5.0000000000000001E-3</c:v>
                </c:pt>
                <c:pt idx="394">
                  <c:v>6.0000000000000001E-3</c:v>
                </c:pt>
                <c:pt idx="395">
                  <c:v>6.0000000000000001E-3</c:v>
                </c:pt>
                <c:pt idx="396">
                  <c:v>5.0000000000000001E-3</c:v>
                </c:pt>
                <c:pt idx="397">
                  <c:v>5.0000000000000001E-3</c:v>
                </c:pt>
                <c:pt idx="398">
                  <c:v>6.0000000000000001E-3</c:v>
                </c:pt>
                <c:pt idx="399">
                  <c:v>5.0000000000000001E-3</c:v>
                </c:pt>
                <c:pt idx="400">
                  <c:v>7.0000000000000001E-3</c:v>
                </c:pt>
                <c:pt idx="401">
                  <c:v>6.0000000000000001E-3</c:v>
                </c:pt>
                <c:pt idx="402">
                  <c:v>6.0000000000000001E-3</c:v>
                </c:pt>
                <c:pt idx="403">
                  <c:v>7.0000000000000001E-3</c:v>
                </c:pt>
                <c:pt idx="404">
                  <c:v>6.0000000000000001E-3</c:v>
                </c:pt>
                <c:pt idx="405">
                  <c:v>6.0000000000000001E-3</c:v>
                </c:pt>
                <c:pt idx="406">
                  <c:v>6.0000000000000001E-3</c:v>
                </c:pt>
                <c:pt idx="407">
                  <c:v>7.0000000000000001E-3</c:v>
                </c:pt>
                <c:pt idx="408">
                  <c:v>6.0000000000000001E-3</c:v>
                </c:pt>
                <c:pt idx="409">
                  <c:v>6.0000000000000001E-3</c:v>
                </c:pt>
                <c:pt idx="410">
                  <c:v>6.0000000000000001E-3</c:v>
                </c:pt>
                <c:pt idx="411">
                  <c:v>7.0000000000000001E-3</c:v>
                </c:pt>
                <c:pt idx="412">
                  <c:v>6.0000000000000001E-3</c:v>
                </c:pt>
                <c:pt idx="413">
                  <c:v>6.0000000000000001E-3</c:v>
                </c:pt>
                <c:pt idx="414">
                  <c:v>6.0000000000000001E-3</c:v>
                </c:pt>
                <c:pt idx="415">
                  <c:v>7.0000000000000001E-3</c:v>
                </c:pt>
                <c:pt idx="416">
                  <c:v>7.0000000000000001E-3</c:v>
                </c:pt>
                <c:pt idx="417">
                  <c:v>6.0000000000000001E-3</c:v>
                </c:pt>
                <c:pt idx="418">
                  <c:v>7.0000000000000001E-3</c:v>
                </c:pt>
                <c:pt idx="419">
                  <c:v>6.0000000000000001E-3</c:v>
                </c:pt>
                <c:pt idx="420">
                  <c:v>8.0000000000000002E-3</c:v>
                </c:pt>
                <c:pt idx="421">
                  <c:v>8.0000000000000002E-3</c:v>
                </c:pt>
                <c:pt idx="422">
                  <c:v>8.0000000000000002E-3</c:v>
                </c:pt>
                <c:pt idx="423">
                  <c:v>8.9999999999999993E-3</c:v>
                </c:pt>
                <c:pt idx="424">
                  <c:v>7.0000000000000001E-3</c:v>
                </c:pt>
                <c:pt idx="425">
                  <c:v>8.0000000000000002E-3</c:v>
                </c:pt>
                <c:pt idx="426">
                  <c:v>7.0000000000000001E-3</c:v>
                </c:pt>
                <c:pt idx="427">
                  <c:v>6.0000000000000001E-3</c:v>
                </c:pt>
                <c:pt idx="428">
                  <c:v>6.0000000000000001E-3</c:v>
                </c:pt>
                <c:pt idx="429">
                  <c:v>7.0000000000000001E-3</c:v>
                </c:pt>
                <c:pt idx="430">
                  <c:v>6.0000000000000001E-3</c:v>
                </c:pt>
                <c:pt idx="431">
                  <c:v>6.0000000000000001E-3</c:v>
                </c:pt>
                <c:pt idx="432">
                  <c:v>8.0000000000000002E-3</c:v>
                </c:pt>
                <c:pt idx="433">
                  <c:v>7.0000000000000001E-3</c:v>
                </c:pt>
                <c:pt idx="434">
                  <c:v>6.0000000000000001E-3</c:v>
                </c:pt>
                <c:pt idx="435">
                  <c:v>7.0000000000000001E-3</c:v>
                </c:pt>
                <c:pt idx="436">
                  <c:v>6.0000000000000001E-3</c:v>
                </c:pt>
                <c:pt idx="437">
                  <c:v>6.0000000000000001E-3</c:v>
                </c:pt>
                <c:pt idx="438">
                  <c:v>6.0000000000000001E-3</c:v>
                </c:pt>
                <c:pt idx="439">
                  <c:v>6.0000000000000001E-3</c:v>
                </c:pt>
                <c:pt idx="440">
                  <c:v>7.0000000000000001E-3</c:v>
                </c:pt>
                <c:pt idx="441">
                  <c:v>8.0000000000000002E-3</c:v>
                </c:pt>
                <c:pt idx="442">
                  <c:v>8.9999999999999993E-3</c:v>
                </c:pt>
                <c:pt idx="443">
                  <c:v>1.0999999999999999E-2</c:v>
                </c:pt>
                <c:pt idx="444">
                  <c:v>0.01</c:v>
                </c:pt>
                <c:pt idx="445">
                  <c:v>8.9999999999999993E-3</c:v>
                </c:pt>
                <c:pt idx="446">
                  <c:v>8.9999999999999993E-3</c:v>
                </c:pt>
                <c:pt idx="447">
                  <c:v>8.0000000000000002E-3</c:v>
                </c:pt>
                <c:pt idx="448">
                  <c:v>1.2E-2</c:v>
                </c:pt>
                <c:pt idx="449">
                  <c:v>8.9999999999999993E-3</c:v>
                </c:pt>
                <c:pt idx="450">
                  <c:v>8.0000000000000002E-3</c:v>
                </c:pt>
                <c:pt idx="451">
                  <c:v>8.0000000000000002E-3</c:v>
                </c:pt>
                <c:pt idx="452">
                  <c:v>7.0000000000000001E-3</c:v>
                </c:pt>
                <c:pt idx="453">
                  <c:v>8.9999999999999993E-3</c:v>
                </c:pt>
                <c:pt idx="454">
                  <c:v>1.2E-2</c:v>
                </c:pt>
                <c:pt idx="455">
                  <c:v>1.2E-2</c:v>
                </c:pt>
                <c:pt idx="456">
                  <c:v>1.2E-2</c:v>
                </c:pt>
                <c:pt idx="457">
                  <c:v>0.01</c:v>
                </c:pt>
                <c:pt idx="458">
                  <c:v>1.4999999999999999E-2</c:v>
                </c:pt>
                <c:pt idx="459">
                  <c:v>8.0000000000000002E-3</c:v>
                </c:pt>
                <c:pt idx="460">
                  <c:v>1.2E-2</c:v>
                </c:pt>
                <c:pt idx="461">
                  <c:v>8.0000000000000002E-3</c:v>
                </c:pt>
                <c:pt idx="462">
                  <c:v>8.9999999999999993E-3</c:v>
                </c:pt>
                <c:pt idx="463">
                  <c:v>8.0000000000000002E-3</c:v>
                </c:pt>
                <c:pt idx="464">
                  <c:v>8.0000000000000002E-3</c:v>
                </c:pt>
                <c:pt idx="465">
                  <c:v>8.0000000000000002E-3</c:v>
                </c:pt>
                <c:pt idx="466">
                  <c:v>8.0000000000000002E-3</c:v>
                </c:pt>
                <c:pt idx="467">
                  <c:v>8.9999999999999993E-3</c:v>
                </c:pt>
                <c:pt idx="468">
                  <c:v>8.0000000000000002E-3</c:v>
                </c:pt>
                <c:pt idx="469">
                  <c:v>8.9999999999999993E-3</c:v>
                </c:pt>
                <c:pt idx="470">
                  <c:v>0.01</c:v>
                </c:pt>
                <c:pt idx="471">
                  <c:v>8.9999999999999993E-3</c:v>
                </c:pt>
                <c:pt idx="472">
                  <c:v>0.01</c:v>
                </c:pt>
                <c:pt idx="473">
                  <c:v>8.0000000000000002E-3</c:v>
                </c:pt>
                <c:pt idx="474">
                  <c:v>0.01</c:v>
                </c:pt>
                <c:pt idx="475">
                  <c:v>8.0000000000000002E-3</c:v>
                </c:pt>
                <c:pt idx="476">
                  <c:v>7.0000000000000001E-3</c:v>
                </c:pt>
                <c:pt idx="477">
                  <c:v>8.0000000000000002E-3</c:v>
                </c:pt>
                <c:pt idx="478">
                  <c:v>7.0000000000000001E-3</c:v>
                </c:pt>
                <c:pt idx="479">
                  <c:v>6.0000000000000001E-3</c:v>
                </c:pt>
                <c:pt idx="480">
                  <c:v>8.9999999999999993E-3</c:v>
                </c:pt>
                <c:pt idx="481">
                  <c:v>7.0000000000000001E-3</c:v>
                </c:pt>
                <c:pt idx="482">
                  <c:v>7.0000000000000001E-3</c:v>
                </c:pt>
                <c:pt idx="483">
                  <c:v>8.0000000000000002E-3</c:v>
                </c:pt>
                <c:pt idx="484">
                  <c:v>7.0000000000000001E-3</c:v>
                </c:pt>
                <c:pt idx="485">
                  <c:v>6.0000000000000001E-3</c:v>
                </c:pt>
                <c:pt idx="486">
                  <c:v>8.0000000000000002E-3</c:v>
                </c:pt>
                <c:pt idx="487">
                  <c:v>7.0000000000000001E-3</c:v>
                </c:pt>
                <c:pt idx="488">
                  <c:v>8.0000000000000002E-3</c:v>
                </c:pt>
                <c:pt idx="489">
                  <c:v>8.0000000000000002E-3</c:v>
                </c:pt>
                <c:pt idx="490">
                  <c:v>8.0000000000000002E-3</c:v>
                </c:pt>
                <c:pt idx="491">
                  <c:v>7.0000000000000001E-3</c:v>
                </c:pt>
                <c:pt idx="492">
                  <c:v>8.0000000000000002E-3</c:v>
                </c:pt>
                <c:pt idx="493">
                  <c:v>8.0000000000000002E-3</c:v>
                </c:pt>
                <c:pt idx="494">
                  <c:v>7.0000000000000001E-3</c:v>
                </c:pt>
                <c:pt idx="495">
                  <c:v>7.0000000000000001E-3</c:v>
                </c:pt>
                <c:pt idx="496">
                  <c:v>7.0000000000000001E-3</c:v>
                </c:pt>
                <c:pt idx="497">
                  <c:v>7.0000000000000001E-3</c:v>
                </c:pt>
                <c:pt idx="498">
                  <c:v>0.01</c:v>
                </c:pt>
                <c:pt idx="499">
                  <c:v>1.2999999999999999E-2</c:v>
                </c:pt>
                <c:pt idx="500">
                  <c:v>8.9999999999999993E-3</c:v>
                </c:pt>
                <c:pt idx="501">
                  <c:v>8.9999999999999993E-3</c:v>
                </c:pt>
                <c:pt idx="502">
                  <c:v>0.01</c:v>
                </c:pt>
                <c:pt idx="503">
                  <c:v>8.9999999999999993E-3</c:v>
                </c:pt>
                <c:pt idx="504">
                  <c:v>1.2E-2</c:v>
                </c:pt>
                <c:pt idx="505">
                  <c:v>1.0999999999999999E-2</c:v>
                </c:pt>
                <c:pt idx="506">
                  <c:v>1.2999999999999999E-2</c:v>
                </c:pt>
                <c:pt idx="507">
                  <c:v>1.7000000000000001E-2</c:v>
                </c:pt>
                <c:pt idx="508">
                  <c:v>1.4999999999999999E-2</c:v>
                </c:pt>
                <c:pt idx="509">
                  <c:v>1.0999999999999999E-2</c:v>
                </c:pt>
                <c:pt idx="510">
                  <c:v>0.01</c:v>
                </c:pt>
                <c:pt idx="511">
                  <c:v>0.01</c:v>
                </c:pt>
                <c:pt idx="512">
                  <c:v>0.01</c:v>
                </c:pt>
                <c:pt idx="513">
                  <c:v>8.9999999999999993E-3</c:v>
                </c:pt>
                <c:pt idx="514">
                  <c:v>8.9999999999999993E-3</c:v>
                </c:pt>
                <c:pt idx="515">
                  <c:v>8.9999999999999993E-3</c:v>
                </c:pt>
                <c:pt idx="516">
                  <c:v>8.9999999999999993E-3</c:v>
                </c:pt>
                <c:pt idx="517">
                  <c:v>1.0999999999999999E-2</c:v>
                </c:pt>
                <c:pt idx="518">
                  <c:v>0.01</c:v>
                </c:pt>
                <c:pt idx="519">
                  <c:v>0.01</c:v>
                </c:pt>
                <c:pt idx="520">
                  <c:v>0.01</c:v>
                </c:pt>
                <c:pt idx="521">
                  <c:v>1.7999999999999999E-2</c:v>
                </c:pt>
                <c:pt idx="522">
                  <c:v>1.7000000000000001E-2</c:v>
                </c:pt>
                <c:pt idx="523">
                  <c:v>1.4E-2</c:v>
                </c:pt>
                <c:pt idx="524">
                  <c:v>1.4999999999999999E-2</c:v>
                </c:pt>
                <c:pt idx="525">
                  <c:v>1.2999999999999999E-2</c:v>
                </c:pt>
                <c:pt idx="526">
                  <c:v>1.0999999999999999E-2</c:v>
                </c:pt>
                <c:pt idx="527">
                  <c:v>1.0999999999999999E-2</c:v>
                </c:pt>
                <c:pt idx="528">
                  <c:v>1.2E-2</c:v>
                </c:pt>
                <c:pt idx="529">
                  <c:v>1.2E-2</c:v>
                </c:pt>
                <c:pt idx="530">
                  <c:v>1.6E-2</c:v>
                </c:pt>
                <c:pt idx="531">
                  <c:v>2.3E-2</c:v>
                </c:pt>
                <c:pt idx="532">
                  <c:v>2.3E-2</c:v>
                </c:pt>
                <c:pt idx="533">
                  <c:v>1.4999999999999999E-2</c:v>
                </c:pt>
                <c:pt idx="534">
                  <c:v>1.2E-2</c:v>
                </c:pt>
                <c:pt idx="535">
                  <c:v>1.2999999999999999E-2</c:v>
                </c:pt>
                <c:pt idx="536">
                  <c:v>8.9999999999999993E-3</c:v>
                </c:pt>
                <c:pt idx="537">
                  <c:v>1.2E-2</c:v>
                </c:pt>
                <c:pt idx="538">
                  <c:v>1.4E-2</c:v>
                </c:pt>
                <c:pt idx="539">
                  <c:v>1.0999999999999999E-2</c:v>
                </c:pt>
                <c:pt idx="540">
                  <c:v>1.2E-2</c:v>
                </c:pt>
                <c:pt idx="541">
                  <c:v>1.4E-2</c:v>
                </c:pt>
                <c:pt idx="542">
                  <c:v>1.7999999999999999E-2</c:v>
                </c:pt>
                <c:pt idx="543">
                  <c:v>1.4E-2</c:v>
                </c:pt>
                <c:pt idx="544">
                  <c:v>1.6E-2</c:v>
                </c:pt>
                <c:pt idx="545">
                  <c:v>1.4999999999999999E-2</c:v>
                </c:pt>
                <c:pt idx="546">
                  <c:v>1.2999999999999999E-2</c:v>
                </c:pt>
                <c:pt idx="547">
                  <c:v>1.2E-2</c:v>
                </c:pt>
                <c:pt idx="548">
                  <c:v>1.2999999999999999E-2</c:v>
                </c:pt>
                <c:pt idx="549">
                  <c:v>1.2999999999999999E-2</c:v>
                </c:pt>
                <c:pt idx="550">
                  <c:v>1.2999999999999999E-2</c:v>
                </c:pt>
                <c:pt idx="551">
                  <c:v>1.2E-2</c:v>
                </c:pt>
                <c:pt idx="552">
                  <c:v>1.2E-2</c:v>
                </c:pt>
                <c:pt idx="553">
                  <c:v>1.2E-2</c:v>
                </c:pt>
                <c:pt idx="554">
                  <c:v>8.9999999999999993E-3</c:v>
                </c:pt>
                <c:pt idx="555">
                  <c:v>8.9999999999999993E-3</c:v>
                </c:pt>
                <c:pt idx="556">
                  <c:v>1.0999999999999999E-2</c:v>
                </c:pt>
                <c:pt idx="557">
                  <c:v>1.0999999999999999E-2</c:v>
                </c:pt>
                <c:pt idx="558">
                  <c:v>0.01</c:v>
                </c:pt>
                <c:pt idx="559">
                  <c:v>1.2E-2</c:v>
                </c:pt>
                <c:pt idx="560">
                  <c:v>0.01</c:v>
                </c:pt>
                <c:pt idx="561">
                  <c:v>1.2999999999999999E-2</c:v>
                </c:pt>
                <c:pt idx="562">
                  <c:v>1.2E-2</c:v>
                </c:pt>
                <c:pt idx="563">
                  <c:v>1.0999999999999999E-2</c:v>
                </c:pt>
                <c:pt idx="564">
                  <c:v>1.2E-2</c:v>
                </c:pt>
                <c:pt idx="565">
                  <c:v>8.9999999999999993E-3</c:v>
                </c:pt>
                <c:pt idx="566">
                  <c:v>8.9999999999999993E-3</c:v>
                </c:pt>
                <c:pt idx="567">
                  <c:v>0.01</c:v>
                </c:pt>
                <c:pt idx="568">
                  <c:v>0.01</c:v>
                </c:pt>
                <c:pt idx="569">
                  <c:v>0.01</c:v>
                </c:pt>
                <c:pt idx="570">
                  <c:v>8.9999999999999993E-3</c:v>
                </c:pt>
                <c:pt idx="571">
                  <c:v>8.9999999999999993E-3</c:v>
                </c:pt>
                <c:pt idx="572">
                  <c:v>8.9999999999999993E-3</c:v>
                </c:pt>
                <c:pt idx="573">
                  <c:v>8.9999999999999993E-3</c:v>
                </c:pt>
                <c:pt idx="574">
                  <c:v>1.2999999999999999E-2</c:v>
                </c:pt>
                <c:pt idx="575">
                  <c:v>8.9999999999999993E-3</c:v>
                </c:pt>
                <c:pt idx="576">
                  <c:v>0.01</c:v>
                </c:pt>
                <c:pt idx="577">
                  <c:v>8.9999999999999993E-3</c:v>
                </c:pt>
                <c:pt idx="578">
                  <c:v>8.9999999999999993E-3</c:v>
                </c:pt>
                <c:pt idx="579">
                  <c:v>8.0000000000000002E-3</c:v>
                </c:pt>
                <c:pt idx="580">
                  <c:v>8.9999999999999993E-3</c:v>
                </c:pt>
                <c:pt idx="581">
                  <c:v>8.9999999999999993E-3</c:v>
                </c:pt>
                <c:pt idx="582">
                  <c:v>8.9999999999999993E-3</c:v>
                </c:pt>
                <c:pt idx="583">
                  <c:v>8.9999999999999993E-3</c:v>
                </c:pt>
                <c:pt idx="584">
                  <c:v>8.9999999999999993E-3</c:v>
                </c:pt>
                <c:pt idx="585">
                  <c:v>8.9999999999999993E-3</c:v>
                </c:pt>
                <c:pt idx="586">
                  <c:v>8.9999999999999993E-3</c:v>
                </c:pt>
                <c:pt idx="587">
                  <c:v>8.9999999999999993E-3</c:v>
                </c:pt>
                <c:pt idx="588">
                  <c:v>8.9999999999999993E-3</c:v>
                </c:pt>
                <c:pt idx="589">
                  <c:v>8.9999999999999993E-3</c:v>
                </c:pt>
                <c:pt idx="590">
                  <c:v>8.9999999999999993E-3</c:v>
                </c:pt>
                <c:pt idx="591">
                  <c:v>8.0000000000000002E-3</c:v>
                </c:pt>
                <c:pt idx="592">
                  <c:v>8.9999999999999993E-3</c:v>
                </c:pt>
                <c:pt idx="593">
                  <c:v>0.01</c:v>
                </c:pt>
                <c:pt idx="594">
                  <c:v>8.9999999999999993E-3</c:v>
                </c:pt>
                <c:pt idx="595">
                  <c:v>8.9999999999999993E-3</c:v>
                </c:pt>
                <c:pt idx="596">
                  <c:v>8.9999999999999993E-3</c:v>
                </c:pt>
                <c:pt idx="597">
                  <c:v>8.9999999999999993E-3</c:v>
                </c:pt>
                <c:pt idx="598">
                  <c:v>8.9999999999999993E-3</c:v>
                </c:pt>
                <c:pt idx="599">
                  <c:v>8.9999999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597760"/>
        <c:axId val="282572416"/>
      </c:scatterChart>
      <c:valAx>
        <c:axId val="234597760"/>
        <c:scaling>
          <c:orientation val="minMax"/>
          <c:max val="6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85053511534768378"/>
              <c:y val="0.8698699150485457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82572416"/>
        <c:crosses val="autoZero"/>
        <c:crossBetween val="midCat"/>
      </c:valAx>
      <c:valAx>
        <c:axId val="282572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6.285285471060198E-2"/>
              <c:y val="2.81188276030538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45977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773707667521094E-2"/>
          <c:y val="2.5317915247528407E-2"/>
          <c:w val="0.92387854401286751"/>
          <c:h val="0.92436713036118823"/>
        </c:manualLayout>
      </c:layout>
      <c:scatterChart>
        <c:scatterStyle val="lineMarker"/>
        <c:varyColors val="0"/>
        <c:ser>
          <c:idx val="3"/>
          <c:order val="0"/>
          <c:tx>
            <c:strRef>
              <c:f>Лист1!$H$1</c:f>
              <c:strCache>
                <c:ptCount val="1"/>
                <c:pt idx="0">
                  <c:v>N=6000</c:v>
                </c:pt>
              </c:strCache>
            </c:strRef>
          </c:tx>
          <c:marker>
            <c:symbol val="none"/>
          </c:marker>
          <c:xVal>
            <c:numRef>
              <c:f>Лист1!$G$2:$G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H$2:$H$101</c:f>
              <c:numCache>
                <c:formatCode>General</c:formatCode>
                <c:ptCount val="100"/>
                <c:pt idx="0">
                  <c:v>6.8000000000000005E-2</c:v>
                </c:pt>
                <c:pt idx="1">
                  <c:v>6.7000000000000004E-2</c:v>
                </c:pt>
                <c:pt idx="2">
                  <c:v>7.1999999999999995E-2</c:v>
                </c:pt>
                <c:pt idx="3">
                  <c:v>7.2999999999999995E-2</c:v>
                </c:pt>
                <c:pt idx="4">
                  <c:v>7.0999999999999994E-2</c:v>
                </c:pt>
                <c:pt idx="5">
                  <c:v>8.1000000000000003E-2</c:v>
                </c:pt>
                <c:pt idx="6">
                  <c:v>0.09</c:v>
                </c:pt>
                <c:pt idx="7">
                  <c:v>0.11799999999999999</c:v>
                </c:pt>
                <c:pt idx="8">
                  <c:v>0.09</c:v>
                </c:pt>
                <c:pt idx="9">
                  <c:v>0.10299999999999999</c:v>
                </c:pt>
                <c:pt idx="10">
                  <c:v>7.5999999999999998E-2</c:v>
                </c:pt>
                <c:pt idx="11">
                  <c:v>7.3999999999999996E-2</c:v>
                </c:pt>
                <c:pt idx="12">
                  <c:v>7.1999999999999995E-2</c:v>
                </c:pt>
                <c:pt idx="13">
                  <c:v>0.09</c:v>
                </c:pt>
                <c:pt idx="14">
                  <c:v>9.4E-2</c:v>
                </c:pt>
                <c:pt idx="15">
                  <c:v>8.3000000000000004E-2</c:v>
                </c:pt>
                <c:pt idx="16">
                  <c:v>6.8000000000000005E-2</c:v>
                </c:pt>
                <c:pt idx="17">
                  <c:v>6.8000000000000005E-2</c:v>
                </c:pt>
                <c:pt idx="18">
                  <c:v>6.8000000000000005E-2</c:v>
                </c:pt>
                <c:pt idx="19">
                  <c:v>6.7000000000000004E-2</c:v>
                </c:pt>
                <c:pt idx="20">
                  <c:v>6.6000000000000003E-2</c:v>
                </c:pt>
                <c:pt idx="21">
                  <c:v>6.6000000000000003E-2</c:v>
                </c:pt>
                <c:pt idx="22">
                  <c:v>6.6000000000000003E-2</c:v>
                </c:pt>
                <c:pt idx="23">
                  <c:v>6.6000000000000003E-2</c:v>
                </c:pt>
                <c:pt idx="24">
                  <c:v>6.5000000000000002E-2</c:v>
                </c:pt>
                <c:pt idx="25">
                  <c:v>6.5000000000000002E-2</c:v>
                </c:pt>
                <c:pt idx="26">
                  <c:v>6.6000000000000003E-2</c:v>
                </c:pt>
                <c:pt idx="27">
                  <c:v>6.8000000000000005E-2</c:v>
                </c:pt>
                <c:pt idx="28">
                  <c:v>6.7000000000000004E-2</c:v>
                </c:pt>
                <c:pt idx="29">
                  <c:v>6.5000000000000002E-2</c:v>
                </c:pt>
                <c:pt idx="30">
                  <c:v>6.6000000000000003E-2</c:v>
                </c:pt>
                <c:pt idx="31">
                  <c:v>6.6000000000000003E-2</c:v>
                </c:pt>
                <c:pt idx="32">
                  <c:v>6.7000000000000004E-2</c:v>
                </c:pt>
                <c:pt idx="33">
                  <c:v>6.7000000000000004E-2</c:v>
                </c:pt>
                <c:pt idx="34">
                  <c:v>6.6000000000000003E-2</c:v>
                </c:pt>
                <c:pt idx="35">
                  <c:v>6.6000000000000003E-2</c:v>
                </c:pt>
                <c:pt idx="36">
                  <c:v>7.4999999999999997E-2</c:v>
                </c:pt>
                <c:pt idx="37">
                  <c:v>6.9000000000000006E-2</c:v>
                </c:pt>
                <c:pt idx="38">
                  <c:v>6.5000000000000002E-2</c:v>
                </c:pt>
                <c:pt idx="39">
                  <c:v>6.7000000000000004E-2</c:v>
                </c:pt>
                <c:pt idx="40">
                  <c:v>6.4000000000000001E-2</c:v>
                </c:pt>
                <c:pt idx="41">
                  <c:v>6.5000000000000002E-2</c:v>
                </c:pt>
                <c:pt idx="42">
                  <c:v>6.7000000000000004E-2</c:v>
                </c:pt>
                <c:pt idx="43">
                  <c:v>6.8000000000000005E-2</c:v>
                </c:pt>
                <c:pt idx="44">
                  <c:v>6.7000000000000004E-2</c:v>
                </c:pt>
                <c:pt idx="45">
                  <c:v>6.7000000000000004E-2</c:v>
                </c:pt>
                <c:pt idx="46">
                  <c:v>6.6000000000000003E-2</c:v>
                </c:pt>
                <c:pt idx="47">
                  <c:v>6.5000000000000002E-2</c:v>
                </c:pt>
                <c:pt idx="48">
                  <c:v>6.7000000000000004E-2</c:v>
                </c:pt>
                <c:pt idx="49">
                  <c:v>6.6000000000000003E-2</c:v>
                </c:pt>
                <c:pt idx="50">
                  <c:v>6.7000000000000004E-2</c:v>
                </c:pt>
                <c:pt idx="51">
                  <c:v>6.6000000000000003E-2</c:v>
                </c:pt>
                <c:pt idx="52">
                  <c:v>6.7000000000000004E-2</c:v>
                </c:pt>
                <c:pt idx="53">
                  <c:v>6.8000000000000005E-2</c:v>
                </c:pt>
                <c:pt idx="54">
                  <c:v>6.7000000000000004E-2</c:v>
                </c:pt>
                <c:pt idx="55">
                  <c:v>6.7000000000000004E-2</c:v>
                </c:pt>
                <c:pt idx="56">
                  <c:v>6.6000000000000003E-2</c:v>
                </c:pt>
                <c:pt idx="57">
                  <c:v>6.6000000000000003E-2</c:v>
                </c:pt>
                <c:pt idx="58">
                  <c:v>6.6000000000000003E-2</c:v>
                </c:pt>
                <c:pt idx="59">
                  <c:v>6.9000000000000006E-2</c:v>
                </c:pt>
                <c:pt idx="60">
                  <c:v>6.6000000000000003E-2</c:v>
                </c:pt>
                <c:pt idx="61">
                  <c:v>6.7000000000000004E-2</c:v>
                </c:pt>
                <c:pt idx="62">
                  <c:v>6.6000000000000003E-2</c:v>
                </c:pt>
                <c:pt idx="63">
                  <c:v>6.7000000000000004E-2</c:v>
                </c:pt>
                <c:pt idx="64">
                  <c:v>6.6000000000000003E-2</c:v>
                </c:pt>
                <c:pt idx="65">
                  <c:v>7.0000000000000007E-2</c:v>
                </c:pt>
                <c:pt idx="66">
                  <c:v>7.1999999999999995E-2</c:v>
                </c:pt>
                <c:pt idx="67">
                  <c:v>6.6000000000000003E-2</c:v>
                </c:pt>
                <c:pt idx="68">
                  <c:v>6.6000000000000003E-2</c:v>
                </c:pt>
                <c:pt idx="69">
                  <c:v>6.7000000000000004E-2</c:v>
                </c:pt>
                <c:pt idx="70">
                  <c:v>6.7000000000000004E-2</c:v>
                </c:pt>
                <c:pt idx="71">
                  <c:v>6.6000000000000003E-2</c:v>
                </c:pt>
                <c:pt idx="72">
                  <c:v>6.8000000000000005E-2</c:v>
                </c:pt>
                <c:pt idx="73">
                  <c:v>6.5000000000000002E-2</c:v>
                </c:pt>
                <c:pt idx="74">
                  <c:v>6.6000000000000003E-2</c:v>
                </c:pt>
                <c:pt idx="75">
                  <c:v>6.6000000000000003E-2</c:v>
                </c:pt>
                <c:pt idx="76">
                  <c:v>6.6000000000000003E-2</c:v>
                </c:pt>
                <c:pt idx="77">
                  <c:v>6.8000000000000005E-2</c:v>
                </c:pt>
                <c:pt idx="78">
                  <c:v>6.5000000000000002E-2</c:v>
                </c:pt>
                <c:pt idx="79">
                  <c:v>6.5000000000000002E-2</c:v>
                </c:pt>
                <c:pt idx="80">
                  <c:v>6.6000000000000003E-2</c:v>
                </c:pt>
                <c:pt idx="81">
                  <c:v>6.7000000000000004E-2</c:v>
                </c:pt>
                <c:pt idx="82">
                  <c:v>6.8000000000000005E-2</c:v>
                </c:pt>
                <c:pt idx="83">
                  <c:v>6.6000000000000003E-2</c:v>
                </c:pt>
                <c:pt idx="84">
                  <c:v>6.7000000000000004E-2</c:v>
                </c:pt>
                <c:pt idx="85">
                  <c:v>6.6000000000000003E-2</c:v>
                </c:pt>
                <c:pt idx="86">
                  <c:v>6.6000000000000003E-2</c:v>
                </c:pt>
                <c:pt idx="87">
                  <c:v>6.8000000000000005E-2</c:v>
                </c:pt>
                <c:pt idx="88">
                  <c:v>6.8000000000000005E-2</c:v>
                </c:pt>
                <c:pt idx="89">
                  <c:v>6.7000000000000004E-2</c:v>
                </c:pt>
                <c:pt idx="90">
                  <c:v>6.6000000000000003E-2</c:v>
                </c:pt>
                <c:pt idx="91">
                  <c:v>6.7000000000000004E-2</c:v>
                </c:pt>
                <c:pt idx="92">
                  <c:v>6.6000000000000003E-2</c:v>
                </c:pt>
                <c:pt idx="93">
                  <c:v>6.5000000000000002E-2</c:v>
                </c:pt>
                <c:pt idx="94">
                  <c:v>6.7000000000000004E-2</c:v>
                </c:pt>
                <c:pt idx="95">
                  <c:v>6.6000000000000003E-2</c:v>
                </c:pt>
                <c:pt idx="96">
                  <c:v>6.7000000000000004E-2</c:v>
                </c:pt>
                <c:pt idx="97">
                  <c:v>6.7000000000000004E-2</c:v>
                </c:pt>
                <c:pt idx="98">
                  <c:v>6.5000000000000002E-2</c:v>
                </c:pt>
                <c:pt idx="99">
                  <c:v>6.7000000000000004E-2</c:v>
                </c:pt>
              </c:numCache>
            </c:numRef>
          </c:yVal>
          <c:smooth val="0"/>
        </c:ser>
        <c:ser>
          <c:idx val="4"/>
          <c:order val="1"/>
          <c:tx>
            <c:strRef>
              <c:f>Лист1!$J$1</c:f>
              <c:strCache>
                <c:ptCount val="1"/>
                <c:pt idx="0">
                  <c:v>N=8000</c:v>
                </c:pt>
              </c:strCache>
            </c:strRef>
          </c:tx>
          <c:marker>
            <c:symbol val="none"/>
          </c:marker>
          <c:xVal>
            <c:numRef>
              <c:f>Лист1!$I$2:$I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J$2:$J$101</c:f>
              <c:numCache>
                <c:formatCode>General</c:formatCode>
                <c:ptCount val="100"/>
                <c:pt idx="0">
                  <c:v>0.11799999999999999</c:v>
                </c:pt>
                <c:pt idx="1">
                  <c:v>0.129</c:v>
                </c:pt>
                <c:pt idx="2">
                  <c:v>0.156</c:v>
                </c:pt>
                <c:pt idx="3">
                  <c:v>0.17100000000000001</c:v>
                </c:pt>
                <c:pt idx="4">
                  <c:v>0.17899999999999999</c:v>
                </c:pt>
                <c:pt idx="5">
                  <c:v>0.155</c:v>
                </c:pt>
                <c:pt idx="6">
                  <c:v>0.13200000000000001</c:v>
                </c:pt>
                <c:pt idx="7">
                  <c:v>0.158</c:v>
                </c:pt>
                <c:pt idx="8">
                  <c:v>0.11700000000000001</c:v>
                </c:pt>
                <c:pt idx="9">
                  <c:v>0.11600000000000001</c:v>
                </c:pt>
                <c:pt idx="10">
                  <c:v>0.11899999999999999</c:v>
                </c:pt>
                <c:pt idx="11">
                  <c:v>0.11799999999999999</c:v>
                </c:pt>
                <c:pt idx="12">
                  <c:v>0.11899999999999999</c:v>
                </c:pt>
                <c:pt idx="13">
                  <c:v>0.11799999999999999</c:v>
                </c:pt>
                <c:pt idx="14">
                  <c:v>0.11600000000000001</c:v>
                </c:pt>
                <c:pt idx="15">
                  <c:v>0.11799999999999999</c:v>
                </c:pt>
                <c:pt idx="16">
                  <c:v>0.11600000000000001</c:v>
                </c:pt>
                <c:pt idx="17">
                  <c:v>0.11700000000000001</c:v>
                </c:pt>
                <c:pt idx="18">
                  <c:v>0.11799999999999999</c:v>
                </c:pt>
                <c:pt idx="19">
                  <c:v>0.11600000000000001</c:v>
                </c:pt>
                <c:pt idx="20">
                  <c:v>0.11799999999999999</c:v>
                </c:pt>
                <c:pt idx="21">
                  <c:v>0.121</c:v>
                </c:pt>
                <c:pt idx="22">
                  <c:v>0.11799999999999999</c:v>
                </c:pt>
                <c:pt idx="23">
                  <c:v>0.11899999999999999</c:v>
                </c:pt>
                <c:pt idx="24">
                  <c:v>0.12</c:v>
                </c:pt>
                <c:pt idx="25">
                  <c:v>0.11799999999999999</c:v>
                </c:pt>
                <c:pt idx="26">
                  <c:v>0.121</c:v>
                </c:pt>
                <c:pt idx="27">
                  <c:v>0.125</c:v>
                </c:pt>
                <c:pt idx="28">
                  <c:v>0.11899999999999999</c:v>
                </c:pt>
                <c:pt idx="29">
                  <c:v>0.11799999999999999</c:v>
                </c:pt>
                <c:pt idx="30">
                  <c:v>0.11899999999999999</c:v>
                </c:pt>
                <c:pt idx="31">
                  <c:v>0.11700000000000001</c:v>
                </c:pt>
                <c:pt idx="32">
                  <c:v>0.12</c:v>
                </c:pt>
                <c:pt idx="33">
                  <c:v>0.121</c:v>
                </c:pt>
                <c:pt idx="34">
                  <c:v>0.11799999999999999</c:v>
                </c:pt>
                <c:pt idx="35">
                  <c:v>0.11899999999999999</c:v>
                </c:pt>
                <c:pt idx="36">
                  <c:v>0.123</c:v>
                </c:pt>
                <c:pt idx="37">
                  <c:v>0.122</c:v>
                </c:pt>
                <c:pt idx="38">
                  <c:v>0.122</c:v>
                </c:pt>
                <c:pt idx="39">
                  <c:v>0.11799999999999999</c:v>
                </c:pt>
                <c:pt idx="40">
                  <c:v>0.11799999999999999</c:v>
                </c:pt>
                <c:pt idx="41">
                  <c:v>0.11899999999999999</c:v>
                </c:pt>
                <c:pt idx="42">
                  <c:v>0.122</c:v>
                </c:pt>
                <c:pt idx="43">
                  <c:v>0.11799999999999999</c:v>
                </c:pt>
                <c:pt idx="44">
                  <c:v>0.125</c:v>
                </c:pt>
                <c:pt idx="45">
                  <c:v>0.13900000000000001</c:v>
                </c:pt>
                <c:pt idx="46">
                  <c:v>0.124</c:v>
                </c:pt>
                <c:pt idx="47">
                  <c:v>0.123</c:v>
                </c:pt>
                <c:pt idx="48">
                  <c:v>0.11799999999999999</c:v>
                </c:pt>
                <c:pt idx="49">
                  <c:v>0.11899999999999999</c:v>
                </c:pt>
                <c:pt idx="50">
                  <c:v>0.11899999999999999</c:v>
                </c:pt>
                <c:pt idx="51">
                  <c:v>0.11600000000000001</c:v>
                </c:pt>
                <c:pt idx="52">
                  <c:v>0.11700000000000001</c:v>
                </c:pt>
                <c:pt idx="53">
                  <c:v>0.11600000000000001</c:v>
                </c:pt>
                <c:pt idx="54">
                  <c:v>0.12</c:v>
                </c:pt>
                <c:pt idx="55">
                  <c:v>0.11600000000000001</c:v>
                </c:pt>
                <c:pt idx="56">
                  <c:v>0.11899999999999999</c:v>
                </c:pt>
                <c:pt idx="57">
                  <c:v>0.11799999999999999</c:v>
                </c:pt>
                <c:pt idx="58">
                  <c:v>0.11799999999999999</c:v>
                </c:pt>
                <c:pt idx="59">
                  <c:v>0.12</c:v>
                </c:pt>
                <c:pt idx="60">
                  <c:v>0.115</c:v>
                </c:pt>
                <c:pt idx="61">
                  <c:v>0.11799999999999999</c:v>
                </c:pt>
                <c:pt idx="62">
                  <c:v>0.11700000000000001</c:v>
                </c:pt>
                <c:pt idx="63">
                  <c:v>0.11899999999999999</c:v>
                </c:pt>
                <c:pt idx="64">
                  <c:v>0.11799999999999999</c:v>
                </c:pt>
                <c:pt idx="65">
                  <c:v>0.11899999999999999</c:v>
                </c:pt>
                <c:pt idx="66">
                  <c:v>0.11899999999999999</c:v>
                </c:pt>
                <c:pt idx="67">
                  <c:v>0.11600000000000001</c:v>
                </c:pt>
                <c:pt idx="68">
                  <c:v>0.11899999999999999</c:v>
                </c:pt>
                <c:pt idx="69">
                  <c:v>0.11700000000000001</c:v>
                </c:pt>
                <c:pt idx="70">
                  <c:v>0.123</c:v>
                </c:pt>
                <c:pt idx="71">
                  <c:v>0.12</c:v>
                </c:pt>
                <c:pt idx="72">
                  <c:v>0.11700000000000001</c:v>
                </c:pt>
                <c:pt idx="73">
                  <c:v>0.11799999999999999</c:v>
                </c:pt>
                <c:pt idx="74">
                  <c:v>0.121</c:v>
                </c:pt>
                <c:pt idx="75">
                  <c:v>0.11899999999999999</c:v>
                </c:pt>
                <c:pt idx="76">
                  <c:v>0.11899999999999999</c:v>
                </c:pt>
                <c:pt idx="77">
                  <c:v>0.11600000000000001</c:v>
                </c:pt>
                <c:pt idx="78">
                  <c:v>0.115</c:v>
                </c:pt>
                <c:pt idx="79">
                  <c:v>0.11899999999999999</c:v>
                </c:pt>
                <c:pt idx="80">
                  <c:v>0.122</c:v>
                </c:pt>
                <c:pt idx="81">
                  <c:v>0.12</c:v>
                </c:pt>
                <c:pt idx="82">
                  <c:v>0.12</c:v>
                </c:pt>
                <c:pt idx="83">
                  <c:v>0.11899999999999999</c:v>
                </c:pt>
                <c:pt idx="84">
                  <c:v>0.11600000000000001</c:v>
                </c:pt>
                <c:pt idx="85">
                  <c:v>0.12</c:v>
                </c:pt>
                <c:pt idx="86">
                  <c:v>0.11799999999999999</c:v>
                </c:pt>
                <c:pt idx="87">
                  <c:v>0.11600000000000001</c:v>
                </c:pt>
                <c:pt idx="88">
                  <c:v>0.11899999999999999</c:v>
                </c:pt>
                <c:pt idx="89">
                  <c:v>0.11700000000000001</c:v>
                </c:pt>
                <c:pt idx="90">
                  <c:v>0.11799999999999999</c:v>
                </c:pt>
                <c:pt idx="91">
                  <c:v>0.114</c:v>
                </c:pt>
                <c:pt idx="92">
                  <c:v>0.121</c:v>
                </c:pt>
                <c:pt idx="93">
                  <c:v>0.11799999999999999</c:v>
                </c:pt>
                <c:pt idx="94">
                  <c:v>0.11600000000000001</c:v>
                </c:pt>
                <c:pt idx="95">
                  <c:v>0.12</c:v>
                </c:pt>
                <c:pt idx="96">
                  <c:v>0.11700000000000001</c:v>
                </c:pt>
                <c:pt idx="97">
                  <c:v>0.11799999999999999</c:v>
                </c:pt>
                <c:pt idx="98">
                  <c:v>0.11799999999999999</c:v>
                </c:pt>
                <c:pt idx="99">
                  <c:v>0.11899999999999999</c:v>
                </c:pt>
              </c:numCache>
            </c:numRef>
          </c:yVal>
          <c:smooth val="0"/>
        </c:ser>
        <c:ser>
          <c:idx val="5"/>
          <c:order val="2"/>
          <c:tx>
            <c:strRef>
              <c:f>Лист1!$L$1</c:f>
              <c:strCache>
                <c:ptCount val="1"/>
                <c:pt idx="0">
                  <c:v>N=10000</c:v>
                </c:pt>
              </c:strCache>
            </c:strRef>
          </c:tx>
          <c:marker>
            <c:symbol val="none"/>
          </c:marker>
          <c:xVal>
            <c:numRef>
              <c:f>Лист1!$K$2:$K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L$2:$L$101</c:f>
              <c:numCache>
                <c:formatCode>General</c:formatCode>
                <c:ptCount val="100"/>
                <c:pt idx="0">
                  <c:v>0.19900000000000001</c:v>
                </c:pt>
                <c:pt idx="1">
                  <c:v>0.247</c:v>
                </c:pt>
                <c:pt idx="2">
                  <c:v>0.26800000000000002</c:v>
                </c:pt>
                <c:pt idx="3">
                  <c:v>0.29699999999999999</c:v>
                </c:pt>
                <c:pt idx="4">
                  <c:v>0.252</c:v>
                </c:pt>
                <c:pt idx="5">
                  <c:v>0.188</c:v>
                </c:pt>
                <c:pt idx="6">
                  <c:v>0.182</c:v>
                </c:pt>
                <c:pt idx="7">
                  <c:v>0.184</c:v>
                </c:pt>
                <c:pt idx="8">
                  <c:v>0.184</c:v>
                </c:pt>
                <c:pt idx="9">
                  <c:v>0.18099999999999999</c:v>
                </c:pt>
                <c:pt idx="10">
                  <c:v>0.183</c:v>
                </c:pt>
                <c:pt idx="11">
                  <c:v>0.183</c:v>
                </c:pt>
                <c:pt idx="12">
                  <c:v>0.183</c:v>
                </c:pt>
                <c:pt idx="13">
                  <c:v>0.187</c:v>
                </c:pt>
                <c:pt idx="14">
                  <c:v>0.18099999999999999</c:v>
                </c:pt>
                <c:pt idx="15">
                  <c:v>0.185</c:v>
                </c:pt>
                <c:pt idx="16">
                  <c:v>0.188</c:v>
                </c:pt>
                <c:pt idx="17">
                  <c:v>0.193</c:v>
                </c:pt>
                <c:pt idx="18">
                  <c:v>0.186</c:v>
                </c:pt>
                <c:pt idx="19">
                  <c:v>0.187</c:v>
                </c:pt>
                <c:pt idx="20">
                  <c:v>0.182</c:v>
                </c:pt>
                <c:pt idx="21">
                  <c:v>0.184</c:v>
                </c:pt>
                <c:pt idx="22">
                  <c:v>0.2</c:v>
                </c:pt>
                <c:pt idx="23">
                  <c:v>0.193</c:v>
                </c:pt>
                <c:pt idx="24">
                  <c:v>0.186</c:v>
                </c:pt>
                <c:pt idx="25">
                  <c:v>0.188</c:v>
                </c:pt>
                <c:pt idx="26">
                  <c:v>0.19600000000000001</c:v>
                </c:pt>
                <c:pt idx="27">
                  <c:v>0.186</c:v>
                </c:pt>
                <c:pt idx="28">
                  <c:v>0.185</c:v>
                </c:pt>
                <c:pt idx="29">
                  <c:v>0.185</c:v>
                </c:pt>
                <c:pt idx="30">
                  <c:v>0.191</c:v>
                </c:pt>
                <c:pt idx="31">
                  <c:v>0.184</c:v>
                </c:pt>
                <c:pt idx="32">
                  <c:v>0.183</c:v>
                </c:pt>
                <c:pt idx="33">
                  <c:v>0.187</c:v>
                </c:pt>
                <c:pt idx="34">
                  <c:v>0.184</c:v>
                </c:pt>
                <c:pt idx="35">
                  <c:v>0.187</c:v>
                </c:pt>
                <c:pt idx="36">
                  <c:v>0.182</c:v>
                </c:pt>
                <c:pt idx="37">
                  <c:v>0.183</c:v>
                </c:pt>
                <c:pt idx="38">
                  <c:v>0.184</c:v>
                </c:pt>
                <c:pt idx="39">
                  <c:v>0.184</c:v>
                </c:pt>
                <c:pt idx="40">
                  <c:v>0.187</c:v>
                </c:pt>
                <c:pt idx="41">
                  <c:v>0.184</c:v>
                </c:pt>
                <c:pt idx="42">
                  <c:v>0.182</c:v>
                </c:pt>
                <c:pt idx="43">
                  <c:v>0.186</c:v>
                </c:pt>
                <c:pt idx="44">
                  <c:v>0.183</c:v>
                </c:pt>
                <c:pt idx="45">
                  <c:v>0.187</c:v>
                </c:pt>
                <c:pt idx="46">
                  <c:v>0.185</c:v>
                </c:pt>
                <c:pt idx="47">
                  <c:v>0.184</c:v>
                </c:pt>
                <c:pt idx="48">
                  <c:v>0.184</c:v>
                </c:pt>
                <c:pt idx="49">
                  <c:v>0.184</c:v>
                </c:pt>
                <c:pt idx="50">
                  <c:v>0.185</c:v>
                </c:pt>
                <c:pt idx="51">
                  <c:v>0.18099999999999999</c:v>
                </c:pt>
                <c:pt idx="52">
                  <c:v>0.184</c:v>
                </c:pt>
                <c:pt idx="53">
                  <c:v>0.187</c:v>
                </c:pt>
                <c:pt idx="54">
                  <c:v>0.184</c:v>
                </c:pt>
                <c:pt idx="55">
                  <c:v>0.182</c:v>
                </c:pt>
                <c:pt idx="56">
                  <c:v>0.183</c:v>
                </c:pt>
                <c:pt idx="57">
                  <c:v>0.184</c:v>
                </c:pt>
                <c:pt idx="58">
                  <c:v>0.187</c:v>
                </c:pt>
                <c:pt idx="59">
                  <c:v>0.19700000000000001</c:v>
                </c:pt>
                <c:pt idx="60">
                  <c:v>0.18099999999999999</c:v>
                </c:pt>
                <c:pt idx="61">
                  <c:v>0.187</c:v>
                </c:pt>
                <c:pt idx="62">
                  <c:v>0.184</c:v>
                </c:pt>
                <c:pt idx="63">
                  <c:v>0.185</c:v>
                </c:pt>
                <c:pt idx="64">
                  <c:v>0.183</c:v>
                </c:pt>
                <c:pt idx="65">
                  <c:v>0.183</c:v>
                </c:pt>
                <c:pt idx="66">
                  <c:v>0.183</c:v>
                </c:pt>
                <c:pt idx="67">
                  <c:v>0.182</c:v>
                </c:pt>
                <c:pt idx="68">
                  <c:v>0.185</c:v>
                </c:pt>
                <c:pt idx="69">
                  <c:v>0.184</c:v>
                </c:pt>
                <c:pt idx="70">
                  <c:v>0.185</c:v>
                </c:pt>
                <c:pt idx="71">
                  <c:v>0.182</c:v>
                </c:pt>
                <c:pt idx="72">
                  <c:v>0.183</c:v>
                </c:pt>
                <c:pt idx="73">
                  <c:v>0.184</c:v>
                </c:pt>
                <c:pt idx="74">
                  <c:v>0.184</c:v>
                </c:pt>
                <c:pt idx="75">
                  <c:v>0.191</c:v>
                </c:pt>
                <c:pt idx="76">
                  <c:v>0.19700000000000001</c:v>
                </c:pt>
                <c:pt idx="77">
                  <c:v>0.186</c:v>
                </c:pt>
                <c:pt idx="78">
                  <c:v>0.189</c:v>
                </c:pt>
                <c:pt idx="79">
                  <c:v>0.192</c:v>
                </c:pt>
                <c:pt idx="80">
                  <c:v>0.185</c:v>
                </c:pt>
                <c:pt idx="81">
                  <c:v>0.189</c:v>
                </c:pt>
                <c:pt idx="82">
                  <c:v>0.186</c:v>
                </c:pt>
                <c:pt idx="83">
                  <c:v>0.188</c:v>
                </c:pt>
                <c:pt idx="84">
                  <c:v>0.189</c:v>
                </c:pt>
                <c:pt idx="85">
                  <c:v>0.182</c:v>
                </c:pt>
                <c:pt idx="86">
                  <c:v>0.185</c:v>
                </c:pt>
                <c:pt idx="87">
                  <c:v>0.189</c:v>
                </c:pt>
                <c:pt idx="88">
                  <c:v>0.184</c:v>
                </c:pt>
                <c:pt idx="89">
                  <c:v>0.184</c:v>
                </c:pt>
                <c:pt idx="90">
                  <c:v>0.184</c:v>
                </c:pt>
                <c:pt idx="91">
                  <c:v>0.183</c:v>
                </c:pt>
                <c:pt idx="92">
                  <c:v>0.187</c:v>
                </c:pt>
                <c:pt idx="93">
                  <c:v>0.183</c:v>
                </c:pt>
                <c:pt idx="94">
                  <c:v>0.19800000000000001</c:v>
                </c:pt>
                <c:pt idx="95">
                  <c:v>0.189</c:v>
                </c:pt>
                <c:pt idx="96">
                  <c:v>0.185</c:v>
                </c:pt>
                <c:pt idx="97">
                  <c:v>0.183</c:v>
                </c:pt>
                <c:pt idx="98">
                  <c:v>0.186</c:v>
                </c:pt>
                <c:pt idx="99">
                  <c:v>0.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49472"/>
        <c:axId val="63163200"/>
      </c:scatterChart>
      <c:valAx>
        <c:axId val="6084947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повторения сортировки</a:t>
                </a:r>
              </a:p>
            </c:rich>
          </c:tx>
          <c:layout>
            <c:manualLayout>
              <c:xMode val="edge"/>
              <c:yMode val="edge"/>
              <c:x val="0.70781765676567643"/>
              <c:y val="0.877029475297888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3163200"/>
        <c:crosses val="autoZero"/>
        <c:crossBetween val="midCat"/>
      </c:valAx>
      <c:valAx>
        <c:axId val="63163200"/>
        <c:scaling>
          <c:orientation val="minMax"/>
          <c:max val="0.30000000000000004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7799985707232135E-2"/>
              <c:y val="2.989463153389012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8494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3521863207356863"/>
          <c:y val="0.17112471007495744"/>
          <c:w val="0.171720576865309"/>
          <c:h val="0.145208193517762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Лист2!$A$2:$A$601</c:f>
              <c:numCache>
                <c:formatCode>General</c:formatCode>
                <c:ptCount val="6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</c:numCache>
            </c:numRef>
          </c:xVal>
          <c:yVal>
            <c:numRef>
              <c:f>Лист2!$B$2:$B$601</c:f>
              <c:numCache>
                <c:formatCode>General</c:formatCode>
                <c:ptCount val="600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  <c:pt idx="12">
                  <c:v>2E-3</c:v>
                </c:pt>
                <c:pt idx="13">
                  <c:v>2E-3</c:v>
                </c:pt>
                <c:pt idx="14">
                  <c:v>2E-3</c:v>
                </c:pt>
                <c:pt idx="15">
                  <c:v>2E-3</c:v>
                </c:pt>
                <c:pt idx="16">
                  <c:v>2E-3</c:v>
                </c:pt>
                <c:pt idx="17">
                  <c:v>2E-3</c:v>
                </c:pt>
                <c:pt idx="18">
                  <c:v>3.0000000000000001E-3</c:v>
                </c:pt>
                <c:pt idx="19">
                  <c:v>2E-3</c:v>
                </c:pt>
                <c:pt idx="20">
                  <c:v>2E-3</c:v>
                </c:pt>
                <c:pt idx="21">
                  <c:v>2E-3</c:v>
                </c:pt>
                <c:pt idx="22">
                  <c:v>2E-3</c:v>
                </c:pt>
                <c:pt idx="23">
                  <c:v>3.0000000000000001E-3</c:v>
                </c:pt>
                <c:pt idx="24">
                  <c:v>2E-3</c:v>
                </c:pt>
                <c:pt idx="25">
                  <c:v>2E-3</c:v>
                </c:pt>
                <c:pt idx="26">
                  <c:v>2E-3</c:v>
                </c:pt>
                <c:pt idx="27">
                  <c:v>2E-3</c:v>
                </c:pt>
                <c:pt idx="28">
                  <c:v>2E-3</c:v>
                </c:pt>
                <c:pt idx="29">
                  <c:v>2E-3</c:v>
                </c:pt>
                <c:pt idx="30">
                  <c:v>2E-3</c:v>
                </c:pt>
                <c:pt idx="31">
                  <c:v>2E-3</c:v>
                </c:pt>
                <c:pt idx="32">
                  <c:v>2E-3</c:v>
                </c:pt>
                <c:pt idx="33">
                  <c:v>3.0000000000000001E-3</c:v>
                </c:pt>
                <c:pt idx="34">
                  <c:v>2E-3</c:v>
                </c:pt>
                <c:pt idx="35">
                  <c:v>2E-3</c:v>
                </c:pt>
                <c:pt idx="36">
                  <c:v>2E-3</c:v>
                </c:pt>
                <c:pt idx="37">
                  <c:v>2E-3</c:v>
                </c:pt>
                <c:pt idx="38">
                  <c:v>2E-3</c:v>
                </c:pt>
                <c:pt idx="39">
                  <c:v>2E-3</c:v>
                </c:pt>
                <c:pt idx="40">
                  <c:v>3.0000000000000001E-3</c:v>
                </c:pt>
                <c:pt idx="41">
                  <c:v>2E-3</c:v>
                </c:pt>
                <c:pt idx="42">
                  <c:v>3.0000000000000001E-3</c:v>
                </c:pt>
                <c:pt idx="43">
                  <c:v>3.0000000000000001E-3</c:v>
                </c:pt>
                <c:pt idx="44">
                  <c:v>2E-3</c:v>
                </c:pt>
                <c:pt idx="45">
                  <c:v>4.0000000000000001E-3</c:v>
                </c:pt>
                <c:pt idx="46">
                  <c:v>2E-3</c:v>
                </c:pt>
                <c:pt idx="47">
                  <c:v>3.0000000000000001E-3</c:v>
                </c:pt>
                <c:pt idx="48">
                  <c:v>2E-3</c:v>
                </c:pt>
                <c:pt idx="49">
                  <c:v>2E-3</c:v>
                </c:pt>
                <c:pt idx="50">
                  <c:v>2E-3</c:v>
                </c:pt>
                <c:pt idx="51">
                  <c:v>4.0000000000000001E-3</c:v>
                </c:pt>
                <c:pt idx="52">
                  <c:v>3.0000000000000001E-3</c:v>
                </c:pt>
                <c:pt idx="53">
                  <c:v>2E-3</c:v>
                </c:pt>
                <c:pt idx="54">
                  <c:v>3.0000000000000001E-3</c:v>
                </c:pt>
                <c:pt idx="55">
                  <c:v>2E-3</c:v>
                </c:pt>
                <c:pt idx="56">
                  <c:v>2E-3</c:v>
                </c:pt>
                <c:pt idx="57">
                  <c:v>3.0000000000000001E-3</c:v>
                </c:pt>
                <c:pt idx="58">
                  <c:v>2E-3</c:v>
                </c:pt>
                <c:pt idx="59">
                  <c:v>2E-3</c:v>
                </c:pt>
                <c:pt idx="60">
                  <c:v>2E-3</c:v>
                </c:pt>
                <c:pt idx="61">
                  <c:v>3.0000000000000001E-3</c:v>
                </c:pt>
                <c:pt idx="62">
                  <c:v>3.0000000000000001E-3</c:v>
                </c:pt>
                <c:pt idx="63">
                  <c:v>3.0000000000000001E-3</c:v>
                </c:pt>
                <c:pt idx="64">
                  <c:v>2E-3</c:v>
                </c:pt>
                <c:pt idx="65">
                  <c:v>3.0000000000000001E-3</c:v>
                </c:pt>
                <c:pt idx="66">
                  <c:v>3.0000000000000001E-3</c:v>
                </c:pt>
                <c:pt idx="67">
                  <c:v>5.0000000000000001E-3</c:v>
                </c:pt>
                <c:pt idx="68">
                  <c:v>2E-3</c:v>
                </c:pt>
                <c:pt idx="69">
                  <c:v>2E-3</c:v>
                </c:pt>
                <c:pt idx="70">
                  <c:v>2E-3</c:v>
                </c:pt>
                <c:pt idx="71">
                  <c:v>1E-3</c:v>
                </c:pt>
                <c:pt idx="72">
                  <c:v>2E-3</c:v>
                </c:pt>
                <c:pt idx="73">
                  <c:v>4.0000000000000001E-3</c:v>
                </c:pt>
                <c:pt idx="74">
                  <c:v>2E-3</c:v>
                </c:pt>
                <c:pt idx="75">
                  <c:v>2E-3</c:v>
                </c:pt>
                <c:pt idx="76">
                  <c:v>3.0000000000000001E-3</c:v>
                </c:pt>
                <c:pt idx="77">
                  <c:v>2E-3</c:v>
                </c:pt>
                <c:pt idx="78">
                  <c:v>4.0000000000000001E-3</c:v>
                </c:pt>
                <c:pt idx="79">
                  <c:v>2E-3</c:v>
                </c:pt>
                <c:pt idx="80">
                  <c:v>3.0000000000000001E-3</c:v>
                </c:pt>
                <c:pt idx="81">
                  <c:v>3.0000000000000001E-3</c:v>
                </c:pt>
                <c:pt idx="82">
                  <c:v>2E-3</c:v>
                </c:pt>
                <c:pt idx="83">
                  <c:v>2E-3</c:v>
                </c:pt>
                <c:pt idx="84">
                  <c:v>2E-3</c:v>
                </c:pt>
                <c:pt idx="85">
                  <c:v>3.0000000000000001E-3</c:v>
                </c:pt>
                <c:pt idx="86">
                  <c:v>3.0000000000000001E-3</c:v>
                </c:pt>
                <c:pt idx="87">
                  <c:v>2E-3</c:v>
                </c:pt>
                <c:pt idx="88">
                  <c:v>2E-3</c:v>
                </c:pt>
                <c:pt idx="89">
                  <c:v>3.0000000000000001E-3</c:v>
                </c:pt>
                <c:pt idx="90">
                  <c:v>4.0000000000000001E-3</c:v>
                </c:pt>
                <c:pt idx="91">
                  <c:v>3.0000000000000001E-3</c:v>
                </c:pt>
                <c:pt idx="92">
                  <c:v>4.0000000000000001E-3</c:v>
                </c:pt>
                <c:pt idx="93">
                  <c:v>3.0000000000000001E-3</c:v>
                </c:pt>
                <c:pt idx="94">
                  <c:v>3.0000000000000001E-3</c:v>
                </c:pt>
                <c:pt idx="95">
                  <c:v>2E-3</c:v>
                </c:pt>
                <c:pt idx="96">
                  <c:v>2E-3</c:v>
                </c:pt>
                <c:pt idx="97">
                  <c:v>2E-3</c:v>
                </c:pt>
                <c:pt idx="98">
                  <c:v>2E-3</c:v>
                </c:pt>
                <c:pt idx="99">
                  <c:v>5.0000000000000001E-3</c:v>
                </c:pt>
                <c:pt idx="100">
                  <c:v>7.0000000000000001E-3</c:v>
                </c:pt>
                <c:pt idx="101">
                  <c:v>8.0000000000000002E-3</c:v>
                </c:pt>
                <c:pt idx="102">
                  <c:v>8.0000000000000002E-3</c:v>
                </c:pt>
                <c:pt idx="103">
                  <c:v>7.0000000000000001E-3</c:v>
                </c:pt>
                <c:pt idx="104">
                  <c:v>7.0000000000000001E-3</c:v>
                </c:pt>
                <c:pt idx="105">
                  <c:v>8.0000000000000002E-3</c:v>
                </c:pt>
                <c:pt idx="106">
                  <c:v>7.0000000000000001E-3</c:v>
                </c:pt>
                <c:pt idx="107">
                  <c:v>8.0000000000000002E-3</c:v>
                </c:pt>
                <c:pt idx="108">
                  <c:v>8.0000000000000002E-3</c:v>
                </c:pt>
                <c:pt idx="109">
                  <c:v>8.0000000000000002E-3</c:v>
                </c:pt>
                <c:pt idx="110">
                  <c:v>8.0000000000000002E-3</c:v>
                </c:pt>
                <c:pt idx="111">
                  <c:v>8.0000000000000002E-3</c:v>
                </c:pt>
                <c:pt idx="112">
                  <c:v>7.0000000000000001E-3</c:v>
                </c:pt>
                <c:pt idx="113">
                  <c:v>8.0000000000000002E-3</c:v>
                </c:pt>
                <c:pt idx="114">
                  <c:v>8.9999999999999993E-3</c:v>
                </c:pt>
                <c:pt idx="115">
                  <c:v>7.0000000000000001E-3</c:v>
                </c:pt>
                <c:pt idx="116">
                  <c:v>8.9999999999999993E-3</c:v>
                </c:pt>
                <c:pt idx="117">
                  <c:v>8.0000000000000002E-3</c:v>
                </c:pt>
                <c:pt idx="118">
                  <c:v>8.0000000000000002E-3</c:v>
                </c:pt>
                <c:pt idx="119">
                  <c:v>7.0000000000000001E-3</c:v>
                </c:pt>
                <c:pt idx="120">
                  <c:v>0.01</c:v>
                </c:pt>
                <c:pt idx="121">
                  <c:v>8.0000000000000002E-3</c:v>
                </c:pt>
                <c:pt idx="122">
                  <c:v>8.9999999999999993E-3</c:v>
                </c:pt>
                <c:pt idx="123">
                  <c:v>8.9999999999999993E-3</c:v>
                </c:pt>
                <c:pt idx="124">
                  <c:v>8.9999999999999993E-3</c:v>
                </c:pt>
                <c:pt idx="125">
                  <c:v>8.0000000000000002E-3</c:v>
                </c:pt>
                <c:pt idx="126">
                  <c:v>7.0000000000000001E-3</c:v>
                </c:pt>
                <c:pt idx="127">
                  <c:v>8.0000000000000002E-3</c:v>
                </c:pt>
                <c:pt idx="128">
                  <c:v>8.0000000000000002E-3</c:v>
                </c:pt>
                <c:pt idx="129">
                  <c:v>7.0000000000000001E-3</c:v>
                </c:pt>
                <c:pt idx="130">
                  <c:v>8.9999999999999993E-3</c:v>
                </c:pt>
                <c:pt idx="131">
                  <c:v>8.0000000000000002E-3</c:v>
                </c:pt>
                <c:pt idx="132">
                  <c:v>8.0000000000000002E-3</c:v>
                </c:pt>
                <c:pt idx="133">
                  <c:v>8.0000000000000002E-3</c:v>
                </c:pt>
                <c:pt idx="134">
                  <c:v>8.0000000000000002E-3</c:v>
                </c:pt>
                <c:pt idx="135">
                  <c:v>8.0000000000000002E-3</c:v>
                </c:pt>
                <c:pt idx="136">
                  <c:v>8.0000000000000002E-3</c:v>
                </c:pt>
                <c:pt idx="137">
                  <c:v>8.0000000000000002E-3</c:v>
                </c:pt>
                <c:pt idx="138">
                  <c:v>7.0000000000000001E-3</c:v>
                </c:pt>
                <c:pt idx="139">
                  <c:v>8.0000000000000002E-3</c:v>
                </c:pt>
                <c:pt idx="140">
                  <c:v>8.9999999999999993E-3</c:v>
                </c:pt>
                <c:pt idx="141">
                  <c:v>0.01</c:v>
                </c:pt>
                <c:pt idx="142">
                  <c:v>1.2E-2</c:v>
                </c:pt>
                <c:pt idx="143">
                  <c:v>1.4E-2</c:v>
                </c:pt>
                <c:pt idx="144">
                  <c:v>1.7000000000000001E-2</c:v>
                </c:pt>
                <c:pt idx="145">
                  <c:v>1.7000000000000001E-2</c:v>
                </c:pt>
                <c:pt idx="146">
                  <c:v>1.2999999999999999E-2</c:v>
                </c:pt>
                <c:pt idx="147">
                  <c:v>8.9999999999999993E-3</c:v>
                </c:pt>
                <c:pt idx="148">
                  <c:v>8.0000000000000002E-3</c:v>
                </c:pt>
                <c:pt idx="149">
                  <c:v>0.01</c:v>
                </c:pt>
                <c:pt idx="150">
                  <c:v>8.0000000000000002E-3</c:v>
                </c:pt>
                <c:pt idx="151">
                  <c:v>8.9999999999999993E-3</c:v>
                </c:pt>
                <c:pt idx="152">
                  <c:v>8.9999999999999993E-3</c:v>
                </c:pt>
                <c:pt idx="153">
                  <c:v>1.0999999999999999E-2</c:v>
                </c:pt>
                <c:pt idx="154">
                  <c:v>1.0999999999999999E-2</c:v>
                </c:pt>
                <c:pt idx="155">
                  <c:v>8.9999999999999993E-3</c:v>
                </c:pt>
                <c:pt idx="156">
                  <c:v>1.2E-2</c:v>
                </c:pt>
                <c:pt idx="157">
                  <c:v>1.4E-2</c:v>
                </c:pt>
                <c:pt idx="158">
                  <c:v>1.6E-2</c:v>
                </c:pt>
                <c:pt idx="159">
                  <c:v>1.2E-2</c:v>
                </c:pt>
                <c:pt idx="160">
                  <c:v>1.4E-2</c:v>
                </c:pt>
                <c:pt idx="161">
                  <c:v>1.2999999999999999E-2</c:v>
                </c:pt>
                <c:pt idx="162">
                  <c:v>1.0999999999999999E-2</c:v>
                </c:pt>
                <c:pt idx="163">
                  <c:v>8.9999999999999993E-3</c:v>
                </c:pt>
                <c:pt idx="164">
                  <c:v>0.01</c:v>
                </c:pt>
                <c:pt idx="165">
                  <c:v>8.0000000000000002E-3</c:v>
                </c:pt>
                <c:pt idx="166">
                  <c:v>8.9999999999999993E-3</c:v>
                </c:pt>
                <c:pt idx="167">
                  <c:v>8.9999999999999993E-3</c:v>
                </c:pt>
                <c:pt idx="168">
                  <c:v>8.9999999999999993E-3</c:v>
                </c:pt>
                <c:pt idx="169">
                  <c:v>8.9999999999999993E-3</c:v>
                </c:pt>
                <c:pt idx="170">
                  <c:v>7.0000000000000001E-3</c:v>
                </c:pt>
                <c:pt idx="171">
                  <c:v>0.01</c:v>
                </c:pt>
                <c:pt idx="172">
                  <c:v>1.0999999999999999E-2</c:v>
                </c:pt>
                <c:pt idx="173">
                  <c:v>1.0999999999999999E-2</c:v>
                </c:pt>
                <c:pt idx="174">
                  <c:v>0.01</c:v>
                </c:pt>
                <c:pt idx="175">
                  <c:v>8.9999999999999993E-3</c:v>
                </c:pt>
                <c:pt idx="176">
                  <c:v>0.01</c:v>
                </c:pt>
                <c:pt idx="177">
                  <c:v>1.2999999999999999E-2</c:v>
                </c:pt>
                <c:pt idx="178">
                  <c:v>0.01</c:v>
                </c:pt>
                <c:pt idx="179">
                  <c:v>1.0999999999999999E-2</c:v>
                </c:pt>
                <c:pt idx="180">
                  <c:v>0.01</c:v>
                </c:pt>
                <c:pt idx="181">
                  <c:v>1.0999999999999999E-2</c:v>
                </c:pt>
                <c:pt idx="182">
                  <c:v>0.01</c:v>
                </c:pt>
                <c:pt idx="183">
                  <c:v>8.9999999999999993E-3</c:v>
                </c:pt>
                <c:pt idx="184">
                  <c:v>0.01</c:v>
                </c:pt>
                <c:pt idx="185">
                  <c:v>0.01</c:v>
                </c:pt>
                <c:pt idx="186">
                  <c:v>0.01</c:v>
                </c:pt>
                <c:pt idx="187">
                  <c:v>8.9999999999999993E-3</c:v>
                </c:pt>
                <c:pt idx="188">
                  <c:v>0.01</c:v>
                </c:pt>
                <c:pt idx="189">
                  <c:v>8.9999999999999993E-3</c:v>
                </c:pt>
                <c:pt idx="190">
                  <c:v>8.9999999999999993E-3</c:v>
                </c:pt>
                <c:pt idx="191">
                  <c:v>8.9999999999999993E-3</c:v>
                </c:pt>
                <c:pt idx="192">
                  <c:v>8.0000000000000002E-3</c:v>
                </c:pt>
                <c:pt idx="193">
                  <c:v>8.0000000000000002E-3</c:v>
                </c:pt>
                <c:pt idx="194">
                  <c:v>8.0000000000000002E-3</c:v>
                </c:pt>
                <c:pt idx="195">
                  <c:v>8.0000000000000002E-3</c:v>
                </c:pt>
                <c:pt idx="196">
                  <c:v>8.9999999999999993E-3</c:v>
                </c:pt>
                <c:pt idx="197">
                  <c:v>0.01</c:v>
                </c:pt>
                <c:pt idx="198">
                  <c:v>8.9999999999999993E-3</c:v>
                </c:pt>
                <c:pt idx="199">
                  <c:v>7.0000000000000001E-3</c:v>
                </c:pt>
                <c:pt idx="200">
                  <c:v>0.03</c:v>
                </c:pt>
                <c:pt idx="201">
                  <c:v>0.03</c:v>
                </c:pt>
                <c:pt idx="202">
                  <c:v>0.03</c:v>
                </c:pt>
                <c:pt idx="203">
                  <c:v>3.3000000000000002E-2</c:v>
                </c:pt>
                <c:pt idx="204">
                  <c:v>3.5999999999999997E-2</c:v>
                </c:pt>
                <c:pt idx="205">
                  <c:v>3.1E-2</c:v>
                </c:pt>
                <c:pt idx="206">
                  <c:v>3.1E-2</c:v>
                </c:pt>
                <c:pt idx="207">
                  <c:v>3.1E-2</c:v>
                </c:pt>
                <c:pt idx="208">
                  <c:v>3.1E-2</c:v>
                </c:pt>
                <c:pt idx="209">
                  <c:v>0.04</c:v>
                </c:pt>
                <c:pt idx="210">
                  <c:v>4.7E-2</c:v>
                </c:pt>
                <c:pt idx="211">
                  <c:v>3.4000000000000002E-2</c:v>
                </c:pt>
                <c:pt idx="212">
                  <c:v>3.5000000000000003E-2</c:v>
                </c:pt>
                <c:pt idx="213">
                  <c:v>5.0999999999999997E-2</c:v>
                </c:pt>
                <c:pt idx="214">
                  <c:v>4.9000000000000002E-2</c:v>
                </c:pt>
                <c:pt idx="215">
                  <c:v>3.5000000000000003E-2</c:v>
                </c:pt>
                <c:pt idx="216">
                  <c:v>3.6999999999999998E-2</c:v>
                </c:pt>
                <c:pt idx="217">
                  <c:v>4.1000000000000002E-2</c:v>
                </c:pt>
                <c:pt idx="218">
                  <c:v>4.5999999999999999E-2</c:v>
                </c:pt>
                <c:pt idx="219">
                  <c:v>4.2000000000000003E-2</c:v>
                </c:pt>
                <c:pt idx="220">
                  <c:v>3.9E-2</c:v>
                </c:pt>
                <c:pt idx="221">
                  <c:v>3.5999999999999997E-2</c:v>
                </c:pt>
                <c:pt idx="222">
                  <c:v>3.2000000000000001E-2</c:v>
                </c:pt>
                <c:pt idx="223">
                  <c:v>3.2000000000000001E-2</c:v>
                </c:pt>
                <c:pt idx="224">
                  <c:v>3.3000000000000002E-2</c:v>
                </c:pt>
                <c:pt idx="225">
                  <c:v>3.2000000000000001E-2</c:v>
                </c:pt>
                <c:pt idx="226">
                  <c:v>3.5999999999999997E-2</c:v>
                </c:pt>
                <c:pt idx="227">
                  <c:v>5.0999999999999997E-2</c:v>
                </c:pt>
                <c:pt idx="228">
                  <c:v>4.3999999999999997E-2</c:v>
                </c:pt>
                <c:pt idx="229">
                  <c:v>3.3000000000000002E-2</c:v>
                </c:pt>
                <c:pt idx="230">
                  <c:v>0.03</c:v>
                </c:pt>
                <c:pt idx="231">
                  <c:v>2.9000000000000001E-2</c:v>
                </c:pt>
                <c:pt idx="232">
                  <c:v>2.9000000000000001E-2</c:v>
                </c:pt>
                <c:pt idx="233">
                  <c:v>0.03</c:v>
                </c:pt>
                <c:pt idx="234">
                  <c:v>0.03</c:v>
                </c:pt>
                <c:pt idx="235">
                  <c:v>0.03</c:v>
                </c:pt>
                <c:pt idx="236">
                  <c:v>3.1E-2</c:v>
                </c:pt>
                <c:pt idx="237">
                  <c:v>0.03</c:v>
                </c:pt>
                <c:pt idx="238">
                  <c:v>2.9000000000000001E-2</c:v>
                </c:pt>
                <c:pt idx="239">
                  <c:v>0.03</c:v>
                </c:pt>
                <c:pt idx="240">
                  <c:v>2.9000000000000001E-2</c:v>
                </c:pt>
                <c:pt idx="241">
                  <c:v>0.03</c:v>
                </c:pt>
                <c:pt idx="242">
                  <c:v>2.9000000000000001E-2</c:v>
                </c:pt>
                <c:pt idx="243">
                  <c:v>2.9000000000000001E-2</c:v>
                </c:pt>
                <c:pt idx="244">
                  <c:v>0.03</c:v>
                </c:pt>
                <c:pt idx="245">
                  <c:v>0.03</c:v>
                </c:pt>
                <c:pt idx="246">
                  <c:v>0.03</c:v>
                </c:pt>
                <c:pt idx="247">
                  <c:v>0.03</c:v>
                </c:pt>
                <c:pt idx="248">
                  <c:v>0.03</c:v>
                </c:pt>
                <c:pt idx="249">
                  <c:v>3.1E-2</c:v>
                </c:pt>
                <c:pt idx="250">
                  <c:v>3.1E-2</c:v>
                </c:pt>
                <c:pt idx="251">
                  <c:v>3.1E-2</c:v>
                </c:pt>
                <c:pt idx="252">
                  <c:v>3.2000000000000001E-2</c:v>
                </c:pt>
                <c:pt idx="253">
                  <c:v>2.9000000000000001E-2</c:v>
                </c:pt>
                <c:pt idx="254">
                  <c:v>2.9000000000000001E-2</c:v>
                </c:pt>
                <c:pt idx="255">
                  <c:v>2.9000000000000001E-2</c:v>
                </c:pt>
                <c:pt idx="256">
                  <c:v>2.9000000000000001E-2</c:v>
                </c:pt>
                <c:pt idx="257">
                  <c:v>0.03</c:v>
                </c:pt>
                <c:pt idx="258">
                  <c:v>2.9000000000000001E-2</c:v>
                </c:pt>
                <c:pt idx="259">
                  <c:v>0.03</c:v>
                </c:pt>
                <c:pt idx="260">
                  <c:v>2.9000000000000001E-2</c:v>
                </c:pt>
                <c:pt idx="261">
                  <c:v>2.9000000000000001E-2</c:v>
                </c:pt>
                <c:pt idx="262">
                  <c:v>0.03</c:v>
                </c:pt>
                <c:pt idx="263">
                  <c:v>2.9000000000000001E-2</c:v>
                </c:pt>
                <c:pt idx="264">
                  <c:v>0.03</c:v>
                </c:pt>
                <c:pt idx="265">
                  <c:v>0.03</c:v>
                </c:pt>
                <c:pt idx="266">
                  <c:v>0.03</c:v>
                </c:pt>
                <c:pt idx="267">
                  <c:v>0.03</c:v>
                </c:pt>
                <c:pt idx="268">
                  <c:v>2.9000000000000001E-2</c:v>
                </c:pt>
                <c:pt idx="269">
                  <c:v>0.03</c:v>
                </c:pt>
                <c:pt idx="270">
                  <c:v>0.03</c:v>
                </c:pt>
                <c:pt idx="271">
                  <c:v>0.03</c:v>
                </c:pt>
                <c:pt idx="272">
                  <c:v>2.9000000000000001E-2</c:v>
                </c:pt>
                <c:pt idx="273">
                  <c:v>3.1E-2</c:v>
                </c:pt>
                <c:pt idx="274">
                  <c:v>0.03</c:v>
                </c:pt>
                <c:pt idx="275">
                  <c:v>0.03</c:v>
                </c:pt>
                <c:pt idx="276">
                  <c:v>2.9000000000000001E-2</c:v>
                </c:pt>
                <c:pt idx="277">
                  <c:v>3.3000000000000002E-2</c:v>
                </c:pt>
                <c:pt idx="278">
                  <c:v>3.2000000000000001E-2</c:v>
                </c:pt>
                <c:pt idx="279">
                  <c:v>0.03</c:v>
                </c:pt>
                <c:pt idx="280">
                  <c:v>0.03</c:v>
                </c:pt>
                <c:pt idx="281">
                  <c:v>2.9000000000000001E-2</c:v>
                </c:pt>
                <c:pt idx="282">
                  <c:v>2.9000000000000001E-2</c:v>
                </c:pt>
                <c:pt idx="283">
                  <c:v>2.9000000000000001E-2</c:v>
                </c:pt>
                <c:pt idx="284">
                  <c:v>0.03</c:v>
                </c:pt>
                <c:pt idx="285">
                  <c:v>0.03</c:v>
                </c:pt>
                <c:pt idx="286">
                  <c:v>3.1E-2</c:v>
                </c:pt>
                <c:pt idx="287">
                  <c:v>0.03</c:v>
                </c:pt>
                <c:pt idx="288">
                  <c:v>0.03</c:v>
                </c:pt>
                <c:pt idx="289">
                  <c:v>2.9000000000000001E-2</c:v>
                </c:pt>
                <c:pt idx="290">
                  <c:v>2.9000000000000001E-2</c:v>
                </c:pt>
                <c:pt idx="291">
                  <c:v>2.9000000000000001E-2</c:v>
                </c:pt>
                <c:pt idx="292">
                  <c:v>2.9000000000000001E-2</c:v>
                </c:pt>
                <c:pt idx="293">
                  <c:v>0.03</c:v>
                </c:pt>
                <c:pt idx="294">
                  <c:v>0.03</c:v>
                </c:pt>
                <c:pt idx="295">
                  <c:v>0.03</c:v>
                </c:pt>
                <c:pt idx="296">
                  <c:v>2.9000000000000001E-2</c:v>
                </c:pt>
                <c:pt idx="297">
                  <c:v>2.9000000000000001E-2</c:v>
                </c:pt>
                <c:pt idx="298">
                  <c:v>0.03</c:v>
                </c:pt>
                <c:pt idx="299">
                  <c:v>0.03</c:v>
                </c:pt>
                <c:pt idx="300">
                  <c:v>6.8000000000000005E-2</c:v>
                </c:pt>
                <c:pt idx="301">
                  <c:v>6.7000000000000004E-2</c:v>
                </c:pt>
                <c:pt idx="302">
                  <c:v>7.1999999999999995E-2</c:v>
                </c:pt>
                <c:pt idx="303">
                  <c:v>7.2999999999999995E-2</c:v>
                </c:pt>
                <c:pt idx="304">
                  <c:v>7.0999999999999994E-2</c:v>
                </c:pt>
                <c:pt idx="305">
                  <c:v>8.1000000000000003E-2</c:v>
                </c:pt>
                <c:pt idx="306">
                  <c:v>0.09</c:v>
                </c:pt>
                <c:pt idx="307">
                  <c:v>0.11799999999999999</c:v>
                </c:pt>
                <c:pt idx="308">
                  <c:v>0.09</c:v>
                </c:pt>
                <c:pt idx="309">
                  <c:v>0.10299999999999999</c:v>
                </c:pt>
                <c:pt idx="310">
                  <c:v>7.5999999999999998E-2</c:v>
                </c:pt>
                <c:pt idx="311">
                  <c:v>7.3999999999999996E-2</c:v>
                </c:pt>
                <c:pt idx="312">
                  <c:v>7.1999999999999995E-2</c:v>
                </c:pt>
                <c:pt idx="313">
                  <c:v>0.09</c:v>
                </c:pt>
                <c:pt idx="314">
                  <c:v>9.4E-2</c:v>
                </c:pt>
                <c:pt idx="315">
                  <c:v>8.3000000000000004E-2</c:v>
                </c:pt>
                <c:pt idx="316">
                  <c:v>6.8000000000000005E-2</c:v>
                </c:pt>
                <c:pt idx="317">
                  <c:v>6.8000000000000005E-2</c:v>
                </c:pt>
                <c:pt idx="318">
                  <c:v>6.8000000000000005E-2</c:v>
                </c:pt>
                <c:pt idx="319">
                  <c:v>6.7000000000000004E-2</c:v>
                </c:pt>
                <c:pt idx="320">
                  <c:v>6.6000000000000003E-2</c:v>
                </c:pt>
                <c:pt idx="321">
                  <c:v>6.6000000000000003E-2</c:v>
                </c:pt>
                <c:pt idx="322">
                  <c:v>6.6000000000000003E-2</c:v>
                </c:pt>
                <c:pt idx="323">
                  <c:v>6.6000000000000003E-2</c:v>
                </c:pt>
                <c:pt idx="324">
                  <c:v>6.5000000000000002E-2</c:v>
                </c:pt>
                <c:pt idx="325">
                  <c:v>6.5000000000000002E-2</c:v>
                </c:pt>
                <c:pt idx="326">
                  <c:v>6.6000000000000003E-2</c:v>
                </c:pt>
                <c:pt idx="327">
                  <c:v>6.8000000000000005E-2</c:v>
                </c:pt>
                <c:pt idx="328">
                  <c:v>6.7000000000000004E-2</c:v>
                </c:pt>
                <c:pt idx="329">
                  <c:v>6.5000000000000002E-2</c:v>
                </c:pt>
                <c:pt idx="330">
                  <c:v>6.6000000000000003E-2</c:v>
                </c:pt>
                <c:pt idx="331">
                  <c:v>6.6000000000000003E-2</c:v>
                </c:pt>
                <c:pt idx="332">
                  <c:v>6.7000000000000004E-2</c:v>
                </c:pt>
                <c:pt idx="333">
                  <c:v>6.7000000000000004E-2</c:v>
                </c:pt>
                <c:pt idx="334">
                  <c:v>6.6000000000000003E-2</c:v>
                </c:pt>
                <c:pt idx="335">
                  <c:v>6.6000000000000003E-2</c:v>
                </c:pt>
                <c:pt idx="336">
                  <c:v>7.4999999999999997E-2</c:v>
                </c:pt>
                <c:pt idx="337">
                  <c:v>6.9000000000000006E-2</c:v>
                </c:pt>
                <c:pt idx="338">
                  <c:v>6.5000000000000002E-2</c:v>
                </c:pt>
                <c:pt idx="339">
                  <c:v>6.7000000000000004E-2</c:v>
                </c:pt>
                <c:pt idx="340">
                  <c:v>6.4000000000000001E-2</c:v>
                </c:pt>
                <c:pt idx="341">
                  <c:v>6.5000000000000002E-2</c:v>
                </c:pt>
                <c:pt idx="342">
                  <c:v>6.7000000000000004E-2</c:v>
                </c:pt>
                <c:pt idx="343">
                  <c:v>6.8000000000000005E-2</c:v>
                </c:pt>
                <c:pt idx="344">
                  <c:v>6.7000000000000004E-2</c:v>
                </c:pt>
                <c:pt idx="345">
                  <c:v>6.7000000000000004E-2</c:v>
                </c:pt>
                <c:pt idx="346">
                  <c:v>6.6000000000000003E-2</c:v>
                </c:pt>
                <c:pt idx="347">
                  <c:v>6.5000000000000002E-2</c:v>
                </c:pt>
                <c:pt idx="348">
                  <c:v>6.7000000000000004E-2</c:v>
                </c:pt>
                <c:pt idx="349">
                  <c:v>6.6000000000000003E-2</c:v>
                </c:pt>
                <c:pt idx="350">
                  <c:v>6.7000000000000004E-2</c:v>
                </c:pt>
                <c:pt idx="351">
                  <c:v>6.6000000000000003E-2</c:v>
                </c:pt>
                <c:pt idx="352">
                  <c:v>6.7000000000000004E-2</c:v>
                </c:pt>
                <c:pt idx="353">
                  <c:v>6.8000000000000005E-2</c:v>
                </c:pt>
                <c:pt idx="354">
                  <c:v>6.7000000000000004E-2</c:v>
                </c:pt>
                <c:pt idx="355">
                  <c:v>6.7000000000000004E-2</c:v>
                </c:pt>
                <c:pt idx="356">
                  <c:v>6.6000000000000003E-2</c:v>
                </c:pt>
                <c:pt idx="357">
                  <c:v>6.6000000000000003E-2</c:v>
                </c:pt>
                <c:pt idx="358">
                  <c:v>6.6000000000000003E-2</c:v>
                </c:pt>
                <c:pt idx="359">
                  <c:v>6.9000000000000006E-2</c:v>
                </c:pt>
                <c:pt idx="360">
                  <c:v>6.6000000000000003E-2</c:v>
                </c:pt>
                <c:pt idx="361">
                  <c:v>6.7000000000000004E-2</c:v>
                </c:pt>
                <c:pt idx="362">
                  <c:v>6.6000000000000003E-2</c:v>
                </c:pt>
                <c:pt idx="363">
                  <c:v>6.7000000000000004E-2</c:v>
                </c:pt>
                <c:pt idx="364">
                  <c:v>6.6000000000000003E-2</c:v>
                </c:pt>
                <c:pt idx="365">
                  <c:v>7.0000000000000007E-2</c:v>
                </c:pt>
                <c:pt idx="366">
                  <c:v>7.1999999999999995E-2</c:v>
                </c:pt>
                <c:pt idx="367">
                  <c:v>6.6000000000000003E-2</c:v>
                </c:pt>
                <c:pt idx="368">
                  <c:v>6.6000000000000003E-2</c:v>
                </c:pt>
                <c:pt idx="369">
                  <c:v>6.7000000000000004E-2</c:v>
                </c:pt>
                <c:pt idx="370">
                  <c:v>6.7000000000000004E-2</c:v>
                </c:pt>
                <c:pt idx="371">
                  <c:v>6.6000000000000003E-2</c:v>
                </c:pt>
                <c:pt idx="372">
                  <c:v>6.8000000000000005E-2</c:v>
                </c:pt>
                <c:pt idx="373">
                  <c:v>6.5000000000000002E-2</c:v>
                </c:pt>
                <c:pt idx="374">
                  <c:v>6.6000000000000003E-2</c:v>
                </c:pt>
                <c:pt idx="375">
                  <c:v>6.6000000000000003E-2</c:v>
                </c:pt>
                <c:pt idx="376">
                  <c:v>6.6000000000000003E-2</c:v>
                </c:pt>
                <c:pt idx="377">
                  <c:v>6.8000000000000005E-2</c:v>
                </c:pt>
                <c:pt idx="378">
                  <c:v>6.5000000000000002E-2</c:v>
                </c:pt>
                <c:pt idx="379">
                  <c:v>6.5000000000000002E-2</c:v>
                </c:pt>
                <c:pt idx="380">
                  <c:v>6.6000000000000003E-2</c:v>
                </c:pt>
                <c:pt idx="381">
                  <c:v>6.7000000000000004E-2</c:v>
                </c:pt>
                <c:pt idx="382">
                  <c:v>6.8000000000000005E-2</c:v>
                </c:pt>
                <c:pt idx="383">
                  <c:v>6.6000000000000003E-2</c:v>
                </c:pt>
                <c:pt idx="384">
                  <c:v>6.7000000000000004E-2</c:v>
                </c:pt>
                <c:pt idx="385">
                  <c:v>6.6000000000000003E-2</c:v>
                </c:pt>
                <c:pt idx="386">
                  <c:v>6.6000000000000003E-2</c:v>
                </c:pt>
                <c:pt idx="387">
                  <c:v>6.8000000000000005E-2</c:v>
                </c:pt>
                <c:pt idx="388">
                  <c:v>6.8000000000000005E-2</c:v>
                </c:pt>
                <c:pt idx="389">
                  <c:v>6.7000000000000004E-2</c:v>
                </c:pt>
                <c:pt idx="390">
                  <c:v>6.6000000000000003E-2</c:v>
                </c:pt>
                <c:pt idx="391">
                  <c:v>6.7000000000000004E-2</c:v>
                </c:pt>
                <c:pt idx="392">
                  <c:v>6.6000000000000003E-2</c:v>
                </c:pt>
                <c:pt idx="393">
                  <c:v>6.5000000000000002E-2</c:v>
                </c:pt>
                <c:pt idx="394">
                  <c:v>6.7000000000000004E-2</c:v>
                </c:pt>
                <c:pt idx="395">
                  <c:v>6.6000000000000003E-2</c:v>
                </c:pt>
                <c:pt idx="396">
                  <c:v>6.7000000000000004E-2</c:v>
                </c:pt>
                <c:pt idx="397">
                  <c:v>6.7000000000000004E-2</c:v>
                </c:pt>
                <c:pt idx="398">
                  <c:v>6.5000000000000002E-2</c:v>
                </c:pt>
                <c:pt idx="399">
                  <c:v>6.7000000000000004E-2</c:v>
                </c:pt>
                <c:pt idx="400">
                  <c:v>0.11799999999999999</c:v>
                </c:pt>
                <c:pt idx="401">
                  <c:v>0.129</c:v>
                </c:pt>
                <c:pt idx="402">
                  <c:v>0.156</c:v>
                </c:pt>
                <c:pt idx="403">
                  <c:v>0.17100000000000001</c:v>
                </c:pt>
                <c:pt idx="404">
                  <c:v>0.17899999999999999</c:v>
                </c:pt>
                <c:pt idx="405">
                  <c:v>0.155</c:v>
                </c:pt>
                <c:pt idx="406">
                  <c:v>0.13200000000000001</c:v>
                </c:pt>
                <c:pt idx="407">
                  <c:v>0.158</c:v>
                </c:pt>
                <c:pt idx="408">
                  <c:v>0.11700000000000001</c:v>
                </c:pt>
                <c:pt idx="409">
                  <c:v>0.11600000000000001</c:v>
                </c:pt>
                <c:pt idx="410">
                  <c:v>0.11899999999999999</c:v>
                </c:pt>
                <c:pt idx="411">
                  <c:v>0.11799999999999999</c:v>
                </c:pt>
                <c:pt idx="412">
                  <c:v>0.11899999999999999</c:v>
                </c:pt>
                <c:pt idx="413">
                  <c:v>0.11799999999999999</c:v>
                </c:pt>
                <c:pt idx="414">
                  <c:v>0.11600000000000001</c:v>
                </c:pt>
                <c:pt idx="415">
                  <c:v>0.11799999999999999</c:v>
                </c:pt>
                <c:pt idx="416">
                  <c:v>0.11600000000000001</c:v>
                </c:pt>
                <c:pt idx="417">
                  <c:v>0.11700000000000001</c:v>
                </c:pt>
                <c:pt idx="418">
                  <c:v>0.11799999999999999</c:v>
                </c:pt>
                <c:pt idx="419">
                  <c:v>0.11600000000000001</c:v>
                </c:pt>
                <c:pt idx="420">
                  <c:v>0.11799999999999999</c:v>
                </c:pt>
                <c:pt idx="421">
                  <c:v>0.121</c:v>
                </c:pt>
                <c:pt idx="422">
                  <c:v>0.11799999999999999</c:v>
                </c:pt>
                <c:pt idx="423">
                  <c:v>0.11899999999999999</c:v>
                </c:pt>
                <c:pt idx="424">
                  <c:v>0.12</c:v>
                </c:pt>
                <c:pt idx="425">
                  <c:v>0.11799999999999999</c:v>
                </c:pt>
                <c:pt idx="426">
                  <c:v>0.121</c:v>
                </c:pt>
                <c:pt idx="427">
                  <c:v>0.125</c:v>
                </c:pt>
                <c:pt idx="428">
                  <c:v>0.11899999999999999</c:v>
                </c:pt>
                <c:pt idx="429">
                  <c:v>0.11799999999999999</c:v>
                </c:pt>
                <c:pt idx="430">
                  <c:v>0.11899999999999999</c:v>
                </c:pt>
                <c:pt idx="431">
                  <c:v>0.11700000000000001</c:v>
                </c:pt>
                <c:pt idx="432">
                  <c:v>0.12</c:v>
                </c:pt>
                <c:pt idx="433">
                  <c:v>0.121</c:v>
                </c:pt>
                <c:pt idx="434">
                  <c:v>0.11799999999999999</c:v>
                </c:pt>
                <c:pt idx="435">
                  <c:v>0.11899999999999999</c:v>
                </c:pt>
                <c:pt idx="436">
                  <c:v>0.123</c:v>
                </c:pt>
                <c:pt idx="437">
                  <c:v>0.122</c:v>
                </c:pt>
                <c:pt idx="438">
                  <c:v>0.122</c:v>
                </c:pt>
                <c:pt idx="439">
                  <c:v>0.11799999999999999</c:v>
                </c:pt>
                <c:pt idx="440">
                  <c:v>0.11799999999999999</c:v>
                </c:pt>
                <c:pt idx="441">
                  <c:v>0.11899999999999999</c:v>
                </c:pt>
                <c:pt idx="442">
                  <c:v>0.122</c:v>
                </c:pt>
                <c:pt idx="443">
                  <c:v>0.11799999999999999</c:v>
                </c:pt>
                <c:pt idx="444">
                  <c:v>0.125</c:v>
                </c:pt>
                <c:pt idx="445">
                  <c:v>0.13900000000000001</c:v>
                </c:pt>
                <c:pt idx="446">
                  <c:v>0.124</c:v>
                </c:pt>
                <c:pt idx="447">
                  <c:v>0.123</c:v>
                </c:pt>
                <c:pt idx="448">
                  <c:v>0.11799999999999999</c:v>
                </c:pt>
                <c:pt idx="449">
                  <c:v>0.11899999999999999</c:v>
                </c:pt>
                <c:pt idx="450">
                  <c:v>0.11899999999999999</c:v>
                </c:pt>
                <c:pt idx="451">
                  <c:v>0.11600000000000001</c:v>
                </c:pt>
                <c:pt idx="452">
                  <c:v>0.11700000000000001</c:v>
                </c:pt>
                <c:pt idx="453">
                  <c:v>0.11600000000000001</c:v>
                </c:pt>
                <c:pt idx="454">
                  <c:v>0.12</c:v>
                </c:pt>
                <c:pt idx="455">
                  <c:v>0.11600000000000001</c:v>
                </c:pt>
                <c:pt idx="456">
                  <c:v>0.11899999999999999</c:v>
                </c:pt>
                <c:pt idx="457">
                  <c:v>0.11799999999999999</c:v>
                </c:pt>
                <c:pt idx="458">
                  <c:v>0.11799999999999999</c:v>
                </c:pt>
                <c:pt idx="459">
                  <c:v>0.12</c:v>
                </c:pt>
                <c:pt idx="460">
                  <c:v>0.115</c:v>
                </c:pt>
                <c:pt idx="461">
                  <c:v>0.11799999999999999</c:v>
                </c:pt>
                <c:pt idx="462">
                  <c:v>0.11700000000000001</c:v>
                </c:pt>
                <c:pt idx="463">
                  <c:v>0.11899999999999999</c:v>
                </c:pt>
                <c:pt idx="464">
                  <c:v>0.11799999999999999</c:v>
                </c:pt>
                <c:pt idx="465">
                  <c:v>0.11899999999999999</c:v>
                </c:pt>
                <c:pt idx="466">
                  <c:v>0.11899999999999999</c:v>
                </c:pt>
                <c:pt idx="467">
                  <c:v>0.11600000000000001</c:v>
                </c:pt>
                <c:pt idx="468">
                  <c:v>0.11899999999999999</c:v>
                </c:pt>
                <c:pt idx="469">
                  <c:v>0.11700000000000001</c:v>
                </c:pt>
                <c:pt idx="470">
                  <c:v>0.123</c:v>
                </c:pt>
                <c:pt idx="471">
                  <c:v>0.12</c:v>
                </c:pt>
                <c:pt idx="472">
                  <c:v>0.11700000000000001</c:v>
                </c:pt>
                <c:pt idx="473">
                  <c:v>0.11799999999999999</c:v>
                </c:pt>
                <c:pt idx="474">
                  <c:v>0.121</c:v>
                </c:pt>
                <c:pt idx="475">
                  <c:v>0.11899999999999999</c:v>
                </c:pt>
                <c:pt idx="476">
                  <c:v>0.11899999999999999</c:v>
                </c:pt>
                <c:pt idx="477">
                  <c:v>0.11600000000000001</c:v>
                </c:pt>
                <c:pt idx="478">
                  <c:v>0.115</c:v>
                </c:pt>
                <c:pt idx="479">
                  <c:v>0.11899999999999999</c:v>
                </c:pt>
                <c:pt idx="480">
                  <c:v>0.122</c:v>
                </c:pt>
                <c:pt idx="481">
                  <c:v>0.12</c:v>
                </c:pt>
                <c:pt idx="482">
                  <c:v>0.12</c:v>
                </c:pt>
                <c:pt idx="483">
                  <c:v>0.11899999999999999</c:v>
                </c:pt>
                <c:pt idx="484">
                  <c:v>0.11600000000000001</c:v>
                </c:pt>
                <c:pt idx="485">
                  <c:v>0.12</c:v>
                </c:pt>
                <c:pt idx="486">
                  <c:v>0.11799999999999999</c:v>
                </c:pt>
                <c:pt idx="487">
                  <c:v>0.11600000000000001</c:v>
                </c:pt>
                <c:pt idx="488">
                  <c:v>0.11899999999999999</c:v>
                </c:pt>
                <c:pt idx="489">
                  <c:v>0.11700000000000001</c:v>
                </c:pt>
                <c:pt idx="490">
                  <c:v>0.11799999999999999</c:v>
                </c:pt>
                <c:pt idx="491">
                  <c:v>0.114</c:v>
                </c:pt>
                <c:pt idx="492">
                  <c:v>0.121</c:v>
                </c:pt>
                <c:pt idx="493">
                  <c:v>0.11799999999999999</c:v>
                </c:pt>
                <c:pt idx="494">
                  <c:v>0.11600000000000001</c:v>
                </c:pt>
                <c:pt idx="495">
                  <c:v>0.12</c:v>
                </c:pt>
                <c:pt idx="496">
                  <c:v>0.11700000000000001</c:v>
                </c:pt>
                <c:pt idx="497">
                  <c:v>0.11799999999999999</c:v>
                </c:pt>
                <c:pt idx="498">
                  <c:v>0.11799999999999999</c:v>
                </c:pt>
                <c:pt idx="499">
                  <c:v>0.11899999999999999</c:v>
                </c:pt>
                <c:pt idx="500">
                  <c:v>0.19900000000000001</c:v>
                </c:pt>
                <c:pt idx="501">
                  <c:v>0.247</c:v>
                </c:pt>
                <c:pt idx="502">
                  <c:v>0.26800000000000002</c:v>
                </c:pt>
                <c:pt idx="503">
                  <c:v>0.29699999999999999</c:v>
                </c:pt>
                <c:pt idx="504">
                  <c:v>0.252</c:v>
                </c:pt>
                <c:pt idx="505">
                  <c:v>0.188</c:v>
                </c:pt>
                <c:pt idx="506">
                  <c:v>0.182</c:v>
                </c:pt>
                <c:pt idx="507">
                  <c:v>0.184</c:v>
                </c:pt>
                <c:pt idx="508">
                  <c:v>0.184</c:v>
                </c:pt>
                <c:pt idx="509">
                  <c:v>0.18099999999999999</c:v>
                </c:pt>
                <c:pt idx="510">
                  <c:v>0.183</c:v>
                </c:pt>
                <c:pt idx="511">
                  <c:v>0.183</c:v>
                </c:pt>
                <c:pt idx="512">
                  <c:v>0.183</c:v>
                </c:pt>
                <c:pt idx="513">
                  <c:v>0.187</c:v>
                </c:pt>
                <c:pt idx="514">
                  <c:v>0.18099999999999999</c:v>
                </c:pt>
                <c:pt idx="515">
                  <c:v>0.185</c:v>
                </c:pt>
                <c:pt idx="516">
                  <c:v>0.188</c:v>
                </c:pt>
                <c:pt idx="517">
                  <c:v>0.193</c:v>
                </c:pt>
                <c:pt idx="518">
                  <c:v>0.186</c:v>
                </c:pt>
                <c:pt idx="519">
                  <c:v>0.187</c:v>
                </c:pt>
                <c:pt idx="520">
                  <c:v>0.182</c:v>
                </c:pt>
                <c:pt idx="521">
                  <c:v>0.184</c:v>
                </c:pt>
                <c:pt idx="522">
                  <c:v>0.2</c:v>
                </c:pt>
                <c:pt idx="523">
                  <c:v>0.193</c:v>
                </c:pt>
                <c:pt idx="524">
                  <c:v>0.186</c:v>
                </c:pt>
                <c:pt idx="525">
                  <c:v>0.188</c:v>
                </c:pt>
                <c:pt idx="526">
                  <c:v>0.19600000000000001</c:v>
                </c:pt>
                <c:pt idx="527">
                  <c:v>0.186</c:v>
                </c:pt>
                <c:pt idx="528">
                  <c:v>0.185</c:v>
                </c:pt>
                <c:pt idx="529">
                  <c:v>0.185</c:v>
                </c:pt>
                <c:pt idx="530">
                  <c:v>0.191</c:v>
                </c:pt>
                <c:pt idx="531">
                  <c:v>0.184</c:v>
                </c:pt>
                <c:pt idx="532">
                  <c:v>0.183</c:v>
                </c:pt>
                <c:pt idx="533">
                  <c:v>0.187</c:v>
                </c:pt>
                <c:pt idx="534">
                  <c:v>0.184</c:v>
                </c:pt>
                <c:pt idx="535">
                  <c:v>0.187</c:v>
                </c:pt>
                <c:pt idx="536">
                  <c:v>0.182</c:v>
                </c:pt>
                <c:pt idx="537">
                  <c:v>0.183</c:v>
                </c:pt>
                <c:pt idx="538">
                  <c:v>0.184</c:v>
                </c:pt>
                <c:pt idx="539">
                  <c:v>0.184</c:v>
                </c:pt>
                <c:pt idx="540">
                  <c:v>0.187</c:v>
                </c:pt>
                <c:pt idx="541">
                  <c:v>0.184</c:v>
                </c:pt>
                <c:pt idx="542">
                  <c:v>0.182</c:v>
                </c:pt>
                <c:pt idx="543">
                  <c:v>0.186</c:v>
                </c:pt>
                <c:pt idx="544">
                  <c:v>0.183</c:v>
                </c:pt>
                <c:pt idx="545">
                  <c:v>0.187</c:v>
                </c:pt>
                <c:pt idx="546">
                  <c:v>0.185</c:v>
                </c:pt>
                <c:pt idx="547">
                  <c:v>0.184</c:v>
                </c:pt>
                <c:pt idx="548">
                  <c:v>0.184</c:v>
                </c:pt>
                <c:pt idx="549">
                  <c:v>0.184</c:v>
                </c:pt>
                <c:pt idx="550">
                  <c:v>0.185</c:v>
                </c:pt>
                <c:pt idx="551">
                  <c:v>0.18099999999999999</c:v>
                </c:pt>
                <c:pt idx="552">
                  <c:v>0.184</c:v>
                </c:pt>
                <c:pt idx="553">
                  <c:v>0.187</c:v>
                </c:pt>
                <c:pt idx="554">
                  <c:v>0.184</c:v>
                </c:pt>
                <c:pt idx="555">
                  <c:v>0.182</c:v>
                </c:pt>
                <c:pt idx="556">
                  <c:v>0.183</c:v>
                </c:pt>
                <c:pt idx="557">
                  <c:v>0.184</c:v>
                </c:pt>
                <c:pt idx="558">
                  <c:v>0.187</c:v>
                </c:pt>
                <c:pt idx="559">
                  <c:v>0.19700000000000001</c:v>
                </c:pt>
                <c:pt idx="560">
                  <c:v>0.18099999999999999</c:v>
                </c:pt>
                <c:pt idx="561">
                  <c:v>0.187</c:v>
                </c:pt>
                <c:pt idx="562">
                  <c:v>0.184</c:v>
                </c:pt>
                <c:pt idx="563">
                  <c:v>0.185</c:v>
                </c:pt>
                <c:pt idx="564">
                  <c:v>0.183</c:v>
                </c:pt>
                <c:pt idx="565">
                  <c:v>0.183</c:v>
                </c:pt>
                <c:pt idx="566">
                  <c:v>0.183</c:v>
                </c:pt>
                <c:pt idx="567">
                  <c:v>0.182</c:v>
                </c:pt>
                <c:pt idx="568">
                  <c:v>0.185</c:v>
                </c:pt>
                <c:pt idx="569">
                  <c:v>0.184</c:v>
                </c:pt>
                <c:pt idx="570">
                  <c:v>0.185</c:v>
                </c:pt>
                <c:pt idx="571">
                  <c:v>0.182</c:v>
                </c:pt>
                <c:pt idx="572">
                  <c:v>0.183</c:v>
                </c:pt>
                <c:pt idx="573">
                  <c:v>0.184</c:v>
                </c:pt>
                <c:pt idx="574">
                  <c:v>0.184</c:v>
                </c:pt>
                <c:pt idx="575">
                  <c:v>0.191</c:v>
                </c:pt>
                <c:pt idx="576">
                  <c:v>0.19700000000000001</c:v>
                </c:pt>
                <c:pt idx="577">
                  <c:v>0.186</c:v>
                </c:pt>
                <c:pt idx="578">
                  <c:v>0.189</c:v>
                </c:pt>
                <c:pt idx="579">
                  <c:v>0.192</c:v>
                </c:pt>
                <c:pt idx="580">
                  <c:v>0.185</c:v>
                </c:pt>
                <c:pt idx="581">
                  <c:v>0.189</c:v>
                </c:pt>
                <c:pt idx="582">
                  <c:v>0.186</c:v>
                </c:pt>
                <c:pt idx="583">
                  <c:v>0.188</c:v>
                </c:pt>
                <c:pt idx="584">
                  <c:v>0.189</c:v>
                </c:pt>
                <c:pt idx="585">
                  <c:v>0.182</c:v>
                </c:pt>
                <c:pt idx="586">
                  <c:v>0.185</c:v>
                </c:pt>
                <c:pt idx="587">
                  <c:v>0.189</c:v>
                </c:pt>
                <c:pt idx="588">
                  <c:v>0.184</c:v>
                </c:pt>
                <c:pt idx="589">
                  <c:v>0.184</c:v>
                </c:pt>
                <c:pt idx="590">
                  <c:v>0.184</c:v>
                </c:pt>
                <c:pt idx="591">
                  <c:v>0.183</c:v>
                </c:pt>
                <c:pt idx="592">
                  <c:v>0.187</c:v>
                </c:pt>
                <c:pt idx="593">
                  <c:v>0.183</c:v>
                </c:pt>
                <c:pt idx="594">
                  <c:v>0.19800000000000001</c:v>
                </c:pt>
                <c:pt idx="595">
                  <c:v>0.189</c:v>
                </c:pt>
                <c:pt idx="596">
                  <c:v>0.185</c:v>
                </c:pt>
                <c:pt idx="597">
                  <c:v>0.183</c:v>
                </c:pt>
                <c:pt idx="598">
                  <c:v>0.186</c:v>
                </c:pt>
                <c:pt idx="599">
                  <c:v>0.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48192"/>
        <c:axId val="63448768"/>
      </c:scatterChart>
      <c:valAx>
        <c:axId val="63448192"/>
        <c:scaling>
          <c:orientation val="minMax"/>
          <c:max val="6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78438243197082214"/>
              <c:y val="0.95145612356958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3448768"/>
        <c:crosses val="autoZero"/>
        <c:crossBetween val="midCat"/>
      </c:valAx>
      <c:valAx>
        <c:axId val="63448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layout>
            <c:manualLayout>
              <c:xMode val="edge"/>
              <c:yMode val="edge"/>
              <c:x val="1.0930931254017735E-2"/>
              <c:y val="0.127512671558764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34481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648461896398225E-2"/>
          <c:y val="2.3225961182886366E-2"/>
          <c:w val="0.8127040875335203"/>
          <c:h val="0.8925588864479098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=1000</c:v>
                </c:pt>
              </c:strCache>
            </c:strRef>
          </c:tx>
          <c:marker>
            <c:symbol val="none"/>
          </c:marker>
          <c:xVal>
            <c:numRef>
              <c:f>Лист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B$2:$B$101</c:f>
              <c:numCache>
                <c:formatCode>General</c:formatCode>
                <c:ptCount val="1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1E-3</c:v>
                </c:pt>
                <c:pt idx="11">
                  <c:v>1E-3</c:v>
                </c:pt>
                <c:pt idx="12">
                  <c:v>1E-3</c:v>
                </c:pt>
                <c:pt idx="13">
                  <c:v>1E-3</c:v>
                </c:pt>
                <c:pt idx="14">
                  <c:v>1E-3</c:v>
                </c:pt>
                <c:pt idx="15">
                  <c:v>1E-3</c:v>
                </c:pt>
                <c:pt idx="16">
                  <c:v>1E-3</c:v>
                </c:pt>
                <c:pt idx="17">
                  <c:v>1E-3</c:v>
                </c:pt>
                <c:pt idx="18">
                  <c:v>1E-3</c:v>
                </c:pt>
                <c:pt idx="19">
                  <c:v>1E-3</c:v>
                </c:pt>
                <c:pt idx="20">
                  <c:v>1E-3</c:v>
                </c:pt>
                <c:pt idx="21">
                  <c:v>1E-3</c:v>
                </c:pt>
                <c:pt idx="22">
                  <c:v>0</c:v>
                </c:pt>
                <c:pt idx="23">
                  <c:v>1E-3</c:v>
                </c:pt>
                <c:pt idx="24">
                  <c:v>1E-3</c:v>
                </c:pt>
                <c:pt idx="25">
                  <c:v>1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>
                  <c:v>0</c:v>
                </c:pt>
                <c:pt idx="31">
                  <c:v>1E-3</c:v>
                </c:pt>
                <c:pt idx="32">
                  <c:v>1E-3</c:v>
                </c:pt>
                <c:pt idx="33">
                  <c:v>1E-3</c:v>
                </c:pt>
                <c:pt idx="34">
                  <c:v>1E-3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1E-3</c:v>
                </c:pt>
                <c:pt idx="39">
                  <c:v>1E-3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1E-3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E-3</c:v>
                </c:pt>
                <c:pt idx="49">
                  <c:v>1E-3</c:v>
                </c:pt>
                <c:pt idx="50">
                  <c:v>1E-3</c:v>
                </c:pt>
                <c:pt idx="51">
                  <c:v>1E-3</c:v>
                </c:pt>
                <c:pt idx="52">
                  <c:v>1E-3</c:v>
                </c:pt>
                <c:pt idx="53">
                  <c:v>1E-3</c:v>
                </c:pt>
                <c:pt idx="54">
                  <c:v>1E-3</c:v>
                </c:pt>
                <c:pt idx="55">
                  <c:v>1E-3</c:v>
                </c:pt>
                <c:pt idx="56">
                  <c:v>1E-3</c:v>
                </c:pt>
                <c:pt idx="57">
                  <c:v>1E-3</c:v>
                </c:pt>
                <c:pt idx="58">
                  <c:v>1E-3</c:v>
                </c:pt>
                <c:pt idx="59">
                  <c:v>1E-3</c:v>
                </c:pt>
                <c:pt idx="60">
                  <c:v>1E-3</c:v>
                </c:pt>
                <c:pt idx="61">
                  <c:v>1E-3</c:v>
                </c:pt>
                <c:pt idx="62">
                  <c:v>1E-3</c:v>
                </c:pt>
                <c:pt idx="63">
                  <c:v>1E-3</c:v>
                </c:pt>
                <c:pt idx="64">
                  <c:v>1E-3</c:v>
                </c:pt>
                <c:pt idx="65">
                  <c:v>1E-3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1E-3</c:v>
                </c:pt>
                <c:pt idx="70">
                  <c:v>1E-3</c:v>
                </c:pt>
                <c:pt idx="71">
                  <c:v>1E-3</c:v>
                </c:pt>
                <c:pt idx="72">
                  <c:v>1E-3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1E-3</c:v>
                </c:pt>
                <c:pt idx="77">
                  <c:v>1E-3</c:v>
                </c:pt>
                <c:pt idx="78">
                  <c:v>0</c:v>
                </c:pt>
                <c:pt idx="79">
                  <c:v>1E-3</c:v>
                </c:pt>
                <c:pt idx="80">
                  <c:v>1E-3</c:v>
                </c:pt>
                <c:pt idx="81">
                  <c:v>1E-3</c:v>
                </c:pt>
                <c:pt idx="82">
                  <c:v>1E-3</c:v>
                </c:pt>
                <c:pt idx="83">
                  <c:v>1E-3</c:v>
                </c:pt>
                <c:pt idx="84">
                  <c:v>1E-3</c:v>
                </c:pt>
                <c:pt idx="85">
                  <c:v>1E-3</c:v>
                </c:pt>
                <c:pt idx="86">
                  <c:v>1E-3</c:v>
                </c:pt>
                <c:pt idx="87">
                  <c:v>1E-3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1E-3</c:v>
                </c:pt>
                <c:pt idx="92">
                  <c:v>1E-3</c:v>
                </c:pt>
                <c:pt idx="93">
                  <c:v>1E-3</c:v>
                </c:pt>
                <c:pt idx="94">
                  <c:v>2E-3</c:v>
                </c:pt>
                <c:pt idx="95">
                  <c:v>1E-3</c:v>
                </c:pt>
                <c:pt idx="96">
                  <c:v>2E-3</c:v>
                </c:pt>
                <c:pt idx="97">
                  <c:v>1E-3</c:v>
                </c:pt>
                <c:pt idx="98">
                  <c:v>0</c:v>
                </c:pt>
                <c:pt idx="99">
                  <c:v>1E-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N=2000</c:v>
                </c:pt>
              </c:strCache>
            </c:strRef>
          </c:tx>
          <c:marker>
            <c:symbol val="none"/>
          </c:marker>
          <c:xVal>
            <c:numRef>
              <c:f>Лист1!$C$2:$C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D$2:$D$101</c:f>
              <c:numCache>
                <c:formatCode>General</c:formatCode>
                <c:ptCount val="100"/>
                <c:pt idx="0">
                  <c:v>3.0000000000000001E-3</c:v>
                </c:pt>
                <c:pt idx="1">
                  <c:v>3.0000000000000001E-3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3.0000000000000001E-3</c:v>
                </c:pt>
                <c:pt idx="5">
                  <c:v>3.0000000000000001E-3</c:v>
                </c:pt>
                <c:pt idx="6">
                  <c:v>4.0000000000000001E-3</c:v>
                </c:pt>
                <c:pt idx="7">
                  <c:v>4.0000000000000001E-3</c:v>
                </c:pt>
                <c:pt idx="8">
                  <c:v>4.0000000000000001E-3</c:v>
                </c:pt>
                <c:pt idx="9">
                  <c:v>3.0000000000000001E-3</c:v>
                </c:pt>
                <c:pt idx="10">
                  <c:v>3.0000000000000001E-3</c:v>
                </c:pt>
                <c:pt idx="11">
                  <c:v>4.0000000000000001E-3</c:v>
                </c:pt>
                <c:pt idx="12">
                  <c:v>3.0000000000000001E-3</c:v>
                </c:pt>
                <c:pt idx="13">
                  <c:v>3.0000000000000001E-3</c:v>
                </c:pt>
                <c:pt idx="14">
                  <c:v>4.0000000000000001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3.0000000000000001E-3</c:v>
                </c:pt>
                <c:pt idx="18">
                  <c:v>3.0000000000000001E-3</c:v>
                </c:pt>
                <c:pt idx="19">
                  <c:v>4.0000000000000001E-3</c:v>
                </c:pt>
                <c:pt idx="20">
                  <c:v>3.0000000000000001E-3</c:v>
                </c:pt>
                <c:pt idx="21">
                  <c:v>3.0000000000000001E-3</c:v>
                </c:pt>
                <c:pt idx="22">
                  <c:v>4.0000000000000001E-3</c:v>
                </c:pt>
                <c:pt idx="23">
                  <c:v>3.0000000000000001E-3</c:v>
                </c:pt>
                <c:pt idx="24">
                  <c:v>3.0000000000000001E-3</c:v>
                </c:pt>
                <c:pt idx="25">
                  <c:v>4.0000000000000001E-3</c:v>
                </c:pt>
                <c:pt idx="26">
                  <c:v>3.0000000000000001E-3</c:v>
                </c:pt>
                <c:pt idx="27">
                  <c:v>3.0000000000000001E-3</c:v>
                </c:pt>
                <c:pt idx="28">
                  <c:v>4.0000000000000001E-3</c:v>
                </c:pt>
                <c:pt idx="29">
                  <c:v>3.0000000000000001E-3</c:v>
                </c:pt>
                <c:pt idx="30">
                  <c:v>3.0000000000000001E-3</c:v>
                </c:pt>
                <c:pt idx="31">
                  <c:v>4.0000000000000001E-3</c:v>
                </c:pt>
                <c:pt idx="32">
                  <c:v>4.0000000000000001E-3</c:v>
                </c:pt>
                <c:pt idx="33">
                  <c:v>3.0000000000000001E-3</c:v>
                </c:pt>
                <c:pt idx="34">
                  <c:v>6.0000000000000001E-3</c:v>
                </c:pt>
                <c:pt idx="35">
                  <c:v>6.0000000000000001E-3</c:v>
                </c:pt>
                <c:pt idx="36">
                  <c:v>4.0000000000000001E-3</c:v>
                </c:pt>
                <c:pt idx="37">
                  <c:v>4.0000000000000001E-3</c:v>
                </c:pt>
                <c:pt idx="38">
                  <c:v>6.0000000000000001E-3</c:v>
                </c:pt>
                <c:pt idx="39">
                  <c:v>6.0000000000000001E-3</c:v>
                </c:pt>
                <c:pt idx="40">
                  <c:v>5.0000000000000001E-3</c:v>
                </c:pt>
                <c:pt idx="41">
                  <c:v>5.0000000000000001E-3</c:v>
                </c:pt>
                <c:pt idx="42">
                  <c:v>3.0000000000000001E-3</c:v>
                </c:pt>
                <c:pt idx="43">
                  <c:v>4.0000000000000001E-3</c:v>
                </c:pt>
                <c:pt idx="44">
                  <c:v>6.0000000000000001E-3</c:v>
                </c:pt>
                <c:pt idx="45">
                  <c:v>4.0000000000000001E-3</c:v>
                </c:pt>
                <c:pt idx="46">
                  <c:v>4.0000000000000001E-3</c:v>
                </c:pt>
                <c:pt idx="47">
                  <c:v>4.0000000000000001E-3</c:v>
                </c:pt>
                <c:pt idx="48">
                  <c:v>3.0000000000000001E-3</c:v>
                </c:pt>
                <c:pt idx="49">
                  <c:v>5.0000000000000001E-3</c:v>
                </c:pt>
                <c:pt idx="50">
                  <c:v>5.0000000000000001E-3</c:v>
                </c:pt>
                <c:pt idx="51">
                  <c:v>6.0000000000000001E-3</c:v>
                </c:pt>
                <c:pt idx="52">
                  <c:v>5.0000000000000001E-3</c:v>
                </c:pt>
                <c:pt idx="53">
                  <c:v>4.0000000000000001E-3</c:v>
                </c:pt>
                <c:pt idx="54">
                  <c:v>6.0000000000000001E-3</c:v>
                </c:pt>
                <c:pt idx="55">
                  <c:v>4.0000000000000001E-3</c:v>
                </c:pt>
                <c:pt idx="56">
                  <c:v>3.0000000000000001E-3</c:v>
                </c:pt>
                <c:pt idx="57">
                  <c:v>4.0000000000000001E-3</c:v>
                </c:pt>
                <c:pt idx="58">
                  <c:v>3.0000000000000001E-3</c:v>
                </c:pt>
                <c:pt idx="59">
                  <c:v>3.0000000000000001E-3</c:v>
                </c:pt>
                <c:pt idx="60">
                  <c:v>4.0000000000000001E-3</c:v>
                </c:pt>
                <c:pt idx="61">
                  <c:v>4.0000000000000001E-3</c:v>
                </c:pt>
                <c:pt idx="62">
                  <c:v>4.0000000000000001E-3</c:v>
                </c:pt>
                <c:pt idx="63">
                  <c:v>3.0000000000000001E-3</c:v>
                </c:pt>
                <c:pt idx="64">
                  <c:v>4.0000000000000001E-3</c:v>
                </c:pt>
                <c:pt idx="65">
                  <c:v>4.0000000000000001E-3</c:v>
                </c:pt>
                <c:pt idx="66">
                  <c:v>3.0000000000000001E-3</c:v>
                </c:pt>
                <c:pt idx="67">
                  <c:v>3.0000000000000001E-3</c:v>
                </c:pt>
                <c:pt idx="68">
                  <c:v>4.0000000000000001E-3</c:v>
                </c:pt>
                <c:pt idx="69">
                  <c:v>4.0000000000000001E-3</c:v>
                </c:pt>
                <c:pt idx="70">
                  <c:v>3.0000000000000001E-3</c:v>
                </c:pt>
                <c:pt idx="71">
                  <c:v>4.0000000000000001E-3</c:v>
                </c:pt>
                <c:pt idx="72">
                  <c:v>3.0000000000000001E-3</c:v>
                </c:pt>
                <c:pt idx="73">
                  <c:v>3.0000000000000001E-3</c:v>
                </c:pt>
                <c:pt idx="74">
                  <c:v>4.0000000000000001E-3</c:v>
                </c:pt>
                <c:pt idx="75">
                  <c:v>3.0000000000000001E-3</c:v>
                </c:pt>
                <c:pt idx="76">
                  <c:v>4.0000000000000001E-3</c:v>
                </c:pt>
                <c:pt idx="77">
                  <c:v>5.0000000000000001E-3</c:v>
                </c:pt>
                <c:pt idx="78">
                  <c:v>8.9999999999999993E-3</c:v>
                </c:pt>
                <c:pt idx="79">
                  <c:v>7.0000000000000001E-3</c:v>
                </c:pt>
                <c:pt idx="80">
                  <c:v>5.0000000000000001E-3</c:v>
                </c:pt>
                <c:pt idx="81">
                  <c:v>5.0000000000000001E-3</c:v>
                </c:pt>
                <c:pt idx="82">
                  <c:v>1.2E-2</c:v>
                </c:pt>
                <c:pt idx="83">
                  <c:v>7.0000000000000001E-3</c:v>
                </c:pt>
                <c:pt idx="84">
                  <c:v>7.0000000000000001E-3</c:v>
                </c:pt>
                <c:pt idx="85">
                  <c:v>8.0000000000000002E-3</c:v>
                </c:pt>
                <c:pt idx="86">
                  <c:v>6.0000000000000001E-3</c:v>
                </c:pt>
                <c:pt idx="87">
                  <c:v>5.0000000000000001E-3</c:v>
                </c:pt>
                <c:pt idx="88">
                  <c:v>5.0000000000000001E-3</c:v>
                </c:pt>
                <c:pt idx="89">
                  <c:v>7.0000000000000001E-3</c:v>
                </c:pt>
                <c:pt idx="90">
                  <c:v>8.9999999999999993E-3</c:v>
                </c:pt>
                <c:pt idx="91">
                  <c:v>6.0000000000000001E-3</c:v>
                </c:pt>
                <c:pt idx="92">
                  <c:v>8.0000000000000002E-3</c:v>
                </c:pt>
                <c:pt idx="93">
                  <c:v>6.0000000000000001E-3</c:v>
                </c:pt>
                <c:pt idx="94">
                  <c:v>4.0000000000000001E-3</c:v>
                </c:pt>
                <c:pt idx="95">
                  <c:v>4.0000000000000001E-3</c:v>
                </c:pt>
                <c:pt idx="96">
                  <c:v>4.0000000000000001E-3</c:v>
                </c:pt>
                <c:pt idx="97">
                  <c:v>4.0000000000000001E-3</c:v>
                </c:pt>
                <c:pt idx="98">
                  <c:v>0.01</c:v>
                </c:pt>
                <c:pt idx="99">
                  <c:v>5.0000000000000001E-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N=4000</c:v>
                </c:pt>
              </c:strCache>
            </c:strRef>
          </c:tx>
          <c:marker>
            <c:symbol val="none"/>
          </c:marker>
          <c:xVal>
            <c:numRef>
              <c:f>Лист1!$E$2:$E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F$2:$F$101</c:f>
              <c:numCache>
                <c:formatCode>General</c:formatCode>
                <c:ptCount val="100"/>
                <c:pt idx="0">
                  <c:v>2.5000000000000001E-2</c:v>
                </c:pt>
                <c:pt idx="1">
                  <c:v>1.2999999999999999E-2</c:v>
                </c:pt>
                <c:pt idx="2">
                  <c:v>1.2999999999999999E-2</c:v>
                </c:pt>
                <c:pt idx="3">
                  <c:v>1.4E-2</c:v>
                </c:pt>
                <c:pt idx="4">
                  <c:v>1.4E-2</c:v>
                </c:pt>
                <c:pt idx="5">
                  <c:v>1.4E-2</c:v>
                </c:pt>
                <c:pt idx="6">
                  <c:v>1.6E-2</c:v>
                </c:pt>
                <c:pt idx="7">
                  <c:v>2.4E-2</c:v>
                </c:pt>
                <c:pt idx="8">
                  <c:v>2.1999999999999999E-2</c:v>
                </c:pt>
                <c:pt idx="9">
                  <c:v>1.7999999999999999E-2</c:v>
                </c:pt>
                <c:pt idx="10">
                  <c:v>1.6E-2</c:v>
                </c:pt>
                <c:pt idx="11">
                  <c:v>1.7000000000000001E-2</c:v>
                </c:pt>
                <c:pt idx="12">
                  <c:v>1.4E-2</c:v>
                </c:pt>
                <c:pt idx="13">
                  <c:v>1.6E-2</c:v>
                </c:pt>
                <c:pt idx="14">
                  <c:v>1.6E-2</c:v>
                </c:pt>
                <c:pt idx="15">
                  <c:v>1.4999999999999999E-2</c:v>
                </c:pt>
                <c:pt idx="16">
                  <c:v>1.4E-2</c:v>
                </c:pt>
                <c:pt idx="17">
                  <c:v>1.4E-2</c:v>
                </c:pt>
                <c:pt idx="18">
                  <c:v>1.4999999999999999E-2</c:v>
                </c:pt>
                <c:pt idx="19">
                  <c:v>2.5000000000000001E-2</c:v>
                </c:pt>
                <c:pt idx="20">
                  <c:v>3.2000000000000001E-2</c:v>
                </c:pt>
                <c:pt idx="21">
                  <c:v>2.8000000000000001E-2</c:v>
                </c:pt>
                <c:pt idx="22">
                  <c:v>2.4E-2</c:v>
                </c:pt>
                <c:pt idx="23">
                  <c:v>1.6E-2</c:v>
                </c:pt>
                <c:pt idx="24">
                  <c:v>1.9E-2</c:v>
                </c:pt>
                <c:pt idx="25">
                  <c:v>2.3E-2</c:v>
                </c:pt>
                <c:pt idx="26">
                  <c:v>3.1E-2</c:v>
                </c:pt>
                <c:pt idx="27">
                  <c:v>3.7999999999999999E-2</c:v>
                </c:pt>
                <c:pt idx="28">
                  <c:v>2.5999999999999999E-2</c:v>
                </c:pt>
                <c:pt idx="29">
                  <c:v>2.1000000000000001E-2</c:v>
                </c:pt>
                <c:pt idx="30">
                  <c:v>1.9E-2</c:v>
                </c:pt>
                <c:pt idx="31">
                  <c:v>2.3E-2</c:v>
                </c:pt>
                <c:pt idx="32">
                  <c:v>2.9000000000000001E-2</c:v>
                </c:pt>
                <c:pt idx="33">
                  <c:v>2.8000000000000001E-2</c:v>
                </c:pt>
                <c:pt idx="34">
                  <c:v>2.7E-2</c:v>
                </c:pt>
                <c:pt idx="35">
                  <c:v>1.7999999999999999E-2</c:v>
                </c:pt>
                <c:pt idx="36">
                  <c:v>1.9E-2</c:v>
                </c:pt>
                <c:pt idx="37">
                  <c:v>2.1999999999999999E-2</c:v>
                </c:pt>
                <c:pt idx="38">
                  <c:v>1.7000000000000001E-2</c:v>
                </c:pt>
                <c:pt idx="39">
                  <c:v>1.2999999999999999E-2</c:v>
                </c:pt>
                <c:pt idx="40">
                  <c:v>1.4E-2</c:v>
                </c:pt>
                <c:pt idx="41">
                  <c:v>1.4999999999999999E-2</c:v>
                </c:pt>
                <c:pt idx="42">
                  <c:v>1.6E-2</c:v>
                </c:pt>
                <c:pt idx="43">
                  <c:v>1.9E-2</c:v>
                </c:pt>
                <c:pt idx="44">
                  <c:v>2.3E-2</c:v>
                </c:pt>
                <c:pt idx="45">
                  <c:v>1.6E-2</c:v>
                </c:pt>
                <c:pt idx="46">
                  <c:v>1.4999999999999999E-2</c:v>
                </c:pt>
                <c:pt idx="47">
                  <c:v>1.4999999999999999E-2</c:v>
                </c:pt>
                <c:pt idx="48">
                  <c:v>1.7000000000000001E-2</c:v>
                </c:pt>
                <c:pt idx="49">
                  <c:v>1.4E-2</c:v>
                </c:pt>
                <c:pt idx="50">
                  <c:v>1.9E-2</c:v>
                </c:pt>
                <c:pt idx="51">
                  <c:v>1.7999999999999999E-2</c:v>
                </c:pt>
                <c:pt idx="52">
                  <c:v>1.9E-2</c:v>
                </c:pt>
                <c:pt idx="53">
                  <c:v>2.3E-2</c:v>
                </c:pt>
                <c:pt idx="54">
                  <c:v>3.2000000000000001E-2</c:v>
                </c:pt>
                <c:pt idx="55">
                  <c:v>2.1999999999999999E-2</c:v>
                </c:pt>
                <c:pt idx="56">
                  <c:v>0.02</c:v>
                </c:pt>
                <c:pt idx="57">
                  <c:v>1.7999999999999999E-2</c:v>
                </c:pt>
                <c:pt idx="58">
                  <c:v>1.7000000000000001E-2</c:v>
                </c:pt>
                <c:pt idx="59">
                  <c:v>1.6E-2</c:v>
                </c:pt>
                <c:pt idx="60">
                  <c:v>1.2999999999999999E-2</c:v>
                </c:pt>
                <c:pt idx="61">
                  <c:v>1.6E-2</c:v>
                </c:pt>
                <c:pt idx="62">
                  <c:v>1.2999999999999999E-2</c:v>
                </c:pt>
                <c:pt idx="63">
                  <c:v>1.2999999999999999E-2</c:v>
                </c:pt>
                <c:pt idx="64">
                  <c:v>1.2999999999999999E-2</c:v>
                </c:pt>
                <c:pt idx="65">
                  <c:v>1.4999999999999999E-2</c:v>
                </c:pt>
                <c:pt idx="66">
                  <c:v>1.4E-2</c:v>
                </c:pt>
                <c:pt idx="67">
                  <c:v>1.4E-2</c:v>
                </c:pt>
                <c:pt idx="68">
                  <c:v>1.4E-2</c:v>
                </c:pt>
                <c:pt idx="69">
                  <c:v>1.4E-2</c:v>
                </c:pt>
                <c:pt idx="70">
                  <c:v>3.5999999999999997E-2</c:v>
                </c:pt>
                <c:pt idx="71">
                  <c:v>2.3E-2</c:v>
                </c:pt>
                <c:pt idx="72">
                  <c:v>1.7999999999999999E-2</c:v>
                </c:pt>
                <c:pt idx="73">
                  <c:v>1.4E-2</c:v>
                </c:pt>
                <c:pt idx="74">
                  <c:v>1.4999999999999999E-2</c:v>
                </c:pt>
                <c:pt idx="75">
                  <c:v>1.2999999999999999E-2</c:v>
                </c:pt>
                <c:pt idx="76">
                  <c:v>1.2999999999999999E-2</c:v>
                </c:pt>
                <c:pt idx="77">
                  <c:v>1.2999999999999999E-2</c:v>
                </c:pt>
                <c:pt idx="78">
                  <c:v>1.2999999999999999E-2</c:v>
                </c:pt>
                <c:pt idx="79">
                  <c:v>1.4999999999999999E-2</c:v>
                </c:pt>
                <c:pt idx="80">
                  <c:v>1.2999999999999999E-2</c:v>
                </c:pt>
                <c:pt idx="81">
                  <c:v>1.4E-2</c:v>
                </c:pt>
                <c:pt idx="82">
                  <c:v>1.4E-2</c:v>
                </c:pt>
                <c:pt idx="83">
                  <c:v>1.4E-2</c:v>
                </c:pt>
                <c:pt idx="84">
                  <c:v>1.4E-2</c:v>
                </c:pt>
                <c:pt idx="85">
                  <c:v>1.4E-2</c:v>
                </c:pt>
                <c:pt idx="86">
                  <c:v>1.4E-2</c:v>
                </c:pt>
                <c:pt idx="87">
                  <c:v>1.2999999999999999E-2</c:v>
                </c:pt>
                <c:pt idx="88">
                  <c:v>1.2999999999999999E-2</c:v>
                </c:pt>
                <c:pt idx="89">
                  <c:v>1.4E-2</c:v>
                </c:pt>
                <c:pt idx="90">
                  <c:v>1.4E-2</c:v>
                </c:pt>
                <c:pt idx="91">
                  <c:v>1.2999999999999999E-2</c:v>
                </c:pt>
                <c:pt idx="92">
                  <c:v>1.2999999999999999E-2</c:v>
                </c:pt>
                <c:pt idx="93">
                  <c:v>1.4E-2</c:v>
                </c:pt>
                <c:pt idx="94">
                  <c:v>1.4E-2</c:v>
                </c:pt>
                <c:pt idx="95">
                  <c:v>1.4E-2</c:v>
                </c:pt>
                <c:pt idx="96">
                  <c:v>1.2999999999999999E-2</c:v>
                </c:pt>
                <c:pt idx="97">
                  <c:v>1.2999999999999999E-2</c:v>
                </c:pt>
                <c:pt idx="98">
                  <c:v>1.2999999999999999E-2</c:v>
                </c:pt>
                <c:pt idx="99">
                  <c:v>1.4999999999999999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50496"/>
        <c:axId val="93847552"/>
      </c:scatterChart>
      <c:valAx>
        <c:axId val="63450496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повторения сортировки</a:t>
                </a:r>
              </a:p>
            </c:rich>
          </c:tx>
          <c:layout>
            <c:manualLayout>
              <c:xMode val="edge"/>
              <c:yMode val="edge"/>
              <c:x val="0.70746715911748659"/>
              <c:y val="0.908448390853798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3847552"/>
        <c:crosses val="autoZero"/>
        <c:crossBetween val="midCat"/>
      </c:valAx>
      <c:valAx>
        <c:axId val="938475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, с</a:t>
                </a:r>
              </a:p>
            </c:rich>
          </c:tx>
          <c:layout>
            <c:manualLayout>
              <c:xMode val="edge"/>
              <c:yMode val="edge"/>
              <c:x val="8.3125600945921363E-2"/>
              <c:y val="3.593577351503628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34504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3851230918728172"/>
          <c:y val="7.8849905929900349E-2"/>
          <c:w val="0.12784836770003813"/>
          <c:h val="0.170754153518420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747130765030709E-2"/>
          <c:y val="2.3225961182886366E-2"/>
          <c:w val="0.93490512091535816"/>
          <c:h val="0.93482690068439844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N=10000</c:v>
                </c:pt>
              </c:strCache>
            </c:strRef>
          </c:tx>
          <c:marker>
            <c:symbol val="none"/>
          </c:marker>
          <c:xVal>
            <c:numRef>
              <c:f>Лист1!$I$2:$I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J$2:$J$101</c:f>
              <c:numCache>
                <c:formatCode>General</c:formatCode>
                <c:ptCount val="100"/>
                <c:pt idx="0">
                  <c:v>8.5999999999999993E-2</c:v>
                </c:pt>
                <c:pt idx="1">
                  <c:v>0.11</c:v>
                </c:pt>
                <c:pt idx="2">
                  <c:v>8.8999999999999996E-2</c:v>
                </c:pt>
                <c:pt idx="3">
                  <c:v>0.16300000000000001</c:v>
                </c:pt>
                <c:pt idx="4">
                  <c:v>0.16300000000000001</c:v>
                </c:pt>
                <c:pt idx="5">
                  <c:v>0.14799999999999999</c:v>
                </c:pt>
                <c:pt idx="6">
                  <c:v>0.10299999999999999</c:v>
                </c:pt>
                <c:pt idx="7">
                  <c:v>9.9000000000000005E-2</c:v>
                </c:pt>
                <c:pt idx="8">
                  <c:v>0.13</c:v>
                </c:pt>
                <c:pt idx="9">
                  <c:v>9.2999999999999999E-2</c:v>
                </c:pt>
                <c:pt idx="10">
                  <c:v>0.09</c:v>
                </c:pt>
                <c:pt idx="11">
                  <c:v>8.2000000000000003E-2</c:v>
                </c:pt>
                <c:pt idx="12">
                  <c:v>8.4000000000000005E-2</c:v>
                </c:pt>
                <c:pt idx="13">
                  <c:v>8.4000000000000005E-2</c:v>
                </c:pt>
                <c:pt idx="14">
                  <c:v>8.5999999999999993E-2</c:v>
                </c:pt>
                <c:pt idx="15">
                  <c:v>8.4000000000000005E-2</c:v>
                </c:pt>
                <c:pt idx="16">
                  <c:v>8.3000000000000004E-2</c:v>
                </c:pt>
                <c:pt idx="17">
                  <c:v>8.4000000000000005E-2</c:v>
                </c:pt>
                <c:pt idx="18">
                  <c:v>9.8000000000000004E-2</c:v>
                </c:pt>
                <c:pt idx="19">
                  <c:v>8.6999999999999994E-2</c:v>
                </c:pt>
                <c:pt idx="20">
                  <c:v>8.5000000000000006E-2</c:v>
                </c:pt>
                <c:pt idx="21">
                  <c:v>8.4000000000000005E-2</c:v>
                </c:pt>
                <c:pt idx="22">
                  <c:v>9.1999999999999998E-2</c:v>
                </c:pt>
                <c:pt idx="23">
                  <c:v>8.3000000000000004E-2</c:v>
                </c:pt>
                <c:pt idx="24">
                  <c:v>8.4000000000000005E-2</c:v>
                </c:pt>
                <c:pt idx="25">
                  <c:v>8.3000000000000004E-2</c:v>
                </c:pt>
                <c:pt idx="26">
                  <c:v>9.4E-2</c:v>
                </c:pt>
                <c:pt idx="27">
                  <c:v>8.3000000000000004E-2</c:v>
                </c:pt>
                <c:pt idx="28">
                  <c:v>8.3000000000000004E-2</c:v>
                </c:pt>
                <c:pt idx="29">
                  <c:v>8.4000000000000005E-2</c:v>
                </c:pt>
                <c:pt idx="30">
                  <c:v>8.3000000000000004E-2</c:v>
                </c:pt>
                <c:pt idx="31">
                  <c:v>8.5999999999999993E-2</c:v>
                </c:pt>
                <c:pt idx="32">
                  <c:v>8.2000000000000003E-2</c:v>
                </c:pt>
                <c:pt idx="33">
                  <c:v>8.8999999999999996E-2</c:v>
                </c:pt>
                <c:pt idx="34">
                  <c:v>8.8999999999999996E-2</c:v>
                </c:pt>
                <c:pt idx="35">
                  <c:v>8.4000000000000005E-2</c:v>
                </c:pt>
                <c:pt idx="36">
                  <c:v>8.3000000000000004E-2</c:v>
                </c:pt>
                <c:pt idx="37">
                  <c:v>8.3000000000000004E-2</c:v>
                </c:pt>
                <c:pt idx="38">
                  <c:v>8.3000000000000004E-2</c:v>
                </c:pt>
                <c:pt idx="39">
                  <c:v>8.5000000000000006E-2</c:v>
                </c:pt>
                <c:pt idx="40">
                  <c:v>8.8999999999999996E-2</c:v>
                </c:pt>
                <c:pt idx="41">
                  <c:v>8.6999999999999994E-2</c:v>
                </c:pt>
                <c:pt idx="42">
                  <c:v>8.3000000000000004E-2</c:v>
                </c:pt>
                <c:pt idx="43">
                  <c:v>8.3000000000000004E-2</c:v>
                </c:pt>
                <c:pt idx="44">
                  <c:v>8.4000000000000005E-2</c:v>
                </c:pt>
                <c:pt idx="45">
                  <c:v>8.8999999999999996E-2</c:v>
                </c:pt>
                <c:pt idx="46">
                  <c:v>8.7999999999999995E-2</c:v>
                </c:pt>
                <c:pt idx="47">
                  <c:v>8.3000000000000004E-2</c:v>
                </c:pt>
                <c:pt idx="48">
                  <c:v>8.3000000000000004E-2</c:v>
                </c:pt>
                <c:pt idx="49">
                  <c:v>9.7000000000000003E-2</c:v>
                </c:pt>
                <c:pt idx="50">
                  <c:v>8.2000000000000003E-2</c:v>
                </c:pt>
                <c:pt idx="51">
                  <c:v>8.4000000000000005E-2</c:v>
                </c:pt>
                <c:pt idx="52">
                  <c:v>8.3000000000000004E-2</c:v>
                </c:pt>
                <c:pt idx="53">
                  <c:v>8.5000000000000006E-2</c:v>
                </c:pt>
                <c:pt idx="54">
                  <c:v>8.3000000000000004E-2</c:v>
                </c:pt>
                <c:pt idx="55">
                  <c:v>8.5000000000000006E-2</c:v>
                </c:pt>
                <c:pt idx="56">
                  <c:v>8.2000000000000003E-2</c:v>
                </c:pt>
                <c:pt idx="57">
                  <c:v>8.6999999999999994E-2</c:v>
                </c:pt>
                <c:pt idx="58">
                  <c:v>8.5000000000000006E-2</c:v>
                </c:pt>
                <c:pt idx="59">
                  <c:v>8.3000000000000004E-2</c:v>
                </c:pt>
                <c:pt idx="60">
                  <c:v>8.4000000000000005E-2</c:v>
                </c:pt>
                <c:pt idx="61">
                  <c:v>8.3000000000000004E-2</c:v>
                </c:pt>
                <c:pt idx="62">
                  <c:v>8.2000000000000003E-2</c:v>
                </c:pt>
                <c:pt idx="63">
                  <c:v>8.5000000000000006E-2</c:v>
                </c:pt>
                <c:pt idx="64">
                  <c:v>8.2000000000000003E-2</c:v>
                </c:pt>
                <c:pt idx="65">
                  <c:v>8.5000000000000006E-2</c:v>
                </c:pt>
                <c:pt idx="66">
                  <c:v>8.2000000000000003E-2</c:v>
                </c:pt>
                <c:pt idx="67">
                  <c:v>8.2000000000000003E-2</c:v>
                </c:pt>
                <c:pt idx="68">
                  <c:v>9.0999999999999998E-2</c:v>
                </c:pt>
                <c:pt idx="69">
                  <c:v>8.3000000000000004E-2</c:v>
                </c:pt>
                <c:pt idx="70">
                  <c:v>8.3000000000000004E-2</c:v>
                </c:pt>
                <c:pt idx="71">
                  <c:v>8.3000000000000004E-2</c:v>
                </c:pt>
                <c:pt idx="72">
                  <c:v>8.2000000000000003E-2</c:v>
                </c:pt>
                <c:pt idx="73">
                  <c:v>8.3000000000000004E-2</c:v>
                </c:pt>
                <c:pt idx="74">
                  <c:v>8.5000000000000006E-2</c:v>
                </c:pt>
                <c:pt idx="75">
                  <c:v>8.3000000000000004E-2</c:v>
                </c:pt>
                <c:pt idx="76">
                  <c:v>8.4000000000000005E-2</c:v>
                </c:pt>
                <c:pt idx="77">
                  <c:v>8.7999999999999995E-2</c:v>
                </c:pt>
                <c:pt idx="78">
                  <c:v>8.4000000000000005E-2</c:v>
                </c:pt>
                <c:pt idx="79">
                  <c:v>8.3000000000000004E-2</c:v>
                </c:pt>
                <c:pt idx="80">
                  <c:v>8.5999999999999993E-2</c:v>
                </c:pt>
                <c:pt idx="81">
                  <c:v>8.2000000000000003E-2</c:v>
                </c:pt>
                <c:pt idx="82">
                  <c:v>8.3000000000000004E-2</c:v>
                </c:pt>
                <c:pt idx="83">
                  <c:v>8.3000000000000004E-2</c:v>
                </c:pt>
                <c:pt idx="84">
                  <c:v>8.2000000000000003E-2</c:v>
                </c:pt>
                <c:pt idx="85">
                  <c:v>8.5000000000000006E-2</c:v>
                </c:pt>
                <c:pt idx="86">
                  <c:v>8.3000000000000004E-2</c:v>
                </c:pt>
                <c:pt idx="87">
                  <c:v>8.3000000000000004E-2</c:v>
                </c:pt>
                <c:pt idx="88">
                  <c:v>8.5999999999999993E-2</c:v>
                </c:pt>
                <c:pt idx="89">
                  <c:v>8.3000000000000004E-2</c:v>
                </c:pt>
                <c:pt idx="90">
                  <c:v>8.4000000000000005E-2</c:v>
                </c:pt>
                <c:pt idx="91">
                  <c:v>8.3000000000000004E-2</c:v>
                </c:pt>
                <c:pt idx="92">
                  <c:v>8.3000000000000004E-2</c:v>
                </c:pt>
                <c:pt idx="93">
                  <c:v>8.6999999999999994E-2</c:v>
                </c:pt>
                <c:pt idx="94">
                  <c:v>8.3000000000000004E-2</c:v>
                </c:pt>
                <c:pt idx="95">
                  <c:v>8.5999999999999993E-2</c:v>
                </c:pt>
                <c:pt idx="96">
                  <c:v>8.3000000000000004E-2</c:v>
                </c:pt>
                <c:pt idx="97">
                  <c:v>0.09</c:v>
                </c:pt>
                <c:pt idx="98">
                  <c:v>8.3000000000000004E-2</c:v>
                </c:pt>
                <c:pt idx="99">
                  <c:v>8.2000000000000003E-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H$1</c:f>
              <c:strCache>
                <c:ptCount val="1"/>
                <c:pt idx="0">
                  <c:v>N=8000</c:v>
                </c:pt>
              </c:strCache>
            </c:strRef>
          </c:tx>
          <c:marker>
            <c:symbol val="none"/>
          </c:marker>
          <c:xVal>
            <c:numRef>
              <c:f>Лист1!$G$2:$G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H$2:$H$101</c:f>
              <c:numCache>
                <c:formatCode>General</c:formatCode>
                <c:ptCount val="100"/>
                <c:pt idx="0">
                  <c:v>5.2999999999999999E-2</c:v>
                </c:pt>
                <c:pt idx="1">
                  <c:v>5.8000000000000003E-2</c:v>
                </c:pt>
                <c:pt idx="2">
                  <c:v>7.2999999999999995E-2</c:v>
                </c:pt>
                <c:pt idx="3">
                  <c:v>5.8000000000000003E-2</c:v>
                </c:pt>
                <c:pt idx="4">
                  <c:v>5.7000000000000002E-2</c:v>
                </c:pt>
                <c:pt idx="5">
                  <c:v>8.5999999999999993E-2</c:v>
                </c:pt>
                <c:pt idx="6">
                  <c:v>9.4E-2</c:v>
                </c:pt>
                <c:pt idx="7">
                  <c:v>0.128</c:v>
                </c:pt>
                <c:pt idx="8">
                  <c:v>0.09</c:v>
                </c:pt>
                <c:pt idx="9">
                  <c:v>8.7999999999999995E-2</c:v>
                </c:pt>
                <c:pt idx="10">
                  <c:v>8.1000000000000003E-2</c:v>
                </c:pt>
                <c:pt idx="11">
                  <c:v>6.4000000000000001E-2</c:v>
                </c:pt>
                <c:pt idx="12">
                  <c:v>6.5000000000000002E-2</c:v>
                </c:pt>
                <c:pt idx="13">
                  <c:v>0.10100000000000001</c:v>
                </c:pt>
                <c:pt idx="14">
                  <c:v>5.2999999999999999E-2</c:v>
                </c:pt>
                <c:pt idx="15">
                  <c:v>5.3999999999999999E-2</c:v>
                </c:pt>
                <c:pt idx="16">
                  <c:v>5.2999999999999999E-2</c:v>
                </c:pt>
                <c:pt idx="17">
                  <c:v>5.2999999999999999E-2</c:v>
                </c:pt>
                <c:pt idx="18">
                  <c:v>5.3999999999999999E-2</c:v>
                </c:pt>
                <c:pt idx="19">
                  <c:v>5.3999999999999999E-2</c:v>
                </c:pt>
                <c:pt idx="20">
                  <c:v>5.8999999999999997E-2</c:v>
                </c:pt>
                <c:pt idx="21">
                  <c:v>5.8999999999999997E-2</c:v>
                </c:pt>
                <c:pt idx="22">
                  <c:v>5.2999999999999999E-2</c:v>
                </c:pt>
                <c:pt idx="23">
                  <c:v>5.2999999999999999E-2</c:v>
                </c:pt>
                <c:pt idx="24">
                  <c:v>5.2999999999999999E-2</c:v>
                </c:pt>
                <c:pt idx="25">
                  <c:v>5.2999999999999999E-2</c:v>
                </c:pt>
                <c:pt idx="26">
                  <c:v>5.2999999999999999E-2</c:v>
                </c:pt>
                <c:pt idx="27">
                  <c:v>5.2999999999999999E-2</c:v>
                </c:pt>
                <c:pt idx="28">
                  <c:v>5.1999999999999998E-2</c:v>
                </c:pt>
                <c:pt idx="29">
                  <c:v>5.2999999999999999E-2</c:v>
                </c:pt>
                <c:pt idx="30">
                  <c:v>5.5E-2</c:v>
                </c:pt>
                <c:pt idx="31">
                  <c:v>5.2999999999999999E-2</c:v>
                </c:pt>
                <c:pt idx="32">
                  <c:v>5.2999999999999999E-2</c:v>
                </c:pt>
                <c:pt idx="33">
                  <c:v>5.5E-2</c:v>
                </c:pt>
                <c:pt idx="34">
                  <c:v>5.3999999999999999E-2</c:v>
                </c:pt>
                <c:pt idx="35">
                  <c:v>5.2999999999999999E-2</c:v>
                </c:pt>
                <c:pt idx="36">
                  <c:v>5.2999999999999999E-2</c:v>
                </c:pt>
                <c:pt idx="37">
                  <c:v>5.2999999999999999E-2</c:v>
                </c:pt>
                <c:pt idx="38">
                  <c:v>5.5E-2</c:v>
                </c:pt>
                <c:pt idx="39">
                  <c:v>5.1999999999999998E-2</c:v>
                </c:pt>
                <c:pt idx="40">
                  <c:v>5.2999999999999999E-2</c:v>
                </c:pt>
                <c:pt idx="41">
                  <c:v>5.2999999999999999E-2</c:v>
                </c:pt>
                <c:pt idx="42">
                  <c:v>6.4000000000000001E-2</c:v>
                </c:pt>
                <c:pt idx="43">
                  <c:v>5.2999999999999999E-2</c:v>
                </c:pt>
                <c:pt idx="44">
                  <c:v>5.3999999999999999E-2</c:v>
                </c:pt>
                <c:pt idx="45">
                  <c:v>5.2999999999999999E-2</c:v>
                </c:pt>
                <c:pt idx="46">
                  <c:v>5.3999999999999999E-2</c:v>
                </c:pt>
                <c:pt idx="47">
                  <c:v>5.2999999999999999E-2</c:v>
                </c:pt>
                <c:pt idx="48">
                  <c:v>5.5E-2</c:v>
                </c:pt>
                <c:pt idx="49">
                  <c:v>5.2999999999999999E-2</c:v>
                </c:pt>
                <c:pt idx="50">
                  <c:v>5.3999999999999999E-2</c:v>
                </c:pt>
                <c:pt idx="51">
                  <c:v>5.2999999999999999E-2</c:v>
                </c:pt>
                <c:pt idx="52">
                  <c:v>5.3999999999999999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2999999999999999E-2</c:v>
                </c:pt>
                <c:pt idx="56">
                  <c:v>5.1999999999999998E-2</c:v>
                </c:pt>
                <c:pt idx="57">
                  <c:v>5.2999999999999999E-2</c:v>
                </c:pt>
                <c:pt idx="58">
                  <c:v>5.2999999999999999E-2</c:v>
                </c:pt>
                <c:pt idx="59">
                  <c:v>5.2999999999999999E-2</c:v>
                </c:pt>
                <c:pt idx="60">
                  <c:v>5.2999999999999999E-2</c:v>
                </c:pt>
                <c:pt idx="61">
                  <c:v>5.5E-2</c:v>
                </c:pt>
                <c:pt idx="62">
                  <c:v>5.2999999999999999E-2</c:v>
                </c:pt>
                <c:pt idx="63">
                  <c:v>5.2999999999999999E-2</c:v>
                </c:pt>
                <c:pt idx="64">
                  <c:v>5.1999999999999998E-2</c:v>
                </c:pt>
                <c:pt idx="65">
                  <c:v>5.5E-2</c:v>
                </c:pt>
                <c:pt idx="66">
                  <c:v>5.2999999999999999E-2</c:v>
                </c:pt>
                <c:pt idx="67">
                  <c:v>5.2999999999999999E-2</c:v>
                </c:pt>
                <c:pt idx="68">
                  <c:v>5.2999999999999999E-2</c:v>
                </c:pt>
                <c:pt idx="69">
                  <c:v>5.3999999999999999E-2</c:v>
                </c:pt>
                <c:pt idx="70">
                  <c:v>5.2999999999999999E-2</c:v>
                </c:pt>
                <c:pt idx="71">
                  <c:v>5.2999999999999999E-2</c:v>
                </c:pt>
                <c:pt idx="72">
                  <c:v>5.2999999999999999E-2</c:v>
                </c:pt>
                <c:pt idx="73">
                  <c:v>5.3999999999999999E-2</c:v>
                </c:pt>
                <c:pt idx="74">
                  <c:v>5.2999999999999999E-2</c:v>
                </c:pt>
                <c:pt idx="75">
                  <c:v>5.2999999999999999E-2</c:v>
                </c:pt>
                <c:pt idx="76">
                  <c:v>5.3999999999999999E-2</c:v>
                </c:pt>
                <c:pt idx="77">
                  <c:v>5.3999999999999999E-2</c:v>
                </c:pt>
                <c:pt idx="78">
                  <c:v>5.7000000000000002E-2</c:v>
                </c:pt>
                <c:pt idx="79">
                  <c:v>5.8000000000000003E-2</c:v>
                </c:pt>
                <c:pt idx="80">
                  <c:v>5.3999999999999999E-2</c:v>
                </c:pt>
                <c:pt idx="81">
                  <c:v>5.2999999999999999E-2</c:v>
                </c:pt>
                <c:pt idx="82">
                  <c:v>5.6000000000000001E-2</c:v>
                </c:pt>
                <c:pt idx="83">
                  <c:v>5.2999999999999999E-2</c:v>
                </c:pt>
                <c:pt idx="84">
                  <c:v>5.5E-2</c:v>
                </c:pt>
                <c:pt idx="85">
                  <c:v>5.1999999999999998E-2</c:v>
                </c:pt>
                <c:pt idx="86">
                  <c:v>5.3999999999999999E-2</c:v>
                </c:pt>
                <c:pt idx="87">
                  <c:v>5.2999999999999999E-2</c:v>
                </c:pt>
                <c:pt idx="88">
                  <c:v>5.3999999999999999E-2</c:v>
                </c:pt>
                <c:pt idx="89">
                  <c:v>5.2999999999999999E-2</c:v>
                </c:pt>
                <c:pt idx="90">
                  <c:v>5.1999999999999998E-2</c:v>
                </c:pt>
                <c:pt idx="91">
                  <c:v>5.3999999999999999E-2</c:v>
                </c:pt>
                <c:pt idx="92">
                  <c:v>5.3999999999999999E-2</c:v>
                </c:pt>
                <c:pt idx="93">
                  <c:v>5.3999999999999999E-2</c:v>
                </c:pt>
                <c:pt idx="94">
                  <c:v>5.2999999999999999E-2</c:v>
                </c:pt>
                <c:pt idx="95">
                  <c:v>5.3999999999999999E-2</c:v>
                </c:pt>
                <c:pt idx="96">
                  <c:v>5.3999999999999999E-2</c:v>
                </c:pt>
                <c:pt idx="97">
                  <c:v>5.5E-2</c:v>
                </c:pt>
                <c:pt idx="98">
                  <c:v>5.2999999999999999E-2</c:v>
                </c:pt>
                <c:pt idx="99">
                  <c:v>5.3999999999999999E-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L$1</c:f>
              <c:strCache>
                <c:ptCount val="1"/>
                <c:pt idx="0">
                  <c:v>N=6000</c:v>
                </c:pt>
              </c:strCache>
            </c:strRef>
          </c:tx>
          <c:marker>
            <c:symbol val="none"/>
          </c:marker>
          <c:xVal>
            <c:numRef>
              <c:f>Лист1!$K$2:$K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Лист1!$L$2:$L$101</c:f>
              <c:numCache>
                <c:formatCode>General</c:formatCode>
                <c:ptCount val="100"/>
                <c:pt idx="0">
                  <c:v>0.03</c:v>
                </c:pt>
                <c:pt idx="1">
                  <c:v>0.03</c:v>
                </c:pt>
                <c:pt idx="2">
                  <c:v>3.1E-2</c:v>
                </c:pt>
                <c:pt idx="3">
                  <c:v>3.2000000000000001E-2</c:v>
                </c:pt>
                <c:pt idx="4">
                  <c:v>4.4999999999999998E-2</c:v>
                </c:pt>
                <c:pt idx="5">
                  <c:v>3.3000000000000002E-2</c:v>
                </c:pt>
                <c:pt idx="6">
                  <c:v>3.2000000000000001E-2</c:v>
                </c:pt>
                <c:pt idx="7">
                  <c:v>3.5000000000000003E-2</c:v>
                </c:pt>
                <c:pt idx="8">
                  <c:v>0.03</c:v>
                </c:pt>
                <c:pt idx="9">
                  <c:v>3.5000000000000003E-2</c:v>
                </c:pt>
                <c:pt idx="10">
                  <c:v>4.8000000000000001E-2</c:v>
                </c:pt>
                <c:pt idx="11">
                  <c:v>6.3E-2</c:v>
                </c:pt>
                <c:pt idx="12">
                  <c:v>4.1000000000000002E-2</c:v>
                </c:pt>
                <c:pt idx="13">
                  <c:v>5.6000000000000001E-2</c:v>
                </c:pt>
                <c:pt idx="14">
                  <c:v>7.5999999999999998E-2</c:v>
                </c:pt>
                <c:pt idx="15">
                  <c:v>0.05</c:v>
                </c:pt>
                <c:pt idx="16">
                  <c:v>0.11</c:v>
                </c:pt>
                <c:pt idx="17">
                  <c:v>7.0000000000000007E-2</c:v>
                </c:pt>
                <c:pt idx="18">
                  <c:v>5.6000000000000001E-2</c:v>
                </c:pt>
                <c:pt idx="19">
                  <c:v>3.6999999999999998E-2</c:v>
                </c:pt>
                <c:pt idx="20">
                  <c:v>3.7999999999999999E-2</c:v>
                </c:pt>
                <c:pt idx="21">
                  <c:v>0.04</c:v>
                </c:pt>
                <c:pt idx="22">
                  <c:v>3.2000000000000001E-2</c:v>
                </c:pt>
                <c:pt idx="23">
                  <c:v>3.3000000000000002E-2</c:v>
                </c:pt>
                <c:pt idx="24">
                  <c:v>3.9E-2</c:v>
                </c:pt>
                <c:pt idx="25">
                  <c:v>3.7999999999999999E-2</c:v>
                </c:pt>
                <c:pt idx="26">
                  <c:v>4.2999999999999997E-2</c:v>
                </c:pt>
                <c:pt idx="27">
                  <c:v>7.1999999999999995E-2</c:v>
                </c:pt>
                <c:pt idx="28">
                  <c:v>3.9E-2</c:v>
                </c:pt>
                <c:pt idx="29">
                  <c:v>3.2000000000000001E-2</c:v>
                </c:pt>
                <c:pt idx="30">
                  <c:v>3.1E-2</c:v>
                </c:pt>
                <c:pt idx="31">
                  <c:v>0.03</c:v>
                </c:pt>
                <c:pt idx="32">
                  <c:v>3.3000000000000002E-2</c:v>
                </c:pt>
                <c:pt idx="33">
                  <c:v>3.1E-2</c:v>
                </c:pt>
                <c:pt idx="34">
                  <c:v>0.03</c:v>
                </c:pt>
                <c:pt idx="35">
                  <c:v>0.03</c:v>
                </c:pt>
                <c:pt idx="36">
                  <c:v>3.1E-2</c:v>
                </c:pt>
                <c:pt idx="37">
                  <c:v>0.03</c:v>
                </c:pt>
                <c:pt idx="38">
                  <c:v>0.03</c:v>
                </c:pt>
                <c:pt idx="39">
                  <c:v>3.1E-2</c:v>
                </c:pt>
                <c:pt idx="40">
                  <c:v>0.03</c:v>
                </c:pt>
                <c:pt idx="41">
                  <c:v>2.9000000000000001E-2</c:v>
                </c:pt>
                <c:pt idx="42">
                  <c:v>0.03</c:v>
                </c:pt>
                <c:pt idx="43">
                  <c:v>3.1E-2</c:v>
                </c:pt>
                <c:pt idx="44">
                  <c:v>0.03</c:v>
                </c:pt>
                <c:pt idx="45">
                  <c:v>0.03</c:v>
                </c:pt>
                <c:pt idx="46">
                  <c:v>0.03</c:v>
                </c:pt>
                <c:pt idx="47">
                  <c:v>0.03</c:v>
                </c:pt>
                <c:pt idx="48">
                  <c:v>3.1E-2</c:v>
                </c:pt>
                <c:pt idx="49">
                  <c:v>0.03</c:v>
                </c:pt>
                <c:pt idx="50">
                  <c:v>0.03</c:v>
                </c:pt>
                <c:pt idx="51">
                  <c:v>0.03</c:v>
                </c:pt>
                <c:pt idx="52">
                  <c:v>0.03</c:v>
                </c:pt>
                <c:pt idx="53">
                  <c:v>0.03</c:v>
                </c:pt>
                <c:pt idx="54">
                  <c:v>0.03</c:v>
                </c:pt>
                <c:pt idx="55">
                  <c:v>2.9000000000000001E-2</c:v>
                </c:pt>
                <c:pt idx="56">
                  <c:v>0.03</c:v>
                </c:pt>
                <c:pt idx="57">
                  <c:v>0.03</c:v>
                </c:pt>
                <c:pt idx="58">
                  <c:v>2.9000000000000001E-2</c:v>
                </c:pt>
                <c:pt idx="59">
                  <c:v>3.2000000000000001E-2</c:v>
                </c:pt>
                <c:pt idx="60">
                  <c:v>0.03</c:v>
                </c:pt>
                <c:pt idx="61">
                  <c:v>2.9000000000000001E-2</c:v>
                </c:pt>
                <c:pt idx="62">
                  <c:v>2.9000000000000001E-2</c:v>
                </c:pt>
                <c:pt idx="63">
                  <c:v>0.03</c:v>
                </c:pt>
                <c:pt idx="64">
                  <c:v>0.03</c:v>
                </c:pt>
                <c:pt idx="65">
                  <c:v>0.03</c:v>
                </c:pt>
                <c:pt idx="66">
                  <c:v>3.1E-2</c:v>
                </c:pt>
                <c:pt idx="67">
                  <c:v>0.03</c:v>
                </c:pt>
                <c:pt idx="68">
                  <c:v>0.03</c:v>
                </c:pt>
                <c:pt idx="69">
                  <c:v>0.03</c:v>
                </c:pt>
                <c:pt idx="70">
                  <c:v>0.03</c:v>
                </c:pt>
                <c:pt idx="71">
                  <c:v>0.03</c:v>
                </c:pt>
                <c:pt idx="72">
                  <c:v>3.1E-2</c:v>
                </c:pt>
                <c:pt idx="73">
                  <c:v>0.03</c:v>
                </c:pt>
                <c:pt idx="74">
                  <c:v>2.9000000000000001E-2</c:v>
                </c:pt>
                <c:pt idx="75">
                  <c:v>0.03</c:v>
                </c:pt>
                <c:pt idx="76">
                  <c:v>2.9000000000000001E-2</c:v>
                </c:pt>
                <c:pt idx="77">
                  <c:v>0.03</c:v>
                </c:pt>
                <c:pt idx="78">
                  <c:v>0.03</c:v>
                </c:pt>
                <c:pt idx="79">
                  <c:v>3.2000000000000001E-2</c:v>
                </c:pt>
                <c:pt idx="80">
                  <c:v>0.03</c:v>
                </c:pt>
                <c:pt idx="81">
                  <c:v>0.03</c:v>
                </c:pt>
                <c:pt idx="82">
                  <c:v>3.1E-2</c:v>
                </c:pt>
                <c:pt idx="83">
                  <c:v>0.03</c:v>
                </c:pt>
                <c:pt idx="84">
                  <c:v>0.03</c:v>
                </c:pt>
                <c:pt idx="85">
                  <c:v>2.9000000000000001E-2</c:v>
                </c:pt>
                <c:pt idx="86">
                  <c:v>3.1E-2</c:v>
                </c:pt>
                <c:pt idx="87">
                  <c:v>0.03</c:v>
                </c:pt>
                <c:pt idx="88">
                  <c:v>2.9000000000000001E-2</c:v>
                </c:pt>
                <c:pt idx="89">
                  <c:v>0.03</c:v>
                </c:pt>
                <c:pt idx="90">
                  <c:v>0.03</c:v>
                </c:pt>
                <c:pt idx="91">
                  <c:v>2.9000000000000001E-2</c:v>
                </c:pt>
                <c:pt idx="92">
                  <c:v>3.2000000000000001E-2</c:v>
                </c:pt>
                <c:pt idx="93">
                  <c:v>0.03</c:v>
                </c:pt>
                <c:pt idx="94">
                  <c:v>0.03</c:v>
                </c:pt>
                <c:pt idx="95">
                  <c:v>0.03</c:v>
                </c:pt>
                <c:pt idx="96">
                  <c:v>2.9000000000000001E-2</c:v>
                </c:pt>
                <c:pt idx="97">
                  <c:v>0.03</c:v>
                </c:pt>
                <c:pt idx="98">
                  <c:v>0.03</c:v>
                </c:pt>
                <c:pt idx="99">
                  <c:v>0.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952192"/>
        <c:axId val="117213440"/>
      </c:scatterChart>
      <c:valAx>
        <c:axId val="94952192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повторения сортировки</a:t>
                </a:r>
              </a:p>
            </c:rich>
          </c:tx>
          <c:layout>
            <c:manualLayout>
              <c:xMode val="edge"/>
              <c:yMode val="edge"/>
              <c:x val="0.68253603692812959"/>
              <c:y val="0.8794232855848772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7213440"/>
        <c:crosses val="autoZero"/>
        <c:crossBetween val="midCat"/>
      </c:valAx>
      <c:valAx>
        <c:axId val="117213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layout>
            <c:manualLayout>
              <c:xMode val="edge"/>
              <c:yMode val="edge"/>
              <c:x val="1.3663664067522169E-3"/>
              <c:y val="0.1507386327416507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4952192"/>
        <c:crosses val="autoZero"/>
        <c:crossBetween val="midCat"/>
        <c:majorUnit val="2.0000000000000004E-2"/>
      </c:valAx>
    </c:plotArea>
    <c:legend>
      <c:legendPos val="r"/>
      <c:layout>
        <c:manualLayout>
          <c:xMode val="edge"/>
          <c:yMode val="edge"/>
          <c:x val="0.7256540672263031"/>
          <c:y val="0.12528004593733458"/>
          <c:w val="0.13770929209847521"/>
          <c:h val="0.167876678154843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quickSort!$A$2:$A$601</c:f>
              <c:numCache>
                <c:formatCode>General</c:formatCode>
                <c:ptCount val="6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</c:numCache>
            </c:numRef>
          </c:xVal>
          <c:yVal>
            <c:numRef>
              <c:f>quickSort!$B$2:$B$601</c:f>
              <c:numCache>
                <c:formatCode>General</c:formatCode>
                <c:ptCount val="6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E-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E-3</c:v>
                </c:pt>
                <c:pt idx="25">
                  <c:v>1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E-3</c:v>
                </c:pt>
                <c:pt idx="35">
                  <c:v>1E-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>
                  <c:v>0</c:v>
                </c:pt>
                <c:pt idx="50">
                  <c:v>0</c:v>
                </c:pt>
                <c:pt idx="51">
                  <c:v>1E-3</c:v>
                </c:pt>
                <c:pt idx="52">
                  <c:v>1E-3</c:v>
                </c:pt>
                <c:pt idx="53">
                  <c:v>1E-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E-3</c:v>
                </c:pt>
                <c:pt idx="59">
                  <c:v>1E-3</c:v>
                </c:pt>
                <c:pt idx="60">
                  <c:v>1E-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E-3</c:v>
                </c:pt>
                <c:pt idx="65">
                  <c:v>0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E-3</c:v>
                </c:pt>
                <c:pt idx="81">
                  <c:v>1E-3</c:v>
                </c:pt>
                <c:pt idx="82">
                  <c:v>1E-3</c:v>
                </c:pt>
                <c:pt idx="83">
                  <c:v>1E-3</c:v>
                </c:pt>
                <c:pt idx="84">
                  <c:v>1E-3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E-3</c:v>
                </c:pt>
                <c:pt idx="97">
                  <c:v>1E-3</c:v>
                </c:pt>
                <c:pt idx="98">
                  <c:v>0</c:v>
                </c:pt>
                <c:pt idx="99">
                  <c:v>0</c:v>
                </c:pt>
                <c:pt idx="100">
                  <c:v>2E-3</c:v>
                </c:pt>
                <c:pt idx="101">
                  <c:v>2E-3</c:v>
                </c:pt>
                <c:pt idx="102">
                  <c:v>2E-3</c:v>
                </c:pt>
                <c:pt idx="103">
                  <c:v>2E-3</c:v>
                </c:pt>
                <c:pt idx="104">
                  <c:v>2E-3</c:v>
                </c:pt>
                <c:pt idx="105">
                  <c:v>2E-3</c:v>
                </c:pt>
                <c:pt idx="106">
                  <c:v>2E-3</c:v>
                </c:pt>
                <c:pt idx="107">
                  <c:v>2E-3</c:v>
                </c:pt>
                <c:pt idx="108">
                  <c:v>2E-3</c:v>
                </c:pt>
                <c:pt idx="109">
                  <c:v>2E-3</c:v>
                </c:pt>
                <c:pt idx="110">
                  <c:v>2E-3</c:v>
                </c:pt>
                <c:pt idx="111">
                  <c:v>2E-3</c:v>
                </c:pt>
                <c:pt idx="112">
                  <c:v>2E-3</c:v>
                </c:pt>
                <c:pt idx="113">
                  <c:v>2E-3</c:v>
                </c:pt>
                <c:pt idx="114">
                  <c:v>2E-3</c:v>
                </c:pt>
                <c:pt idx="115">
                  <c:v>2E-3</c:v>
                </c:pt>
                <c:pt idx="116">
                  <c:v>2E-3</c:v>
                </c:pt>
                <c:pt idx="117">
                  <c:v>2E-3</c:v>
                </c:pt>
                <c:pt idx="118">
                  <c:v>2E-3</c:v>
                </c:pt>
                <c:pt idx="119">
                  <c:v>2E-3</c:v>
                </c:pt>
                <c:pt idx="120">
                  <c:v>2E-3</c:v>
                </c:pt>
                <c:pt idx="121">
                  <c:v>2E-3</c:v>
                </c:pt>
                <c:pt idx="122">
                  <c:v>2E-3</c:v>
                </c:pt>
                <c:pt idx="123">
                  <c:v>2E-3</c:v>
                </c:pt>
                <c:pt idx="124">
                  <c:v>2E-3</c:v>
                </c:pt>
                <c:pt idx="125">
                  <c:v>2E-3</c:v>
                </c:pt>
                <c:pt idx="126">
                  <c:v>2E-3</c:v>
                </c:pt>
                <c:pt idx="127">
                  <c:v>3.0000000000000001E-3</c:v>
                </c:pt>
                <c:pt idx="128">
                  <c:v>2E-3</c:v>
                </c:pt>
                <c:pt idx="129">
                  <c:v>2E-3</c:v>
                </c:pt>
                <c:pt idx="130">
                  <c:v>2E-3</c:v>
                </c:pt>
                <c:pt idx="131">
                  <c:v>2E-3</c:v>
                </c:pt>
                <c:pt idx="132">
                  <c:v>2E-3</c:v>
                </c:pt>
                <c:pt idx="133">
                  <c:v>3.0000000000000001E-3</c:v>
                </c:pt>
                <c:pt idx="134">
                  <c:v>2E-3</c:v>
                </c:pt>
                <c:pt idx="135">
                  <c:v>3.0000000000000001E-3</c:v>
                </c:pt>
                <c:pt idx="136">
                  <c:v>2E-3</c:v>
                </c:pt>
                <c:pt idx="137">
                  <c:v>3.0000000000000001E-3</c:v>
                </c:pt>
                <c:pt idx="138">
                  <c:v>2E-3</c:v>
                </c:pt>
                <c:pt idx="139">
                  <c:v>2E-3</c:v>
                </c:pt>
                <c:pt idx="140">
                  <c:v>2E-3</c:v>
                </c:pt>
                <c:pt idx="141">
                  <c:v>2E-3</c:v>
                </c:pt>
                <c:pt idx="142">
                  <c:v>2E-3</c:v>
                </c:pt>
                <c:pt idx="143">
                  <c:v>2E-3</c:v>
                </c:pt>
                <c:pt idx="144">
                  <c:v>2E-3</c:v>
                </c:pt>
                <c:pt idx="145">
                  <c:v>2E-3</c:v>
                </c:pt>
                <c:pt idx="146">
                  <c:v>2E-3</c:v>
                </c:pt>
                <c:pt idx="147">
                  <c:v>2E-3</c:v>
                </c:pt>
                <c:pt idx="148">
                  <c:v>4.0000000000000001E-3</c:v>
                </c:pt>
                <c:pt idx="149">
                  <c:v>3.0000000000000001E-3</c:v>
                </c:pt>
                <c:pt idx="150">
                  <c:v>4.0000000000000001E-3</c:v>
                </c:pt>
                <c:pt idx="151">
                  <c:v>3.0000000000000001E-3</c:v>
                </c:pt>
                <c:pt idx="152">
                  <c:v>3.0000000000000001E-3</c:v>
                </c:pt>
                <c:pt idx="153">
                  <c:v>2E-3</c:v>
                </c:pt>
                <c:pt idx="154">
                  <c:v>2E-3</c:v>
                </c:pt>
                <c:pt idx="155">
                  <c:v>2E-3</c:v>
                </c:pt>
                <c:pt idx="156">
                  <c:v>3.0000000000000001E-3</c:v>
                </c:pt>
                <c:pt idx="157">
                  <c:v>3.0000000000000001E-3</c:v>
                </c:pt>
                <c:pt idx="158">
                  <c:v>2E-3</c:v>
                </c:pt>
                <c:pt idx="159">
                  <c:v>2E-3</c:v>
                </c:pt>
                <c:pt idx="160">
                  <c:v>2E-3</c:v>
                </c:pt>
                <c:pt idx="161">
                  <c:v>2E-3</c:v>
                </c:pt>
                <c:pt idx="162">
                  <c:v>2E-3</c:v>
                </c:pt>
                <c:pt idx="163">
                  <c:v>2E-3</c:v>
                </c:pt>
                <c:pt idx="164">
                  <c:v>2E-3</c:v>
                </c:pt>
                <c:pt idx="165">
                  <c:v>2E-3</c:v>
                </c:pt>
                <c:pt idx="166">
                  <c:v>2E-3</c:v>
                </c:pt>
                <c:pt idx="167">
                  <c:v>2E-3</c:v>
                </c:pt>
                <c:pt idx="168">
                  <c:v>2E-3</c:v>
                </c:pt>
                <c:pt idx="169">
                  <c:v>2E-3</c:v>
                </c:pt>
                <c:pt idx="170">
                  <c:v>2E-3</c:v>
                </c:pt>
                <c:pt idx="171">
                  <c:v>2E-3</c:v>
                </c:pt>
                <c:pt idx="172">
                  <c:v>2E-3</c:v>
                </c:pt>
                <c:pt idx="173">
                  <c:v>2E-3</c:v>
                </c:pt>
                <c:pt idx="174">
                  <c:v>2E-3</c:v>
                </c:pt>
                <c:pt idx="175">
                  <c:v>2E-3</c:v>
                </c:pt>
                <c:pt idx="176">
                  <c:v>2E-3</c:v>
                </c:pt>
                <c:pt idx="177">
                  <c:v>3.0000000000000001E-3</c:v>
                </c:pt>
                <c:pt idx="178">
                  <c:v>2E-3</c:v>
                </c:pt>
                <c:pt idx="179">
                  <c:v>2E-3</c:v>
                </c:pt>
                <c:pt idx="180">
                  <c:v>2E-3</c:v>
                </c:pt>
                <c:pt idx="181">
                  <c:v>2E-3</c:v>
                </c:pt>
                <c:pt idx="182">
                  <c:v>2E-3</c:v>
                </c:pt>
                <c:pt idx="183">
                  <c:v>2E-3</c:v>
                </c:pt>
                <c:pt idx="184">
                  <c:v>3.0000000000000001E-3</c:v>
                </c:pt>
                <c:pt idx="185">
                  <c:v>3.0000000000000001E-3</c:v>
                </c:pt>
                <c:pt idx="186">
                  <c:v>5.0000000000000001E-3</c:v>
                </c:pt>
                <c:pt idx="187">
                  <c:v>3.0000000000000001E-3</c:v>
                </c:pt>
                <c:pt idx="188">
                  <c:v>4.0000000000000001E-3</c:v>
                </c:pt>
                <c:pt idx="189">
                  <c:v>3.0000000000000001E-3</c:v>
                </c:pt>
                <c:pt idx="190">
                  <c:v>5.0000000000000001E-3</c:v>
                </c:pt>
                <c:pt idx="191">
                  <c:v>3.0000000000000001E-3</c:v>
                </c:pt>
                <c:pt idx="192">
                  <c:v>7.0000000000000001E-3</c:v>
                </c:pt>
                <c:pt idx="193">
                  <c:v>3.0000000000000001E-3</c:v>
                </c:pt>
                <c:pt idx="194">
                  <c:v>0.01</c:v>
                </c:pt>
                <c:pt idx="195">
                  <c:v>3.0000000000000001E-3</c:v>
                </c:pt>
                <c:pt idx="196">
                  <c:v>3.0000000000000001E-3</c:v>
                </c:pt>
                <c:pt idx="197">
                  <c:v>3.0000000000000001E-3</c:v>
                </c:pt>
                <c:pt idx="198">
                  <c:v>3.0000000000000001E-3</c:v>
                </c:pt>
                <c:pt idx="199">
                  <c:v>3.0000000000000001E-3</c:v>
                </c:pt>
                <c:pt idx="200">
                  <c:v>4.0000000000000001E-3</c:v>
                </c:pt>
                <c:pt idx="201">
                  <c:v>4.0000000000000001E-3</c:v>
                </c:pt>
                <c:pt idx="202">
                  <c:v>4.0000000000000001E-3</c:v>
                </c:pt>
                <c:pt idx="203">
                  <c:v>4.0000000000000001E-3</c:v>
                </c:pt>
                <c:pt idx="204">
                  <c:v>4.0000000000000001E-3</c:v>
                </c:pt>
                <c:pt idx="205">
                  <c:v>4.0000000000000001E-3</c:v>
                </c:pt>
                <c:pt idx="206">
                  <c:v>4.0000000000000001E-3</c:v>
                </c:pt>
                <c:pt idx="207">
                  <c:v>4.0000000000000001E-3</c:v>
                </c:pt>
                <c:pt idx="208">
                  <c:v>4.0000000000000001E-3</c:v>
                </c:pt>
                <c:pt idx="209">
                  <c:v>4.0000000000000001E-3</c:v>
                </c:pt>
                <c:pt idx="210">
                  <c:v>4.0000000000000001E-3</c:v>
                </c:pt>
                <c:pt idx="211">
                  <c:v>3.0000000000000001E-3</c:v>
                </c:pt>
                <c:pt idx="212">
                  <c:v>3.0000000000000001E-3</c:v>
                </c:pt>
                <c:pt idx="213">
                  <c:v>4.0000000000000001E-3</c:v>
                </c:pt>
                <c:pt idx="214">
                  <c:v>4.0000000000000001E-3</c:v>
                </c:pt>
                <c:pt idx="215">
                  <c:v>5.0000000000000001E-3</c:v>
                </c:pt>
                <c:pt idx="216">
                  <c:v>5.0000000000000001E-3</c:v>
                </c:pt>
                <c:pt idx="217">
                  <c:v>4.0000000000000001E-3</c:v>
                </c:pt>
                <c:pt idx="218">
                  <c:v>4.0000000000000001E-3</c:v>
                </c:pt>
                <c:pt idx="219">
                  <c:v>4.0000000000000001E-3</c:v>
                </c:pt>
                <c:pt idx="220">
                  <c:v>4.0000000000000001E-3</c:v>
                </c:pt>
                <c:pt idx="221">
                  <c:v>4.0000000000000001E-3</c:v>
                </c:pt>
                <c:pt idx="222">
                  <c:v>4.0000000000000001E-3</c:v>
                </c:pt>
                <c:pt idx="223">
                  <c:v>4.0000000000000001E-3</c:v>
                </c:pt>
                <c:pt idx="224">
                  <c:v>5.0000000000000001E-3</c:v>
                </c:pt>
                <c:pt idx="225">
                  <c:v>4.0000000000000001E-3</c:v>
                </c:pt>
                <c:pt idx="226">
                  <c:v>4.0000000000000001E-3</c:v>
                </c:pt>
                <c:pt idx="227">
                  <c:v>3.0000000000000001E-3</c:v>
                </c:pt>
                <c:pt idx="228">
                  <c:v>4.0000000000000001E-3</c:v>
                </c:pt>
                <c:pt idx="229">
                  <c:v>4.0000000000000001E-3</c:v>
                </c:pt>
                <c:pt idx="230">
                  <c:v>4.0000000000000001E-3</c:v>
                </c:pt>
                <c:pt idx="231">
                  <c:v>4.0000000000000001E-3</c:v>
                </c:pt>
                <c:pt idx="232">
                  <c:v>4.0000000000000001E-3</c:v>
                </c:pt>
                <c:pt idx="233">
                  <c:v>5.0000000000000001E-3</c:v>
                </c:pt>
                <c:pt idx="234">
                  <c:v>4.0000000000000001E-3</c:v>
                </c:pt>
                <c:pt idx="235">
                  <c:v>4.0000000000000001E-3</c:v>
                </c:pt>
                <c:pt idx="236">
                  <c:v>4.0000000000000001E-3</c:v>
                </c:pt>
                <c:pt idx="237">
                  <c:v>4.0000000000000001E-3</c:v>
                </c:pt>
                <c:pt idx="238">
                  <c:v>4.0000000000000001E-3</c:v>
                </c:pt>
                <c:pt idx="239">
                  <c:v>5.0000000000000001E-3</c:v>
                </c:pt>
                <c:pt idx="240">
                  <c:v>4.0000000000000001E-3</c:v>
                </c:pt>
                <c:pt idx="241">
                  <c:v>4.0000000000000001E-3</c:v>
                </c:pt>
                <c:pt idx="242">
                  <c:v>3.0000000000000001E-3</c:v>
                </c:pt>
                <c:pt idx="243">
                  <c:v>4.0000000000000001E-3</c:v>
                </c:pt>
                <c:pt idx="244">
                  <c:v>5.0000000000000001E-3</c:v>
                </c:pt>
                <c:pt idx="245">
                  <c:v>4.0000000000000001E-3</c:v>
                </c:pt>
                <c:pt idx="246">
                  <c:v>5.0000000000000001E-3</c:v>
                </c:pt>
                <c:pt idx="247">
                  <c:v>0.01</c:v>
                </c:pt>
                <c:pt idx="248">
                  <c:v>4.0000000000000001E-3</c:v>
                </c:pt>
                <c:pt idx="249">
                  <c:v>6.0000000000000001E-3</c:v>
                </c:pt>
                <c:pt idx="250">
                  <c:v>4.0000000000000001E-3</c:v>
                </c:pt>
                <c:pt idx="251">
                  <c:v>5.0000000000000001E-3</c:v>
                </c:pt>
                <c:pt idx="252">
                  <c:v>0.01</c:v>
                </c:pt>
                <c:pt idx="253">
                  <c:v>5.0000000000000001E-3</c:v>
                </c:pt>
                <c:pt idx="254">
                  <c:v>4.0000000000000001E-3</c:v>
                </c:pt>
                <c:pt idx="255">
                  <c:v>4.0000000000000001E-3</c:v>
                </c:pt>
                <c:pt idx="256">
                  <c:v>4.0000000000000001E-3</c:v>
                </c:pt>
                <c:pt idx="257">
                  <c:v>4.0000000000000001E-3</c:v>
                </c:pt>
                <c:pt idx="258">
                  <c:v>4.0000000000000001E-3</c:v>
                </c:pt>
                <c:pt idx="259">
                  <c:v>5.0000000000000001E-3</c:v>
                </c:pt>
                <c:pt idx="260">
                  <c:v>4.0000000000000001E-3</c:v>
                </c:pt>
                <c:pt idx="261">
                  <c:v>5.0000000000000001E-3</c:v>
                </c:pt>
                <c:pt idx="262">
                  <c:v>5.0000000000000001E-3</c:v>
                </c:pt>
                <c:pt idx="263">
                  <c:v>5.0000000000000001E-3</c:v>
                </c:pt>
                <c:pt idx="264">
                  <c:v>1.2E-2</c:v>
                </c:pt>
                <c:pt idx="265">
                  <c:v>1.7999999999999999E-2</c:v>
                </c:pt>
                <c:pt idx="266">
                  <c:v>5.0000000000000001E-3</c:v>
                </c:pt>
                <c:pt idx="267">
                  <c:v>7.0000000000000001E-3</c:v>
                </c:pt>
                <c:pt idx="268">
                  <c:v>6.0000000000000001E-3</c:v>
                </c:pt>
                <c:pt idx="269">
                  <c:v>8.0000000000000002E-3</c:v>
                </c:pt>
                <c:pt idx="270">
                  <c:v>0.01</c:v>
                </c:pt>
                <c:pt idx="271">
                  <c:v>5.0000000000000001E-3</c:v>
                </c:pt>
                <c:pt idx="272">
                  <c:v>5.0000000000000001E-3</c:v>
                </c:pt>
                <c:pt idx="273">
                  <c:v>6.0000000000000001E-3</c:v>
                </c:pt>
                <c:pt idx="274">
                  <c:v>5.0000000000000001E-3</c:v>
                </c:pt>
                <c:pt idx="275">
                  <c:v>5.0000000000000001E-3</c:v>
                </c:pt>
                <c:pt idx="276">
                  <c:v>5.0000000000000001E-3</c:v>
                </c:pt>
                <c:pt idx="277">
                  <c:v>5.0000000000000001E-3</c:v>
                </c:pt>
                <c:pt idx="278">
                  <c:v>6.0000000000000001E-3</c:v>
                </c:pt>
                <c:pt idx="279">
                  <c:v>4.0000000000000001E-3</c:v>
                </c:pt>
                <c:pt idx="280">
                  <c:v>5.0000000000000001E-3</c:v>
                </c:pt>
                <c:pt idx="281">
                  <c:v>6.0000000000000001E-3</c:v>
                </c:pt>
                <c:pt idx="282">
                  <c:v>4.0000000000000001E-3</c:v>
                </c:pt>
                <c:pt idx="283">
                  <c:v>5.0000000000000001E-3</c:v>
                </c:pt>
                <c:pt idx="284">
                  <c:v>5.0000000000000001E-3</c:v>
                </c:pt>
                <c:pt idx="285">
                  <c:v>5.0000000000000001E-3</c:v>
                </c:pt>
                <c:pt idx="286">
                  <c:v>5.0000000000000001E-3</c:v>
                </c:pt>
                <c:pt idx="287">
                  <c:v>5.0000000000000001E-3</c:v>
                </c:pt>
                <c:pt idx="288">
                  <c:v>5.0000000000000001E-3</c:v>
                </c:pt>
                <c:pt idx="289">
                  <c:v>6.0000000000000001E-3</c:v>
                </c:pt>
                <c:pt idx="290">
                  <c:v>5.0000000000000001E-3</c:v>
                </c:pt>
                <c:pt idx="291">
                  <c:v>6.0000000000000001E-3</c:v>
                </c:pt>
                <c:pt idx="292">
                  <c:v>6.0000000000000001E-3</c:v>
                </c:pt>
                <c:pt idx="293">
                  <c:v>4.0000000000000001E-3</c:v>
                </c:pt>
                <c:pt idx="294">
                  <c:v>4.0000000000000001E-3</c:v>
                </c:pt>
                <c:pt idx="295">
                  <c:v>5.0000000000000001E-3</c:v>
                </c:pt>
                <c:pt idx="296">
                  <c:v>4.0000000000000001E-3</c:v>
                </c:pt>
                <c:pt idx="297">
                  <c:v>5.0000000000000001E-3</c:v>
                </c:pt>
                <c:pt idx="298">
                  <c:v>6.0000000000000001E-3</c:v>
                </c:pt>
                <c:pt idx="299">
                  <c:v>4.0000000000000001E-3</c:v>
                </c:pt>
                <c:pt idx="300">
                  <c:v>5.0000000000000001E-3</c:v>
                </c:pt>
                <c:pt idx="301">
                  <c:v>5.0000000000000001E-3</c:v>
                </c:pt>
                <c:pt idx="302">
                  <c:v>6.0000000000000001E-3</c:v>
                </c:pt>
                <c:pt idx="303">
                  <c:v>5.0000000000000001E-3</c:v>
                </c:pt>
                <c:pt idx="304">
                  <c:v>6.0000000000000001E-3</c:v>
                </c:pt>
                <c:pt idx="305">
                  <c:v>5.0000000000000001E-3</c:v>
                </c:pt>
                <c:pt idx="306">
                  <c:v>5.0000000000000001E-3</c:v>
                </c:pt>
                <c:pt idx="307">
                  <c:v>6.0000000000000001E-3</c:v>
                </c:pt>
                <c:pt idx="308">
                  <c:v>5.0000000000000001E-3</c:v>
                </c:pt>
                <c:pt idx="309">
                  <c:v>5.0000000000000001E-3</c:v>
                </c:pt>
                <c:pt idx="310">
                  <c:v>5.0000000000000001E-3</c:v>
                </c:pt>
                <c:pt idx="311">
                  <c:v>5.0000000000000001E-3</c:v>
                </c:pt>
                <c:pt idx="312">
                  <c:v>5.0000000000000001E-3</c:v>
                </c:pt>
                <c:pt idx="313">
                  <c:v>5.0000000000000001E-3</c:v>
                </c:pt>
                <c:pt idx="314">
                  <c:v>5.0000000000000001E-3</c:v>
                </c:pt>
                <c:pt idx="315">
                  <c:v>5.0000000000000001E-3</c:v>
                </c:pt>
                <c:pt idx="316">
                  <c:v>6.0000000000000001E-3</c:v>
                </c:pt>
                <c:pt idx="317">
                  <c:v>6.0000000000000001E-3</c:v>
                </c:pt>
                <c:pt idx="318">
                  <c:v>6.0000000000000001E-3</c:v>
                </c:pt>
                <c:pt idx="319">
                  <c:v>6.0000000000000001E-3</c:v>
                </c:pt>
                <c:pt idx="320">
                  <c:v>5.0000000000000001E-3</c:v>
                </c:pt>
                <c:pt idx="321">
                  <c:v>6.0000000000000001E-3</c:v>
                </c:pt>
                <c:pt idx="322">
                  <c:v>6.0000000000000001E-3</c:v>
                </c:pt>
                <c:pt idx="323">
                  <c:v>6.0000000000000001E-3</c:v>
                </c:pt>
                <c:pt idx="324">
                  <c:v>5.0000000000000001E-3</c:v>
                </c:pt>
                <c:pt idx="325">
                  <c:v>5.0000000000000001E-3</c:v>
                </c:pt>
                <c:pt idx="326">
                  <c:v>5.0000000000000001E-3</c:v>
                </c:pt>
                <c:pt idx="327">
                  <c:v>6.0000000000000001E-3</c:v>
                </c:pt>
                <c:pt idx="328">
                  <c:v>6.0000000000000001E-3</c:v>
                </c:pt>
                <c:pt idx="329">
                  <c:v>6.0000000000000001E-3</c:v>
                </c:pt>
                <c:pt idx="330">
                  <c:v>6.0000000000000001E-3</c:v>
                </c:pt>
                <c:pt idx="331">
                  <c:v>6.0000000000000001E-3</c:v>
                </c:pt>
                <c:pt idx="332">
                  <c:v>6.0000000000000001E-3</c:v>
                </c:pt>
                <c:pt idx="333">
                  <c:v>6.0000000000000001E-3</c:v>
                </c:pt>
                <c:pt idx="334">
                  <c:v>5.0000000000000001E-3</c:v>
                </c:pt>
                <c:pt idx="335">
                  <c:v>6.0000000000000001E-3</c:v>
                </c:pt>
                <c:pt idx="336">
                  <c:v>5.0000000000000001E-3</c:v>
                </c:pt>
                <c:pt idx="337">
                  <c:v>5.0000000000000001E-3</c:v>
                </c:pt>
                <c:pt idx="338">
                  <c:v>5.0000000000000001E-3</c:v>
                </c:pt>
                <c:pt idx="339">
                  <c:v>5.0000000000000001E-3</c:v>
                </c:pt>
                <c:pt idx="340">
                  <c:v>7.0000000000000001E-3</c:v>
                </c:pt>
                <c:pt idx="341">
                  <c:v>8.0000000000000002E-3</c:v>
                </c:pt>
                <c:pt idx="342">
                  <c:v>8.0000000000000002E-3</c:v>
                </c:pt>
                <c:pt idx="343">
                  <c:v>6.0000000000000001E-3</c:v>
                </c:pt>
                <c:pt idx="344">
                  <c:v>7.0000000000000001E-3</c:v>
                </c:pt>
                <c:pt idx="345">
                  <c:v>6.0000000000000001E-3</c:v>
                </c:pt>
                <c:pt idx="346">
                  <c:v>0.01</c:v>
                </c:pt>
                <c:pt idx="347">
                  <c:v>6.0000000000000001E-3</c:v>
                </c:pt>
                <c:pt idx="348">
                  <c:v>6.0000000000000001E-3</c:v>
                </c:pt>
                <c:pt idx="349">
                  <c:v>7.0000000000000001E-3</c:v>
                </c:pt>
                <c:pt idx="350">
                  <c:v>6.0000000000000001E-3</c:v>
                </c:pt>
                <c:pt idx="351">
                  <c:v>8.0000000000000002E-3</c:v>
                </c:pt>
                <c:pt idx="352">
                  <c:v>6.0000000000000001E-3</c:v>
                </c:pt>
                <c:pt idx="353">
                  <c:v>8.0000000000000002E-3</c:v>
                </c:pt>
                <c:pt idx="354">
                  <c:v>6.0000000000000001E-3</c:v>
                </c:pt>
                <c:pt idx="355">
                  <c:v>8.9999999999999993E-3</c:v>
                </c:pt>
                <c:pt idx="356">
                  <c:v>0.01</c:v>
                </c:pt>
                <c:pt idx="357">
                  <c:v>7.0000000000000001E-3</c:v>
                </c:pt>
                <c:pt idx="358">
                  <c:v>8.0000000000000002E-3</c:v>
                </c:pt>
                <c:pt idx="359">
                  <c:v>8.0000000000000002E-3</c:v>
                </c:pt>
                <c:pt idx="360">
                  <c:v>6.0000000000000001E-3</c:v>
                </c:pt>
                <c:pt idx="361">
                  <c:v>7.0000000000000001E-3</c:v>
                </c:pt>
                <c:pt idx="362">
                  <c:v>6.0000000000000001E-3</c:v>
                </c:pt>
                <c:pt idx="363">
                  <c:v>6.0000000000000001E-3</c:v>
                </c:pt>
                <c:pt idx="364">
                  <c:v>6.0000000000000001E-3</c:v>
                </c:pt>
                <c:pt idx="365">
                  <c:v>7.0000000000000001E-3</c:v>
                </c:pt>
                <c:pt idx="366">
                  <c:v>7.0000000000000001E-3</c:v>
                </c:pt>
                <c:pt idx="367">
                  <c:v>6.0000000000000001E-3</c:v>
                </c:pt>
                <c:pt idx="368">
                  <c:v>6.0000000000000001E-3</c:v>
                </c:pt>
                <c:pt idx="369">
                  <c:v>7.0000000000000001E-3</c:v>
                </c:pt>
                <c:pt idx="370">
                  <c:v>8.9999999999999993E-3</c:v>
                </c:pt>
                <c:pt idx="371">
                  <c:v>6.0000000000000001E-3</c:v>
                </c:pt>
                <c:pt idx="372">
                  <c:v>7.0000000000000001E-3</c:v>
                </c:pt>
                <c:pt idx="373">
                  <c:v>0.01</c:v>
                </c:pt>
                <c:pt idx="374">
                  <c:v>7.0000000000000001E-3</c:v>
                </c:pt>
                <c:pt idx="375">
                  <c:v>7.0000000000000001E-3</c:v>
                </c:pt>
                <c:pt idx="376">
                  <c:v>5.0000000000000001E-3</c:v>
                </c:pt>
                <c:pt idx="377">
                  <c:v>6.0000000000000001E-3</c:v>
                </c:pt>
                <c:pt idx="378">
                  <c:v>6.0000000000000001E-3</c:v>
                </c:pt>
                <c:pt idx="379">
                  <c:v>6.0000000000000001E-3</c:v>
                </c:pt>
                <c:pt idx="380">
                  <c:v>6.0000000000000001E-3</c:v>
                </c:pt>
                <c:pt idx="381">
                  <c:v>5.0000000000000001E-3</c:v>
                </c:pt>
                <c:pt idx="382">
                  <c:v>5.0000000000000001E-3</c:v>
                </c:pt>
                <c:pt idx="383">
                  <c:v>6.0000000000000001E-3</c:v>
                </c:pt>
                <c:pt idx="384">
                  <c:v>6.0000000000000001E-3</c:v>
                </c:pt>
                <c:pt idx="385">
                  <c:v>6.0000000000000001E-3</c:v>
                </c:pt>
                <c:pt idx="386">
                  <c:v>6.0000000000000001E-3</c:v>
                </c:pt>
                <c:pt idx="387">
                  <c:v>6.0000000000000001E-3</c:v>
                </c:pt>
                <c:pt idx="388">
                  <c:v>5.0000000000000001E-3</c:v>
                </c:pt>
                <c:pt idx="389">
                  <c:v>5.0000000000000001E-3</c:v>
                </c:pt>
                <c:pt idx="390">
                  <c:v>6.0000000000000001E-3</c:v>
                </c:pt>
                <c:pt idx="391">
                  <c:v>6.0000000000000001E-3</c:v>
                </c:pt>
                <c:pt idx="392">
                  <c:v>5.0000000000000001E-3</c:v>
                </c:pt>
                <c:pt idx="393">
                  <c:v>5.0000000000000001E-3</c:v>
                </c:pt>
                <c:pt idx="394">
                  <c:v>6.0000000000000001E-3</c:v>
                </c:pt>
                <c:pt idx="395">
                  <c:v>6.0000000000000001E-3</c:v>
                </c:pt>
                <c:pt idx="396">
                  <c:v>6.0000000000000001E-3</c:v>
                </c:pt>
                <c:pt idx="397">
                  <c:v>6.0000000000000001E-3</c:v>
                </c:pt>
                <c:pt idx="398">
                  <c:v>6.0000000000000001E-3</c:v>
                </c:pt>
                <c:pt idx="399">
                  <c:v>5.0000000000000001E-3</c:v>
                </c:pt>
                <c:pt idx="400">
                  <c:v>1.4999999999999999E-2</c:v>
                </c:pt>
                <c:pt idx="401">
                  <c:v>7.0000000000000001E-3</c:v>
                </c:pt>
                <c:pt idx="402">
                  <c:v>7.0000000000000001E-3</c:v>
                </c:pt>
                <c:pt idx="403">
                  <c:v>6.0000000000000001E-3</c:v>
                </c:pt>
                <c:pt idx="404">
                  <c:v>7.0000000000000001E-3</c:v>
                </c:pt>
                <c:pt idx="405">
                  <c:v>7.0000000000000001E-3</c:v>
                </c:pt>
                <c:pt idx="406">
                  <c:v>7.0000000000000001E-3</c:v>
                </c:pt>
                <c:pt idx="407">
                  <c:v>6.0000000000000001E-3</c:v>
                </c:pt>
                <c:pt idx="408">
                  <c:v>7.0000000000000001E-3</c:v>
                </c:pt>
                <c:pt idx="409">
                  <c:v>8.0000000000000002E-3</c:v>
                </c:pt>
                <c:pt idx="410">
                  <c:v>7.0000000000000001E-3</c:v>
                </c:pt>
                <c:pt idx="411">
                  <c:v>7.0000000000000001E-3</c:v>
                </c:pt>
                <c:pt idx="412">
                  <c:v>8.0000000000000002E-3</c:v>
                </c:pt>
                <c:pt idx="413">
                  <c:v>8.0000000000000002E-3</c:v>
                </c:pt>
                <c:pt idx="414">
                  <c:v>8.0000000000000002E-3</c:v>
                </c:pt>
                <c:pt idx="415">
                  <c:v>7.0000000000000001E-3</c:v>
                </c:pt>
                <c:pt idx="416">
                  <c:v>7.0000000000000001E-3</c:v>
                </c:pt>
                <c:pt idx="417">
                  <c:v>8.0000000000000002E-3</c:v>
                </c:pt>
                <c:pt idx="418">
                  <c:v>8.0000000000000002E-3</c:v>
                </c:pt>
                <c:pt idx="419">
                  <c:v>8.0000000000000002E-3</c:v>
                </c:pt>
                <c:pt idx="420">
                  <c:v>7.0000000000000001E-3</c:v>
                </c:pt>
                <c:pt idx="421">
                  <c:v>7.0000000000000001E-3</c:v>
                </c:pt>
                <c:pt idx="422">
                  <c:v>7.0000000000000001E-3</c:v>
                </c:pt>
                <c:pt idx="423">
                  <c:v>8.9999999999999993E-3</c:v>
                </c:pt>
                <c:pt idx="424">
                  <c:v>7.0000000000000001E-3</c:v>
                </c:pt>
                <c:pt idx="425">
                  <c:v>7.0000000000000001E-3</c:v>
                </c:pt>
                <c:pt idx="426">
                  <c:v>8.0000000000000002E-3</c:v>
                </c:pt>
                <c:pt idx="427">
                  <c:v>7.0000000000000001E-3</c:v>
                </c:pt>
                <c:pt idx="428">
                  <c:v>6.0000000000000001E-3</c:v>
                </c:pt>
                <c:pt idx="429">
                  <c:v>7.0000000000000001E-3</c:v>
                </c:pt>
                <c:pt idx="430">
                  <c:v>8.0000000000000002E-3</c:v>
                </c:pt>
                <c:pt idx="431">
                  <c:v>8.9999999999999993E-3</c:v>
                </c:pt>
                <c:pt idx="432">
                  <c:v>1.0999999999999999E-2</c:v>
                </c:pt>
                <c:pt idx="433">
                  <c:v>8.9999999999999993E-3</c:v>
                </c:pt>
                <c:pt idx="434">
                  <c:v>1.6E-2</c:v>
                </c:pt>
                <c:pt idx="435">
                  <c:v>1.2E-2</c:v>
                </c:pt>
                <c:pt idx="436">
                  <c:v>8.9999999999999993E-3</c:v>
                </c:pt>
                <c:pt idx="437">
                  <c:v>0.01</c:v>
                </c:pt>
                <c:pt idx="438">
                  <c:v>8.0000000000000002E-3</c:v>
                </c:pt>
                <c:pt idx="439">
                  <c:v>0.01</c:v>
                </c:pt>
                <c:pt idx="440">
                  <c:v>8.9999999999999993E-3</c:v>
                </c:pt>
                <c:pt idx="441">
                  <c:v>1.2E-2</c:v>
                </c:pt>
                <c:pt idx="442">
                  <c:v>8.0000000000000002E-3</c:v>
                </c:pt>
                <c:pt idx="443">
                  <c:v>1.4E-2</c:v>
                </c:pt>
                <c:pt idx="444">
                  <c:v>0.01</c:v>
                </c:pt>
                <c:pt idx="445">
                  <c:v>1.2E-2</c:v>
                </c:pt>
                <c:pt idx="446">
                  <c:v>1.2E-2</c:v>
                </c:pt>
                <c:pt idx="447">
                  <c:v>0.01</c:v>
                </c:pt>
                <c:pt idx="448">
                  <c:v>8.0000000000000002E-3</c:v>
                </c:pt>
                <c:pt idx="449">
                  <c:v>0.01</c:v>
                </c:pt>
                <c:pt idx="450">
                  <c:v>7.0000000000000001E-3</c:v>
                </c:pt>
                <c:pt idx="451">
                  <c:v>8.0000000000000002E-3</c:v>
                </c:pt>
                <c:pt idx="452">
                  <c:v>0.01</c:v>
                </c:pt>
                <c:pt idx="453">
                  <c:v>8.9999999999999993E-3</c:v>
                </c:pt>
                <c:pt idx="454">
                  <c:v>8.0000000000000002E-3</c:v>
                </c:pt>
                <c:pt idx="455">
                  <c:v>8.9999999999999993E-3</c:v>
                </c:pt>
                <c:pt idx="456">
                  <c:v>0.01</c:v>
                </c:pt>
                <c:pt idx="457">
                  <c:v>1.0999999999999999E-2</c:v>
                </c:pt>
                <c:pt idx="458">
                  <c:v>8.9999999999999993E-3</c:v>
                </c:pt>
                <c:pt idx="459">
                  <c:v>8.0000000000000002E-3</c:v>
                </c:pt>
                <c:pt idx="460">
                  <c:v>8.0000000000000002E-3</c:v>
                </c:pt>
                <c:pt idx="461">
                  <c:v>7.0000000000000001E-3</c:v>
                </c:pt>
                <c:pt idx="462">
                  <c:v>8.0000000000000002E-3</c:v>
                </c:pt>
                <c:pt idx="463">
                  <c:v>7.0000000000000001E-3</c:v>
                </c:pt>
                <c:pt idx="464">
                  <c:v>7.0000000000000001E-3</c:v>
                </c:pt>
                <c:pt idx="465">
                  <c:v>8.0000000000000002E-3</c:v>
                </c:pt>
                <c:pt idx="466">
                  <c:v>8.0000000000000002E-3</c:v>
                </c:pt>
                <c:pt idx="467">
                  <c:v>8.9999999999999993E-3</c:v>
                </c:pt>
                <c:pt idx="468">
                  <c:v>8.0000000000000002E-3</c:v>
                </c:pt>
                <c:pt idx="469">
                  <c:v>8.9999999999999993E-3</c:v>
                </c:pt>
                <c:pt idx="470">
                  <c:v>8.9999999999999993E-3</c:v>
                </c:pt>
                <c:pt idx="471">
                  <c:v>8.0000000000000002E-3</c:v>
                </c:pt>
                <c:pt idx="472">
                  <c:v>8.0000000000000002E-3</c:v>
                </c:pt>
                <c:pt idx="473">
                  <c:v>8.0000000000000002E-3</c:v>
                </c:pt>
                <c:pt idx="474">
                  <c:v>7.0000000000000001E-3</c:v>
                </c:pt>
                <c:pt idx="475">
                  <c:v>7.0000000000000001E-3</c:v>
                </c:pt>
                <c:pt idx="476">
                  <c:v>7.0000000000000001E-3</c:v>
                </c:pt>
                <c:pt idx="477">
                  <c:v>8.9999999999999993E-3</c:v>
                </c:pt>
                <c:pt idx="478">
                  <c:v>8.0000000000000002E-3</c:v>
                </c:pt>
                <c:pt idx="479">
                  <c:v>1.2E-2</c:v>
                </c:pt>
                <c:pt idx="480">
                  <c:v>1.2E-2</c:v>
                </c:pt>
                <c:pt idx="481">
                  <c:v>1.6E-2</c:v>
                </c:pt>
                <c:pt idx="482">
                  <c:v>1.0999999999999999E-2</c:v>
                </c:pt>
                <c:pt idx="483">
                  <c:v>8.0000000000000002E-3</c:v>
                </c:pt>
                <c:pt idx="484">
                  <c:v>8.9999999999999993E-3</c:v>
                </c:pt>
                <c:pt idx="485">
                  <c:v>8.9999999999999993E-3</c:v>
                </c:pt>
                <c:pt idx="486">
                  <c:v>8.0000000000000002E-3</c:v>
                </c:pt>
                <c:pt idx="487">
                  <c:v>8.0000000000000002E-3</c:v>
                </c:pt>
                <c:pt idx="488">
                  <c:v>7.0000000000000001E-3</c:v>
                </c:pt>
                <c:pt idx="489">
                  <c:v>7.0000000000000001E-3</c:v>
                </c:pt>
                <c:pt idx="490">
                  <c:v>7.0000000000000001E-3</c:v>
                </c:pt>
                <c:pt idx="491">
                  <c:v>7.0000000000000001E-3</c:v>
                </c:pt>
                <c:pt idx="492">
                  <c:v>7.0000000000000001E-3</c:v>
                </c:pt>
                <c:pt idx="493">
                  <c:v>7.0000000000000001E-3</c:v>
                </c:pt>
                <c:pt idx="494">
                  <c:v>7.0000000000000001E-3</c:v>
                </c:pt>
                <c:pt idx="495">
                  <c:v>7.0000000000000001E-3</c:v>
                </c:pt>
                <c:pt idx="496">
                  <c:v>7.0000000000000001E-3</c:v>
                </c:pt>
                <c:pt idx="497">
                  <c:v>7.0000000000000001E-3</c:v>
                </c:pt>
                <c:pt idx="498">
                  <c:v>7.0000000000000001E-3</c:v>
                </c:pt>
                <c:pt idx="499">
                  <c:v>7.0000000000000001E-3</c:v>
                </c:pt>
                <c:pt idx="500">
                  <c:v>1.7999999999999999E-2</c:v>
                </c:pt>
                <c:pt idx="501">
                  <c:v>0.01</c:v>
                </c:pt>
                <c:pt idx="502">
                  <c:v>8.0000000000000002E-3</c:v>
                </c:pt>
                <c:pt idx="503">
                  <c:v>8.9999999999999993E-3</c:v>
                </c:pt>
                <c:pt idx="504">
                  <c:v>8.9999999999999993E-3</c:v>
                </c:pt>
                <c:pt idx="505">
                  <c:v>8.9999999999999993E-3</c:v>
                </c:pt>
                <c:pt idx="506">
                  <c:v>8.9999999999999993E-3</c:v>
                </c:pt>
                <c:pt idx="507">
                  <c:v>8.9999999999999993E-3</c:v>
                </c:pt>
                <c:pt idx="508">
                  <c:v>8.0000000000000002E-3</c:v>
                </c:pt>
                <c:pt idx="509">
                  <c:v>8.9999999999999993E-3</c:v>
                </c:pt>
                <c:pt idx="510">
                  <c:v>0.01</c:v>
                </c:pt>
                <c:pt idx="511">
                  <c:v>8.9999999999999993E-3</c:v>
                </c:pt>
                <c:pt idx="512">
                  <c:v>1.0999999999999999E-2</c:v>
                </c:pt>
                <c:pt idx="513">
                  <c:v>8.9999999999999993E-3</c:v>
                </c:pt>
                <c:pt idx="514">
                  <c:v>0.01</c:v>
                </c:pt>
                <c:pt idx="515">
                  <c:v>0.01</c:v>
                </c:pt>
                <c:pt idx="516">
                  <c:v>0.01</c:v>
                </c:pt>
                <c:pt idx="517">
                  <c:v>0.01</c:v>
                </c:pt>
                <c:pt idx="518">
                  <c:v>0.01</c:v>
                </c:pt>
                <c:pt idx="519">
                  <c:v>8.9999999999999993E-3</c:v>
                </c:pt>
                <c:pt idx="520">
                  <c:v>8.0000000000000002E-3</c:v>
                </c:pt>
                <c:pt idx="521">
                  <c:v>8.9999999999999993E-3</c:v>
                </c:pt>
                <c:pt idx="522">
                  <c:v>8.9999999999999993E-3</c:v>
                </c:pt>
                <c:pt idx="523">
                  <c:v>8.9999999999999993E-3</c:v>
                </c:pt>
                <c:pt idx="524">
                  <c:v>1.0999999999999999E-2</c:v>
                </c:pt>
                <c:pt idx="525">
                  <c:v>1.4E-2</c:v>
                </c:pt>
                <c:pt idx="526">
                  <c:v>0.01</c:v>
                </c:pt>
                <c:pt idx="527">
                  <c:v>0.01</c:v>
                </c:pt>
                <c:pt idx="528">
                  <c:v>1.2E-2</c:v>
                </c:pt>
                <c:pt idx="529">
                  <c:v>1.0999999999999999E-2</c:v>
                </c:pt>
                <c:pt idx="530">
                  <c:v>8.9999999999999993E-3</c:v>
                </c:pt>
                <c:pt idx="531">
                  <c:v>1.0999999999999999E-2</c:v>
                </c:pt>
                <c:pt idx="532">
                  <c:v>1.2E-2</c:v>
                </c:pt>
                <c:pt idx="533">
                  <c:v>1.4999999999999999E-2</c:v>
                </c:pt>
                <c:pt idx="534">
                  <c:v>1.4999999999999999E-2</c:v>
                </c:pt>
                <c:pt idx="535">
                  <c:v>1.6E-2</c:v>
                </c:pt>
                <c:pt idx="536">
                  <c:v>1.4999999999999999E-2</c:v>
                </c:pt>
                <c:pt idx="537">
                  <c:v>2.1000000000000001E-2</c:v>
                </c:pt>
                <c:pt idx="538">
                  <c:v>1.2999999999999999E-2</c:v>
                </c:pt>
                <c:pt idx="539">
                  <c:v>0.01</c:v>
                </c:pt>
                <c:pt idx="540">
                  <c:v>1.2E-2</c:v>
                </c:pt>
                <c:pt idx="541">
                  <c:v>1.4999999999999999E-2</c:v>
                </c:pt>
                <c:pt idx="542">
                  <c:v>1.2999999999999999E-2</c:v>
                </c:pt>
                <c:pt idx="543">
                  <c:v>1.0999999999999999E-2</c:v>
                </c:pt>
                <c:pt idx="544">
                  <c:v>1.2999999999999999E-2</c:v>
                </c:pt>
                <c:pt idx="545">
                  <c:v>0.01</c:v>
                </c:pt>
                <c:pt idx="546">
                  <c:v>0.01</c:v>
                </c:pt>
                <c:pt idx="547">
                  <c:v>1.2999999999999999E-2</c:v>
                </c:pt>
                <c:pt idx="548">
                  <c:v>1.0999999999999999E-2</c:v>
                </c:pt>
                <c:pt idx="549">
                  <c:v>0.01</c:v>
                </c:pt>
                <c:pt idx="550">
                  <c:v>0.01</c:v>
                </c:pt>
                <c:pt idx="551">
                  <c:v>0.01</c:v>
                </c:pt>
                <c:pt idx="552">
                  <c:v>8.9999999999999993E-3</c:v>
                </c:pt>
                <c:pt idx="553">
                  <c:v>0.01</c:v>
                </c:pt>
                <c:pt idx="554">
                  <c:v>8.9999999999999993E-3</c:v>
                </c:pt>
                <c:pt idx="555">
                  <c:v>8.0000000000000002E-3</c:v>
                </c:pt>
                <c:pt idx="556">
                  <c:v>0.01</c:v>
                </c:pt>
                <c:pt idx="557">
                  <c:v>8.9999999999999993E-3</c:v>
                </c:pt>
                <c:pt idx="558">
                  <c:v>8.9999999999999993E-3</c:v>
                </c:pt>
                <c:pt idx="559">
                  <c:v>0.01</c:v>
                </c:pt>
                <c:pt idx="560">
                  <c:v>0.01</c:v>
                </c:pt>
                <c:pt idx="561">
                  <c:v>8.9999999999999993E-3</c:v>
                </c:pt>
                <c:pt idx="562">
                  <c:v>0.01</c:v>
                </c:pt>
                <c:pt idx="563">
                  <c:v>1.2999999999999999E-2</c:v>
                </c:pt>
                <c:pt idx="564">
                  <c:v>1.2999999999999999E-2</c:v>
                </c:pt>
                <c:pt idx="565">
                  <c:v>1.2E-2</c:v>
                </c:pt>
                <c:pt idx="566">
                  <c:v>0.01</c:v>
                </c:pt>
                <c:pt idx="567">
                  <c:v>8.9999999999999993E-3</c:v>
                </c:pt>
                <c:pt idx="568">
                  <c:v>8.9999999999999993E-3</c:v>
                </c:pt>
                <c:pt idx="569">
                  <c:v>0.01</c:v>
                </c:pt>
                <c:pt idx="570">
                  <c:v>1.0999999999999999E-2</c:v>
                </c:pt>
                <c:pt idx="571">
                  <c:v>0.01</c:v>
                </c:pt>
                <c:pt idx="572">
                  <c:v>8.9999999999999993E-3</c:v>
                </c:pt>
                <c:pt idx="573">
                  <c:v>8.0000000000000002E-3</c:v>
                </c:pt>
                <c:pt idx="574">
                  <c:v>8.9999999999999993E-3</c:v>
                </c:pt>
                <c:pt idx="575">
                  <c:v>8.9999999999999993E-3</c:v>
                </c:pt>
                <c:pt idx="576">
                  <c:v>8.9999999999999993E-3</c:v>
                </c:pt>
                <c:pt idx="577">
                  <c:v>8.9999999999999993E-3</c:v>
                </c:pt>
                <c:pt idx="578">
                  <c:v>8.9999999999999993E-3</c:v>
                </c:pt>
                <c:pt idx="579">
                  <c:v>8.9999999999999993E-3</c:v>
                </c:pt>
                <c:pt idx="580">
                  <c:v>8.9999999999999993E-3</c:v>
                </c:pt>
                <c:pt idx="581">
                  <c:v>8.0000000000000002E-3</c:v>
                </c:pt>
                <c:pt idx="582">
                  <c:v>8.9999999999999993E-3</c:v>
                </c:pt>
                <c:pt idx="583">
                  <c:v>8.9999999999999993E-3</c:v>
                </c:pt>
                <c:pt idx="584">
                  <c:v>8.9999999999999993E-3</c:v>
                </c:pt>
                <c:pt idx="585">
                  <c:v>8.0000000000000002E-3</c:v>
                </c:pt>
                <c:pt idx="586">
                  <c:v>8.9999999999999993E-3</c:v>
                </c:pt>
                <c:pt idx="587">
                  <c:v>8.9999999999999993E-3</c:v>
                </c:pt>
                <c:pt idx="588">
                  <c:v>8.9999999999999993E-3</c:v>
                </c:pt>
                <c:pt idx="589">
                  <c:v>8.0000000000000002E-3</c:v>
                </c:pt>
                <c:pt idx="590">
                  <c:v>8.0000000000000002E-3</c:v>
                </c:pt>
                <c:pt idx="591">
                  <c:v>8.9999999999999993E-3</c:v>
                </c:pt>
                <c:pt idx="592">
                  <c:v>8.0000000000000002E-3</c:v>
                </c:pt>
                <c:pt idx="593">
                  <c:v>8.0000000000000002E-3</c:v>
                </c:pt>
                <c:pt idx="594">
                  <c:v>8.9999999999999993E-3</c:v>
                </c:pt>
                <c:pt idx="595">
                  <c:v>8.9999999999999993E-3</c:v>
                </c:pt>
                <c:pt idx="596">
                  <c:v>8.9999999999999993E-3</c:v>
                </c:pt>
                <c:pt idx="597">
                  <c:v>8.9999999999999993E-3</c:v>
                </c:pt>
                <c:pt idx="598">
                  <c:v>8.9999999999999993E-3</c:v>
                </c:pt>
                <c:pt idx="599">
                  <c:v>8.9999999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749376"/>
        <c:axId val="117749952"/>
      </c:scatterChart>
      <c:valAx>
        <c:axId val="117749376"/>
        <c:scaling>
          <c:orientation val="minMax"/>
          <c:max val="6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749952"/>
        <c:crosses val="autoZero"/>
        <c:crossBetween val="midCat"/>
      </c:valAx>
      <c:valAx>
        <c:axId val="117749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7493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1377043216133E-2"/>
          <c:y val="1.9287356779517605E-2"/>
          <c:w val="0.89732315910368521"/>
          <c:h val="0.87791520799541545"/>
        </c:manualLayout>
      </c:layout>
      <c:scatterChart>
        <c:scatterStyle val="lineMarker"/>
        <c:varyColors val="0"/>
        <c:ser>
          <c:idx val="0"/>
          <c:order val="0"/>
          <c:tx>
            <c:strRef>
              <c:f>quickSort!$B$1</c:f>
              <c:strCache>
                <c:ptCount val="1"/>
                <c:pt idx="0">
                  <c:v>N=5000</c:v>
                </c:pt>
              </c:strCache>
            </c:strRef>
          </c:tx>
          <c:marker>
            <c:symbol val="none"/>
          </c:marker>
          <c:xVal>
            <c:numRef>
              <c:f>quickSort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B$2:$B$101</c:f>
              <c:numCache>
                <c:formatCode>General</c:formatCode>
                <c:ptCount val="1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E-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E-3</c:v>
                </c:pt>
                <c:pt idx="25">
                  <c:v>1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E-3</c:v>
                </c:pt>
                <c:pt idx="35">
                  <c:v>1E-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>
                  <c:v>0</c:v>
                </c:pt>
                <c:pt idx="50">
                  <c:v>0</c:v>
                </c:pt>
                <c:pt idx="51">
                  <c:v>1E-3</c:v>
                </c:pt>
                <c:pt idx="52">
                  <c:v>1E-3</c:v>
                </c:pt>
                <c:pt idx="53">
                  <c:v>1E-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E-3</c:v>
                </c:pt>
                <c:pt idx="59">
                  <c:v>1E-3</c:v>
                </c:pt>
                <c:pt idx="60">
                  <c:v>1E-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E-3</c:v>
                </c:pt>
                <c:pt idx="65">
                  <c:v>0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E-3</c:v>
                </c:pt>
                <c:pt idx="81">
                  <c:v>1E-3</c:v>
                </c:pt>
                <c:pt idx="82">
                  <c:v>1E-3</c:v>
                </c:pt>
                <c:pt idx="83">
                  <c:v>1E-3</c:v>
                </c:pt>
                <c:pt idx="84">
                  <c:v>1E-3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E-3</c:v>
                </c:pt>
                <c:pt idx="97">
                  <c:v>1E-3</c:v>
                </c:pt>
                <c:pt idx="98">
                  <c:v>0</c:v>
                </c:pt>
                <c:pt idx="9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quickSort!$D$1</c:f>
              <c:strCache>
                <c:ptCount val="1"/>
                <c:pt idx="0">
                  <c:v>N=20000</c:v>
                </c:pt>
              </c:strCache>
            </c:strRef>
          </c:tx>
          <c:marker>
            <c:symbol val="none"/>
          </c:marker>
          <c:xVal>
            <c:numRef>
              <c:f>quickSort!$C$2:$C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D$2:$D$101</c:f>
              <c:numCache>
                <c:formatCode>General</c:formatCode>
                <c:ptCount val="100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2E-3</c:v>
                </c:pt>
                <c:pt idx="11">
                  <c:v>2E-3</c:v>
                </c:pt>
                <c:pt idx="12">
                  <c:v>2E-3</c:v>
                </c:pt>
                <c:pt idx="13">
                  <c:v>2E-3</c:v>
                </c:pt>
                <c:pt idx="14">
                  <c:v>2E-3</c:v>
                </c:pt>
                <c:pt idx="15">
                  <c:v>2E-3</c:v>
                </c:pt>
                <c:pt idx="16">
                  <c:v>2E-3</c:v>
                </c:pt>
                <c:pt idx="17">
                  <c:v>2E-3</c:v>
                </c:pt>
                <c:pt idx="18">
                  <c:v>2E-3</c:v>
                </c:pt>
                <c:pt idx="19">
                  <c:v>2E-3</c:v>
                </c:pt>
                <c:pt idx="20">
                  <c:v>2E-3</c:v>
                </c:pt>
                <c:pt idx="21">
                  <c:v>2E-3</c:v>
                </c:pt>
                <c:pt idx="22">
                  <c:v>2E-3</c:v>
                </c:pt>
                <c:pt idx="23">
                  <c:v>2E-3</c:v>
                </c:pt>
                <c:pt idx="24">
                  <c:v>2E-3</c:v>
                </c:pt>
                <c:pt idx="25">
                  <c:v>2E-3</c:v>
                </c:pt>
                <c:pt idx="26">
                  <c:v>2E-3</c:v>
                </c:pt>
                <c:pt idx="27">
                  <c:v>3.0000000000000001E-3</c:v>
                </c:pt>
                <c:pt idx="28">
                  <c:v>2E-3</c:v>
                </c:pt>
                <c:pt idx="29">
                  <c:v>2E-3</c:v>
                </c:pt>
                <c:pt idx="30">
                  <c:v>2E-3</c:v>
                </c:pt>
                <c:pt idx="31">
                  <c:v>2E-3</c:v>
                </c:pt>
                <c:pt idx="32">
                  <c:v>2E-3</c:v>
                </c:pt>
                <c:pt idx="33">
                  <c:v>3.0000000000000001E-3</c:v>
                </c:pt>
                <c:pt idx="34">
                  <c:v>2E-3</c:v>
                </c:pt>
                <c:pt idx="35">
                  <c:v>3.0000000000000001E-3</c:v>
                </c:pt>
                <c:pt idx="36">
                  <c:v>2E-3</c:v>
                </c:pt>
                <c:pt idx="37">
                  <c:v>3.0000000000000001E-3</c:v>
                </c:pt>
                <c:pt idx="38">
                  <c:v>2E-3</c:v>
                </c:pt>
                <c:pt idx="39">
                  <c:v>2E-3</c:v>
                </c:pt>
                <c:pt idx="40">
                  <c:v>2E-3</c:v>
                </c:pt>
                <c:pt idx="41">
                  <c:v>2E-3</c:v>
                </c:pt>
                <c:pt idx="42">
                  <c:v>2E-3</c:v>
                </c:pt>
                <c:pt idx="43">
                  <c:v>2E-3</c:v>
                </c:pt>
                <c:pt idx="44">
                  <c:v>2E-3</c:v>
                </c:pt>
                <c:pt idx="45">
                  <c:v>2E-3</c:v>
                </c:pt>
                <c:pt idx="46">
                  <c:v>2E-3</c:v>
                </c:pt>
                <c:pt idx="47">
                  <c:v>2E-3</c:v>
                </c:pt>
                <c:pt idx="48">
                  <c:v>4.0000000000000001E-3</c:v>
                </c:pt>
                <c:pt idx="49">
                  <c:v>3.0000000000000001E-3</c:v>
                </c:pt>
                <c:pt idx="50">
                  <c:v>4.0000000000000001E-3</c:v>
                </c:pt>
                <c:pt idx="51">
                  <c:v>3.0000000000000001E-3</c:v>
                </c:pt>
                <c:pt idx="52">
                  <c:v>3.0000000000000001E-3</c:v>
                </c:pt>
                <c:pt idx="53">
                  <c:v>2E-3</c:v>
                </c:pt>
                <c:pt idx="54">
                  <c:v>2E-3</c:v>
                </c:pt>
                <c:pt idx="55">
                  <c:v>2E-3</c:v>
                </c:pt>
                <c:pt idx="56">
                  <c:v>3.0000000000000001E-3</c:v>
                </c:pt>
                <c:pt idx="57">
                  <c:v>3.0000000000000001E-3</c:v>
                </c:pt>
                <c:pt idx="58">
                  <c:v>2E-3</c:v>
                </c:pt>
                <c:pt idx="59">
                  <c:v>2E-3</c:v>
                </c:pt>
                <c:pt idx="60">
                  <c:v>2E-3</c:v>
                </c:pt>
                <c:pt idx="61">
                  <c:v>2E-3</c:v>
                </c:pt>
                <c:pt idx="62">
                  <c:v>2E-3</c:v>
                </c:pt>
                <c:pt idx="63">
                  <c:v>2E-3</c:v>
                </c:pt>
                <c:pt idx="64">
                  <c:v>2E-3</c:v>
                </c:pt>
                <c:pt idx="65">
                  <c:v>2E-3</c:v>
                </c:pt>
                <c:pt idx="66">
                  <c:v>2E-3</c:v>
                </c:pt>
                <c:pt idx="67">
                  <c:v>2E-3</c:v>
                </c:pt>
                <c:pt idx="68">
                  <c:v>2E-3</c:v>
                </c:pt>
                <c:pt idx="69">
                  <c:v>2E-3</c:v>
                </c:pt>
                <c:pt idx="70">
                  <c:v>2E-3</c:v>
                </c:pt>
                <c:pt idx="71">
                  <c:v>2E-3</c:v>
                </c:pt>
                <c:pt idx="72">
                  <c:v>2E-3</c:v>
                </c:pt>
                <c:pt idx="73">
                  <c:v>2E-3</c:v>
                </c:pt>
                <c:pt idx="74">
                  <c:v>2E-3</c:v>
                </c:pt>
                <c:pt idx="75">
                  <c:v>2E-3</c:v>
                </c:pt>
                <c:pt idx="76">
                  <c:v>2E-3</c:v>
                </c:pt>
                <c:pt idx="77">
                  <c:v>3.0000000000000001E-3</c:v>
                </c:pt>
                <c:pt idx="78">
                  <c:v>2E-3</c:v>
                </c:pt>
                <c:pt idx="79">
                  <c:v>2E-3</c:v>
                </c:pt>
                <c:pt idx="80">
                  <c:v>2E-3</c:v>
                </c:pt>
                <c:pt idx="81">
                  <c:v>2E-3</c:v>
                </c:pt>
                <c:pt idx="82">
                  <c:v>2E-3</c:v>
                </c:pt>
                <c:pt idx="83">
                  <c:v>2E-3</c:v>
                </c:pt>
                <c:pt idx="84">
                  <c:v>3.0000000000000001E-3</c:v>
                </c:pt>
                <c:pt idx="85">
                  <c:v>3.0000000000000001E-3</c:v>
                </c:pt>
                <c:pt idx="86">
                  <c:v>5.0000000000000001E-3</c:v>
                </c:pt>
                <c:pt idx="87">
                  <c:v>3.0000000000000001E-3</c:v>
                </c:pt>
                <c:pt idx="88">
                  <c:v>4.0000000000000001E-3</c:v>
                </c:pt>
                <c:pt idx="89">
                  <c:v>3.0000000000000001E-3</c:v>
                </c:pt>
                <c:pt idx="90">
                  <c:v>5.0000000000000001E-3</c:v>
                </c:pt>
                <c:pt idx="91">
                  <c:v>3.0000000000000001E-3</c:v>
                </c:pt>
                <c:pt idx="92">
                  <c:v>7.0000000000000001E-3</c:v>
                </c:pt>
                <c:pt idx="93">
                  <c:v>3.0000000000000001E-3</c:v>
                </c:pt>
                <c:pt idx="94">
                  <c:v>0.01</c:v>
                </c:pt>
                <c:pt idx="95">
                  <c:v>3.0000000000000001E-3</c:v>
                </c:pt>
                <c:pt idx="96">
                  <c:v>3.0000000000000001E-3</c:v>
                </c:pt>
                <c:pt idx="97">
                  <c:v>3.0000000000000001E-3</c:v>
                </c:pt>
                <c:pt idx="98">
                  <c:v>3.0000000000000001E-3</c:v>
                </c:pt>
                <c:pt idx="99">
                  <c:v>3.0000000000000001E-3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quickSort!$F$1</c:f>
              <c:strCache>
                <c:ptCount val="1"/>
                <c:pt idx="0">
                  <c:v>N=35000</c:v>
                </c:pt>
              </c:strCache>
            </c:strRef>
          </c:tx>
          <c:marker>
            <c:symbol val="none"/>
          </c:marker>
          <c:xVal>
            <c:numRef>
              <c:f>quickSort!$E$2:$E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F$2:$F$101</c:f>
              <c:numCache>
                <c:formatCode>General</c:formatCode>
                <c:ptCount val="100"/>
                <c:pt idx="0">
                  <c:v>4.0000000000000001E-3</c:v>
                </c:pt>
                <c:pt idx="1">
                  <c:v>4.0000000000000001E-3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4.0000000000000001E-3</c:v>
                </c:pt>
                <c:pt idx="8">
                  <c:v>4.0000000000000001E-3</c:v>
                </c:pt>
                <c:pt idx="9">
                  <c:v>4.0000000000000001E-3</c:v>
                </c:pt>
                <c:pt idx="10">
                  <c:v>4.0000000000000001E-3</c:v>
                </c:pt>
                <c:pt idx="11">
                  <c:v>3.0000000000000001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4.0000000000000001E-3</c:v>
                </c:pt>
                <c:pt idx="15">
                  <c:v>5.0000000000000001E-3</c:v>
                </c:pt>
                <c:pt idx="16">
                  <c:v>5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4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4.0000000000000001E-3</c:v>
                </c:pt>
                <c:pt idx="26">
                  <c:v>4.0000000000000001E-3</c:v>
                </c:pt>
                <c:pt idx="27">
                  <c:v>3.0000000000000001E-3</c:v>
                </c:pt>
                <c:pt idx="28">
                  <c:v>4.0000000000000001E-3</c:v>
                </c:pt>
                <c:pt idx="29">
                  <c:v>4.0000000000000001E-3</c:v>
                </c:pt>
                <c:pt idx="30">
                  <c:v>4.0000000000000001E-3</c:v>
                </c:pt>
                <c:pt idx="31">
                  <c:v>4.0000000000000001E-3</c:v>
                </c:pt>
                <c:pt idx="32">
                  <c:v>4.0000000000000001E-3</c:v>
                </c:pt>
                <c:pt idx="33">
                  <c:v>5.0000000000000001E-3</c:v>
                </c:pt>
                <c:pt idx="34">
                  <c:v>4.0000000000000001E-3</c:v>
                </c:pt>
                <c:pt idx="35">
                  <c:v>4.0000000000000001E-3</c:v>
                </c:pt>
                <c:pt idx="36">
                  <c:v>4.0000000000000001E-3</c:v>
                </c:pt>
                <c:pt idx="37">
                  <c:v>4.0000000000000001E-3</c:v>
                </c:pt>
                <c:pt idx="38">
                  <c:v>4.0000000000000001E-3</c:v>
                </c:pt>
                <c:pt idx="39">
                  <c:v>5.0000000000000001E-3</c:v>
                </c:pt>
                <c:pt idx="40">
                  <c:v>4.0000000000000001E-3</c:v>
                </c:pt>
                <c:pt idx="41">
                  <c:v>4.0000000000000001E-3</c:v>
                </c:pt>
                <c:pt idx="42">
                  <c:v>3.0000000000000001E-3</c:v>
                </c:pt>
                <c:pt idx="43">
                  <c:v>4.0000000000000001E-3</c:v>
                </c:pt>
                <c:pt idx="44">
                  <c:v>5.0000000000000001E-3</c:v>
                </c:pt>
                <c:pt idx="45">
                  <c:v>4.0000000000000001E-3</c:v>
                </c:pt>
                <c:pt idx="46">
                  <c:v>5.0000000000000001E-3</c:v>
                </c:pt>
                <c:pt idx="47">
                  <c:v>0.01</c:v>
                </c:pt>
                <c:pt idx="48">
                  <c:v>4.0000000000000001E-3</c:v>
                </c:pt>
                <c:pt idx="49">
                  <c:v>6.0000000000000001E-3</c:v>
                </c:pt>
                <c:pt idx="50">
                  <c:v>4.0000000000000001E-3</c:v>
                </c:pt>
                <c:pt idx="51">
                  <c:v>5.0000000000000001E-3</c:v>
                </c:pt>
                <c:pt idx="52">
                  <c:v>0.01</c:v>
                </c:pt>
                <c:pt idx="53">
                  <c:v>5.0000000000000001E-3</c:v>
                </c:pt>
                <c:pt idx="54">
                  <c:v>4.0000000000000001E-3</c:v>
                </c:pt>
                <c:pt idx="55">
                  <c:v>4.0000000000000001E-3</c:v>
                </c:pt>
                <c:pt idx="56">
                  <c:v>4.0000000000000001E-3</c:v>
                </c:pt>
                <c:pt idx="57">
                  <c:v>4.0000000000000001E-3</c:v>
                </c:pt>
                <c:pt idx="58">
                  <c:v>4.0000000000000001E-3</c:v>
                </c:pt>
                <c:pt idx="59">
                  <c:v>5.0000000000000001E-3</c:v>
                </c:pt>
                <c:pt idx="60">
                  <c:v>4.0000000000000001E-3</c:v>
                </c:pt>
                <c:pt idx="61">
                  <c:v>5.0000000000000001E-3</c:v>
                </c:pt>
                <c:pt idx="62">
                  <c:v>5.0000000000000001E-3</c:v>
                </c:pt>
                <c:pt idx="63">
                  <c:v>5.0000000000000001E-3</c:v>
                </c:pt>
                <c:pt idx="64">
                  <c:v>1.2E-2</c:v>
                </c:pt>
                <c:pt idx="65">
                  <c:v>1.7999999999999999E-2</c:v>
                </c:pt>
                <c:pt idx="66">
                  <c:v>5.0000000000000001E-3</c:v>
                </c:pt>
                <c:pt idx="67">
                  <c:v>7.0000000000000001E-3</c:v>
                </c:pt>
                <c:pt idx="68">
                  <c:v>6.0000000000000001E-3</c:v>
                </c:pt>
                <c:pt idx="69">
                  <c:v>8.0000000000000002E-3</c:v>
                </c:pt>
                <c:pt idx="70">
                  <c:v>0.01</c:v>
                </c:pt>
                <c:pt idx="71">
                  <c:v>5.0000000000000001E-3</c:v>
                </c:pt>
                <c:pt idx="72">
                  <c:v>5.0000000000000001E-3</c:v>
                </c:pt>
                <c:pt idx="73">
                  <c:v>6.0000000000000001E-3</c:v>
                </c:pt>
                <c:pt idx="74">
                  <c:v>5.0000000000000001E-3</c:v>
                </c:pt>
                <c:pt idx="75">
                  <c:v>5.0000000000000001E-3</c:v>
                </c:pt>
                <c:pt idx="76">
                  <c:v>5.0000000000000001E-3</c:v>
                </c:pt>
                <c:pt idx="77">
                  <c:v>5.0000000000000001E-3</c:v>
                </c:pt>
                <c:pt idx="78">
                  <c:v>6.0000000000000001E-3</c:v>
                </c:pt>
                <c:pt idx="79">
                  <c:v>4.0000000000000001E-3</c:v>
                </c:pt>
                <c:pt idx="80">
                  <c:v>5.0000000000000001E-3</c:v>
                </c:pt>
                <c:pt idx="81">
                  <c:v>6.0000000000000001E-3</c:v>
                </c:pt>
                <c:pt idx="82">
                  <c:v>4.0000000000000001E-3</c:v>
                </c:pt>
                <c:pt idx="83">
                  <c:v>5.0000000000000001E-3</c:v>
                </c:pt>
                <c:pt idx="84">
                  <c:v>5.0000000000000001E-3</c:v>
                </c:pt>
                <c:pt idx="85">
                  <c:v>5.0000000000000001E-3</c:v>
                </c:pt>
                <c:pt idx="86">
                  <c:v>5.0000000000000001E-3</c:v>
                </c:pt>
                <c:pt idx="87">
                  <c:v>5.0000000000000001E-3</c:v>
                </c:pt>
                <c:pt idx="88">
                  <c:v>5.0000000000000001E-3</c:v>
                </c:pt>
                <c:pt idx="89">
                  <c:v>6.0000000000000001E-3</c:v>
                </c:pt>
                <c:pt idx="90">
                  <c:v>5.0000000000000001E-3</c:v>
                </c:pt>
                <c:pt idx="91">
                  <c:v>6.0000000000000001E-3</c:v>
                </c:pt>
                <c:pt idx="92">
                  <c:v>6.0000000000000001E-3</c:v>
                </c:pt>
                <c:pt idx="93">
                  <c:v>4.0000000000000001E-3</c:v>
                </c:pt>
                <c:pt idx="94">
                  <c:v>4.0000000000000001E-3</c:v>
                </c:pt>
                <c:pt idx="95">
                  <c:v>5.0000000000000001E-3</c:v>
                </c:pt>
                <c:pt idx="96">
                  <c:v>4.0000000000000001E-3</c:v>
                </c:pt>
                <c:pt idx="97">
                  <c:v>5.0000000000000001E-3</c:v>
                </c:pt>
                <c:pt idx="98">
                  <c:v>6.0000000000000001E-3</c:v>
                </c:pt>
                <c:pt idx="99">
                  <c:v>4.0000000000000001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406528"/>
        <c:axId val="194412544"/>
      </c:scatterChart>
      <c:valAx>
        <c:axId val="18540652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82731366447097676"/>
              <c:y val="0.936812445117090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4412544"/>
        <c:crosses val="autoZero"/>
        <c:crossBetween val="midCat"/>
      </c:valAx>
      <c:valAx>
        <c:axId val="194412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layout>
            <c:manualLayout>
              <c:xMode val="edge"/>
              <c:yMode val="edge"/>
              <c:x val="7.214209609937372E-2"/>
              <c:y val="2.889196372577321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4065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575321262441205"/>
          <c:y val="0.16057168738863395"/>
          <c:w val="0.16769402431363437"/>
          <c:h val="0.151556138447295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74608447264452E-2"/>
          <c:y val="1.2766190859676169E-2"/>
          <c:w val="0.92219791333256229"/>
          <c:h val="0.94110276287832439"/>
        </c:manualLayout>
      </c:layout>
      <c:scatterChart>
        <c:scatterStyle val="lineMarker"/>
        <c:varyColors val="0"/>
        <c:ser>
          <c:idx val="3"/>
          <c:order val="0"/>
          <c:tx>
            <c:strRef>
              <c:f>quickSort!$H$1</c:f>
              <c:strCache>
                <c:ptCount val="1"/>
                <c:pt idx="0">
                  <c:v>N=50000</c:v>
                </c:pt>
              </c:strCache>
            </c:strRef>
          </c:tx>
          <c:marker>
            <c:symbol val="none"/>
          </c:marker>
          <c:xVal>
            <c:numRef>
              <c:f>quickSort!$G$2:$G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H$2:$H$101</c:f>
              <c:numCache>
                <c:formatCode>General</c:formatCode>
                <c:ptCount val="100"/>
                <c:pt idx="0">
                  <c:v>5.0000000000000001E-3</c:v>
                </c:pt>
                <c:pt idx="1">
                  <c:v>5.0000000000000001E-3</c:v>
                </c:pt>
                <c:pt idx="2">
                  <c:v>6.0000000000000001E-3</c:v>
                </c:pt>
                <c:pt idx="3">
                  <c:v>5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5.0000000000000001E-3</c:v>
                </c:pt>
                <c:pt idx="9">
                  <c:v>5.0000000000000001E-3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6.0000000000000001E-3</c:v>
                </c:pt>
                <c:pt idx="17">
                  <c:v>6.0000000000000001E-3</c:v>
                </c:pt>
                <c:pt idx="18">
                  <c:v>6.0000000000000001E-3</c:v>
                </c:pt>
                <c:pt idx="19">
                  <c:v>6.0000000000000001E-3</c:v>
                </c:pt>
                <c:pt idx="20">
                  <c:v>5.0000000000000001E-3</c:v>
                </c:pt>
                <c:pt idx="21">
                  <c:v>6.0000000000000001E-3</c:v>
                </c:pt>
                <c:pt idx="22">
                  <c:v>6.0000000000000001E-3</c:v>
                </c:pt>
                <c:pt idx="23">
                  <c:v>6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5.0000000000000001E-3</c:v>
                </c:pt>
                <c:pt idx="35">
                  <c:v>6.0000000000000001E-3</c:v>
                </c:pt>
                <c:pt idx="36">
                  <c:v>5.0000000000000001E-3</c:v>
                </c:pt>
                <c:pt idx="37">
                  <c:v>5.0000000000000001E-3</c:v>
                </c:pt>
                <c:pt idx="38">
                  <c:v>5.0000000000000001E-3</c:v>
                </c:pt>
                <c:pt idx="39">
                  <c:v>5.0000000000000001E-3</c:v>
                </c:pt>
                <c:pt idx="40">
                  <c:v>7.0000000000000001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6.0000000000000001E-3</c:v>
                </c:pt>
                <c:pt idx="44">
                  <c:v>7.0000000000000001E-3</c:v>
                </c:pt>
                <c:pt idx="45">
                  <c:v>6.0000000000000001E-3</c:v>
                </c:pt>
                <c:pt idx="46">
                  <c:v>0.01</c:v>
                </c:pt>
                <c:pt idx="47">
                  <c:v>6.0000000000000001E-3</c:v>
                </c:pt>
                <c:pt idx="48">
                  <c:v>6.0000000000000001E-3</c:v>
                </c:pt>
                <c:pt idx="49">
                  <c:v>7.0000000000000001E-3</c:v>
                </c:pt>
                <c:pt idx="50">
                  <c:v>6.0000000000000001E-3</c:v>
                </c:pt>
                <c:pt idx="51">
                  <c:v>8.0000000000000002E-3</c:v>
                </c:pt>
                <c:pt idx="52">
                  <c:v>6.0000000000000001E-3</c:v>
                </c:pt>
                <c:pt idx="53">
                  <c:v>8.0000000000000002E-3</c:v>
                </c:pt>
                <c:pt idx="54">
                  <c:v>6.0000000000000001E-3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7.0000000000000001E-3</c:v>
                </c:pt>
                <c:pt idx="58">
                  <c:v>8.0000000000000002E-3</c:v>
                </c:pt>
                <c:pt idx="59">
                  <c:v>8.0000000000000002E-3</c:v>
                </c:pt>
                <c:pt idx="60">
                  <c:v>6.0000000000000001E-3</c:v>
                </c:pt>
                <c:pt idx="61">
                  <c:v>7.0000000000000001E-3</c:v>
                </c:pt>
                <c:pt idx="62">
                  <c:v>6.0000000000000001E-3</c:v>
                </c:pt>
                <c:pt idx="63">
                  <c:v>6.0000000000000001E-3</c:v>
                </c:pt>
                <c:pt idx="64">
                  <c:v>6.0000000000000001E-3</c:v>
                </c:pt>
                <c:pt idx="65">
                  <c:v>7.0000000000000001E-3</c:v>
                </c:pt>
                <c:pt idx="66">
                  <c:v>7.0000000000000001E-3</c:v>
                </c:pt>
                <c:pt idx="67">
                  <c:v>6.0000000000000001E-3</c:v>
                </c:pt>
                <c:pt idx="68">
                  <c:v>6.0000000000000001E-3</c:v>
                </c:pt>
                <c:pt idx="69">
                  <c:v>7.0000000000000001E-3</c:v>
                </c:pt>
                <c:pt idx="70">
                  <c:v>8.9999999999999993E-3</c:v>
                </c:pt>
                <c:pt idx="71">
                  <c:v>6.0000000000000001E-3</c:v>
                </c:pt>
                <c:pt idx="72">
                  <c:v>7.0000000000000001E-3</c:v>
                </c:pt>
                <c:pt idx="73">
                  <c:v>0.01</c:v>
                </c:pt>
                <c:pt idx="74">
                  <c:v>7.0000000000000001E-3</c:v>
                </c:pt>
                <c:pt idx="75">
                  <c:v>7.0000000000000001E-3</c:v>
                </c:pt>
                <c:pt idx="76">
                  <c:v>5.0000000000000001E-3</c:v>
                </c:pt>
                <c:pt idx="77">
                  <c:v>6.0000000000000001E-3</c:v>
                </c:pt>
                <c:pt idx="78">
                  <c:v>6.0000000000000001E-3</c:v>
                </c:pt>
                <c:pt idx="79">
                  <c:v>6.0000000000000001E-3</c:v>
                </c:pt>
                <c:pt idx="80">
                  <c:v>6.0000000000000001E-3</c:v>
                </c:pt>
                <c:pt idx="81">
                  <c:v>5.0000000000000001E-3</c:v>
                </c:pt>
                <c:pt idx="82">
                  <c:v>5.0000000000000001E-3</c:v>
                </c:pt>
                <c:pt idx="83">
                  <c:v>6.0000000000000001E-3</c:v>
                </c:pt>
                <c:pt idx="84">
                  <c:v>6.0000000000000001E-3</c:v>
                </c:pt>
                <c:pt idx="85">
                  <c:v>6.0000000000000001E-3</c:v>
                </c:pt>
                <c:pt idx="86">
                  <c:v>6.0000000000000001E-3</c:v>
                </c:pt>
                <c:pt idx="87">
                  <c:v>6.0000000000000001E-3</c:v>
                </c:pt>
                <c:pt idx="88">
                  <c:v>5.0000000000000001E-3</c:v>
                </c:pt>
                <c:pt idx="89">
                  <c:v>5.0000000000000001E-3</c:v>
                </c:pt>
                <c:pt idx="90">
                  <c:v>6.0000000000000001E-3</c:v>
                </c:pt>
                <c:pt idx="91">
                  <c:v>6.0000000000000001E-3</c:v>
                </c:pt>
                <c:pt idx="92">
                  <c:v>5.0000000000000001E-3</c:v>
                </c:pt>
                <c:pt idx="93">
                  <c:v>5.0000000000000001E-3</c:v>
                </c:pt>
                <c:pt idx="94">
                  <c:v>6.0000000000000001E-3</c:v>
                </c:pt>
                <c:pt idx="95">
                  <c:v>6.0000000000000001E-3</c:v>
                </c:pt>
                <c:pt idx="96">
                  <c:v>6.0000000000000001E-3</c:v>
                </c:pt>
                <c:pt idx="97">
                  <c:v>6.0000000000000001E-3</c:v>
                </c:pt>
                <c:pt idx="98">
                  <c:v>6.0000000000000001E-3</c:v>
                </c:pt>
                <c:pt idx="99">
                  <c:v>5.0000000000000001E-3</c:v>
                </c:pt>
              </c:numCache>
            </c:numRef>
          </c:yVal>
          <c:smooth val="0"/>
        </c:ser>
        <c:ser>
          <c:idx val="4"/>
          <c:order val="1"/>
          <c:tx>
            <c:strRef>
              <c:f>quickSort!$J$1</c:f>
              <c:strCache>
                <c:ptCount val="1"/>
                <c:pt idx="0">
                  <c:v>N=65000</c:v>
                </c:pt>
              </c:strCache>
            </c:strRef>
          </c:tx>
          <c:marker>
            <c:symbol val="none"/>
          </c:marker>
          <c:xVal>
            <c:numRef>
              <c:f>quickSort!$I$2:$I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J$2:$J$101</c:f>
              <c:numCache>
                <c:formatCode>General</c:formatCode>
                <c:ptCount val="100"/>
                <c:pt idx="0">
                  <c:v>1.4999999999999999E-2</c:v>
                </c:pt>
                <c:pt idx="1">
                  <c:v>7.0000000000000001E-3</c:v>
                </c:pt>
                <c:pt idx="2">
                  <c:v>7.0000000000000001E-3</c:v>
                </c:pt>
                <c:pt idx="3">
                  <c:v>6.0000000000000001E-3</c:v>
                </c:pt>
                <c:pt idx="4">
                  <c:v>7.0000000000000001E-3</c:v>
                </c:pt>
                <c:pt idx="5">
                  <c:v>7.0000000000000001E-3</c:v>
                </c:pt>
                <c:pt idx="6">
                  <c:v>7.0000000000000001E-3</c:v>
                </c:pt>
                <c:pt idx="7">
                  <c:v>6.0000000000000001E-3</c:v>
                </c:pt>
                <c:pt idx="8">
                  <c:v>7.0000000000000001E-3</c:v>
                </c:pt>
                <c:pt idx="9">
                  <c:v>8.0000000000000002E-3</c:v>
                </c:pt>
                <c:pt idx="10">
                  <c:v>7.0000000000000001E-3</c:v>
                </c:pt>
                <c:pt idx="11">
                  <c:v>7.0000000000000001E-3</c:v>
                </c:pt>
                <c:pt idx="12">
                  <c:v>8.0000000000000002E-3</c:v>
                </c:pt>
                <c:pt idx="13">
                  <c:v>8.0000000000000002E-3</c:v>
                </c:pt>
                <c:pt idx="14">
                  <c:v>8.0000000000000002E-3</c:v>
                </c:pt>
                <c:pt idx="15">
                  <c:v>7.0000000000000001E-3</c:v>
                </c:pt>
                <c:pt idx="16">
                  <c:v>7.0000000000000001E-3</c:v>
                </c:pt>
                <c:pt idx="17">
                  <c:v>8.0000000000000002E-3</c:v>
                </c:pt>
                <c:pt idx="18">
                  <c:v>8.0000000000000002E-3</c:v>
                </c:pt>
                <c:pt idx="19">
                  <c:v>8.0000000000000002E-3</c:v>
                </c:pt>
                <c:pt idx="20">
                  <c:v>7.0000000000000001E-3</c:v>
                </c:pt>
                <c:pt idx="21">
                  <c:v>7.0000000000000001E-3</c:v>
                </c:pt>
                <c:pt idx="22">
                  <c:v>7.0000000000000001E-3</c:v>
                </c:pt>
                <c:pt idx="23">
                  <c:v>8.9999999999999993E-3</c:v>
                </c:pt>
                <c:pt idx="24">
                  <c:v>7.0000000000000001E-3</c:v>
                </c:pt>
                <c:pt idx="25">
                  <c:v>7.0000000000000001E-3</c:v>
                </c:pt>
                <c:pt idx="26">
                  <c:v>8.0000000000000002E-3</c:v>
                </c:pt>
                <c:pt idx="27">
                  <c:v>7.0000000000000001E-3</c:v>
                </c:pt>
                <c:pt idx="28">
                  <c:v>6.0000000000000001E-3</c:v>
                </c:pt>
                <c:pt idx="29">
                  <c:v>7.0000000000000001E-3</c:v>
                </c:pt>
                <c:pt idx="30">
                  <c:v>8.0000000000000002E-3</c:v>
                </c:pt>
                <c:pt idx="31">
                  <c:v>8.9999999999999993E-3</c:v>
                </c:pt>
                <c:pt idx="32">
                  <c:v>1.0999999999999999E-2</c:v>
                </c:pt>
                <c:pt idx="33">
                  <c:v>8.9999999999999993E-3</c:v>
                </c:pt>
                <c:pt idx="34">
                  <c:v>1.6E-2</c:v>
                </c:pt>
                <c:pt idx="35">
                  <c:v>1.2E-2</c:v>
                </c:pt>
                <c:pt idx="36">
                  <c:v>8.9999999999999993E-3</c:v>
                </c:pt>
                <c:pt idx="37">
                  <c:v>0.01</c:v>
                </c:pt>
                <c:pt idx="38">
                  <c:v>8.0000000000000002E-3</c:v>
                </c:pt>
                <c:pt idx="39">
                  <c:v>0.01</c:v>
                </c:pt>
                <c:pt idx="40">
                  <c:v>8.9999999999999993E-3</c:v>
                </c:pt>
                <c:pt idx="41">
                  <c:v>1.2E-2</c:v>
                </c:pt>
                <c:pt idx="42">
                  <c:v>8.0000000000000002E-3</c:v>
                </c:pt>
                <c:pt idx="43">
                  <c:v>1.4E-2</c:v>
                </c:pt>
                <c:pt idx="44">
                  <c:v>0.01</c:v>
                </c:pt>
                <c:pt idx="45">
                  <c:v>1.2E-2</c:v>
                </c:pt>
                <c:pt idx="46">
                  <c:v>1.2E-2</c:v>
                </c:pt>
                <c:pt idx="47">
                  <c:v>0.01</c:v>
                </c:pt>
                <c:pt idx="48">
                  <c:v>8.0000000000000002E-3</c:v>
                </c:pt>
                <c:pt idx="49">
                  <c:v>0.01</c:v>
                </c:pt>
                <c:pt idx="50">
                  <c:v>7.0000000000000001E-3</c:v>
                </c:pt>
                <c:pt idx="51">
                  <c:v>8.0000000000000002E-3</c:v>
                </c:pt>
                <c:pt idx="52">
                  <c:v>0.01</c:v>
                </c:pt>
                <c:pt idx="53">
                  <c:v>8.9999999999999993E-3</c:v>
                </c:pt>
                <c:pt idx="54">
                  <c:v>8.0000000000000002E-3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0999999999999999E-2</c:v>
                </c:pt>
                <c:pt idx="58">
                  <c:v>8.9999999999999993E-3</c:v>
                </c:pt>
                <c:pt idx="59">
                  <c:v>8.0000000000000002E-3</c:v>
                </c:pt>
                <c:pt idx="60">
                  <c:v>8.0000000000000002E-3</c:v>
                </c:pt>
                <c:pt idx="61">
                  <c:v>7.0000000000000001E-3</c:v>
                </c:pt>
                <c:pt idx="62">
                  <c:v>8.0000000000000002E-3</c:v>
                </c:pt>
                <c:pt idx="63">
                  <c:v>7.0000000000000001E-3</c:v>
                </c:pt>
                <c:pt idx="64">
                  <c:v>7.0000000000000001E-3</c:v>
                </c:pt>
                <c:pt idx="65">
                  <c:v>8.0000000000000002E-3</c:v>
                </c:pt>
                <c:pt idx="66">
                  <c:v>8.0000000000000002E-3</c:v>
                </c:pt>
                <c:pt idx="67">
                  <c:v>8.9999999999999993E-3</c:v>
                </c:pt>
                <c:pt idx="68">
                  <c:v>8.0000000000000002E-3</c:v>
                </c:pt>
                <c:pt idx="69">
                  <c:v>8.9999999999999993E-3</c:v>
                </c:pt>
                <c:pt idx="70">
                  <c:v>8.9999999999999993E-3</c:v>
                </c:pt>
                <c:pt idx="71">
                  <c:v>8.0000000000000002E-3</c:v>
                </c:pt>
                <c:pt idx="72">
                  <c:v>8.0000000000000002E-3</c:v>
                </c:pt>
                <c:pt idx="73">
                  <c:v>8.0000000000000002E-3</c:v>
                </c:pt>
                <c:pt idx="74">
                  <c:v>7.0000000000000001E-3</c:v>
                </c:pt>
                <c:pt idx="75">
                  <c:v>7.0000000000000001E-3</c:v>
                </c:pt>
                <c:pt idx="76">
                  <c:v>7.0000000000000001E-3</c:v>
                </c:pt>
                <c:pt idx="77">
                  <c:v>8.9999999999999993E-3</c:v>
                </c:pt>
                <c:pt idx="78">
                  <c:v>8.0000000000000002E-3</c:v>
                </c:pt>
                <c:pt idx="79">
                  <c:v>1.2E-2</c:v>
                </c:pt>
                <c:pt idx="80">
                  <c:v>1.2E-2</c:v>
                </c:pt>
                <c:pt idx="81">
                  <c:v>1.6E-2</c:v>
                </c:pt>
                <c:pt idx="82">
                  <c:v>1.0999999999999999E-2</c:v>
                </c:pt>
                <c:pt idx="83">
                  <c:v>8.0000000000000002E-3</c:v>
                </c:pt>
                <c:pt idx="84">
                  <c:v>8.9999999999999993E-3</c:v>
                </c:pt>
                <c:pt idx="85">
                  <c:v>8.9999999999999993E-3</c:v>
                </c:pt>
                <c:pt idx="86">
                  <c:v>8.0000000000000002E-3</c:v>
                </c:pt>
                <c:pt idx="87">
                  <c:v>8.0000000000000002E-3</c:v>
                </c:pt>
                <c:pt idx="88">
                  <c:v>7.0000000000000001E-3</c:v>
                </c:pt>
                <c:pt idx="89">
                  <c:v>7.0000000000000001E-3</c:v>
                </c:pt>
                <c:pt idx="90">
                  <c:v>7.0000000000000001E-3</c:v>
                </c:pt>
                <c:pt idx="91">
                  <c:v>7.0000000000000001E-3</c:v>
                </c:pt>
                <c:pt idx="92">
                  <c:v>7.0000000000000001E-3</c:v>
                </c:pt>
                <c:pt idx="93">
                  <c:v>7.0000000000000001E-3</c:v>
                </c:pt>
                <c:pt idx="94">
                  <c:v>7.0000000000000001E-3</c:v>
                </c:pt>
                <c:pt idx="95">
                  <c:v>7.0000000000000001E-3</c:v>
                </c:pt>
                <c:pt idx="96">
                  <c:v>7.0000000000000001E-3</c:v>
                </c:pt>
                <c:pt idx="97">
                  <c:v>7.0000000000000001E-3</c:v>
                </c:pt>
                <c:pt idx="98">
                  <c:v>7.0000000000000001E-3</c:v>
                </c:pt>
                <c:pt idx="99">
                  <c:v>7.0000000000000001E-3</c:v>
                </c:pt>
              </c:numCache>
            </c:numRef>
          </c:yVal>
          <c:smooth val="0"/>
        </c:ser>
        <c:ser>
          <c:idx val="5"/>
          <c:order val="2"/>
          <c:tx>
            <c:strRef>
              <c:f>quickSort!$L$1</c:f>
              <c:strCache>
                <c:ptCount val="1"/>
                <c:pt idx="0">
                  <c:v>N=80000</c:v>
                </c:pt>
              </c:strCache>
            </c:strRef>
          </c:tx>
          <c:marker>
            <c:symbol val="none"/>
          </c:marker>
          <c:xVal>
            <c:numRef>
              <c:f>quickSort!$K$2:$K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quickSort!$L$2:$L$101</c:f>
              <c:numCache>
                <c:formatCode>General</c:formatCode>
                <c:ptCount val="100"/>
                <c:pt idx="0">
                  <c:v>1.7999999999999999E-2</c:v>
                </c:pt>
                <c:pt idx="1">
                  <c:v>0.01</c:v>
                </c:pt>
                <c:pt idx="2">
                  <c:v>8.0000000000000002E-3</c:v>
                </c:pt>
                <c:pt idx="3">
                  <c:v>8.9999999999999993E-3</c:v>
                </c:pt>
                <c:pt idx="4">
                  <c:v>8.9999999999999993E-3</c:v>
                </c:pt>
                <c:pt idx="5">
                  <c:v>8.9999999999999993E-3</c:v>
                </c:pt>
                <c:pt idx="6">
                  <c:v>8.9999999999999993E-3</c:v>
                </c:pt>
                <c:pt idx="7">
                  <c:v>8.9999999999999993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8.9999999999999993E-3</c:v>
                </c:pt>
                <c:pt idx="12">
                  <c:v>1.0999999999999999E-2</c:v>
                </c:pt>
                <c:pt idx="13">
                  <c:v>8.9999999999999993E-3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0.01</c:v>
                </c:pt>
                <c:pt idx="19">
                  <c:v>8.9999999999999993E-3</c:v>
                </c:pt>
                <c:pt idx="20">
                  <c:v>8.0000000000000002E-3</c:v>
                </c:pt>
                <c:pt idx="21">
                  <c:v>8.9999999999999993E-3</c:v>
                </c:pt>
                <c:pt idx="22">
                  <c:v>8.9999999999999993E-3</c:v>
                </c:pt>
                <c:pt idx="23">
                  <c:v>8.9999999999999993E-3</c:v>
                </c:pt>
                <c:pt idx="24">
                  <c:v>1.0999999999999999E-2</c:v>
                </c:pt>
                <c:pt idx="25">
                  <c:v>1.4E-2</c:v>
                </c:pt>
                <c:pt idx="26">
                  <c:v>0.01</c:v>
                </c:pt>
                <c:pt idx="27">
                  <c:v>0.01</c:v>
                </c:pt>
                <c:pt idx="28">
                  <c:v>1.2E-2</c:v>
                </c:pt>
                <c:pt idx="29">
                  <c:v>1.0999999999999999E-2</c:v>
                </c:pt>
                <c:pt idx="30">
                  <c:v>8.9999999999999993E-3</c:v>
                </c:pt>
                <c:pt idx="31">
                  <c:v>1.0999999999999999E-2</c:v>
                </c:pt>
                <c:pt idx="32">
                  <c:v>1.2E-2</c:v>
                </c:pt>
                <c:pt idx="33">
                  <c:v>1.4999999999999999E-2</c:v>
                </c:pt>
                <c:pt idx="34">
                  <c:v>1.4999999999999999E-2</c:v>
                </c:pt>
                <c:pt idx="35">
                  <c:v>1.6E-2</c:v>
                </c:pt>
                <c:pt idx="36">
                  <c:v>1.4999999999999999E-2</c:v>
                </c:pt>
                <c:pt idx="37">
                  <c:v>2.1000000000000001E-2</c:v>
                </c:pt>
                <c:pt idx="38">
                  <c:v>1.2999999999999999E-2</c:v>
                </c:pt>
                <c:pt idx="39">
                  <c:v>0.01</c:v>
                </c:pt>
                <c:pt idx="40">
                  <c:v>1.2E-2</c:v>
                </c:pt>
                <c:pt idx="41">
                  <c:v>1.4999999999999999E-2</c:v>
                </c:pt>
                <c:pt idx="42">
                  <c:v>1.2999999999999999E-2</c:v>
                </c:pt>
                <c:pt idx="43">
                  <c:v>1.0999999999999999E-2</c:v>
                </c:pt>
                <c:pt idx="44">
                  <c:v>1.2999999999999999E-2</c:v>
                </c:pt>
                <c:pt idx="45">
                  <c:v>0.01</c:v>
                </c:pt>
                <c:pt idx="46">
                  <c:v>0.01</c:v>
                </c:pt>
                <c:pt idx="47">
                  <c:v>1.2999999999999999E-2</c:v>
                </c:pt>
                <c:pt idx="48">
                  <c:v>1.0999999999999999E-2</c:v>
                </c:pt>
                <c:pt idx="49">
                  <c:v>0.01</c:v>
                </c:pt>
                <c:pt idx="50">
                  <c:v>0.01</c:v>
                </c:pt>
                <c:pt idx="51">
                  <c:v>0.01</c:v>
                </c:pt>
                <c:pt idx="52">
                  <c:v>8.9999999999999993E-3</c:v>
                </c:pt>
                <c:pt idx="53">
                  <c:v>0.01</c:v>
                </c:pt>
                <c:pt idx="54">
                  <c:v>8.9999999999999993E-3</c:v>
                </c:pt>
                <c:pt idx="55">
                  <c:v>8.0000000000000002E-3</c:v>
                </c:pt>
                <c:pt idx="56">
                  <c:v>0.01</c:v>
                </c:pt>
                <c:pt idx="57">
                  <c:v>8.9999999999999993E-3</c:v>
                </c:pt>
                <c:pt idx="58">
                  <c:v>8.9999999999999993E-3</c:v>
                </c:pt>
                <c:pt idx="59">
                  <c:v>0.01</c:v>
                </c:pt>
                <c:pt idx="60">
                  <c:v>0.01</c:v>
                </c:pt>
                <c:pt idx="61">
                  <c:v>8.9999999999999993E-3</c:v>
                </c:pt>
                <c:pt idx="62">
                  <c:v>0.01</c:v>
                </c:pt>
                <c:pt idx="63">
                  <c:v>1.2999999999999999E-2</c:v>
                </c:pt>
                <c:pt idx="64">
                  <c:v>1.2999999999999999E-2</c:v>
                </c:pt>
                <c:pt idx="65">
                  <c:v>1.2E-2</c:v>
                </c:pt>
                <c:pt idx="66">
                  <c:v>0.01</c:v>
                </c:pt>
                <c:pt idx="67">
                  <c:v>8.9999999999999993E-3</c:v>
                </c:pt>
                <c:pt idx="68">
                  <c:v>8.9999999999999993E-3</c:v>
                </c:pt>
                <c:pt idx="69">
                  <c:v>0.01</c:v>
                </c:pt>
                <c:pt idx="70">
                  <c:v>1.0999999999999999E-2</c:v>
                </c:pt>
                <c:pt idx="71">
                  <c:v>0.01</c:v>
                </c:pt>
                <c:pt idx="72">
                  <c:v>8.9999999999999993E-3</c:v>
                </c:pt>
                <c:pt idx="73">
                  <c:v>8.0000000000000002E-3</c:v>
                </c:pt>
                <c:pt idx="74">
                  <c:v>8.9999999999999993E-3</c:v>
                </c:pt>
                <c:pt idx="75">
                  <c:v>8.9999999999999993E-3</c:v>
                </c:pt>
                <c:pt idx="76">
                  <c:v>8.9999999999999993E-3</c:v>
                </c:pt>
                <c:pt idx="77">
                  <c:v>8.9999999999999993E-3</c:v>
                </c:pt>
                <c:pt idx="78">
                  <c:v>8.9999999999999993E-3</c:v>
                </c:pt>
                <c:pt idx="79">
                  <c:v>8.9999999999999993E-3</c:v>
                </c:pt>
                <c:pt idx="80">
                  <c:v>8.9999999999999993E-3</c:v>
                </c:pt>
                <c:pt idx="81">
                  <c:v>8.0000000000000002E-3</c:v>
                </c:pt>
                <c:pt idx="82">
                  <c:v>8.9999999999999993E-3</c:v>
                </c:pt>
                <c:pt idx="83">
                  <c:v>8.9999999999999993E-3</c:v>
                </c:pt>
                <c:pt idx="84">
                  <c:v>8.9999999999999993E-3</c:v>
                </c:pt>
                <c:pt idx="85">
                  <c:v>8.0000000000000002E-3</c:v>
                </c:pt>
                <c:pt idx="86">
                  <c:v>8.9999999999999993E-3</c:v>
                </c:pt>
                <c:pt idx="87">
                  <c:v>8.9999999999999993E-3</c:v>
                </c:pt>
                <c:pt idx="88">
                  <c:v>8.9999999999999993E-3</c:v>
                </c:pt>
                <c:pt idx="89">
                  <c:v>8.0000000000000002E-3</c:v>
                </c:pt>
                <c:pt idx="90">
                  <c:v>8.0000000000000002E-3</c:v>
                </c:pt>
                <c:pt idx="91">
                  <c:v>8.9999999999999993E-3</c:v>
                </c:pt>
                <c:pt idx="92">
                  <c:v>8.0000000000000002E-3</c:v>
                </c:pt>
                <c:pt idx="93">
                  <c:v>8.0000000000000002E-3</c:v>
                </c:pt>
                <c:pt idx="94">
                  <c:v>8.9999999999999993E-3</c:v>
                </c:pt>
                <c:pt idx="95">
                  <c:v>8.9999999999999993E-3</c:v>
                </c:pt>
                <c:pt idx="96">
                  <c:v>8.9999999999999993E-3</c:v>
                </c:pt>
                <c:pt idx="97">
                  <c:v>8.9999999999999993E-3</c:v>
                </c:pt>
                <c:pt idx="98">
                  <c:v>8.9999999999999993E-3</c:v>
                </c:pt>
                <c:pt idx="99">
                  <c:v>8.9999999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414848"/>
        <c:axId val="194415424"/>
      </c:scatterChart>
      <c:valAx>
        <c:axId val="19441484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layout>
            <c:manualLayout>
              <c:xMode val="edge"/>
              <c:yMode val="edge"/>
              <c:x val="0.85532417580939746"/>
              <c:y val="0.911708996341386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4415424"/>
        <c:crosses val="autoZero"/>
        <c:crossBetween val="midCat"/>
      </c:valAx>
      <c:valAx>
        <c:axId val="194415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4148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595422091421741"/>
          <c:y val="0.18888106353962394"/>
          <c:w val="0.17388661384815807"/>
          <c:h val="0.142074469673591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quickSort!$A$2:$A$601</c:f>
              <c:numCache>
                <c:formatCode>General</c:formatCode>
                <c:ptCount val="6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</c:numCache>
            </c:numRef>
          </c:xVal>
          <c:yVal>
            <c:numRef>
              <c:f>quickSort!$B$2:$B$601</c:f>
              <c:numCache>
                <c:formatCode>General</c:formatCode>
                <c:ptCount val="60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E-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E-3</c:v>
                </c:pt>
                <c:pt idx="25">
                  <c:v>1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E-3</c:v>
                </c:pt>
                <c:pt idx="35">
                  <c:v>1E-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>
                  <c:v>0</c:v>
                </c:pt>
                <c:pt idx="50">
                  <c:v>0</c:v>
                </c:pt>
                <c:pt idx="51">
                  <c:v>1E-3</c:v>
                </c:pt>
                <c:pt idx="52">
                  <c:v>1E-3</c:v>
                </c:pt>
                <c:pt idx="53">
                  <c:v>1E-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E-3</c:v>
                </c:pt>
                <c:pt idx="59">
                  <c:v>1E-3</c:v>
                </c:pt>
                <c:pt idx="60">
                  <c:v>1E-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E-3</c:v>
                </c:pt>
                <c:pt idx="65">
                  <c:v>0</c:v>
                </c:pt>
                <c:pt idx="66">
                  <c:v>1E-3</c:v>
                </c:pt>
                <c:pt idx="67">
                  <c:v>1E-3</c:v>
                </c:pt>
                <c:pt idx="68">
                  <c:v>1E-3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E-3</c:v>
                </c:pt>
                <c:pt idx="74">
                  <c:v>1E-3</c:v>
                </c:pt>
                <c:pt idx="75">
                  <c:v>1E-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E-3</c:v>
                </c:pt>
                <c:pt idx="81">
                  <c:v>1E-3</c:v>
                </c:pt>
                <c:pt idx="82">
                  <c:v>1E-3</c:v>
                </c:pt>
                <c:pt idx="83">
                  <c:v>1E-3</c:v>
                </c:pt>
                <c:pt idx="84">
                  <c:v>1E-3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E-3</c:v>
                </c:pt>
                <c:pt idx="89">
                  <c:v>1E-3</c:v>
                </c:pt>
                <c:pt idx="90">
                  <c:v>1E-3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E-3</c:v>
                </c:pt>
                <c:pt idx="97">
                  <c:v>1E-3</c:v>
                </c:pt>
                <c:pt idx="98">
                  <c:v>0</c:v>
                </c:pt>
                <c:pt idx="99">
                  <c:v>0</c:v>
                </c:pt>
                <c:pt idx="100">
                  <c:v>2E-3</c:v>
                </c:pt>
                <c:pt idx="101">
                  <c:v>2E-3</c:v>
                </c:pt>
                <c:pt idx="102">
                  <c:v>2E-3</c:v>
                </c:pt>
                <c:pt idx="103">
                  <c:v>2E-3</c:v>
                </c:pt>
                <c:pt idx="104">
                  <c:v>2E-3</c:v>
                </c:pt>
                <c:pt idx="105">
                  <c:v>2E-3</c:v>
                </c:pt>
                <c:pt idx="106">
                  <c:v>2E-3</c:v>
                </c:pt>
                <c:pt idx="107">
                  <c:v>2E-3</c:v>
                </c:pt>
                <c:pt idx="108">
                  <c:v>2E-3</c:v>
                </c:pt>
                <c:pt idx="109">
                  <c:v>2E-3</c:v>
                </c:pt>
                <c:pt idx="110">
                  <c:v>2E-3</c:v>
                </c:pt>
                <c:pt idx="111">
                  <c:v>2E-3</c:v>
                </c:pt>
                <c:pt idx="112">
                  <c:v>2E-3</c:v>
                </c:pt>
                <c:pt idx="113">
                  <c:v>2E-3</c:v>
                </c:pt>
                <c:pt idx="114">
                  <c:v>2E-3</c:v>
                </c:pt>
                <c:pt idx="115">
                  <c:v>2E-3</c:v>
                </c:pt>
                <c:pt idx="116">
                  <c:v>2E-3</c:v>
                </c:pt>
                <c:pt idx="117">
                  <c:v>2E-3</c:v>
                </c:pt>
                <c:pt idx="118">
                  <c:v>2E-3</c:v>
                </c:pt>
                <c:pt idx="119">
                  <c:v>2E-3</c:v>
                </c:pt>
                <c:pt idx="120">
                  <c:v>2E-3</c:v>
                </c:pt>
                <c:pt idx="121">
                  <c:v>2E-3</c:v>
                </c:pt>
                <c:pt idx="122">
                  <c:v>2E-3</c:v>
                </c:pt>
                <c:pt idx="123">
                  <c:v>2E-3</c:v>
                </c:pt>
                <c:pt idx="124">
                  <c:v>2E-3</c:v>
                </c:pt>
                <c:pt idx="125">
                  <c:v>2E-3</c:v>
                </c:pt>
                <c:pt idx="126">
                  <c:v>2E-3</c:v>
                </c:pt>
                <c:pt idx="127">
                  <c:v>3.0000000000000001E-3</c:v>
                </c:pt>
                <c:pt idx="128">
                  <c:v>2E-3</c:v>
                </c:pt>
                <c:pt idx="129">
                  <c:v>2E-3</c:v>
                </c:pt>
                <c:pt idx="130">
                  <c:v>2E-3</c:v>
                </c:pt>
                <c:pt idx="131">
                  <c:v>2E-3</c:v>
                </c:pt>
                <c:pt idx="132">
                  <c:v>2E-3</c:v>
                </c:pt>
                <c:pt idx="133">
                  <c:v>3.0000000000000001E-3</c:v>
                </c:pt>
                <c:pt idx="134">
                  <c:v>2E-3</c:v>
                </c:pt>
                <c:pt idx="135">
                  <c:v>3.0000000000000001E-3</c:v>
                </c:pt>
                <c:pt idx="136">
                  <c:v>2E-3</c:v>
                </c:pt>
                <c:pt idx="137">
                  <c:v>3.0000000000000001E-3</c:v>
                </c:pt>
                <c:pt idx="138">
                  <c:v>2E-3</c:v>
                </c:pt>
                <c:pt idx="139">
                  <c:v>2E-3</c:v>
                </c:pt>
                <c:pt idx="140">
                  <c:v>2E-3</c:v>
                </c:pt>
                <c:pt idx="141">
                  <c:v>2E-3</c:v>
                </c:pt>
                <c:pt idx="142">
                  <c:v>2E-3</c:v>
                </c:pt>
                <c:pt idx="143">
                  <c:v>2E-3</c:v>
                </c:pt>
                <c:pt idx="144">
                  <c:v>2E-3</c:v>
                </c:pt>
                <c:pt idx="145">
                  <c:v>2E-3</c:v>
                </c:pt>
                <c:pt idx="146">
                  <c:v>2E-3</c:v>
                </c:pt>
                <c:pt idx="147">
                  <c:v>2E-3</c:v>
                </c:pt>
                <c:pt idx="148">
                  <c:v>4.0000000000000001E-3</c:v>
                </c:pt>
                <c:pt idx="149">
                  <c:v>3.0000000000000001E-3</c:v>
                </c:pt>
                <c:pt idx="150">
                  <c:v>4.0000000000000001E-3</c:v>
                </c:pt>
                <c:pt idx="151">
                  <c:v>3.0000000000000001E-3</c:v>
                </c:pt>
                <c:pt idx="152">
                  <c:v>3.0000000000000001E-3</c:v>
                </c:pt>
                <c:pt idx="153">
                  <c:v>2E-3</c:v>
                </c:pt>
                <c:pt idx="154">
                  <c:v>2E-3</c:v>
                </c:pt>
                <c:pt idx="155">
                  <c:v>2E-3</c:v>
                </c:pt>
                <c:pt idx="156">
                  <c:v>3.0000000000000001E-3</c:v>
                </c:pt>
                <c:pt idx="157">
                  <c:v>3.0000000000000001E-3</c:v>
                </c:pt>
                <c:pt idx="158">
                  <c:v>2E-3</c:v>
                </c:pt>
                <c:pt idx="159">
                  <c:v>2E-3</c:v>
                </c:pt>
                <c:pt idx="160">
                  <c:v>2E-3</c:v>
                </c:pt>
                <c:pt idx="161">
                  <c:v>2E-3</c:v>
                </c:pt>
                <c:pt idx="162">
                  <c:v>2E-3</c:v>
                </c:pt>
                <c:pt idx="163">
                  <c:v>2E-3</c:v>
                </c:pt>
                <c:pt idx="164">
                  <c:v>2E-3</c:v>
                </c:pt>
                <c:pt idx="165">
                  <c:v>2E-3</c:v>
                </c:pt>
                <c:pt idx="166">
                  <c:v>2E-3</c:v>
                </c:pt>
                <c:pt idx="167">
                  <c:v>2E-3</c:v>
                </c:pt>
                <c:pt idx="168">
                  <c:v>2E-3</c:v>
                </c:pt>
                <c:pt idx="169">
                  <c:v>2E-3</c:v>
                </c:pt>
                <c:pt idx="170">
                  <c:v>2E-3</c:v>
                </c:pt>
                <c:pt idx="171">
                  <c:v>2E-3</c:v>
                </c:pt>
                <c:pt idx="172">
                  <c:v>2E-3</c:v>
                </c:pt>
                <c:pt idx="173">
                  <c:v>2E-3</c:v>
                </c:pt>
                <c:pt idx="174">
                  <c:v>2E-3</c:v>
                </c:pt>
                <c:pt idx="175">
                  <c:v>2E-3</c:v>
                </c:pt>
                <c:pt idx="176">
                  <c:v>2E-3</c:v>
                </c:pt>
                <c:pt idx="177">
                  <c:v>3.0000000000000001E-3</c:v>
                </c:pt>
                <c:pt idx="178">
                  <c:v>2E-3</c:v>
                </c:pt>
                <c:pt idx="179">
                  <c:v>2E-3</c:v>
                </c:pt>
                <c:pt idx="180">
                  <c:v>2E-3</c:v>
                </c:pt>
                <c:pt idx="181">
                  <c:v>2E-3</c:v>
                </c:pt>
                <c:pt idx="182">
                  <c:v>2E-3</c:v>
                </c:pt>
                <c:pt idx="183">
                  <c:v>2E-3</c:v>
                </c:pt>
                <c:pt idx="184">
                  <c:v>3.0000000000000001E-3</c:v>
                </c:pt>
                <c:pt idx="185">
                  <c:v>3.0000000000000001E-3</c:v>
                </c:pt>
                <c:pt idx="186">
                  <c:v>5.0000000000000001E-3</c:v>
                </c:pt>
                <c:pt idx="187">
                  <c:v>3.0000000000000001E-3</c:v>
                </c:pt>
                <c:pt idx="188">
                  <c:v>4.0000000000000001E-3</c:v>
                </c:pt>
                <c:pt idx="189">
                  <c:v>3.0000000000000001E-3</c:v>
                </c:pt>
                <c:pt idx="190">
                  <c:v>5.0000000000000001E-3</c:v>
                </c:pt>
                <c:pt idx="191">
                  <c:v>3.0000000000000001E-3</c:v>
                </c:pt>
                <c:pt idx="192">
                  <c:v>7.0000000000000001E-3</c:v>
                </c:pt>
                <c:pt idx="193">
                  <c:v>3.0000000000000001E-3</c:v>
                </c:pt>
                <c:pt idx="194">
                  <c:v>0.01</c:v>
                </c:pt>
                <c:pt idx="195">
                  <c:v>3.0000000000000001E-3</c:v>
                </c:pt>
                <c:pt idx="196">
                  <c:v>3.0000000000000001E-3</c:v>
                </c:pt>
                <c:pt idx="197">
                  <c:v>3.0000000000000001E-3</c:v>
                </c:pt>
                <c:pt idx="198">
                  <c:v>3.0000000000000001E-3</c:v>
                </c:pt>
                <c:pt idx="199">
                  <c:v>3.0000000000000001E-3</c:v>
                </c:pt>
                <c:pt idx="200">
                  <c:v>4.0000000000000001E-3</c:v>
                </c:pt>
                <c:pt idx="201">
                  <c:v>4.0000000000000001E-3</c:v>
                </c:pt>
                <c:pt idx="202">
                  <c:v>4.0000000000000001E-3</c:v>
                </c:pt>
                <c:pt idx="203">
                  <c:v>4.0000000000000001E-3</c:v>
                </c:pt>
                <c:pt idx="204">
                  <c:v>4.0000000000000001E-3</c:v>
                </c:pt>
                <c:pt idx="205">
                  <c:v>4.0000000000000001E-3</c:v>
                </c:pt>
                <c:pt idx="206">
                  <c:v>4.0000000000000001E-3</c:v>
                </c:pt>
                <c:pt idx="207">
                  <c:v>4.0000000000000001E-3</c:v>
                </c:pt>
                <c:pt idx="208">
                  <c:v>4.0000000000000001E-3</c:v>
                </c:pt>
                <c:pt idx="209">
                  <c:v>4.0000000000000001E-3</c:v>
                </c:pt>
                <c:pt idx="210">
                  <c:v>4.0000000000000001E-3</c:v>
                </c:pt>
                <c:pt idx="211">
                  <c:v>3.0000000000000001E-3</c:v>
                </c:pt>
                <c:pt idx="212">
                  <c:v>3.0000000000000001E-3</c:v>
                </c:pt>
                <c:pt idx="213">
                  <c:v>4.0000000000000001E-3</c:v>
                </c:pt>
                <c:pt idx="214">
                  <c:v>4.0000000000000001E-3</c:v>
                </c:pt>
                <c:pt idx="215">
                  <c:v>5.0000000000000001E-3</c:v>
                </c:pt>
                <c:pt idx="216">
                  <c:v>5.0000000000000001E-3</c:v>
                </c:pt>
                <c:pt idx="217">
                  <c:v>4.0000000000000001E-3</c:v>
                </c:pt>
                <c:pt idx="218">
                  <c:v>4.0000000000000001E-3</c:v>
                </c:pt>
                <c:pt idx="219">
                  <c:v>4.0000000000000001E-3</c:v>
                </c:pt>
                <c:pt idx="220">
                  <c:v>4.0000000000000001E-3</c:v>
                </c:pt>
                <c:pt idx="221">
                  <c:v>4.0000000000000001E-3</c:v>
                </c:pt>
                <c:pt idx="222">
                  <c:v>4.0000000000000001E-3</c:v>
                </c:pt>
                <c:pt idx="223">
                  <c:v>4.0000000000000001E-3</c:v>
                </c:pt>
                <c:pt idx="224">
                  <c:v>5.0000000000000001E-3</c:v>
                </c:pt>
                <c:pt idx="225">
                  <c:v>4.0000000000000001E-3</c:v>
                </c:pt>
                <c:pt idx="226">
                  <c:v>4.0000000000000001E-3</c:v>
                </c:pt>
                <c:pt idx="227">
                  <c:v>3.0000000000000001E-3</c:v>
                </c:pt>
                <c:pt idx="228">
                  <c:v>4.0000000000000001E-3</c:v>
                </c:pt>
                <c:pt idx="229">
                  <c:v>4.0000000000000001E-3</c:v>
                </c:pt>
                <c:pt idx="230">
                  <c:v>4.0000000000000001E-3</c:v>
                </c:pt>
                <c:pt idx="231">
                  <c:v>4.0000000000000001E-3</c:v>
                </c:pt>
                <c:pt idx="232">
                  <c:v>4.0000000000000001E-3</c:v>
                </c:pt>
                <c:pt idx="233">
                  <c:v>5.0000000000000001E-3</c:v>
                </c:pt>
                <c:pt idx="234">
                  <c:v>4.0000000000000001E-3</c:v>
                </c:pt>
                <c:pt idx="235">
                  <c:v>4.0000000000000001E-3</c:v>
                </c:pt>
                <c:pt idx="236">
                  <c:v>4.0000000000000001E-3</c:v>
                </c:pt>
                <c:pt idx="237">
                  <c:v>4.0000000000000001E-3</c:v>
                </c:pt>
                <c:pt idx="238">
                  <c:v>4.0000000000000001E-3</c:v>
                </c:pt>
                <c:pt idx="239">
                  <c:v>5.0000000000000001E-3</c:v>
                </c:pt>
                <c:pt idx="240">
                  <c:v>4.0000000000000001E-3</c:v>
                </c:pt>
                <c:pt idx="241">
                  <c:v>4.0000000000000001E-3</c:v>
                </c:pt>
                <c:pt idx="242">
                  <c:v>3.0000000000000001E-3</c:v>
                </c:pt>
                <c:pt idx="243">
                  <c:v>4.0000000000000001E-3</c:v>
                </c:pt>
                <c:pt idx="244">
                  <c:v>5.0000000000000001E-3</c:v>
                </c:pt>
                <c:pt idx="245">
                  <c:v>4.0000000000000001E-3</c:v>
                </c:pt>
                <c:pt idx="246">
                  <c:v>5.0000000000000001E-3</c:v>
                </c:pt>
                <c:pt idx="247">
                  <c:v>0.01</c:v>
                </c:pt>
                <c:pt idx="248">
                  <c:v>4.0000000000000001E-3</c:v>
                </c:pt>
                <c:pt idx="249">
                  <c:v>6.0000000000000001E-3</c:v>
                </c:pt>
                <c:pt idx="250">
                  <c:v>4.0000000000000001E-3</c:v>
                </c:pt>
                <c:pt idx="251">
                  <c:v>5.0000000000000001E-3</c:v>
                </c:pt>
                <c:pt idx="252">
                  <c:v>0.01</c:v>
                </c:pt>
                <c:pt idx="253">
                  <c:v>5.0000000000000001E-3</c:v>
                </c:pt>
                <c:pt idx="254">
                  <c:v>4.0000000000000001E-3</c:v>
                </c:pt>
                <c:pt idx="255">
                  <c:v>4.0000000000000001E-3</c:v>
                </c:pt>
                <c:pt idx="256">
                  <c:v>4.0000000000000001E-3</c:v>
                </c:pt>
                <c:pt idx="257">
                  <c:v>4.0000000000000001E-3</c:v>
                </c:pt>
                <c:pt idx="258">
                  <c:v>4.0000000000000001E-3</c:v>
                </c:pt>
                <c:pt idx="259">
                  <c:v>5.0000000000000001E-3</c:v>
                </c:pt>
                <c:pt idx="260">
                  <c:v>4.0000000000000001E-3</c:v>
                </c:pt>
                <c:pt idx="261">
                  <c:v>5.0000000000000001E-3</c:v>
                </c:pt>
                <c:pt idx="262">
                  <c:v>5.0000000000000001E-3</c:v>
                </c:pt>
                <c:pt idx="263">
                  <c:v>5.0000000000000001E-3</c:v>
                </c:pt>
                <c:pt idx="264">
                  <c:v>1.2E-2</c:v>
                </c:pt>
                <c:pt idx="265">
                  <c:v>1.7999999999999999E-2</c:v>
                </c:pt>
                <c:pt idx="266">
                  <c:v>5.0000000000000001E-3</c:v>
                </c:pt>
                <c:pt idx="267">
                  <c:v>7.0000000000000001E-3</c:v>
                </c:pt>
                <c:pt idx="268">
                  <c:v>6.0000000000000001E-3</c:v>
                </c:pt>
                <c:pt idx="269">
                  <c:v>8.0000000000000002E-3</c:v>
                </c:pt>
                <c:pt idx="270">
                  <c:v>0.01</c:v>
                </c:pt>
                <c:pt idx="271">
                  <c:v>5.0000000000000001E-3</c:v>
                </c:pt>
                <c:pt idx="272">
                  <c:v>5.0000000000000001E-3</c:v>
                </c:pt>
                <c:pt idx="273">
                  <c:v>6.0000000000000001E-3</c:v>
                </c:pt>
                <c:pt idx="274">
                  <c:v>5.0000000000000001E-3</c:v>
                </c:pt>
                <c:pt idx="275">
                  <c:v>5.0000000000000001E-3</c:v>
                </c:pt>
                <c:pt idx="276">
                  <c:v>5.0000000000000001E-3</c:v>
                </c:pt>
                <c:pt idx="277">
                  <c:v>5.0000000000000001E-3</c:v>
                </c:pt>
                <c:pt idx="278">
                  <c:v>6.0000000000000001E-3</c:v>
                </c:pt>
                <c:pt idx="279">
                  <c:v>4.0000000000000001E-3</c:v>
                </c:pt>
                <c:pt idx="280">
                  <c:v>5.0000000000000001E-3</c:v>
                </c:pt>
                <c:pt idx="281">
                  <c:v>6.0000000000000001E-3</c:v>
                </c:pt>
                <c:pt idx="282">
                  <c:v>4.0000000000000001E-3</c:v>
                </c:pt>
                <c:pt idx="283">
                  <c:v>5.0000000000000001E-3</c:v>
                </c:pt>
                <c:pt idx="284">
                  <c:v>5.0000000000000001E-3</c:v>
                </c:pt>
                <c:pt idx="285">
                  <c:v>5.0000000000000001E-3</c:v>
                </c:pt>
                <c:pt idx="286">
                  <c:v>5.0000000000000001E-3</c:v>
                </c:pt>
                <c:pt idx="287">
                  <c:v>5.0000000000000001E-3</c:v>
                </c:pt>
                <c:pt idx="288">
                  <c:v>5.0000000000000001E-3</c:v>
                </c:pt>
                <c:pt idx="289">
                  <c:v>6.0000000000000001E-3</c:v>
                </c:pt>
                <c:pt idx="290">
                  <c:v>5.0000000000000001E-3</c:v>
                </c:pt>
                <c:pt idx="291">
                  <c:v>6.0000000000000001E-3</c:v>
                </c:pt>
                <c:pt idx="292">
                  <c:v>6.0000000000000001E-3</c:v>
                </c:pt>
                <c:pt idx="293">
                  <c:v>4.0000000000000001E-3</c:v>
                </c:pt>
                <c:pt idx="294">
                  <c:v>4.0000000000000001E-3</c:v>
                </c:pt>
                <c:pt idx="295">
                  <c:v>5.0000000000000001E-3</c:v>
                </c:pt>
                <c:pt idx="296">
                  <c:v>4.0000000000000001E-3</c:v>
                </c:pt>
                <c:pt idx="297">
                  <c:v>5.0000000000000001E-3</c:v>
                </c:pt>
                <c:pt idx="298">
                  <c:v>6.0000000000000001E-3</c:v>
                </c:pt>
                <c:pt idx="299">
                  <c:v>4.0000000000000001E-3</c:v>
                </c:pt>
                <c:pt idx="300">
                  <c:v>5.0000000000000001E-3</c:v>
                </c:pt>
                <c:pt idx="301">
                  <c:v>5.0000000000000001E-3</c:v>
                </c:pt>
                <c:pt idx="302">
                  <c:v>6.0000000000000001E-3</c:v>
                </c:pt>
                <c:pt idx="303">
                  <c:v>5.0000000000000001E-3</c:v>
                </c:pt>
                <c:pt idx="304">
                  <c:v>6.0000000000000001E-3</c:v>
                </c:pt>
                <c:pt idx="305">
                  <c:v>5.0000000000000001E-3</c:v>
                </c:pt>
                <c:pt idx="306">
                  <c:v>5.0000000000000001E-3</c:v>
                </c:pt>
                <c:pt idx="307">
                  <c:v>6.0000000000000001E-3</c:v>
                </c:pt>
                <c:pt idx="308">
                  <c:v>5.0000000000000001E-3</c:v>
                </c:pt>
                <c:pt idx="309">
                  <c:v>5.0000000000000001E-3</c:v>
                </c:pt>
                <c:pt idx="310">
                  <c:v>5.0000000000000001E-3</c:v>
                </c:pt>
                <c:pt idx="311">
                  <c:v>5.0000000000000001E-3</c:v>
                </c:pt>
                <c:pt idx="312">
                  <c:v>5.0000000000000001E-3</c:v>
                </c:pt>
                <c:pt idx="313">
                  <c:v>5.0000000000000001E-3</c:v>
                </c:pt>
                <c:pt idx="314">
                  <c:v>5.0000000000000001E-3</c:v>
                </c:pt>
                <c:pt idx="315">
                  <c:v>5.0000000000000001E-3</c:v>
                </c:pt>
                <c:pt idx="316">
                  <c:v>6.0000000000000001E-3</c:v>
                </c:pt>
                <c:pt idx="317">
                  <c:v>6.0000000000000001E-3</c:v>
                </c:pt>
                <c:pt idx="318">
                  <c:v>6.0000000000000001E-3</c:v>
                </c:pt>
                <c:pt idx="319">
                  <c:v>6.0000000000000001E-3</c:v>
                </c:pt>
                <c:pt idx="320">
                  <c:v>5.0000000000000001E-3</c:v>
                </c:pt>
                <c:pt idx="321">
                  <c:v>6.0000000000000001E-3</c:v>
                </c:pt>
                <c:pt idx="322">
                  <c:v>6.0000000000000001E-3</c:v>
                </c:pt>
                <c:pt idx="323">
                  <c:v>6.0000000000000001E-3</c:v>
                </c:pt>
                <c:pt idx="324">
                  <c:v>5.0000000000000001E-3</c:v>
                </c:pt>
                <c:pt idx="325">
                  <c:v>5.0000000000000001E-3</c:v>
                </c:pt>
                <c:pt idx="326">
                  <c:v>5.0000000000000001E-3</c:v>
                </c:pt>
                <c:pt idx="327">
                  <c:v>6.0000000000000001E-3</c:v>
                </c:pt>
                <c:pt idx="328">
                  <c:v>6.0000000000000001E-3</c:v>
                </c:pt>
                <c:pt idx="329">
                  <c:v>6.0000000000000001E-3</c:v>
                </c:pt>
                <c:pt idx="330">
                  <c:v>6.0000000000000001E-3</c:v>
                </c:pt>
                <c:pt idx="331">
                  <c:v>6.0000000000000001E-3</c:v>
                </c:pt>
                <c:pt idx="332">
                  <c:v>6.0000000000000001E-3</c:v>
                </c:pt>
                <c:pt idx="333">
                  <c:v>6.0000000000000001E-3</c:v>
                </c:pt>
                <c:pt idx="334">
                  <c:v>5.0000000000000001E-3</c:v>
                </c:pt>
                <c:pt idx="335">
                  <c:v>6.0000000000000001E-3</c:v>
                </c:pt>
                <c:pt idx="336">
                  <c:v>5.0000000000000001E-3</c:v>
                </c:pt>
                <c:pt idx="337">
                  <c:v>5.0000000000000001E-3</c:v>
                </c:pt>
                <c:pt idx="338">
                  <c:v>5.0000000000000001E-3</c:v>
                </c:pt>
                <c:pt idx="339">
                  <c:v>5.0000000000000001E-3</c:v>
                </c:pt>
                <c:pt idx="340">
                  <c:v>7.0000000000000001E-3</c:v>
                </c:pt>
                <c:pt idx="341">
                  <c:v>8.0000000000000002E-3</c:v>
                </c:pt>
                <c:pt idx="342">
                  <c:v>8.0000000000000002E-3</c:v>
                </c:pt>
                <c:pt idx="343">
                  <c:v>6.0000000000000001E-3</c:v>
                </c:pt>
                <c:pt idx="344">
                  <c:v>7.0000000000000001E-3</c:v>
                </c:pt>
                <c:pt idx="345">
                  <c:v>6.0000000000000001E-3</c:v>
                </c:pt>
                <c:pt idx="346">
                  <c:v>0.01</c:v>
                </c:pt>
                <c:pt idx="347">
                  <c:v>6.0000000000000001E-3</c:v>
                </c:pt>
                <c:pt idx="348">
                  <c:v>6.0000000000000001E-3</c:v>
                </c:pt>
                <c:pt idx="349">
                  <c:v>7.0000000000000001E-3</c:v>
                </c:pt>
                <c:pt idx="350">
                  <c:v>6.0000000000000001E-3</c:v>
                </c:pt>
                <c:pt idx="351">
                  <c:v>8.0000000000000002E-3</c:v>
                </c:pt>
                <c:pt idx="352">
                  <c:v>6.0000000000000001E-3</c:v>
                </c:pt>
                <c:pt idx="353">
                  <c:v>8.0000000000000002E-3</c:v>
                </c:pt>
                <c:pt idx="354">
                  <c:v>6.0000000000000001E-3</c:v>
                </c:pt>
                <c:pt idx="355">
                  <c:v>8.9999999999999993E-3</c:v>
                </c:pt>
                <c:pt idx="356">
                  <c:v>0.01</c:v>
                </c:pt>
                <c:pt idx="357">
                  <c:v>7.0000000000000001E-3</c:v>
                </c:pt>
                <c:pt idx="358">
                  <c:v>8.0000000000000002E-3</c:v>
                </c:pt>
                <c:pt idx="359">
                  <c:v>8.0000000000000002E-3</c:v>
                </c:pt>
                <c:pt idx="360">
                  <c:v>6.0000000000000001E-3</c:v>
                </c:pt>
                <c:pt idx="361">
                  <c:v>7.0000000000000001E-3</c:v>
                </c:pt>
                <c:pt idx="362">
                  <c:v>6.0000000000000001E-3</c:v>
                </c:pt>
                <c:pt idx="363">
                  <c:v>6.0000000000000001E-3</c:v>
                </c:pt>
                <c:pt idx="364">
                  <c:v>6.0000000000000001E-3</c:v>
                </c:pt>
                <c:pt idx="365">
                  <c:v>7.0000000000000001E-3</c:v>
                </c:pt>
                <c:pt idx="366">
                  <c:v>7.0000000000000001E-3</c:v>
                </c:pt>
                <c:pt idx="367">
                  <c:v>6.0000000000000001E-3</c:v>
                </c:pt>
                <c:pt idx="368">
                  <c:v>6.0000000000000001E-3</c:v>
                </c:pt>
                <c:pt idx="369">
                  <c:v>7.0000000000000001E-3</c:v>
                </c:pt>
                <c:pt idx="370">
                  <c:v>8.9999999999999993E-3</c:v>
                </c:pt>
                <c:pt idx="371">
                  <c:v>6.0000000000000001E-3</c:v>
                </c:pt>
                <c:pt idx="372">
                  <c:v>7.0000000000000001E-3</c:v>
                </c:pt>
                <c:pt idx="373">
                  <c:v>0.01</c:v>
                </c:pt>
                <c:pt idx="374">
                  <c:v>7.0000000000000001E-3</c:v>
                </c:pt>
                <c:pt idx="375">
                  <c:v>7.0000000000000001E-3</c:v>
                </c:pt>
                <c:pt idx="376">
                  <c:v>5.0000000000000001E-3</c:v>
                </c:pt>
                <c:pt idx="377">
                  <c:v>6.0000000000000001E-3</c:v>
                </c:pt>
                <c:pt idx="378">
                  <c:v>6.0000000000000001E-3</c:v>
                </c:pt>
                <c:pt idx="379">
                  <c:v>6.0000000000000001E-3</c:v>
                </c:pt>
                <c:pt idx="380">
                  <c:v>6.0000000000000001E-3</c:v>
                </c:pt>
                <c:pt idx="381">
                  <c:v>5.0000000000000001E-3</c:v>
                </c:pt>
                <c:pt idx="382">
                  <c:v>5.0000000000000001E-3</c:v>
                </c:pt>
                <c:pt idx="383">
                  <c:v>6.0000000000000001E-3</c:v>
                </c:pt>
                <c:pt idx="384">
                  <c:v>6.0000000000000001E-3</c:v>
                </c:pt>
                <c:pt idx="385">
                  <c:v>6.0000000000000001E-3</c:v>
                </c:pt>
                <c:pt idx="386">
                  <c:v>6.0000000000000001E-3</c:v>
                </c:pt>
                <c:pt idx="387">
                  <c:v>6.0000000000000001E-3</c:v>
                </c:pt>
                <c:pt idx="388">
                  <c:v>5.0000000000000001E-3</c:v>
                </c:pt>
                <c:pt idx="389">
                  <c:v>5.0000000000000001E-3</c:v>
                </c:pt>
                <c:pt idx="390">
                  <c:v>6.0000000000000001E-3</c:v>
                </c:pt>
                <c:pt idx="391">
                  <c:v>6.0000000000000001E-3</c:v>
                </c:pt>
                <c:pt idx="392">
                  <c:v>5.0000000000000001E-3</c:v>
                </c:pt>
                <c:pt idx="393">
                  <c:v>5.0000000000000001E-3</c:v>
                </c:pt>
                <c:pt idx="394">
                  <c:v>6.0000000000000001E-3</c:v>
                </c:pt>
                <c:pt idx="395">
                  <c:v>6.0000000000000001E-3</c:v>
                </c:pt>
                <c:pt idx="396">
                  <c:v>6.0000000000000001E-3</c:v>
                </c:pt>
                <c:pt idx="397">
                  <c:v>6.0000000000000001E-3</c:v>
                </c:pt>
                <c:pt idx="398">
                  <c:v>6.0000000000000001E-3</c:v>
                </c:pt>
                <c:pt idx="399">
                  <c:v>5.0000000000000001E-3</c:v>
                </c:pt>
                <c:pt idx="400">
                  <c:v>1.4999999999999999E-2</c:v>
                </c:pt>
                <c:pt idx="401">
                  <c:v>7.0000000000000001E-3</c:v>
                </c:pt>
                <c:pt idx="402">
                  <c:v>7.0000000000000001E-3</c:v>
                </c:pt>
                <c:pt idx="403">
                  <c:v>6.0000000000000001E-3</c:v>
                </c:pt>
                <c:pt idx="404">
                  <c:v>7.0000000000000001E-3</c:v>
                </c:pt>
                <c:pt idx="405">
                  <c:v>7.0000000000000001E-3</c:v>
                </c:pt>
                <c:pt idx="406">
                  <c:v>7.0000000000000001E-3</c:v>
                </c:pt>
                <c:pt idx="407">
                  <c:v>6.0000000000000001E-3</c:v>
                </c:pt>
                <c:pt idx="408">
                  <c:v>7.0000000000000001E-3</c:v>
                </c:pt>
                <c:pt idx="409">
                  <c:v>8.0000000000000002E-3</c:v>
                </c:pt>
                <c:pt idx="410">
                  <c:v>7.0000000000000001E-3</c:v>
                </c:pt>
                <c:pt idx="411">
                  <c:v>7.0000000000000001E-3</c:v>
                </c:pt>
                <c:pt idx="412">
                  <c:v>8.0000000000000002E-3</c:v>
                </c:pt>
                <c:pt idx="413">
                  <c:v>8.0000000000000002E-3</c:v>
                </c:pt>
                <c:pt idx="414">
                  <c:v>8.0000000000000002E-3</c:v>
                </c:pt>
                <c:pt idx="415">
                  <c:v>7.0000000000000001E-3</c:v>
                </c:pt>
                <c:pt idx="416">
                  <c:v>7.0000000000000001E-3</c:v>
                </c:pt>
                <c:pt idx="417">
                  <c:v>8.0000000000000002E-3</c:v>
                </c:pt>
                <c:pt idx="418">
                  <c:v>8.0000000000000002E-3</c:v>
                </c:pt>
                <c:pt idx="419">
                  <c:v>8.0000000000000002E-3</c:v>
                </c:pt>
                <c:pt idx="420">
                  <c:v>7.0000000000000001E-3</c:v>
                </c:pt>
                <c:pt idx="421">
                  <c:v>7.0000000000000001E-3</c:v>
                </c:pt>
                <c:pt idx="422">
                  <c:v>7.0000000000000001E-3</c:v>
                </c:pt>
                <c:pt idx="423">
                  <c:v>8.9999999999999993E-3</c:v>
                </c:pt>
                <c:pt idx="424">
                  <c:v>7.0000000000000001E-3</c:v>
                </c:pt>
                <c:pt idx="425">
                  <c:v>7.0000000000000001E-3</c:v>
                </c:pt>
                <c:pt idx="426">
                  <c:v>8.0000000000000002E-3</c:v>
                </c:pt>
                <c:pt idx="427">
                  <c:v>7.0000000000000001E-3</c:v>
                </c:pt>
                <c:pt idx="428">
                  <c:v>6.0000000000000001E-3</c:v>
                </c:pt>
                <c:pt idx="429">
                  <c:v>7.0000000000000001E-3</c:v>
                </c:pt>
                <c:pt idx="430">
                  <c:v>8.0000000000000002E-3</c:v>
                </c:pt>
                <c:pt idx="431">
                  <c:v>8.9999999999999993E-3</c:v>
                </c:pt>
                <c:pt idx="432">
                  <c:v>1.0999999999999999E-2</c:v>
                </c:pt>
                <c:pt idx="433">
                  <c:v>8.9999999999999993E-3</c:v>
                </c:pt>
                <c:pt idx="434">
                  <c:v>1.6E-2</c:v>
                </c:pt>
                <c:pt idx="435">
                  <c:v>1.2E-2</c:v>
                </c:pt>
                <c:pt idx="436">
                  <c:v>8.9999999999999993E-3</c:v>
                </c:pt>
                <c:pt idx="437">
                  <c:v>0.01</c:v>
                </c:pt>
                <c:pt idx="438">
                  <c:v>8.0000000000000002E-3</c:v>
                </c:pt>
                <c:pt idx="439">
                  <c:v>0.01</c:v>
                </c:pt>
                <c:pt idx="440">
                  <c:v>8.9999999999999993E-3</c:v>
                </c:pt>
                <c:pt idx="441">
                  <c:v>1.2E-2</c:v>
                </c:pt>
                <c:pt idx="442">
                  <c:v>8.0000000000000002E-3</c:v>
                </c:pt>
                <c:pt idx="443">
                  <c:v>1.4E-2</c:v>
                </c:pt>
                <c:pt idx="444">
                  <c:v>0.01</c:v>
                </c:pt>
                <c:pt idx="445">
                  <c:v>1.2E-2</c:v>
                </c:pt>
                <c:pt idx="446">
                  <c:v>1.2E-2</c:v>
                </c:pt>
                <c:pt idx="447">
                  <c:v>0.01</c:v>
                </c:pt>
                <c:pt idx="448">
                  <c:v>8.0000000000000002E-3</c:v>
                </c:pt>
                <c:pt idx="449">
                  <c:v>0.01</c:v>
                </c:pt>
                <c:pt idx="450">
                  <c:v>7.0000000000000001E-3</c:v>
                </c:pt>
                <c:pt idx="451">
                  <c:v>8.0000000000000002E-3</c:v>
                </c:pt>
                <c:pt idx="452">
                  <c:v>0.01</c:v>
                </c:pt>
                <c:pt idx="453">
                  <c:v>8.9999999999999993E-3</c:v>
                </c:pt>
                <c:pt idx="454">
                  <c:v>8.0000000000000002E-3</c:v>
                </c:pt>
                <c:pt idx="455">
                  <c:v>8.9999999999999993E-3</c:v>
                </c:pt>
                <c:pt idx="456">
                  <c:v>0.01</c:v>
                </c:pt>
                <c:pt idx="457">
                  <c:v>1.0999999999999999E-2</c:v>
                </c:pt>
                <c:pt idx="458">
                  <c:v>8.9999999999999993E-3</c:v>
                </c:pt>
                <c:pt idx="459">
                  <c:v>8.0000000000000002E-3</c:v>
                </c:pt>
                <c:pt idx="460">
                  <c:v>8.0000000000000002E-3</c:v>
                </c:pt>
                <c:pt idx="461">
                  <c:v>7.0000000000000001E-3</c:v>
                </c:pt>
                <c:pt idx="462">
                  <c:v>8.0000000000000002E-3</c:v>
                </c:pt>
                <c:pt idx="463">
                  <c:v>7.0000000000000001E-3</c:v>
                </c:pt>
                <c:pt idx="464">
                  <c:v>7.0000000000000001E-3</c:v>
                </c:pt>
                <c:pt idx="465">
                  <c:v>8.0000000000000002E-3</c:v>
                </c:pt>
                <c:pt idx="466">
                  <c:v>8.0000000000000002E-3</c:v>
                </c:pt>
                <c:pt idx="467">
                  <c:v>8.9999999999999993E-3</c:v>
                </c:pt>
                <c:pt idx="468">
                  <c:v>8.0000000000000002E-3</c:v>
                </c:pt>
                <c:pt idx="469">
                  <c:v>8.9999999999999993E-3</c:v>
                </c:pt>
                <c:pt idx="470">
                  <c:v>8.9999999999999993E-3</c:v>
                </c:pt>
                <c:pt idx="471">
                  <c:v>8.0000000000000002E-3</c:v>
                </c:pt>
                <c:pt idx="472">
                  <c:v>8.0000000000000002E-3</c:v>
                </c:pt>
                <c:pt idx="473">
                  <c:v>8.0000000000000002E-3</c:v>
                </c:pt>
                <c:pt idx="474">
                  <c:v>7.0000000000000001E-3</c:v>
                </c:pt>
                <c:pt idx="475">
                  <c:v>7.0000000000000001E-3</c:v>
                </c:pt>
                <c:pt idx="476">
                  <c:v>7.0000000000000001E-3</c:v>
                </c:pt>
                <c:pt idx="477">
                  <c:v>8.9999999999999993E-3</c:v>
                </c:pt>
                <c:pt idx="478">
                  <c:v>8.0000000000000002E-3</c:v>
                </c:pt>
                <c:pt idx="479">
                  <c:v>1.2E-2</c:v>
                </c:pt>
                <c:pt idx="480">
                  <c:v>1.2E-2</c:v>
                </c:pt>
                <c:pt idx="481">
                  <c:v>1.6E-2</c:v>
                </c:pt>
                <c:pt idx="482">
                  <c:v>1.0999999999999999E-2</c:v>
                </c:pt>
                <c:pt idx="483">
                  <c:v>8.0000000000000002E-3</c:v>
                </c:pt>
                <c:pt idx="484">
                  <c:v>8.9999999999999993E-3</c:v>
                </c:pt>
                <c:pt idx="485">
                  <c:v>8.9999999999999993E-3</c:v>
                </c:pt>
                <c:pt idx="486">
                  <c:v>8.0000000000000002E-3</c:v>
                </c:pt>
                <c:pt idx="487">
                  <c:v>8.0000000000000002E-3</c:v>
                </c:pt>
                <c:pt idx="488">
                  <c:v>7.0000000000000001E-3</c:v>
                </c:pt>
                <c:pt idx="489">
                  <c:v>7.0000000000000001E-3</c:v>
                </c:pt>
                <c:pt idx="490">
                  <c:v>7.0000000000000001E-3</c:v>
                </c:pt>
                <c:pt idx="491">
                  <c:v>7.0000000000000001E-3</c:v>
                </c:pt>
                <c:pt idx="492">
                  <c:v>7.0000000000000001E-3</c:v>
                </c:pt>
                <c:pt idx="493">
                  <c:v>7.0000000000000001E-3</c:v>
                </c:pt>
                <c:pt idx="494">
                  <c:v>7.0000000000000001E-3</c:v>
                </c:pt>
                <c:pt idx="495">
                  <c:v>7.0000000000000001E-3</c:v>
                </c:pt>
                <c:pt idx="496">
                  <c:v>7.0000000000000001E-3</c:v>
                </c:pt>
                <c:pt idx="497">
                  <c:v>7.0000000000000001E-3</c:v>
                </c:pt>
                <c:pt idx="498">
                  <c:v>7.0000000000000001E-3</c:v>
                </c:pt>
                <c:pt idx="499">
                  <c:v>7.0000000000000001E-3</c:v>
                </c:pt>
                <c:pt idx="500">
                  <c:v>1.7999999999999999E-2</c:v>
                </c:pt>
                <c:pt idx="501">
                  <c:v>0.01</c:v>
                </c:pt>
                <c:pt idx="502">
                  <c:v>8.0000000000000002E-3</c:v>
                </c:pt>
                <c:pt idx="503">
                  <c:v>8.9999999999999993E-3</c:v>
                </c:pt>
                <c:pt idx="504">
                  <c:v>8.9999999999999993E-3</c:v>
                </c:pt>
                <c:pt idx="505">
                  <c:v>8.9999999999999993E-3</c:v>
                </c:pt>
                <c:pt idx="506">
                  <c:v>8.9999999999999993E-3</c:v>
                </c:pt>
                <c:pt idx="507">
                  <c:v>8.9999999999999993E-3</c:v>
                </c:pt>
                <c:pt idx="508">
                  <c:v>8.0000000000000002E-3</c:v>
                </c:pt>
                <c:pt idx="509">
                  <c:v>8.9999999999999993E-3</c:v>
                </c:pt>
                <c:pt idx="510">
                  <c:v>0.01</c:v>
                </c:pt>
                <c:pt idx="511">
                  <c:v>8.9999999999999993E-3</c:v>
                </c:pt>
                <c:pt idx="512">
                  <c:v>1.0999999999999999E-2</c:v>
                </c:pt>
                <c:pt idx="513">
                  <c:v>8.9999999999999993E-3</c:v>
                </c:pt>
                <c:pt idx="514">
                  <c:v>0.01</c:v>
                </c:pt>
                <c:pt idx="515">
                  <c:v>0.01</c:v>
                </c:pt>
                <c:pt idx="516">
                  <c:v>0.01</c:v>
                </c:pt>
                <c:pt idx="517">
                  <c:v>0.01</c:v>
                </c:pt>
                <c:pt idx="518">
                  <c:v>0.01</c:v>
                </c:pt>
                <c:pt idx="519">
                  <c:v>8.9999999999999993E-3</c:v>
                </c:pt>
                <c:pt idx="520">
                  <c:v>8.0000000000000002E-3</c:v>
                </c:pt>
                <c:pt idx="521">
                  <c:v>8.9999999999999993E-3</c:v>
                </c:pt>
                <c:pt idx="522">
                  <c:v>8.9999999999999993E-3</c:v>
                </c:pt>
                <c:pt idx="523">
                  <c:v>8.9999999999999993E-3</c:v>
                </c:pt>
                <c:pt idx="524">
                  <c:v>1.0999999999999999E-2</c:v>
                </c:pt>
                <c:pt idx="525">
                  <c:v>1.4E-2</c:v>
                </c:pt>
                <c:pt idx="526">
                  <c:v>0.01</c:v>
                </c:pt>
                <c:pt idx="527">
                  <c:v>0.01</c:v>
                </c:pt>
                <c:pt idx="528">
                  <c:v>1.2E-2</c:v>
                </c:pt>
                <c:pt idx="529">
                  <c:v>1.0999999999999999E-2</c:v>
                </c:pt>
                <c:pt idx="530">
                  <c:v>8.9999999999999993E-3</c:v>
                </c:pt>
                <c:pt idx="531">
                  <c:v>1.0999999999999999E-2</c:v>
                </c:pt>
                <c:pt idx="532">
                  <c:v>1.2E-2</c:v>
                </c:pt>
                <c:pt idx="533">
                  <c:v>1.4999999999999999E-2</c:v>
                </c:pt>
                <c:pt idx="534">
                  <c:v>1.4999999999999999E-2</c:v>
                </c:pt>
                <c:pt idx="535">
                  <c:v>1.6E-2</c:v>
                </c:pt>
                <c:pt idx="536">
                  <c:v>1.4999999999999999E-2</c:v>
                </c:pt>
                <c:pt idx="537">
                  <c:v>2.1000000000000001E-2</c:v>
                </c:pt>
                <c:pt idx="538">
                  <c:v>1.2999999999999999E-2</c:v>
                </c:pt>
                <c:pt idx="539">
                  <c:v>0.01</c:v>
                </c:pt>
                <c:pt idx="540">
                  <c:v>1.2E-2</c:v>
                </c:pt>
                <c:pt idx="541">
                  <c:v>1.4999999999999999E-2</c:v>
                </c:pt>
                <c:pt idx="542">
                  <c:v>1.2999999999999999E-2</c:v>
                </c:pt>
                <c:pt idx="543">
                  <c:v>1.0999999999999999E-2</c:v>
                </c:pt>
                <c:pt idx="544">
                  <c:v>1.2999999999999999E-2</c:v>
                </c:pt>
                <c:pt idx="545">
                  <c:v>0.01</c:v>
                </c:pt>
                <c:pt idx="546">
                  <c:v>0.01</c:v>
                </c:pt>
                <c:pt idx="547">
                  <c:v>1.2999999999999999E-2</c:v>
                </c:pt>
                <c:pt idx="548">
                  <c:v>1.0999999999999999E-2</c:v>
                </c:pt>
                <c:pt idx="549">
                  <c:v>0.01</c:v>
                </c:pt>
                <c:pt idx="550">
                  <c:v>0.01</c:v>
                </c:pt>
                <c:pt idx="551">
                  <c:v>0.01</c:v>
                </c:pt>
                <c:pt idx="552">
                  <c:v>8.9999999999999993E-3</c:v>
                </c:pt>
                <c:pt idx="553">
                  <c:v>0.01</c:v>
                </c:pt>
                <c:pt idx="554">
                  <c:v>8.9999999999999993E-3</c:v>
                </c:pt>
                <c:pt idx="555">
                  <c:v>8.0000000000000002E-3</c:v>
                </c:pt>
                <c:pt idx="556">
                  <c:v>0.01</c:v>
                </c:pt>
                <c:pt idx="557">
                  <c:v>8.9999999999999993E-3</c:v>
                </c:pt>
                <c:pt idx="558">
                  <c:v>8.9999999999999993E-3</c:v>
                </c:pt>
                <c:pt idx="559">
                  <c:v>0.01</c:v>
                </c:pt>
                <c:pt idx="560">
                  <c:v>0.01</c:v>
                </c:pt>
                <c:pt idx="561">
                  <c:v>8.9999999999999993E-3</c:v>
                </c:pt>
                <c:pt idx="562">
                  <c:v>0.01</c:v>
                </c:pt>
                <c:pt idx="563">
                  <c:v>1.2999999999999999E-2</c:v>
                </c:pt>
                <c:pt idx="564">
                  <c:v>1.2999999999999999E-2</c:v>
                </c:pt>
                <c:pt idx="565">
                  <c:v>1.2E-2</c:v>
                </c:pt>
                <c:pt idx="566">
                  <c:v>0.01</c:v>
                </c:pt>
                <c:pt idx="567">
                  <c:v>8.9999999999999993E-3</c:v>
                </c:pt>
                <c:pt idx="568">
                  <c:v>8.9999999999999993E-3</c:v>
                </c:pt>
                <c:pt idx="569">
                  <c:v>0.01</c:v>
                </c:pt>
                <c:pt idx="570">
                  <c:v>1.0999999999999999E-2</c:v>
                </c:pt>
                <c:pt idx="571">
                  <c:v>0.01</c:v>
                </c:pt>
                <c:pt idx="572">
                  <c:v>8.9999999999999993E-3</c:v>
                </c:pt>
                <c:pt idx="573">
                  <c:v>8.0000000000000002E-3</c:v>
                </c:pt>
                <c:pt idx="574">
                  <c:v>8.9999999999999993E-3</c:v>
                </c:pt>
                <c:pt idx="575">
                  <c:v>8.9999999999999993E-3</c:v>
                </c:pt>
                <c:pt idx="576">
                  <c:v>8.9999999999999993E-3</c:v>
                </c:pt>
                <c:pt idx="577">
                  <c:v>8.9999999999999993E-3</c:v>
                </c:pt>
                <c:pt idx="578">
                  <c:v>8.9999999999999993E-3</c:v>
                </c:pt>
                <c:pt idx="579">
                  <c:v>8.9999999999999993E-3</c:v>
                </c:pt>
                <c:pt idx="580">
                  <c:v>8.9999999999999993E-3</c:v>
                </c:pt>
                <c:pt idx="581">
                  <c:v>8.0000000000000002E-3</c:v>
                </c:pt>
                <c:pt idx="582">
                  <c:v>8.9999999999999993E-3</c:v>
                </c:pt>
                <c:pt idx="583">
                  <c:v>8.9999999999999993E-3</c:v>
                </c:pt>
                <c:pt idx="584">
                  <c:v>8.9999999999999993E-3</c:v>
                </c:pt>
                <c:pt idx="585">
                  <c:v>8.0000000000000002E-3</c:v>
                </c:pt>
                <c:pt idx="586">
                  <c:v>8.9999999999999993E-3</c:v>
                </c:pt>
                <c:pt idx="587">
                  <c:v>8.9999999999999993E-3</c:v>
                </c:pt>
                <c:pt idx="588">
                  <c:v>8.9999999999999993E-3</c:v>
                </c:pt>
                <c:pt idx="589">
                  <c:v>8.0000000000000002E-3</c:v>
                </c:pt>
                <c:pt idx="590">
                  <c:v>8.0000000000000002E-3</c:v>
                </c:pt>
                <c:pt idx="591">
                  <c:v>8.9999999999999993E-3</c:v>
                </c:pt>
                <c:pt idx="592">
                  <c:v>8.0000000000000002E-3</c:v>
                </c:pt>
                <c:pt idx="593">
                  <c:v>8.0000000000000002E-3</c:v>
                </c:pt>
                <c:pt idx="594">
                  <c:v>8.9999999999999993E-3</c:v>
                </c:pt>
                <c:pt idx="595">
                  <c:v>8.9999999999999993E-3</c:v>
                </c:pt>
                <c:pt idx="596">
                  <c:v>8.9999999999999993E-3</c:v>
                </c:pt>
                <c:pt idx="597">
                  <c:v>8.9999999999999993E-3</c:v>
                </c:pt>
                <c:pt idx="598">
                  <c:v>8.9999999999999993E-3</c:v>
                </c:pt>
                <c:pt idx="599">
                  <c:v>8.9999999999999993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417152"/>
        <c:axId val="194417728"/>
      </c:scatterChart>
      <c:valAx>
        <c:axId val="194417152"/>
        <c:scaling>
          <c:orientation val="minMax"/>
          <c:max val="6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омер сортиров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417728"/>
        <c:crosses val="autoZero"/>
        <c:crossBetween val="midCat"/>
      </c:valAx>
      <c:valAx>
        <c:axId val="194417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сортиров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44171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45"/>
    <w:rsid w:val="003078B3"/>
    <w:rsid w:val="00605A45"/>
    <w:rsid w:val="00C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3B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3B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F9F3-5F39-4781-A97F-5F1B1A62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1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dcterms:created xsi:type="dcterms:W3CDTF">2022-12-19T16:07:00Z</dcterms:created>
  <dcterms:modified xsi:type="dcterms:W3CDTF">2022-12-22T16:05:00Z</dcterms:modified>
</cp:coreProperties>
</file>